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A160" w14:textId="77777777" w:rsidR="00620582" w:rsidRDefault="00BD02AF" w:rsidP="00620582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804672" behindDoc="1" locked="0" layoutInCell="1" allowOverlap="1" wp14:anchorId="7F5AAE3E" wp14:editId="54DB6D65">
            <wp:simplePos x="0" y="0"/>
            <wp:positionH relativeFrom="column">
              <wp:posOffset>-904875</wp:posOffset>
            </wp:positionH>
            <wp:positionV relativeFrom="paragraph">
              <wp:posOffset>9906000</wp:posOffset>
            </wp:positionV>
            <wp:extent cx="7724775" cy="10895330"/>
            <wp:effectExtent l="0" t="0" r="9525" b="1270"/>
            <wp:wrapNone/>
            <wp:docPr id="24" name="รูปภาพ 24" descr="E:\สภาบันพละศึกษา\งานฝึกประสบการณ์วิชาชีพครู\ปีการศึกษา 2565\ปี 4\ปก\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ภาบันพละศึกษา\งานฝึกประสบการณ์วิชาชีพครู\ปีการศึกษา 2565\ปี 4\ปก\s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8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802624" behindDoc="1" locked="0" layoutInCell="1" allowOverlap="1" wp14:anchorId="010092B0" wp14:editId="0E0818FF">
            <wp:simplePos x="0" y="0"/>
            <wp:positionH relativeFrom="column">
              <wp:posOffset>-942975</wp:posOffset>
            </wp:positionH>
            <wp:positionV relativeFrom="paragraph">
              <wp:posOffset>-923925</wp:posOffset>
            </wp:positionV>
            <wp:extent cx="7610475" cy="10734675"/>
            <wp:effectExtent l="0" t="0" r="9525" b="9525"/>
            <wp:wrapNone/>
            <wp:docPr id="23" name="รูปภาพ 23" descr="E:\สภาบันพละศึกษา\งานฝึกประสบการณ์วิชาชีพครู\ปีการศึกษา 2565\ปี 4\ปก\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ภาบันพละศึกษา\งานฝึกประสบการณ์วิชาชีพครู\ปีการศึกษา 2565\ปี 4\ปก\s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49599" w14:textId="77777777" w:rsidR="003834A9" w:rsidRDefault="003834A9">
      <w:pPr>
        <w:rPr>
          <w:rFonts w:ascii="TH SarabunIT๙" w:hAnsi="TH SarabunIT๙" w:cs="TH SarabunIT๙"/>
          <w:sz w:val="52"/>
          <w:szCs w:val="52"/>
          <w:cs/>
        </w:rPr>
      </w:pPr>
      <w:r>
        <w:rPr>
          <w:rFonts w:ascii="TH SarabunIT๙" w:hAnsi="TH SarabunIT๙" w:cs="TH SarabunIT๙"/>
          <w:sz w:val="52"/>
          <w:szCs w:val="52"/>
        </w:rPr>
        <w:br w:type="page"/>
      </w:r>
    </w:p>
    <w:p w14:paraId="538BF17D" w14:textId="77777777" w:rsidR="003834A9" w:rsidRDefault="00BD02AF" w:rsidP="00620582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lastRenderedPageBreak/>
        <w:drawing>
          <wp:anchor distT="0" distB="0" distL="114300" distR="114300" simplePos="0" relativeHeight="251805696" behindDoc="1" locked="0" layoutInCell="1" allowOverlap="1" wp14:anchorId="67B3A4CF" wp14:editId="71C68B0D">
            <wp:simplePos x="0" y="0"/>
            <wp:positionH relativeFrom="column">
              <wp:posOffset>-933450</wp:posOffset>
            </wp:positionH>
            <wp:positionV relativeFrom="paragraph">
              <wp:posOffset>-914401</wp:posOffset>
            </wp:positionV>
            <wp:extent cx="7572375" cy="10734675"/>
            <wp:effectExtent l="0" t="0" r="9525" b="9525"/>
            <wp:wrapNone/>
            <wp:docPr id="25" name="รูปภาพ 25" descr="E:\สภาบันพละศึกษา\งานฝึกประสบการณ์วิชาชีพครู\ปีการศึกษา 2565\ปี 4\ปก\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สภาบันพละศึกษา\งานฝึกประสบการณ์วิชาชีพครู\ปีการศึกษา 2565\ปี 4\ปก\sk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87" cy="107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C1942" w14:textId="77777777" w:rsidR="003834A9" w:rsidRDefault="003834A9">
      <w:pPr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br w:type="page"/>
      </w:r>
    </w:p>
    <w:p w14:paraId="5D21D271" w14:textId="77777777" w:rsidR="00A05CA2" w:rsidRPr="008954A2" w:rsidRDefault="00A05CA2" w:rsidP="00A05CA2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954A2">
        <w:rPr>
          <w:rFonts w:ascii="Times New Roman" w:eastAsia="Times New Roman" w:hAnsi="Times New Roman" w:cs="Angsana New"/>
          <w:noProof/>
          <w:sz w:val="24"/>
        </w:rPr>
        <w:lastRenderedPageBreak/>
        <w:drawing>
          <wp:anchor distT="0" distB="0" distL="114300" distR="114300" simplePos="0" relativeHeight="251790336" behindDoc="0" locked="0" layoutInCell="1" allowOverlap="1" wp14:anchorId="68D15ED1" wp14:editId="432F63BF">
            <wp:simplePos x="0" y="0"/>
            <wp:positionH relativeFrom="margin">
              <wp:posOffset>122555</wp:posOffset>
            </wp:positionH>
            <wp:positionV relativeFrom="paragraph">
              <wp:posOffset>-103505</wp:posOffset>
            </wp:positionV>
            <wp:extent cx="1129030" cy="1045845"/>
            <wp:effectExtent l="0" t="0" r="0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4A2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สรุปผลการประเมินตนเอง</w:t>
      </w:r>
    </w:p>
    <w:p w14:paraId="75930E3E" w14:textId="77777777" w:rsidR="00A05CA2" w:rsidRDefault="00A05CA2" w:rsidP="00A05CA2">
      <w:pPr>
        <w:spacing w:after="0" w:line="240" w:lineRule="auto"/>
        <w:ind w:left="2127" w:firstLine="33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954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ากการดำเนินงาน</w:t>
      </w:r>
      <w:r w:rsidRPr="008954A2">
        <w:rPr>
          <w:rFonts w:ascii="TH SarabunPSK" w:eastAsia="Calibri" w:hAnsi="TH SarabunPSK" w:cs="TH SarabunPSK" w:hint="cs"/>
          <w:b/>
          <w:bCs/>
          <w:sz w:val="36"/>
          <w:szCs w:val="36"/>
        </w:rPr>
        <w:t xml:space="preserve"> </w:t>
      </w:r>
      <w:r w:rsidRPr="008954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ด้านการปฏิบัติหน้าที่ครูและจรรยาบรรณวิชาชีพ</w:t>
      </w:r>
    </w:p>
    <w:p w14:paraId="25964E85" w14:textId="77777777" w:rsidR="00A05CA2" w:rsidRPr="008954A2" w:rsidRDefault="00A05CA2" w:rsidP="00A05CA2">
      <w:pPr>
        <w:spacing w:after="0" w:line="240" w:lineRule="auto"/>
        <w:ind w:left="2127" w:firstLine="33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954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ของนักศึกษาปฏิบัติการสอน </w:t>
      </w:r>
    </w:p>
    <w:p w14:paraId="124F10AC" w14:textId="77777777" w:rsidR="00A05CA2" w:rsidRDefault="00A05CA2" w:rsidP="00A05CA2">
      <w:pPr>
        <w:spacing w:after="0" w:line="240" w:lineRule="auto"/>
        <w:ind w:left="992" w:hanging="992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127ED7" wp14:editId="3C98B986">
                <wp:simplePos x="0" y="0"/>
                <wp:positionH relativeFrom="column">
                  <wp:posOffset>-3175</wp:posOffset>
                </wp:positionH>
                <wp:positionV relativeFrom="paragraph">
                  <wp:posOffset>104775</wp:posOffset>
                </wp:positionV>
                <wp:extent cx="533400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A80E" id="Straight Connector 5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25pt" to="419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7E3F4D7A" w14:textId="77777777" w:rsidR="00A05CA2" w:rsidRDefault="00A05CA2" w:rsidP="00A05CA2">
      <w:pPr>
        <w:spacing w:after="0" w:line="240" w:lineRule="auto"/>
        <w:ind w:left="992" w:hanging="99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54A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8954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8954A2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จัดหาหลักฐานและดำเนินการตามแนวทางที่ได้เสนอไว้</w:t>
      </w:r>
      <w:r w:rsidRPr="008954A2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Pr="008954A2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ทั้งประเมินตนเองโดยการ ทำเครื่องหมาย </w:t>
      </w:r>
      <w:r w:rsidRPr="008954A2">
        <w:rPr>
          <w:rFonts w:ascii="TH SarabunPSK" w:eastAsia="Calibri" w:hAnsi="TH SarabunPSK" w:cs="TH SarabunPSK" w:hint="cs"/>
          <w:sz w:val="32"/>
          <w:szCs w:val="32"/>
        </w:rPr>
        <w:sym w:font="Wingdings 2" w:char="F050"/>
      </w:r>
      <w:r w:rsidRPr="008954A2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ช่องมี หากได้ดำเนินการในแต่ละข้อ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79"/>
        <w:gridCol w:w="3808"/>
        <w:gridCol w:w="567"/>
        <w:gridCol w:w="708"/>
      </w:tblGrid>
      <w:tr w:rsidR="00A05CA2" w14:paraId="00573FE7" w14:textId="77777777" w:rsidTr="00A05CA2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D8C4DF6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A97ADF5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57F976CE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184F9EC5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418AAE8D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A05CA2" w14:paraId="67FC6956" w14:textId="77777777" w:rsidTr="00A05CA2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E3B2AE1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EE8C8CA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336BC773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48CF46FE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E34B4D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C9852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1305" w14:paraId="7BCF74D0" w14:textId="77777777" w:rsidTr="00A05CA2">
        <w:tc>
          <w:tcPr>
            <w:tcW w:w="1843" w:type="dxa"/>
            <w:vMerge w:val="restart"/>
          </w:tcPr>
          <w:p w14:paraId="596209A4" w14:textId="77777777" w:rsidR="00741305" w:rsidRDefault="00741305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่งมั่นพัฒนา ผู้เรียนด้วยจิต วิญญาณความเป็นครู</w:t>
            </w:r>
          </w:p>
          <w:p w14:paraId="2118CD05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4F7DF6A2" w14:textId="77777777" w:rsidR="00741305" w:rsidRDefault="00741305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่งมั่นพัฒนา ผู้เรียนให้เกิดการเรียนรู้ ทักษะปฏิบัติ และ คุณลักษณะที่ดีงาม อย่างเต็มความสามารถ ด้วยวิธีการที่เหมาะสม กับระดับความสามารถ และช่วงวัย</w:t>
            </w:r>
          </w:p>
          <w:p w14:paraId="2E6B7913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6C1087AB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.1 ข้อ (1) แผนการจัดการเรียนรู้</w:t>
            </w:r>
          </w:p>
        </w:tc>
        <w:tc>
          <w:tcPr>
            <w:tcW w:w="3808" w:type="dxa"/>
          </w:tcPr>
          <w:p w14:paraId="5131AD0C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ขั้นตอนกิจกรรมการเรียนการโดยคำนึงถึงความถนัด และความสนใจของ ผู้เรียน</w:t>
            </w:r>
          </w:p>
        </w:tc>
        <w:tc>
          <w:tcPr>
            <w:tcW w:w="567" w:type="dxa"/>
          </w:tcPr>
          <w:p w14:paraId="79C87DFF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969B45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41305" w14:paraId="58C37109" w14:textId="77777777" w:rsidTr="00A05CA2">
        <w:tc>
          <w:tcPr>
            <w:tcW w:w="1843" w:type="dxa"/>
            <w:vMerge/>
          </w:tcPr>
          <w:p w14:paraId="60C14C17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2910A5C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41475CDD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.1 ข้อ (2) 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3808" w:type="dxa"/>
          </w:tcPr>
          <w:p w14:paraId="69C2646C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67" w:type="dxa"/>
          </w:tcPr>
          <w:p w14:paraId="619370C7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05A718F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41305" w14:paraId="32361FFD" w14:textId="77777777" w:rsidTr="00A05CA2">
        <w:tc>
          <w:tcPr>
            <w:tcW w:w="1843" w:type="dxa"/>
            <w:vMerge/>
          </w:tcPr>
          <w:p w14:paraId="5CD44A4C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7333241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621BCFFD" w14:textId="77777777" w:rsidR="00741305" w:rsidRPr="008954A2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บันทึกหลังสอน</w:t>
            </w:r>
          </w:p>
        </w:tc>
        <w:tc>
          <w:tcPr>
            <w:tcW w:w="3808" w:type="dxa"/>
          </w:tcPr>
          <w:p w14:paraId="6006F7B9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สรุปภาพรวมจากบันทึกหลังสอนทุกๆแผน เกี่ยวกับผลการจัดการเรียนรู้  ปัญหาที่พบแนวทางแก้ปัญหาและข้อเสนอแนะในการจัดการเรียนการสอนครั้งต่อไป</w:t>
            </w:r>
          </w:p>
        </w:tc>
        <w:tc>
          <w:tcPr>
            <w:tcW w:w="567" w:type="dxa"/>
          </w:tcPr>
          <w:p w14:paraId="065A53BF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24B6A34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41305" w14:paraId="1B5244BE" w14:textId="77777777" w:rsidTr="00A05CA2">
        <w:tc>
          <w:tcPr>
            <w:tcW w:w="1843" w:type="dxa"/>
            <w:vMerge/>
          </w:tcPr>
          <w:p w14:paraId="6175F13E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4B4CA8B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26CAE301" w14:textId="77777777" w:rsidR="00741305" w:rsidRPr="008954A2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.1 ข้อ (4) แผนการจัดการเรียนรู้</w:t>
            </w:r>
          </w:p>
        </w:tc>
        <w:tc>
          <w:tcPr>
            <w:tcW w:w="3808" w:type="dxa"/>
          </w:tcPr>
          <w:p w14:paraId="50737328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ียนแผนการจัดการเรียนการสอนสัปดาห์ที่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วิเคราะห์ปัญหา ความต้องการของนักเรียนจากสัปดาห์ก่อนมาเป็นแนวทางแก้ปัญหา</w:t>
            </w:r>
          </w:p>
        </w:tc>
        <w:tc>
          <w:tcPr>
            <w:tcW w:w="567" w:type="dxa"/>
          </w:tcPr>
          <w:p w14:paraId="78159E8B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070329B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41305" w14:paraId="61689574" w14:textId="77777777" w:rsidTr="00A05CA2">
        <w:tc>
          <w:tcPr>
            <w:tcW w:w="1843" w:type="dxa"/>
            <w:vMerge/>
          </w:tcPr>
          <w:p w14:paraId="3E23FE2C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5DAACF6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312A1E14" w14:textId="77777777" w:rsidR="00741305" w:rsidRPr="008954A2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รุปผลการวิเคราะห์ผู้เรียนโดยภาพรวม  </w:t>
            </w:r>
          </w:p>
        </w:tc>
        <w:tc>
          <w:tcPr>
            <w:tcW w:w="3808" w:type="dxa"/>
          </w:tcPr>
          <w:p w14:paraId="37D0AE65" w14:textId="77777777" w:rsidR="00741305" w:rsidRPr="008954A2" w:rsidRDefault="00741305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การสังเกตพฤติกรรมผู้เรียนจากแบบวิเคราะห์ผู้เรียนเป็นรายบุคคลแล้วจัดทำสรุปเป็นภาพรวม</w:t>
            </w:r>
          </w:p>
          <w:p w14:paraId="5BBF3D52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A04A74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5531E9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41305" w14:paraId="6BACF32F" w14:textId="77777777" w:rsidTr="00A05CA2">
        <w:tc>
          <w:tcPr>
            <w:tcW w:w="1843" w:type="dxa"/>
            <w:vMerge/>
          </w:tcPr>
          <w:p w14:paraId="227A9D2A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EC15AB" w14:textId="037DD542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กเมตตา เอาใจ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ส่ ช่วยเหลือและ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ผู้เรียนอย่า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หมาะสมด้วยความ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สุทธิ์ใจ</w:t>
            </w:r>
          </w:p>
        </w:tc>
        <w:tc>
          <w:tcPr>
            <w:tcW w:w="1579" w:type="dxa"/>
          </w:tcPr>
          <w:p w14:paraId="000830EB" w14:textId="7443B773" w:rsidR="00741305" w:rsidRPr="008954A2" w:rsidRDefault="00741305" w:rsidP="00A05CA2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.2 ข้อ(1) และ ข้อ(2) 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3808" w:type="dxa"/>
          </w:tcPr>
          <w:p w14:paraId="55495B25" w14:textId="37797259" w:rsidR="00741305" w:rsidRPr="008954A2" w:rsidRDefault="00741305" w:rsidP="00A05CA2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67" w:type="dxa"/>
          </w:tcPr>
          <w:p w14:paraId="7A3A87FC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27FCB74" w14:textId="77777777" w:rsidR="00741305" w:rsidRDefault="00741305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41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79"/>
        <w:gridCol w:w="3808"/>
        <w:gridCol w:w="567"/>
        <w:gridCol w:w="708"/>
      </w:tblGrid>
      <w:tr w:rsidR="00741305" w14:paraId="0C74EF9F" w14:textId="77777777" w:rsidTr="00741305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72060CB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02E552A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7C860B30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3D6835F6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61EAEC37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741305" w14:paraId="3F9DD5FA" w14:textId="77777777" w:rsidTr="00741305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D1960FA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1AA5C31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0F9FA9EE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7B46D90A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013CB5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282D123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1305" w14:paraId="44AE4E49" w14:textId="77777777" w:rsidTr="00741305">
        <w:tc>
          <w:tcPr>
            <w:tcW w:w="1843" w:type="dxa"/>
            <w:vAlign w:val="center"/>
          </w:tcPr>
          <w:p w14:paraId="65527AFF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28457955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14:paraId="0C4C6C8D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บันทึกผลการปฏิบัติงาน/ภาพแสดงการให้คำปรึกษา</w:t>
            </w:r>
          </w:p>
        </w:tc>
        <w:tc>
          <w:tcPr>
            <w:tcW w:w="3808" w:type="dxa"/>
          </w:tcPr>
          <w:p w14:paraId="6AED1950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ำการตั้งกลุ่มในแอพลิเคชัน เพื่อเป็นช่องทางให้คำปรึกษาออนไลน์ เช่น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Line group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 เพจ/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Messenger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Facebook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พูดคุยสนทนาที่แสดงให้เห็นถึงการให้คำแนะนำ วิธีแก้ไขปัญหากับนักเรียน</w:t>
            </w:r>
          </w:p>
        </w:tc>
        <w:tc>
          <w:tcPr>
            <w:tcW w:w="567" w:type="dxa"/>
          </w:tcPr>
          <w:p w14:paraId="24F105D4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D7961EB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2C1FEC15" w14:textId="77777777" w:rsidTr="00741305">
        <w:tc>
          <w:tcPr>
            <w:tcW w:w="1843" w:type="dxa"/>
            <w:vAlign w:val="center"/>
          </w:tcPr>
          <w:p w14:paraId="6DFE1F28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48FE3D2A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14:paraId="5C7D4302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.2 ข้อ (4) และข้อ (5) ผลการสัมภาษณ์นักเรียนที่เคยได้รับปรึกษา</w:t>
            </w:r>
          </w:p>
        </w:tc>
        <w:tc>
          <w:tcPr>
            <w:tcW w:w="3808" w:type="dxa"/>
          </w:tcPr>
          <w:p w14:paraId="4C8079E5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จารย์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เทศก์/ครูพี่เลี้ยง ทำการสัมภาษณ์ตัวอย่างนักเรียนที่เคยได้รับคำปรึกษา จนปัญหานั้นเบาบางลงหรือหมดไป ผู้เรียนสามารถหาแนวทางหรือวิธีการ แก้ไขปัญหาได้ด้วยตนเอง ทั้งด้านการ เรียนและการใช้ชีวิต</w:t>
            </w:r>
          </w:p>
        </w:tc>
        <w:tc>
          <w:tcPr>
            <w:tcW w:w="1275" w:type="dxa"/>
            <w:gridSpan w:val="2"/>
          </w:tcPr>
          <w:p w14:paraId="77D11BAE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ไม่ต้องจัดทำเอกสารหลักฐาน</w:t>
            </w:r>
          </w:p>
        </w:tc>
      </w:tr>
      <w:tr w:rsidR="00741305" w14:paraId="5152992E" w14:textId="77777777" w:rsidTr="00741305">
        <w:tc>
          <w:tcPr>
            <w:tcW w:w="1843" w:type="dxa"/>
            <w:vMerge w:val="restart"/>
          </w:tcPr>
          <w:p w14:paraId="5FB09D7F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 ส่งเสริมการ เรียนรู้ เอาใจใส่ และยอมรับความ แตกต่างของผู้เรียน แต่ละบุคคล</w:t>
            </w:r>
          </w:p>
        </w:tc>
        <w:tc>
          <w:tcPr>
            <w:tcW w:w="1701" w:type="dxa"/>
            <w:vMerge w:val="restart"/>
          </w:tcPr>
          <w:p w14:paraId="1596F000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การ เรียนรู้อย่างต่อเนื่อง ด้วยความเอาใจใส่</w:t>
            </w:r>
          </w:p>
        </w:tc>
        <w:tc>
          <w:tcPr>
            <w:tcW w:w="1579" w:type="dxa"/>
          </w:tcPr>
          <w:p w14:paraId="5A81E1D3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) 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รุปผลการวิเคราะห์ผู้เรียนโดยภาพรวม  </w:t>
            </w:r>
          </w:p>
        </w:tc>
        <w:tc>
          <w:tcPr>
            <w:tcW w:w="3808" w:type="dxa"/>
          </w:tcPr>
          <w:p w14:paraId="43C153D6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พฤติกรรมผู้เรียนจากแบบวิเคราะห์ผู้เรียนเป็นรายบุคคลโดยระบุปัญหา หรือความต้องการของนักเรียนให้ชัดเจน</w:t>
            </w:r>
          </w:p>
        </w:tc>
        <w:tc>
          <w:tcPr>
            <w:tcW w:w="567" w:type="dxa"/>
          </w:tcPr>
          <w:p w14:paraId="6ABA2011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16D1887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6D91C5AF" w14:textId="77777777" w:rsidTr="00741305">
        <w:tc>
          <w:tcPr>
            <w:tcW w:w="1843" w:type="dxa"/>
            <w:vMerge/>
            <w:vAlign w:val="center"/>
          </w:tcPr>
          <w:p w14:paraId="68CB6502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DEEE739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31296C52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</w:p>
          <w:p w14:paraId="1D2D4DDF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08" w:type="dxa"/>
          </w:tcPr>
          <w:p w14:paraId="6E1133CF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แผนการจัดการเรียนรู้ใน ให้ทำการระบุสื่อ/อุปกรณ์ นวัตกรรมที่เอื้อต่อการเรียนรู้ จากความต้องการและความเหมาะสมของเนื้อหา</w:t>
            </w:r>
          </w:p>
        </w:tc>
        <w:tc>
          <w:tcPr>
            <w:tcW w:w="567" w:type="dxa"/>
          </w:tcPr>
          <w:p w14:paraId="24FD7733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AD2A1B1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53524572" w14:textId="77777777" w:rsidTr="00741305">
        <w:tc>
          <w:tcPr>
            <w:tcW w:w="1843" w:type="dxa"/>
            <w:vAlign w:val="center"/>
          </w:tcPr>
          <w:p w14:paraId="76D6B9C2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6A13360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113CB2EF" w14:textId="6CBA2FCC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.1 ข้อ (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 ข้อ(5) 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3808" w:type="dxa"/>
          </w:tcPr>
          <w:p w14:paraId="72A7C6D0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  <w:p w14:paraId="60A9321F" w14:textId="77777777" w:rsidR="00741305" w:rsidRPr="00741305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5F4AB0C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652D8C2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170718FB" w14:textId="77777777" w:rsidTr="00741305">
        <w:tc>
          <w:tcPr>
            <w:tcW w:w="1843" w:type="dxa"/>
            <w:vAlign w:val="center"/>
          </w:tcPr>
          <w:p w14:paraId="4D2B7091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68A4232" w14:textId="26143F14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มรับความ แตกต่างของผู้เรียน ทางด้านเพศ เชื้อชาติ ศาสนา วัฒนธรรม และ ระดับการเรียนรู้</w:t>
            </w:r>
          </w:p>
        </w:tc>
        <w:tc>
          <w:tcPr>
            <w:tcW w:w="1579" w:type="dxa"/>
          </w:tcPr>
          <w:p w14:paraId="511A31A2" w14:textId="546B3D1A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.2 ข้อ (1) แผนการจัดการเรียนรู้</w:t>
            </w:r>
          </w:p>
        </w:tc>
        <w:tc>
          <w:tcPr>
            <w:tcW w:w="3808" w:type="dxa"/>
          </w:tcPr>
          <w:p w14:paraId="74EEF9E7" w14:textId="75A7A7D3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ในขั้นตอนการสอนเกี่ยวกับการจัดสภาพแวดล้อมที่เอื้อต่อการเรียนรู้ของผู้เรียนที่มีความแตกต่างทางด้านเพศ เชื้อชาติ ศาสนา และ วัฒนธรรม</w:t>
            </w:r>
          </w:p>
        </w:tc>
        <w:tc>
          <w:tcPr>
            <w:tcW w:w="567" w:type="dxa"/>
          </w:tcPr>
          <w:p w14:paraId="0EF5FBE5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DCD461A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46CD21C" w14:textId="77777777" w:rsidR="00A05CA2" w:rsidRPr="00741305" w:rsidRDefault="00A05CA2" w:rsidP="00A05CA2">
      <w:pPr>
        <w:tabs>
          <w:tab w:val="left" w:pos="2730"/>
        </w:tabs>
        <w:rPr>
          <w:rFonts w:ascii="TH SarabunIT๙" w:hAnsi="TH SarabunIT๙" w:cs="TH SarabunIT๙" w:hint="cs"/>
          <w:sz w:val="16"/>
          <w:szCs w:val="16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79"/>
        <w:gridCol w:w="3808"/>
        <w:gridCol w:w="567"/>
        <w:gridCol w:w="708"/>
      </w:tblGrid>
      <w:tr w:rsidR="00A05CA2" w14:paraId="614BE144" w14:textId="77777777" w:rsidTr="00A05CA2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DC55004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59B8D1C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5B8134FA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06DA3171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7BA76EA0" w14:textId="77777777" w:rsidR="00A05CA2" w:rsidRDefault="00A05CA2" w:rsidP="00A05C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A05CA2" w14:paraId="692F8B0F" w14:textId="77777777" w:rsidTr="00A05CA2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70DD255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84ADE8C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5B486844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03D4D684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364951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A76738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A05CA2" w14:paraId="55B8C014" w14:textId="77777777" w:rsidTr="00A05CA2">
        <w:tc>
          <w:tcPr>
            <w:tcW w:w="1843" w:type="dxa"/>
            <w:vAlign w:val="center"/>
          </w:tcPr>
          <w:p w14:paraId="10B28ADD" w14:textId="77777777" w:rsidR="00A05CA2" w:rsidRPr="008954A2" w:rsidRDefault="00A05CA2" w:rsidP="00A05C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85F479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2A00A049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),(2),(3),(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 ข้อ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3808" w:type="dxa"/>
          </w:tcPr>
          <w:p w14:paraId="7511D5F0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67" w:type="dxa"/>
          </w:tcPr>
          <w:p w14:paraId="48495056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F9BC3F1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05CA2" w14:paraId="1F17F34C" w14:textId="77777777" w:rsidTr="00A05CA2">
        <w:tc>
          <w:tcPr>
            <w:tcW w:w="1843" w:type="dxa"/>
            <w:vMerge w:val="restart"/>
          </w:tcPr>
          <w:p w14:paraId="2BAD9CB4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แรง บันดาลใจผู้เรียนให้ เป็นผู้ใฝ่เรียนรู้ และ ผู้สร้างนวัตกรรม</w:t>
            </w:r>
          </w:p>
        </w:tc>
        <w:tc>
          <w:tcPr>
            <w:tcW w:w="1701" w:type="dxa"/>
            <w:vMerge w:val="restart"/>
          </w:tcPr>
          <w:p w14:paraId="3E616C46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ตุ้นและ เสริมสร้างแรงจูงใจในการเรียนรู้แก่ผู้เรียนโดยใช้ การเสริมแรงทางบวก</w:t>
            </w:r>
          </w:p>
        </w:tc>
        <w:tc>
          <w:tcPr>
            <w:tcW w:w="1579" w:type="dxa"/>
          </w:tcPr>
          <w:p w14:paraId="3A838CD3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3.1 ข้อ (1)  สรุปผลการวิเคราะห์ผู้เรียนโดยภาพรวม  </w:t>
            </w:r>
          </w:p>
        </w:tc>
        <w:tc>
          <w:tcPr>
            <w:tcW w:w="3808" w:type="dxa"/>
          </w:tcPr>
          <w:p w14:paraId="63BE5ADC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พฤติกรรมผู้เรียนจากแบบวิเคราะห์ผู้เรียนเป็นรายบุคคลแล้วจัดทำสรุปเป็นภาพรวม</w:t>
            </w:r>
          </w:p>
        </w:tc>
        <w:tc>
          <w:tcPr>
            <w:tcW w:w="567" w:type="dxa"/>
          </w:tcPr>
          <w:p w14:paraId="18B08C75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8091282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05CA2" w14:paraId="7A791A30" w14:textId="77777777" w:rsidTr="00A05CA2">
        <w:tc>
          <w:tcPr>
            <w:tcW w:w="1843" w:type="dxa"/>
            <w:vMerge/>
          </w:tcPr>
          <w:p w14:paraId="74DD7DED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034ECB3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396975C1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จัดการเรียนรู้และบันทึกหลังสอน</w:t>
            </w:r>
          </w:p>
        </w:tc>
        <w:tc>
          <w:tcPr>
            <w:tcW w:w="3808" w:type="dxa"/>
          </w:tcPr>
          <w:p w14:paraId="1DD74827" w14:textId="77777777" w:rsidR="00A05C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ในขั้นตอนการสอนที่มีเทคนิคที่หลากหลาย เพื่อกระตุ้นผู้เรียนเกิดการเรียนรู้</w:t>
            </w:r>
          </w:p>
          <w:p w14:paraId="66F7CE3E" w14:textId="77777777" w:rsidR="00A05C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B004B4" w14:textId="77777777" w:rsidR="00A05C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B1419C" w14:textId="77777777" w:rsidR="00A05C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2EDDCE" w14:textId="77777777" w:rsidR="00A05CA2" w:rsidRPr="008954A2" w:rsidRDefault="00A05CA2" w:rsidP="00A05C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A000366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D8F388B" w14:textId="77777777" w:rsidR="00A05CA2" w:rsidRDefault="00A05CA2" w:rsidP="00A05CA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3B9890DA" w14:textId="77777777" w:rsidTr="00A05CA2">
        <w:tc>
          <w:tcPr>
            <w:tcW w:w="1843" w:type="dxa"/>
          </w:tcPr>
          <w:p w14:paraId="1C7A5C5C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35EF45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3928E63C" w14:textId="16FD36D8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1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), (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ประเมินการจัดการเรียนรู้ของนักศึกษา</w:t>
            </w:r>
          </w:p>
        </w:tc>
        <w:tc>
          <w:tcPr>
            <w:tcW w:w="3808" w:type="dxa"/>
          </w:tcPr>
          <w:p w14:paraId="7115602A" w14:textId="0B2DCBD2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67" w:type="dxa"/>
          </w:tcPr>
          <w:p w14:paraId="5C171953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D337EE8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471791E8" w14:textId="77777777" w:rsidTr="00A05CA2">
        <w:tc>
          <w:tcPr>
            <w:tcW w:w="1843" w:type="dxa"/>
          </w:tcPr>
          <w:p w14:paraId="326648F8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41811B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่งเสริมให้ผู้ เรียนแสดงความ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และความ  คิดริเริ่มสร้างสรรค์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ย่างเต็มศักยภาพ</w:t>
            </w:r>
          </w:p>
          <w:p w14:paraId="39FE44FE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294FF4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0A1515" w14:textId="732B4CFD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579" w:type="dxa"/>
          </w:tcPr>
          <w:p w14:paraId="32D79471" w14:textId="5617B4E7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.2 ข้อ (1) แผนการจัดการเรียนรู้และบันทึกหลังสอน</w:t>
            </w:r>
          </w:p>
        </w:tc>
        <w:tc>
          <w:tcPr>
            <w:tcW w:w="3808" w:type="dxa"/>
          </w:tcPr>
          <w:p w14:paraId="13669207" w14:textId="1BA42602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ในขั้นตอนการสอนที่กระตุ้นให้ผู้เรียนได้แสดงความสามารถและความคิดริเริ่ม สร้างสรรค์</w:t>
            </w:r>
          </w:p>
        </w:tc>
        <w:tc>
          <w:tcPr>
            <w:tcW w:w="567" w:type="dxa"/>
          </w:tcPr>
          <w:p w14:paraId="60FCBFA4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B50D566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389726D1" w14:textId="77777777" w:rsidTr="00A05CA2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2EEA0A5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795A17F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726170E1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1F346F96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39A98D1B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741305" w14:paraId="7F778BA3" w14:textId="77777777" w:rsidTr="00A05CA2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19B8E9E2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5F1414A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7362AAF1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2B44D172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23B97D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8FB74C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1305" w14:paraId="5F6FDEDA" w14:textId="77777777" w:rsidTr="00A05CA2">
        <w:tc>
          <w:tcPr>
            <w:tcW w:w="1843" w:type="dxa"/>
            <w:vMerge w:val="restart"/>
            <w:vAlign w:val="center"/>
          </w:tcPr>
          <w:p w14:paraId="7D1E0708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</w:tcPr>
          <w:p w14:paraId="0400C561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2CA0DD4D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),(2),(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 ข้อ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3808" w:type="dxa"/>
          </w:tcPr>
          <w:p w14:paraId="32569C41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67" w:type="dxa"/>
          </w:tcPr>
          <w:p w14:paraId="3FB535D1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5DE625A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3C65C5DE" w14:textId="77777777" w:rsidTr="00A05CA2">
        <w:tc>
          <w:tcPr>
            <w:tcW w:w="1843" w:type="dxa"/>
            <w:vMerge/>
            <w:vAlign w:val="center"/>
          </w:tcPr>
          <w:p w14:paraId="61C527F6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39AEF3E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49D9066C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.2 ข้อ (3) ภาพถ่ายระหว่างการจัดการเรียนรู้</w:t>
            </w:r>
          </w:p>
        </w:tc>
        <w:tc>
          <w:tcPr>
            <w:tcW w:w="3808" w:type="dxa"/>
          </w:tcPr>
          <w:p w14:paraId="25D84277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ภาพให้เห็นบรรยากาศในการจัดการเรียนการสอนที่ส่งเสริมให้นักเรียนได้เรียนรู้เต็มศักยภาพ ส่งเสริมให้นักเรียนมีความคิดสร้างสรรค์</w:t>
            </w:r>
          </w:p>
        </w:tc>
        <w:tc>
          <w:tcPr>
            <w:tcW w:w="567" w:type="dxa"/>
          </w:tcPr>
          <w:p w14:paraId="747A91EA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D3CB12D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1981301F" w14:textId="77777777" w:rsidTr="00A05CA2">
        <w:tc>
          <w:tcPr>
            <w:tcW w:w="1843" w:type="dxa"/>
            <w:vMerge/>
            <w:vAlign w:val="center"/>
          </w:tcPr>
          <w:p w14:paraId="2764AA2B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BE10943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632D40C8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.2 ข้อ (5)</w:t>
            </w:r>
          </w:p>
          <w:p w14:paraId="5A1B12A5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ลิปวีดีโอ/ชิ้นงาน/นวัตกรรม</w:t>
            </w:r>
          </w:p>
        </w:tc>
        <w:tc>
          <w:tcPr>
            <w:tcW w:w="3808" w:type="dxa"/>
          </w:tcPr>
          <w:p w14:paraId="5BA7238C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ศึกษาจัดทำสื่อ  เช่น คลิปวีดีโอ ชิ้นงาน  หรือ  นวัตกรรมเกี่ยวกับกิจกรรมทางพลศึกษาที่นักศึกษาสร้างขึ้น  </w:t>
            </w:r>
          </w:p>
        </w:tc>
        <w:tc>
          <w:tcPr>
            <w:tcW w:w="567" w:type="dxa"/>
          </w:tcPr>
          <w:p w14:paraId="360BA95F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86D707C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410653E3" w14:textId="77777777" w:rsidTr="00A05CA2">
        <w:tc>
          <w:tcPr>
            <w:tcW w:w="1843" w:type="dxa"/>
            <w:vAlign w:val="center"/>
          </w:tcPr>
          <w:p w14:paraId="0C1FDE78" w14:textId="77777777" w:rsidR="00741305" w:rsidRDefault="00741305" w:rsidP="0074130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 พัฒนาตนเองให้ มีความรอบรู้ ทันสมัยและทันต่อ การเปลี่ยนแปลง</w:t>
            </w:r>
          </w:p>
          <w:p w14:paraId="3DA666D4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3C3A690" w14:textId="74C398CD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.1 ติดตามข้อมูล ข่าวสารการศึกษา สังคม การเมือง การปกครอง และ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ษฐกิจ โดย สามารถนำมาปรับใช้/ เชื่อมโยงกับเนื้อหาใน การจัดการเรียนรู้ได้ อย่างมีประสิทธิภาพ</w:t>
            </w:r>
          </w:p>
        </w:tc>
        <w:tc>
          <w:tcPr>
            <w:tcW w:w="1579" w:type="dxa"/>
          </w:tcPr>
          <w:p w14:paraId="73D9AA17" w14:textId="6AC43D5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4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ประเมินการ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ของนักศึกษาปฏิบัติการสอน</w:t>
            </w:r>
          </w:p>
        </w:tc>
        <w:tc>
          <w:tcPr>
            <w:tcW w:w="3808" w:type="dxa"/>
          </w:tcPr>
          <w:p w14:paraId="005F3503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67" w:type="dxa"/>
          </w:tcPr>
          <w:p w14:paraId="5F8162EB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1BCBF5F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518105CC" w14:textId="77777777" w:rsidTr="00A05CA2">
        <w:tc>
          <w:tcPr>
            <w:tcW w:w="1843" w:type="dxa"/>
            <w:vAlign w:val="center"/>
          </w:tcPr>
          <w:p w14:paraId="0A57C5D0" w14:textId="77777777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44C7D39" w14:textId="77777777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14:paraId="54E45121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4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จัดการเรียนรู้และบันทึกหลังสอน</w:t>
            </w:r>
          </w:p>
          <w:p w14:paraId="3E6DC54E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6CEA8B" w14:textId="43018D3B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3808" w:type="dxa"/>
          </w:tcPr>
          <w:p w14:paraId="1E6EB37C" w14:textId="4DB1291B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แผนการจัดการเรียนรู้ให้ระบุขั้นตอนการสอนที่แสดงให้เห็นถึงการยกตัวอย่าง หรือการนำความรู้ใหม่ๆให้ทันต่อเหตุการณ์ปัจจุบันมาเชื่อมโยงกับเนื้อหาใน การจัดการเรียนรู้ได้</w:t>
            </w:r>
          </w:p>
        </w:tc>
        <w:tc>
          <w:tcPr>
            <w:tcW w:w="567" w:type="dxa"/>
          </w:tcPr>
          <w:p w14:paraId="17E85F7C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8A3DDCE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1A30BAD5" w14:textId="77777777" w:rsidTr="00A05CA2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ACD0409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208C36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79AFBD45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65FCEF1C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336DE681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741305" w14:paraId="66EFA14B" w14:textId="77777777" w:rsidTr="00A05CA2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A7C3A4B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AD542EF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1275B60D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48D5C180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6D2EDB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6AB5BDB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1305" w14:paraId="0009149D" w14:textId="77777777" w:rsidTr="00A05CA2">
        <w:tc>
          <w:tcPr>
            <w:tcW w:w="1843" w:type="dxa"/>
            <w:vMerge w:val="restart"/>
            <w:vAlign w:val="center"/>
          </w:tcPr>
          <w:p w14:paraId="6A158C1F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</w:tcPr>
          <w:p w14:paraId="57AD751A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4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แนวคิด เทคนิควิธีการ หรือ ความรู้ใหม่ๆ ที่น่าสนใจ มาประยุกต์ใช้เป็นส่วน หนึ่งในการออกแบบ การจัดกิจกรรรมการ เรียนรู้ได้อย่าง เหมาะสม</w:t>
            </w:r>
          </w:p>
        </w:tc>
        <w:tc>
          <w:tcPr>
            <w:tcW w:w="1579" w:type="dxa"/>
          </w:tcPr>
          <w:p w14:paraId="3472393E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.2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แผนการจัดการเรียนรู้และบันทึกหลังสอน</w:t>
            </w:r>
          </w:p>
        </w:tc>
        <w:tc>
          <w:tcPr>
            <w:tcW w:w="3808" w:type="dxa"/>
          </w:tcPr>
          <w:p w14:paraId="1D0ACE5A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แผนการจัดการเรียนรู้ให้ระบุขั้นตอนการสอนที่แสดงถึงการนำความรู้ เทคนิคการสอนใหม่ๆมาออกแบบกิจกรรมการเรียนรู้</w:t>
            </w:r>
          </w:p>
        </w:tc>
        <w:tc>
          <w:tcPr>
            <w:tcW w:w="567" w:type="dxa"/>
          </w:tcPr>
          <w:p w14:paraId="429B0978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0C711F7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77C28E66" w14:textId="77777777" w:rsidTr="00A05CA2">
        <w:tc>
          <w:tcPr>
            <w:tcW w:w="1843" w:type="dxa"/>
            <w:vMerge/>
            <w:vAlign w:val="center"/>
          </w:tcPr>
          <w:p w14:paraId="77688361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F8510DA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2EE48956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.2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 ข้อ(5) 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3808" w:type="dxa"/>
          </w:tcPr>
          <w:p w14:paraId="107571C0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  <w:p w14:paraId="04998D7F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1D60433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A6BE1CE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6019AB3E" w14:textId="77777777" w:rsidTr="00A05CA2">
        <w:tc>
          <w:tcPr>
            <w:tcW w:w="1843" w:type="dxa"/>
            <w:vMerge/>
            <w:vAlign w:val="center"/>
          </w:tcPr>
          <w:p w14:paraId="7DDDD4D7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23B2AA0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72DF12F7" w14:textId="2335B098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.2 ข้อ (4) ภาพประกอบการเผยแพร่ความรู้เทคนิคการสอนใหม่ๆ ผ่านเว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อนไลน์/เอกสาร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การเผยแพร่/จัดทำป้ายประกาศ</w:t>
            </w:r>
          </w:p>
        </w:tc>
        <w:tc>
          <w:tcPr>
            <w:tcW w:w="3808" w:type="dxa"/>
          </w:tcPr>
          <w:p w14:paraId="72E77B93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ความรู้ เทคนิคการสอน คลิปวีดีโอ เผยแพร่ผ่านเว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ไซ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เพจที่เกี่ยวกับการเรียนรู้ หรือจัดทำเอกสารเผยแพร่  จัดทำป้ายประกาศ เพื่อเผยแพร่ความรู้</w:t>
            </w:r>
          </w:p>
        </w:tc>
        <w:tc>
          <w:tcPr>
            <w:tcW w:w="567" w:type="dxa"/>
          </w:tcPr>
          <w:p w14:paraId="357C9B55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85FD922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74A8D74F" w14:textId="77777777" w:rsidTr="00A05CA2">
        <w:tc>
          <w:tcPr>
            <w:tcW w:w="1843" w:type="dxa"/>
            <w:vAlign w:val="center"/>
          </w:tcPr>
          <w:p w14:paraId="7B7E6563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B048A2A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38354932" w14:textId="5B106248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4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การประชุมการยกย่องชมเชย/เกียรติบัตรการเชิดชูเกียรติ</w:t>
            </w:r>
          </w:p>
        </w:tc>
        <w:tc>
          <w:tcPr>
            <w:tcW w:w="3808" w:type="dxa"/>
          </w:tcPr>
          <w:p w14:paraId="48405D97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รายงานประชุมของสถานศึกษา/กลุ่มสาระการเรียนรู้ที่แสดงให้เห็นถึง นักศึกษาฝึกปฏิบัติการสอนได้รับการยอมรับที่นำความรู้เทคนิคใหม่ๆมาใช้จัดกิจกรรมการเรียนรู้  หรือการได้รับเกียรติบัตรยกย่องชมเชยในประเด็นดังกล่าว</w:t>
            </w:r>
          </w:p>
          <w:p w14:paraId="5E476A9A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249EE9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4EE9E6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0FC992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45D821" w14:textId="018B6E82" w:rsidR="00741305" w:rsidRPr="008954A2" w:rsidRDefault="0074130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5816970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0B6ECD8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3368526B" w14:textId="77777777" w:rsidTr="00A05CA2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3CB44B6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817D621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057E8BEE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62CAD811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1ACFDD45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741305" w14:paraId="65DEAAD5" w14:textId="77777777" w:rsidTr="00A05CA2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42EAF1C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E008FA6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0693C247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6D90D1A4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C77517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E3DE93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1305" w14:paraId="7A486A34" w14:textId="77777777" w:rsidTr="00A05CA2">
        <w:tc>
          <w:tcPr>
            <w:tcW w:w="1843" w:type="dxa"/>
          </w:tcPr>
          <w:p w14:paraId="3E2C92C9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พฤติตนเป็นแบบอย่างที่ดี มีคุณธรรม จริยธรรม และมี ความเป็นพลเมือง ที่เข้มแข็ง</w:t>
            </w:r>
          </w:p>
        </w:tc>
        <w:tc>
          <w:tcPr>
            <w:tcW w:w="1701" w:type="dxa"/>
          </w:tcPr>
          <w:p w14:paraId="4F07FAC4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พฤติตนเป็นแบบอย่างที่ดีทั้งทางกาย วาจา และจิตใจ มี คุณธรรมจริยธรรม</w:t>
            </w:r>
          </w:p>
        </w:tc>
        <w:tc>
          <w:tcPr>
            <w:tcW w:w="1579" w:type="dxa"/>
          </w:tcPr>
          <w:p w14:paraId="002C1191" w14:textId="77777777" w:rsidR="00741305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),(2),(3),(4)</w:t>
            </w:r>
          </w:p>
          <w:p w14:paraId="35AA8B6B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3808" w:type="dxa"/>
          </w:tcPr>
          <w:p w14:paraId="6AB353FF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ประพฤติตนเป็น แบบอย่างที่ดีทั้งทางกาย วาจา และจิตใจ มี คุณธรรมจริยธรรมของนักศึกษาฝึกปฏิบัติการสอน</w:t>
            </w:r>
          </w:p>
        </w:tc>
        <w:tc>
          <w:tcPr>
            <w:tcW w:w="567" w:type="dxa"/>
          </w:tcPr>
          <w:p w14:paraId="7CAA5AD7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E6BD7F4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286890F5" w14:textId="77777777" w:rsidTr="00A05CA2">
        <w:tc>
          <w:tcPr>
            <w:tcW w:w="1843" w:type="dxa"/>
          </w:tcPr>
          <w:p w14:paraId="471F406E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F79966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นโดย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ึดหลักความเป็นธรรม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ทียม และมีส่วน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ยให้คนในองค์กรอยู่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ันอย่างสันติ</w:t>
            </w:r>
          </w:p>
        </w:tc>
        <w:tc>
          <w:tcPr>
            <w:tcW w:w="1579" w:type="dxa"/>
          </w:tcPr>
          <w:p w14:paraId="79C4A4EF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(1),(2),(3),(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ข้อ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(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  <w:p w14:paraId="07F85E96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08" w:type="dxa"/>
          </w:tcPr>
          <w:p w14:paraId="5E515A69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โดย ยึดหลักความเป็นธรรม เท่าเทียม และมีส่วน ช่วยให้คนในองค์กรอยู่ ร่วมกันอย่างสันติ</w:t>
            </w:r>
          </w:p>
        </w:tc>
        <w:tc>
          <w:tcPr>
            <w:tcW w:w="567" w:type="dxa"/>
          </w:tcPr>
          <w:p w14:paraId="720657A4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85D2530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557F5E54" w14:textId="77777777" w:rsidTr="00A05CA2">
        <w:tc>
          <w:tcPr>
            <w:tcW w:w="1843" w:type="dxa"/>
          </w:tcPr>
          <w:p w14:paraId="4E8DDDD8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 จรรยาบรรณ ต่อตนเอง</w:t>
            </w:r>
          </w:p>
        </w:tc>
        <w:tc>
          <w:tcPr>
            <w:tcW w:w="1701" w:type="dxa"/>
          </w:tcPr>
          <w:p w14:paraId="33849551" w14:textId="02C5022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6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ที่อื่นใน โรงเรียน</w:t>
            </w:r>
          </w:p>
        </w:tc>
        <w:tc>
          <w:tcPr>
            <w:tcW w:w="1579" w:type="dxa"/>
          </w:tcPr>
          <w:p w14:paraId="006102D8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.1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ข้อ (5) บันทึกนิเทศการสอน</w:t>
            </w:r>
          </w:p>
        </w:tc>
        <w:tc>
          <w:tcPr>
            <w:tcW w:w="3808" w:type="dxa"/>
          </w:tcPr>
          <w:p w14:paraId="24B6D7B6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หน้าที่อื่นใน โรงเรียน</w:t>
            </w:r>
          </w:p>
        </w:tc>
        <w:tc>
          <w:tcPr>
            <w:tcW w:w="567" w:type="dxa"/>
          </w:tcPr>
          <w:p w14:paraId="157E2049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2A9571B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7509E39F" w14:textId="77777777" w:rsidTr="00A05CA2">
        <w:tc>
          <w:tcPr>
            <w:tcW w:w="1843" w:type="dxa"/>
          </w:tcPr>
          <w:p w14:paraId="0CE39ABB" w14:textId="77777777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2B3B980" w14:textId="77777777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579" w:type="dxa"/>
          </w:tcPr>
          <w:p w14:paraId="43355D00" w14:textId="77777777" w:rsidR="00292065" w:rsidRDefault="0029206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6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พประกอบการเผยแพร่ข้อกำหนด กฎ กติกาของโรงเรียน ผ่านออนไลน์ หรือจัดทำป้ายประกาศของโรงเรียน</w:t>
            </w:r>
          </w:p>
          <w:p w14:paraId="13E01482" w14:textId="0E92F237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808" w:type="dxa"/>
          </w:tcPr>
          <w:p w14:paraId="167F6AC3" w14:textId="42096818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ศึกษานำข้อกำหนด กฎ กติกาของโรงเรียน  เผยแพร่ผ่าน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FB 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กลุ่มไลน์เพื่อนครู  รวมถึงการจัดทำป้ายประกาศภายในโรงเรียน เพื่อแสดงถึงการเชิญชวนเพื่อนครู ให้ปฏิบัติตามข้อตกลง กฎกติกาของโรงเรียน</w:t>
            </w:r>
          </w:p>
        </w:tc>
        <w:tc>
          <w:tcPr>
            <w:tcW w:w="567" w:type="dxa"/>
          </w:tcPr>
          <w:p w14:paraId="312F82C6" w14:textId="77777777" w:rsidR="00292065" w:rsidRDefault="0029206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6B8A7CC" w14:textId="77777777" w:rsidR="00292065" w:rsidRDefault="0029206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08EBB1B8" w14:textId="77777777" w:rsidTr="00A05CA2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252AD36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8CBAB4A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0876F1FB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562DD138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36C04389" w14:textId="77777777" w:rsidR="00741305" w:rsidRDefault="00741305" w:rsidP="007413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741305" w14:paraId="11E2BB2C" w14:textId="77777777" w:rsidTr="00A05CA2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50D963E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5499D6C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7428E3FD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5FBF641C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70621C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E70A125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1305" w14:paraId="2351534E" w14:textId="77777777" w:rsidTr="00A05CA2">
        <w:tc>
          <w:tcPr>
            <w:tcW w:w="1843" w:type="dxa"/>
            <w:vMerge w:val="restart"/>
          </w:tcPr>
          <w:p w14:paraId="5246211C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</w:tcPr>
          <w:p w14:paraId="67710BB5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6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ข้อมูล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ปรับเปลี่ยนตนเอ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สอดคล้องการเปลี่ยนแปลงทา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ชีพ วิทยาการ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ษฐกิจ สังคม และ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มือง</w:t>
            </w:r>
          </w:p>
        </w:tc>
        <w:tc>
          <w:tcPr>
            <w:tcW w:w="1579" w:type="dxa"/>
          </w:tcPr>
          <w:p w14:paraId="76DB051A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6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),(2),(3),(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5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3808" w:type="dxa"/>
          </w:tcPr>
          <w:p w14:paraId="4B5FBB4B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ติดตามข้อมูล และปรับเปลี่ยนตนเอง ให้สอดคล้องการเปลี่ยนแปลงทาง วิชาชีพ วิทยาการ เศรษฐกิจ สังคม และ การเมือง</w:t>
            </w:r>
          </w:p>
        </w:tc>
        <w:tc>
          <w:tcPr>
            <w:tcW w:w="567" w:type="dxa"/>
          </w:tcPr>
          <w:p w14:paraId="32A10809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6BE084D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54A45007" w14:textId="77777777" w:rsidTr="00A05CA2">
        <w:tc>
          <w:tcPr>
            <w:tcW w:w="1843" w:type="dxa"/>
            <w:vMerge/>
            <w:vAlign w:val="center"/>
          </w:tcPr>
          <w:p w14:paraId="01F5AF4E" w14:textId="77777777" w:rsidR="00741305" w:rsidRPr="008954A2" w:rsidRDefault="00741305" w:rsidP="0074130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9530041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103D8AF2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.2 ข้อ (3) แบบบันทึกการปฏิบัติหน้าที่ประจำวัน</w:t>
            </w:r>
          </w:p>
        </w:tc>
        <w:tc>
          <w:tcPr>
            <w:tcW w:w="3808" w:type="dxa"/>
          </w:tcPr>
          <w:p w14:paraId="24081B6A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หน้าที่อื่นนอกเหนืองานสอน และบันทึกเกี่ยวกับการเข้าร่วมกิจกรรมเพื่อการพัฒนาตนเอง  พร้อมภาพถ่ายการเข้าร่วมกิจกรรมพัฒนาตนเอง</w:t>
            </w:r>
          </w:p>
        </w:tc>
        <w:tc>
          <w:tcPr>
            <w:tcW w:w="567" w:type="dxa"/>
          </w:tcPr>
          <w:p w14:paraId="66107F82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1F87B71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05DFC3D7" w14:textId="77777777" w:rsidTr="00A05CA2">
        <w:tc>
          <w:tcPr>
            <w:tcW w:w="1843" w:type="dxa"/>
          </w:tcPr>
          <w:p w14:paraId="3E9EFC4D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 จรรยาบรรณต่อวิชาชีพ</w:t>
            </w:r>
          </w:p>
        </w:tc>
        <w:tc>
          <w:tcPr>
            <w:tcW w:w="1701" w:type="dxa"/>
          </w:tcPr>
          <w:p w14:paraId="7441F50E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7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ัทธา ซื่อสัตย์ สุจริต และรับผิดชอบ ต่อวิชาชีพครู</w:t>
            </w:r>
          </w:p>
        </w:tc>
        <w:tc>
          <w:tcPr>
            <w:tcW w:w="1579" w:type="dxa"/>
          </w:tcPr>
          <w:p w14:paraId="2163072F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7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),(2),(3),(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3808" w:type="dxa"/>
          </w:tcPr>
          <w:p w14:paraId="6F175B88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มภาษณ์จากตัวแทนนักเรียน  ครูพี่เลี้ยง(จากหัวหน้ากลุ่มสาระการเรียนรู้/ผู้บริหาร) เกี่ยวกับศรัทธา ซื่อสัตย์ สุจริต และรับผิดชอบต่อวิชาชีพครู</w:t>
            </w:r>
          </w:p>
        </w:tc>
        <w:tc>
          <w:tcPr>
            <w:tcW w:w="567" w:type="dxa"/>
          </w:tcPr>
          <w:p w14:paraId="6E1F58DB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3A0AB7D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1305" w14:paraId="5625AAFE" w14:textId="77777777" w:rsidTr="00A05CA2">
        <w:tc>
          <w:tcPr>
            <w:tcW w:w="1843" w:type="dxa"/>
          </w:tcPr>
          <w:p w14:paraId="7468B205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F825C61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.2 เป็นสมาชิกที่ดี ขององค์กรวิชาชีพ</w:t>
            </w:r>
          </w:p>
          <w:p w14:paraId="771EEB19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782E13A4" w14:textId="6B5A1ECC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.2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ข้อ (5) บันทึกนิเทศการ</w:t>
            </w:r>
            <w:r w:rsidR="00292065"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3808" w:type="dxa"/>
          </w:tcPr>
          <w:p w14:paraId="1AB47AA2" w14:textId="77777777" w:rsidR="00741305" w:rsidRPr="008954A2" w:rsidRDefault="0074130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เพื่อนครู ครูพี่เลี้ยง(จากหัวหน้ากลุ่มสาระการเรียนรู้/ผู้บริหาร) เกี่ยวกับเป็นสมาชิกที่ดี ขององค์กรวิชาชีพ</w:t>
            </w:r>
          </w:p>
        </w:tc>
        <w:tc>
          <w:tcPr>
            <w:tcW w:w="567" w:type="dxa"/>
          </w:tcPr>
          <w:p w14:paraId="18D15CAA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2DCA7FF" w14:textId="77777777" w:rsidR="00741305" w:rsidRDefault="0074130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4145EF88" w14:textId="77777777" w:rsidTr="00A05CA2">
        <w:tc>
          <w:tcPr>
            <w:tcW w:w="1843" w:type="dxa"/>
          </w:tcPr>
          <w:p w14:paraId="25C03B22" w14:textId="77777777" w:rsidR="00292065" w:rsidRPr="008954A2" w:rsidRDefault="0029206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A941F2" w14:textId="77777777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14:paraId="2A53BC67" w14:textId="34390B9F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7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 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3808" w:type="dxa"/>
          </w:tcPr>
          <w:p w14:paraId="696F8CF0" w14:textId="2CE56A3B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หน้าที่อื่นนอกเหนืองานสอน และการเข้าร่วมกิจกรรมพัฒนาความรู้  พร้อมภาพถ่ายการเข้าร่วมกิจกรรม</w:t>
            </w:r>
          </w:p>
        </w:tc>
        <w:tc>
          <w:tcPr>
            <w:tcW w:w="567" w:type="dxa"/>
          </w:tcPr>
          <w:p w14:paraId="777EC500" w14:textId="77777777" w:rsidR="00292065" w:rsidRDefault="0029206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5588DD4" w14:textId="77777777" w:rsidR="00292065" w:rsidRDefault="0029206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22D844ED" w14:textId="77777777" w:rsidTr="00A05CA2">
        <w:tc>
          <w:tcPr>
            <w:tcW w:w="1843" w:type="dxa"/>
          </w:tcPr>
          <w:p w14:paraId="60A5C4BF" w14:textId="77777777" w:rsidR="00292065" w:rsidRPr="008954A2" w:rsidRDefault="00292065" w:rsidP="0074130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279C846" w14:textId="77777777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14:paraId="25050D0F" w14:textId="0DA001D3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7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) 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พ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คลิปวีดีโอชิ้นงาน/นวัตกรรม  </w:t>
            </w:r>
          </w:p>
        </w:tc>
        <w:tc>
          <w:tcPr>
            <w:tcW w:w="3808" w:type="dxa"/>
          </w:tcPr>
          <w:p w14:paraId="4DD2B3F1" w14:textId="4B66DD7A" w:rsidR="00292065" w:rsidRPr="008954A2" w:rsidRDefault="00292065" w:rsidP="0074130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ศึกษาจัดทำสื่อ  เช่น คลิปวีดีโอ ชิ้นงาน  หรือ  นวัตกรรมเกี่ยวกับกิจกรรมทางพลศึกษาที่นักศึกษาสร้างขึ้น  </w:t>
            </w:r>
          </w:p>
        </w:tc>
        <w:tc>
          <w:tcPr>
            <w:tcW w:w="567" w:type="dxa"/>
          </w:tcPr>
          <w:p w14:paraId="274E06EF" w14:textId="77777777" w:rsidR="00292065" w:rsidRDefault="0029206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76CC541" w14:textId="77777777" w:rsidR="00292065" w:rsidRDefault="00292065" w:rsidP="0074130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2A2E6C41" w14:textId="77777777" w:rsidTr="00A05CA2">
        <w:tc>
          <w:tcPr>
            <w:tcW w:w="1843" w:type="dxa"/>
          </w:tcPr>
          <w:p w14:paraId="623CB7C5" w14:textId="24288433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 จรรยาบรรณต่อผู้รับบริการ</w:t>
            </w:r>
          </w:p>
        </w:tc>
        <w:tc>
          <w:tcPr>
            <w:tcW w:w="1701" w:type="dxa"/>
          </w:tcPr>
          <w:p w14:paraId="4E62F275" w14:textId="34E71E1B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8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บริการด้วย ความจริงใจและเสมอภาค</w:t>
            </w:r>
          </w:p>
        </w:tc>
        <w:tc>
          <w:tcPr>
            <w:tcW w:w="1579" w:type="dxa"/>
          </w:tcPr>
          <w:p w14:paraId="34F5E9F0" w14:textId="77777777" w:rsidR="00292065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8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  <w:p w14:paraId="44FC4FF1" w14:textId="432C21F2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3808" w:type="dxa"/>
          </w:tcPr>
          <w:p w14:paraId="1E93976F" w14:textId="0BAF117C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ให้บริการด้วย ความจริงใจและเสมอภาค</w:t>
            </w:r>
          </w:p>
        </w:tc>
        <w:tc>
          <w:tcPr>
            <w:tcW w:w="567" w:type="dxa"/>
          </w:tcPr>
          <w:p w14:paraId="1F2550B9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596830C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19AEA562" w14:textId="77777777" w:rsidTr="00A05CA2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E1DA571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260D1B7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675A4872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0D9A3DFF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7149076C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292065" w14:paraId="1CEAA0AF" w14:textId="77777777" w:rsidTr="00A05CA2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C0B70D9" w14:textId="77777777" w:rsidR="00292065" w:rsidRPr="008954A2" w:rsidRDefault="00292065" w:rsidP="002920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DF52347" w14:textId="77777777" w:rsidR="00292065" w:rsidRPr="008954A2" w:rsidRDefault="00292065" w:rsidP="002920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00572A99" w14:textId="77777777" w:rsidR="00292065" w:rsidRPr="008954A2" w:rsidRDefault="00292065" w:rsidP="002920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2B09CDDB" w14:textId="77777777" w:rsidR="00292065" w:rsidRPr="008954A2" w:rsidRDefault="00292065" w:rsidP="002920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2B0CB9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893E5FB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292065" w14:paraId="273EF061" w14:textId="77777777" w:rsidTr="00A05CA2">
        <w:tc>
          <w:tcPr>
            <w:tcW w:w="1843" w:type="dxa"/>
          </w:tcPr>
          <w:p w14:paraId="3A4BC525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7D6EB6B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8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รียกรับหรือ ยอมรับผลประโยชน์ จากการใช้ตำแหน่ง หน้าที่โดยมิชอบ</w:t>
            </w:r>
          </w:p>
        </w:tc>
        <w:tc>
          <w:tcPr>
            <w:tcW w:w="1579" w:type="dxa"/>
          </w:tcPr>
          <w:p w14:paraId="5B122C94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.2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ข้อ (5) บันทึกนิเทศการสอน</w:t>
            </w:r>
          </w:p>
        </w:tc>
        <w:tc>
          <w:tcPr>
            <w:tcW w:w="3808" w:type="dxa"/>
          </w:tcPr>
          <w:p w14:paraId="63451942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ไม่เรียกรับหรือ ยอมรับผลประโยชน์ จากการใช้ตำแหน่ง หน้าที่โดยมิชอบ</w:t>
            </w:r>
          </w:p>
        </w:tc>
        <w:tc>
          <w:tcPr>
            <w:tcW w:w="567" w:type="dxa"/>
          </w:tcPr>
          <w:p w14:paraId="6CE6DD9A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FD05AF9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59917B2F" w14:textId="77777777" w:rsidTr="00A05CA2">
        <w:tc>
          <w:tcPr>
            <w:tcW w:w="1843" w:type="dxa"/>
            <w:vMerge w:val="restart"/>
          </w:tcPr>
          <w:p w14:paraId="34987EB3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9 จรรยาบรรณ ต่อผู้ร่วมประกอบ วิชาชีพ</w:t>
            </w:r>
          </w:p>
        </w:tc>
        <w:tc>
          <w:tcPr>
            <w:tcW w:w="1701" w:type="dxa"/>
          </w:tcPr>
          <w:p w14:paraId="59415B1D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9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ทิศตนเพื่อ ช่วยเหลือเพื่อนผู้ร่วม ประกอบวิชาชีพภายใต้ หลักการที่ถูกต้อง</w:t>
            </w:r>
          </w:p>
        </w:tc>
        <w:tc>
          <w:tcPr>
            <w:tcW w:w="1579" w:type="dxa"/>
          </w:tcPr>
          <w:p w14:paraId="3B514951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9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),(2),(3),(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3808" w:type="dxa"/>
          </w:tcPr>
          <w:p w14:paraId="387683D7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มภาษณ์จากเพื่อนครู  ครูพี่เลี้ยง(จากหัวหน้ากลุ่มสาระการเรียนรู้/ผู้บริหาร) เกี่ยวกับอุทิศตนเพื่อ ช่วยเหลือเพื่อนผู้ร่วม ประกอบวิชาชีพภายใต้ หลักการที่ถูกต้อง</w:t>
            </w:r>
          </w:p>
        </w:tc>
        <w:tc>
          <w:tcPr>
            <w:tcW w:w="567" w:type="dxa"/>
          </w:tcPr>
          <w:p w14:paraId="35AC99A9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98FB7F8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58E3AF1E" w14:textId="77777777" w:rsidTr="00A05CA2">
        <w:tc>
          <w:tcPr>
            <w:tcW w:w="1843" w:type="dxa"/>
            <w:vMerge/>
          </w:tcPr>
          <w:p w14:paraId="3D2FAEF6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957FAFE" w14:textId="77777777" w:rsidR="00292065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9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 สามัคคีในหมู่คณะ</w:t>
            </w:r>
          </w:p>
          <w:p w14:paraId="6F44C421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3C25085F" w14:textId="510A4540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9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3808" w:type="dxa"/>
          </w:tcPr>
          <w:p w14:paraId="73BEEB04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สร้างความ สามัคคีในหมู่คณะ</w:t>
            </w:r>
          </w:p>
        </w:tc>
        <w:tc>
          <w:tcPr>
            <w:tcW w:w="567" w:type="dxa"/>
          </w:tcPr>
          <w:p w14:paraId="7E4AF5BB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CC1FBC0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1706940A" w14:textId="77777777" w:rsidTr="00A05CA2">
        <w:tc>
          <w:tcPr>
            <w:tcW w:w="1843" w:type="dxa"/>
            <w:vMerge w:val="restart"/>
          </w:tcPr>
          <w:p w14:paraId="7BFE0F77" w14:textId="5184E054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รรยาบรรณ ต่อสังคม</w:t>
            </w:r>
          </w:p>
        </w:tc>
        <w:tc>
          <w:tcPr>
            <w:tcW w:w="1701" w:type="dxa"/>
            <w:vMerge w:val="restart"/>
          </w:tcPr>
          <w:p w14:paraId="433481FC" w14:textId="77777777" w:rsidR="00292065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ิเริ่ม วางแผน หรือ เป็นผู้นำในการทำ กิจกรรมเกี่ยวกับการ อนุรักษ์และพัฒนา เศรษฐกิจ สังคม ศาสนา </w:t>
            </w:r>
            <w:proofErr w:type="spell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ฒนธรรม   ภูมิปัญญา หรือ สิ่งแวดล้อมโดยคำนึงถึง ผลประโยชน์ของส่วนรวม เป็นสำคัญ</w:t>
            </w:r>
          </w:p>
          <w:p w14:paraId="46AA74FB" w14:textId="77777777" w:rsidR="00292065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383ED5" w14:textId="77777777" w:rsidR="00292065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685F4A" w14:textId="77777777" w:rsidR="00292065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3A15C2" w14:textId="77777777" w:rsidR="00292065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A4394C" w14:textId="4E85A153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579" w:type="dxa"/>
          </w:tcPr>
          <w:p w14:paraId="2336F632" w14:textId="218FF57E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0.1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และข้อ (5) บันทึกนิเทศการสอน</w:t>
            </w:r>
          </w:p>
        </w:tc>
        <w:tc>
          <w:tcPr>
            <w:tcW w:w="3808" w:type="dxa"/>
          </w:tcPr>
          <w:p w14:paraId="0E8FB0FC" w14:textId="5D0D0D07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เป็นผู้นำกิจกรรม</w:t>
            </w:r>
          </w:p>
        </w:tc>
        <w:tc>
          <w:tcPr>
            <w:tcW w:w="567" w:type="dxa"/>
          </w:tcPr>
          <w:p w14:paraId="39857EB3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15A79FC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789243F9" w14:textId="77777777" w:rsidTr="00A05CA2">
        <w:tc>
          <w:tcPr>
            <w:tcW w:w="1843" w:type="dxa"/>
            <w:vMerge/>
          </w:tcPr>
          <w:p w14:paraId="6B9391FD" w14:textId="77777777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75498EA" w14:textId="77777777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579" w:type="dxa"/>
          </w:tcPr>
          <w:p w14:paraId="237B022E" w14:textId="42BE65A6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3808" w:type="dxa"/>
          </w:tcPr>
          <w:p w14:paraId="410F68E4" w14:textId="53B623CB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การเข้าร่วมกิจกรรม โครงการ การอนุรักษ์ และพัฒนา เศรษฐกิจ สังคม ศาสนา ศิลปวัฒนธรรม  ภูมิปัญญา หรือ สิ่งแวดล้อม  พร้อมภาพถ่ายการเข้าร่วมกิจกรรม</w:t>
            </w:r>
          </w:p>
        </w:tc>
        <w:tc>
          <w:tcPr>
            <w:tcW w:w="567" w:type="dxa"/>
          </w:tcPr>
          <w:p w14:paraId="0737C5ED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1B0D970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2C5783FE" w14:textId="77777777" w:rsidTr="00A05CA2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1C1FED8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ย่อย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A5A825A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7D47A762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3808" w:type="dxa"/>
            <w:vMerge w:val="restart"/>
            <w:shd w:val="clear" w:color="auto" w:fill="D9D9D9" w:themeFill="background1" w:themeFillShade="D9"/>
            <w:vAlign w:val="center"/>
          </w:tcPr>
          <w:p w14:paraId="40ED61FF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6DD5562A" w14:textId="77777777" w:rsidR="00292065" w:rsidRDefault="00292065" w:rsidP="0029206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292065" w14:paraId="303B0F29" w14:textId="77777777" w:rsidTr="00A05CA2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46F6F21" w14:textId="77777777" w:rsidR="00292065" w:rsidRPr="008954A2" w:rsidRDefault="00292065" w:rsidP="002920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207263F" w14:textId="77777777" w:rsidR="00292065" w:rsidRPr="008954A2" w:rsidRDefault="00292065" w:rsidP="002920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14:paraId="57530FE2" w14:textId="77777777" w:rsidR="00292065" w:rsidRPr="008954A2" w:rsidRDefault="00292065" w:rsidP="002920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8" w:type="dxa"/>
            <w:vMerge/>
            <w:shd w:val="clear" w:color="auto" w:fill="D9D9D9" w:themeFill="background1" w:themeFillShade="D9"/>
            <w:vAlign w:val="center"/>
          </w:tcPr>
          <w:p w14:paraId="28953881" w14:textId="77777777" w:rsidR="00292065" w:rsidRPr="008954A2" w:rsidRDefault="00292065" w:rsidP="002920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A579D0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3F0F4F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292065" w14:paraId="28F251F1" w14:textId="77777777" w:rsidTr="00A05CA2">
        <w:tc>
          <w:tcPr>
            <w:tcW w:w="1843" w:type="dxa"/>
            <w:vMerge w:val="restart"/>
          </w:tcPr>
          <w:p w14:paraId="56B57A35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1E348D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</w:tcPr>
          <w:p w14:paraId="20D2AAEA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บันทึก/โครงการและรายงานผลการดำเนินงานเกี่ยวกับการอนุรักษ์และพัฒนาเศรษฐกิจสังคม ศาสนา ศิลปวัฒนธรรม ภูมิปัญญา หรือสิ่งแวดล้อม   </w:t>
            </w:r>
          </w:p>
        </w:tc>
        <w:tc>
          <w:tcPr>
            <w:tcW w:w="3808" w:type="dxa"/>
          </w:tcPr>
          <w:p w14:paraId="4CF3947F" w14:textId="77777777" w:rsidR="00292065" w:rsidRPr="00003CB8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จัดทำโครงการ/การเข้าร่วมโครงการ รวมถึงรายงานผลการดำเนินงานเกี่ยวกับการอนุรักษ์และพัฒนาเศรษฐกิจสังคม ศาสนา ศิลปวัฒนธรรม ภูมิปัญญา หรือสิ่งแวดล้อม   (ซึ่งใช้หลักฐานเดียวกับด้านที่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)</w:t>
            </w:r>
          </w:p>
        </w:tc>
        <w:tc>
          <w:tcPr>
            <w:tcW w:w="567" w:type="dxa"/>
          </w:tcPr>
          <w:p w14:paraId="37949C89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B4609C9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3BF00337" w14:textId="77777777" w:rsidTr="00A05CA2">
        <w:tc>
          <w:tcPr>
            <w:tcW w:w="1843" w:type="dxa"/>
            <w:vMerge/>
          </w:tcPr>
          <w:p w14:paraId="733E4FEE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388D654F" w14:textId="05E34AAF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.10.2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นตาม กฎระเบียบของสังคม ภายใต้ระบอบ ประชาธิปไตยอันมี พระมหากษัตริย์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รงเป็น ประมุขอย่างเคร่งครัด</w:t>
            </w:r>
          </w:p>
        </w:tc>
        <w:tc>
          <w:tcPr>
            <w:tcW w:w="1579" w:type="dxa"/>
          </w:tcPr>
          <w:p w14:paraId="23744751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),(2),(3),(4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3808" w:type="dxa"/>
          </w:tcPr>
          <w:p w14:paraId="3EE0AA12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ปฏิบัติตามกฎระเบียบของสังคม</w:t>
            </w:r>
          </w:p>
        </w:tc>
        <w:tc>
          <w:tcPr>
            <w:tcW w:w="567" w:type="dxa"/>
          </w:tcPr>
          <w:p w14:paraId="4BE93E7E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E0F4C54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2065" w14:paraId="2EE02423" w14:textId="77777777" w:rsidTr="00A05CA2">
        <w:tc>
          <w:tcPr>
            <w:tcW w:w="1843" w:type="dxa"/>
            <w:vMerge/>
          </w:tcPr>
          <w:p w14:paraId="21424B9F" w14:textId="77777777" w:rsidR="00292065" w:rsidRPr="008954A2" w:rsidRDefault="00292065" w:rsidP="002920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5BD288" w14:textId="77777777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579" w:type="dxa"/>
          </w:tcPr>
          <w:p w14:paraId="68A84E9F" w14:textId="24CE16BD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3808" w:type="dxa"/>
          </w:tcPr>
          <w:p w14:paraId="1BDD11D7" w14:textId="477D2F46" w:rsidR="00292065" w:rsidRPr="008954A2" w:rsidRDefault="00292065" w:rsidP="00292065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บันทึกการเข้าร่วมกิจกรรม เช่น การเข้าร่วมกิจกรรมหน้าเสาธง หรือวันสำคัญของชาติ หรือพระมหากษัตริย์  พร้อมภาพถ่ายการเข้าร่วมกิจกรรม</w:t>
            </w:r>
          </w:p>
        </w:tc>
        <w:tc>
          <w:tcPr>
            <w:tcW w:w="567" w:type="dxa"/>
          </w:tcPr>
          <w:p w14:paraId="0B02240C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C2DAA03" w14:textId="77777777" w:rsidR="00292065" w:rsidRDefault="00292065" w:rsidP="0029206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03BD7C9" w14:textId="77777777" w:rsidR="00A05CA2" w:rsidRPr="00A05CA2" w:rsidRDefault="00A05CA2" w:rsidP="00A05CA2">
      <w:pPr>
        <w:tabs>
          <w:tab w:val="left" w:pos="2730"/>
        </w:tabs>
        <w:rPr>
          <w:rFonts w:ascii="TH SarabunIT๙" w:hAnsi="TH SarabunIT๙" w:cs="TH SarabunIT๙"/>
          <w:sz w:val="52"/>
          <w:szCs w:val="52"/>
        </w:rPr>
      </w:pPr>
    </w:p>
    <w:p w14:paraId="62D1EA92" w14:textId="77777777" w:rsidR="00620582" w:rsidRDefault="0062058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2A20D7DB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4905A6DA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8DEDF2B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19247CFE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27DBE63B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A1C23A0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648F81D2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074472D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7DB8D26" w14:textId="77777777" w:rsidR="00A05CA2" w:rsidRDefault="00A05CA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A022068" w14:textId="77777777" w:rsidR="00620582" w:rsidRDefault="00D128FF" w:rsidP="00292065">
      <w:pPr>
        <w:rPr>
          <w:rFonts w:ascii="TH SarabunIT๙" w:hAnsi="TH SarabunIT๙" w:cs="TH SarabunIT๙" w:hint="cs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A122518" wp14:editId="3525D446">
                <wp:simplePos x="0" y="0"/>
                <wp:positionH relativeFrom="column">
                  <wp:posOffset>1390650</wp:posOffset>
                </wp:positionH>
                <wp:positionV relativeFrom="paragraph">
                  <wp:posOffset>340360</wp:posOffset>
                </wp:positionV>
                <wp:extent cx="2924175" cy="8096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B63F4" id="สี่เหลี่ยมผืนผ้ามุมมน 4" o:spid="_x0000_s1026" style="position:absolute;margin-left:109.5pt;margin-top:26.8pt;width:230.25pt;height:63.7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" fillcolor="white [3201]" strokecolor="#4bacc6 [3208]" strokeweight="2pt"/>
            </w:pict>
          </mc:Fallback>
        </mc:AlternateContent>
      </w:r>
    </w:p>
    <w:p w14:paraId="7EA21739" w14:textId="77777777" w:rsidR="00190527" w:rsidRDefault="00620582" w:rsidP="00620582">
      <w:pPr>
        <w:jc w:val="center"/>
        <w:rPr>
          <w:rFonts w:ascii="TH SarabunIT๙" w:hAnsi="TH SarabunIT๙" w:cs="TH SarabunIT๙"/>
          <w:sz w:val="52"/>
          <w:szCs w:val="52"/>
        </w:rPr>
      </w:pPr>
      <w:r w:rsidRPr="00620582">
        <w:rPr>
          <w:rFonts w:ascii="TH SarabunIT๙" w:hAnsi="TH SarabunIT๙" w:cs="TH SarabunIT๙"/>
          <w:sz w:val="52"/>
          <w:szCs w:val="52"/>
          <w:cs/>
        </w:rPr>
        <w:t>ด้านการจัดการเรียนรู้</w:t>
      </w:r>
    </w:p>
    <w:p w14:paraId="2B61DB59" w14:textId="77777777" w:rsidR="00620582" w:rsidRDefault="0062058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64289FB3" w14:textId="77777777" w:rsidR="00620582" w:rsidRDefault="0062058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058382FA" w14:textId="77777777" w:rsidR="00620582" w:rsidRDefault="0062058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21446858" w14:textId="77777777" w:rsidR="003834A9" w:rsidRDefault="003834A9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863C24C" w14:textId="77777777" w:rsidR="00100BB8" w:rsidRDefault="00100BB8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0621BEA5" w14:textId="77777777" w:rsidR="00DB05B8" w:rsidRDefault="00DB05B8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79B7C08" w14:textId="77777777" w:rsidR="00DB05B8" w:rsidRDefault="00DB05B8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107729C3" w14:textId="77777777" w:rsidR="00292065" w:rsidRDefault="00292065" w:rsidP="00620582">
      <w:pPr>
        <w:jc w:val="center"/>
        <w:rPr>
          <w:rFonts w:ascii="TH SarabunIT๙" w:hAnsi="TH SarabunIT๙" w:cs="TH SarabunIT๙" w:hint="cs"/>
          <w:sz w:val="52"/>
          <w:szCs w:val="52"/>
        </w:rPr>
      </w:pPr>
    </w:p>
    <w:p w14:paraId="02F232AD" w14:textId="77777777" w:rsidR="00620582" w:rsidRDefault="00620582" w:rsidP="00620582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14:paraId="208EBC50" w14:textId="77777777" w:rsidR="00620582" w:rsidRPr="007418E9" w:rsidRDefault="00620582" w:rsidP="00620582">
      <w:pPr>
        <w:tabs>
          <w:tab w:val="left" w:pos="17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18E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14:paraId="1EDB1C03" w14:textId="77777777" w:rsidR="00620582" w:rsidRPr="007418E9" w:rsidRDefault="00620582" w:rsidP="006205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18E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หมายถึง เอกสารหรือการกำหนดการที่จัดทำเพื่อเตรียมการจัดการเรียนรู้ไว้ล่วงหน้าอย่างเป็นระบบโดยระบุ สาระ กิจกรรมการเรียนรู้/กระบวนการเรียนรู้ สื่อ วิธีการและเครื่องมือการวัดและประเมินผลการเรียนรู้เพื่อใช้ในการจัดการเรียนรู้ให้บรรลุตามวัตถุประสงค์ของผู้สอน</w:t>
      </w:r>
    </w:p>
    <w:p w14:paraId="56CE6C7D" w14:textId="77777777" w:rsidR="00620582" w:rsidRPr="007418E9" w:rsidRDefault="00620582" w:rsidP="0062058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18E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แผนการจัดการเรียนรู้ประกอบด้วย</w:t>
      </w:r>
    </w:p>
    <w:p w14:paraId="4824E99A" w14:textId="77777777" w:rsidR="00620582" w:rsidRPr="007418E9" w:rsidRDefault="00620582" w:rsidP="006205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ab/>
        <w:t>1. สาระ</w:t>
      </w:r>
    </w:p>
    <w:p w14:paraId="4B228BE4" w14:textId="77777777" w:rsidR="00620582" w:rsidRPr="007418E9" w:rsidRDefault="00620582" w:rsidP="006205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ab/>
        <w:t>2. มาตรฐานการเรียนรู้</w:t>
      </w:r>
    </w:p>
    <w:p w14:paraId="075D8698" w14:textId="77777777" w:rsidR="00620582" w:rsidRPr="007418E9" w:rsidRDefault="00620582" w:rsidP="006205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ab/>
        <w:t>3. ตัวชี้วัด</w:t>
      </w:r>
    </w:p>
    <w:p w14:paraId="2A0123C0" w14:textId="77777777" w:rsidR="00620582" w:rsidRPr="007418E9" w:rsidRDefault="00620582" w:rsidP="006205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ab/>
        <w:t>4. สาระสำคัญ</w:t>
      </w:r>
    </w:p>
    <w:p w14:paraId="08C54EE0" w14:textId="77777777" w:rsidR="00620582" w:rsidRPr="007418E9" w:rsidRDefault="00620582" w:rsidP="0062058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5. จุดประสงค์การเรียนรู้ </w:t>
      </w:r>
    </w:p>
    <w:p w14:paraId="146F9DDA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5.1 ด้านพุทธิพิสัย (</w:t>
      </w:r>
      <w:r w:rsidRPr="007418E9">
        <w:rPr>
          <w:rFonts w:ascii="TH SarabunPSK" w:hAnsi="TH SarabunPSK" w:cs="TH SarabunPSK"/>
          <w:sz w:val="32"/>
          <w:szCs w:val="32"/>
        </w:rPr>
        <w:t>Cognitive Domain) /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  <w:r w:rsidRPr="007418E9">
        <w:rPr>
          <w:rFonts w:ascii="TH SarabunPSK" w:hAnsi="TH SarabunPSK" w:cs="TH SarabunPSK"/>
          <w:sz w:val="32"/>
          <w:szCs w:val="32"/>
        </w:rPr>
        <w:t>Knowledge (K)</w:t>
      </w:r>
    </w:p>
    <w:p w14:paraId="190769B2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5.2 ด้านจิตพิสัย (</w:t>
      </w:r>
      <w:r w:rsidRPr="007418E9">
        <w:rPr>
          <w:rFonts w:ascii="TH SarabunPSK" w:hAnsi="TH SarabunPSK" w:cs="TH SarabunPSK"/>
          <w:sz w:val="32"/>
          <w:szCs w:val="32"/>
        </w:rPr>
        <w:t>Affective Domain) /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ด้านเจตคติ </w:t>
      </w:r>
      <w:r w:rsidRPr="007418E9">
        <w:rPr>
          <w:rFonts w:ascii="TH SarabunPSK" w:hAnsi="TH SarabunPSK" w:cs="TH SarabunPSK"/>
          <w:sz w:val="32"/>
          <w:szCs w:val="32"/>
        </w:rPr>
        <w:t>Attitude (A)</w:t>
      </w:r>
    </w:p>
    <w:p w14:paraId="4C6E9FAA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5.2 ด้านทักษะพิสัย (</w:t>
      </w:r>
      <w:r w:rsidRPr="007418E9">
        <w:rPr>
          <w:rFonts w:ascii="TH SarabunPSK" w:hAnsi="TH SarabunPSK" w:cs="TH SarabunPSK"/>
          <w:sz w:val="32"/>
          <w:szCs w:val="32"/>
        </w:rPr>
        <w:t>Psychomotor Domain) /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ด้านทักษะ </w:t>
      </w:r>
      <w:r w:rsidRPr="007418E9">
        <w:rPr>
          <w:rFonts w:ascii="TH SarabunPSK" w:hAnsi="TH SarabunPSK" w:cs="TH SarabunPSK"/>
          <w:sz w:val="32"/>
          <w:szCs w:val="32"/>
        </w:rPr>
        <w:t>Practice (P)</w:t>
      </w:r>
    </w:p>
    <w:p w14:paraId="4AF019F8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6. สมรรถนะ/คุณลักษณะอันพึงประสงค์</w:t>
      </w:r>
    </w:p>
    <w:p w14:paraId="7821176E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7. สาระการเรียนรู้</w:t>
      </w:r>
    </w:p>
    <w:p w14:paraId="288CDD16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8. กิจกรรมการเรียนรู้/กระบวนการเรียนรู้ </w:t>
      </w:r>
    </w:p>
    <w:p w14:paraId="3F0A4DDD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8.1 ขั้นนำ  (ขั้นที่ 1 เตรียม)</w:t>
      </w:r>
    </w:p>
    <w:p w14:paraId="0959EBF5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8.2 ขั้นสอน (ขั้นที่ 2 อธิบาย สาธิต) (ขั้นที่ 3 ฝึกปฏิบัติ) (ขั้นที่ 4 นำไปใช้)</w:t>
      </w:r>
    </w:p>
    <w:p w14:paraId="59BDD338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8.3 ขั้นสรุป (ขั้นที่ 5 สรุป) </w:t>
      </w:r>
    </w:p>
    <w:p w14:paraId="625CF48B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588F">
        <w:rPr>
          <w:rFonts w:ascii="TH SarabunPSK" w:hAnsi="TH SarabunPSK" w:cs="TH SarabunPSK"/>
          <w:b/>
          <w:bCs/>
          <w:sz w:val="32"/>
          <w:szCs w:val="32"/>
          <w:cs/>
        </w:rPr>
        <w:t>สามารถออกแบบการจัดการเรียนรู้ด้วยรูปแบบที่หลากหลาย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เช่น </w:t>
      </w:r>
    </w:p>
    <w:p w14:paraId="231E533D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อภิปราย(</w:t>
      </w:r>
      <w:r w:rsidRPr="007418E9">
        <w:rPr>
          <w:rFonts w:ascii="TH SarabunPSK" w:hAnsi="TH SarabunPSK" w:cs="TH SarabunPSK"/>
          <w:sz w:val="32"/>
          <w:szCs w:val="32"/>
        </w:rPr>
        <w:t xml:space="preserve">Discussion) </w:t>
      </w:r>
    </w:p>
    <w:p w14:paraId="5D6BFD5C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สถานการณ์จำลอง(</w:t>
      </w:r>
      <w:r w:rsidRPr="007418E9">
        <w:rPr>
          <w:rFonts w:ascii="TH SarabunPSK" w:hAnsi="TH SarabunPSK" w:cs="TH SarabunPSK"/>
          <w:sz w:val="32"/>
          <w:szCs w:val="32"/>
        </w:rPr>
        <w:t xml:space="preserve">Simulation) </w:t>
      </w:r>
    </w:p>
    <w:p w14:paraId="12E3A717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โดยใช้ปัญหาเป็นฐาน (</w:t>
      </w:r>
      <w:r w:rsidRPr="007418E9">
        <w:rPr>
          <w:rFonts w:ascii="TH SarabunPSK" w:hAnsi="TH SarabunPSK" w:cs="TH SarabunPSK"/>
          <w:sz w:val="32"/>
          <w:szCs w:val="32"/>
        </w:rPr>
        <w:t xml:space="preserve">Problem-based Learning) </w:t>
      </w:r>
    </w:p>
    <w:p w14:paraId="428DC9B7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เรียนรู้โดยใช้การวิจัยเป็นฐาน (</w:t>
      </w:r>
      <w:r w:rsidRPr="007418E9">
        <w:rPr>
          <w:rFonts w:ascii="TH SarabunPSK" w:hAnsi="TH SarabunPSK" w:cs="TH SarabunPSK"/>
          <w:sz w:val="32"/>
          <w:szCs w:val="32"/>
        </w:rPr>
        <w:t xml:space="preserve">Research-based learning) </w:t>
      </w:r>
    </w:p>
    <w:p w14:paraId="54803956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เรียนรู้ที่ส่งเสริมทักษะการคิดขั้นสูง (</w:t>
      </w:r>
      <w:r w:rsidRPr="007418E9">
        <w:rPr>
          <w:rFonts w:ascii="TH SarabunPSK" w:hAnsi="TH SarabunPSK" w:cs="TH SarabunPSK"/>
          <w:sz w:val="32"/>
          <w:szCs w:val="32"/>
        </w:rPr>
        <w:t xml:space="preserve">Higher order thinking) </w:t>
      </w:r>
    </w:p>
    <w:p w14:paraId="56247980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รณีศึกษา (</w:t>
      </w:r>
      <w:r w:rsidRPr="007418E9">
        <w:rPr>
          <w:rFonts w:ascii="TH SarabunPSK" w:hAnsi="TH SarabunPSK" w:cs="TH SarabunPSK"/>
          <w:sz w:val="32"/>
          <w:szCs w:val="32"/>
        </w:rPr>
        <w:t xml:space="preserve">Case study) </w:t>
      </w:r>
    </w:p>
    <w:p w14:paraId="5055F47F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เรียนแบบสืบเสาะหาความรู้ (</w:t>
      </w:r>
      <w:r w:rsidRPr="007418E9">
        <w:rPr>
          <w:rFonts w:ascii="TH SarabunPSK" w:hAnsi="TH SarabunPSK" w:cs="TH SarabunPSK"/>
          <w:sz w:val="32"/>
          <w:szCs w:val="32"/>
        </w:rPr>
        <w:t xml:space="preserve">Inquiry) </w:t>
      </w:r>
    </w:p>
    <w:p w14:paraId="0C91938B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โดยใช้โครงงาน เป็นฐาน  (</w:t>
      </w:r>
      <w:r w:rsidRPr="007418E9">
        <w:rPr>
          <w:rFonts w:ascii="TH SarabunPSK" w:hAnsi="TH SarabunPSK" w:cs="TH SarabunPSK"/>
          <w:sz w:val="32"/>
          <w:szCs w:val="32"/>
        </w:rPr>
        <w:t xml:space="preserve">Project-based  learning) </w:t>
      </w:r>
    </w:p>
    <w:p w14:paraId="47D5E216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เรียนรู้ร่วมกัน (</w:t>
      </w:r>
      <w:r w:rsidRPr="007418E9">
        <w:rPr>
          <w:rFonts w:ascii="TH SarabunPSK" w:hAnsi="TH SarabunPSK" w:cs="TH SarabunPSK"/>
          <w:sz w:val="32"/>
          <w:szCs w:val="32"/>
        </w:rPr>
        <w:t xml:space="preserve">Collaborative learning) </w:t>
      </w:r>
    </w:p>
    <w:p w14:paraId="734F2E5F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แผนผังความคิด (</w:t>
      </w:r>
      <w:r w:rsidRPr="007418E9">
        <w:rPr>
          <w:rFonts w:ascii="TH SarabunPSK" w:hAnsi="TH SarabunPSK" w:cs="TH SarabunPSK"/>
          <w:sz w:val="32"/>
          <w:szCs w:val="32"/>
        </w:rPr>
        <w:t xml:space="preserve">Mind Map) </w:t>
      </w:r>
    </w:p>
    <w:p w14:paraId="3FB2DE2F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88F">
        <w:rPr>
          <w:rFonts w:ascii="TH SarabunPSK" w:hAnsi="TH SarabunPSK" w:cs="TH SarabunPSK"/>
          <w:spacing w:val="-8"/>
          <w:sz w:val="32"/>
          <w:szCs w:val="32"/>
          <w:cs/>
        </w:rPr>
        <w:t>การเรียนรู้โดยบูรณาการการปฏิบัติงานจริงในสถานศึกษา (</w:t>
      </w:r>
      <w:r w:rsidRPr="0099588F">
        <w:rPr>
          <w:rFonts w:ascii="TH SarabunPSK" w:hAnsi="TH SarabunPSK" w:cs="TH SarabunPSK"/>
          <w:spacing w:val="-8"/>
          <w:sz w:val="32"/>
          <w:szCs w:val="32"/>
        </w:rPr>
        <w:t>Work-integrated learning; WIL)</w:t>
      </w:r>
      <w:r w:rsidRPr="007418E9">
        <w:rPr>
          <w:rFonts w:ascii="TH SarabunPSK" w:hAnsi="TH SarabunPSK" w:cs="TH SarabunPSK"/>
          <w:sz w:val="32"/>
          <w:szCs w:val="32"/>
        </w:rPr>
        <w:t xml:space="preserve"> </w:t>
      </w:r>
    </w:p>
    <w:p w14:paraId="4C028BAA" w14:textId="77777777" w:rsidR="00620582" w:rsidRPr="007418E9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418E9">
        <w:rPr>
          <w:rFonts w:ascii="TH SarabunPSK" w:hAnsi="TH SarabunPSK" w:cs="TH SarabunPSK"/>
          <w:sz w:val="32"/>
          <w:szCs w:val="32"/>
          <w:cs/>
        </w:rPr>
        <w:t>การส่งเสริมให้ผู้เรียนสามารถเรียนรู้ด้วยการนําตนเอง (</w:t>
      </w:r>
      <w:r w:rsidRPr="007418E9">
        <w:rPr>
          <w:rFonts w:ascii="TH SarabunPSK" w:hAnsi="TH SarabunPSK" w:cs="TH SarabunPSK"/>
          <w:sz w:val="32"/>
          <w:szCs w:val="32"/>
        </w:rPr>
        <w:t>Self-directed learning)</w:t>
      </w:r>
    </w:p>
    <w:p w14:paraId="18B4C364" w14:textId="77777777" w:rsidR="00620582" w:rsidRPr="007418E9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โดยออกแบบกิจกรรมการเรียนรู้เน้นผู้เรียนเป็นสำคัญ นำวัฒนธรรมของชุมชนและภูมิปัญญาท้องถิ่นมาบูรณาการในการจัดการเรียนรู้ ให้ผู้เรียนเป็นผู้ทำกิจกรรม จัดกิจกรรมการเรียนรู้และสร้างบรรยากาศผ่อนคลายที่ทำให้ผู้เรียน รู้สึกปลอดภัย กล้าซักถามและกล้าแสดงความคิดเห็นโดยคำนึงถึงสุขภาวะของผู้เรียนใน</w:t>
      </w:r>
      <w:r w:rsidRPr="007418E9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านความพร้อมทางด้านร่างกาย ความพร้อมทางด้านอารมณ์การมีส่วนร่วมในการทำกิจกรรม และความสามารถในการเรียนรู้ รวมทั้งสามารถคิดวิเคราะห์สรุปองค์ความรู้ด้วยตนเอง คิดริเริ่มและสร้างสรรค์ชิ้นงาน  </w:t>
      </w:r>
    </w:p>
    <w:p w14:paraId="69B88381" w14:textId="77777777" w:rsidR="00620582" w:rsidRPr="007418E9" w:rsidRDefault="00620582" w:rsidP="0062058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7418E9">
        <w:rPr>
          <w:rFonts w:ascii="TH SarabunPSK" w:hAnsi="TH SarabunPSK" w:cs="TH SarabunPSK"/>
          <w:sz w:val="32"/>
          <w:szCs w:val="32"/>
          <w:cs/>
        </w:rPr>
        <w:t>. สื่อ นวัตกรรม/แหล่งเรียนรู้</w:t>
      </w:r>
    </w:p>
    <w:p w14:paraId="6699E432" w14:textId="77777777" w:rsidR="00620582" w:rsidRPr="007418E9" w:rsidRDefault="00620582" w:rsidP="0062058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สามารถประยุกต์ใช้เทคโนโลยีดิจิทัลในการจัดการเรียนรู้ เช่น </w:t>
      </w:r>
      <w:r w:rsidRPr="007418E9">
        <w:rPr>
          <w:rFonts w:ascii="TH SarabunPSK" w:hAnsi="TH SarabunPSK" w:cs="TH SarabunPSK"/>
          <w:sz w:val="32"/>
          <w:szCs w:val="32"/>
        </w:rPr>
        <w:t xml:space="preserve">CAI, Google Classroom, Kahoot </w:t>
      </w:r>
      <w:r w:rsidRPr="007418E9">
        <w:rPr>
          <w:rFonts w:ascii="TH SarabunPSK" w:hAnsi="TH SarabunPSK" w:cs="TH SarabunPSK"/>
          <w:sz w:val="32"/>
          <w:szCs w:val="32"/>
          <w:cs/>
        </w:rPr>
        <w:t>เป็นต้น โดยใช้เป็นสื่อหลัก/สื่อเสริมในการจัดการเรียนรู้  รวมทั้งใช้ในการวัดผลการเรียนรู้ของผู้เรียนที่สามารถให้ข้อมูลย้อนกลับผลการเรียนรู้แก่ผู้เรียน</w:t>
      </w:r>
    </w:p>
    <w:p w14:paraId="38D4476D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7418E9">
        <w:rPr>
          <w:rFonts w:ascii="TH SarabunPSK" w:hAnsi="TH SarabunPSK" w:cs="TH SarabunPSK"/>
          <w:sz w:val="32"/>
          <w:szCs w:val="32"/>
          <w:cs/>
        </w:rPr>
        <w:t>. การวัดและประเมินผลการเรียนรู้ ประกอบด้วย</w:t>
      </w:r>
    </w:p>
    <w:p w14:paraId="42C504B4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7418E9">
        <w:rPr>
          <w:rFonts w:ascii="TH SarabunPSK" w:hAnsi="TH SarabunPSK" w:cs="TH SarabunPSK"/>
          <w:sz w:val="32"/>
          <w:szCs w:val="32"/>
          <w:cs/>
        </w:rPr>
        <w:t>.1 วิธีการประเมินผลการเรียนรู้</w:t>
      </w:r>
    </w:p>
    <w:p w14:paraId="1B523AA5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7418E9">
        <w:rPr>
          <w:rFonts w:ascii="TH SarabunPSK" w:hAnsi="TH SarabunPSK" w:cs="TH SarabunPSK"/>
          <w:sz w:val="32"/>
          <w:szCs w:val="32"/>
          <w:cs/>
        </w:rPr>
        <w:t>.2 เครื่องมือที่ใช้ในการประเมินผลการเรียนรู้</w:t>
      </w:r>
    </w:p>
    <w:p w14:paraId="3CA089D5" w14:textId="77777777" w:rsidR="00620582" w:rsidRPr="007418E9" w:rsidRDefault="00620582" w:rsidP="00620582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7418E9">
        <w:rPr>
          <w:rFonts w:ascii="TH SarabunPSK" w:hAnsi="TH SarabunPSK" w:cs="TH SarabunPSK"/>
          <w:sz w:val="32"/>
          <w:szCs w:val="32"/>
          <w:cs/>
        </w:rPr>
        <w:t>.3 เกณฑ์ที่ใช้ในการประเมินผลการเรียนรู้</w:t>
      </w:r>
    </w:p>
    <w:p w14:paraId="75D48B90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7418E9">
        <w:rPr>
          <w:rFonts w:ascii="TH SarabunPSK" w:hAnsi="TH SarabunPSK" w:cs="TH SarabunPSK"/>
          <w:sz w:val="32"/>
          <w:szCs w:val="32"/>
          <w:cs/>
        </w:rPr>
        <w:t>. บันทึกผลหลังการใช้แผนการจัดการเรียนรู้ ซึ่งเป็นส่วนที่ผู้สอนใช้บันทึกการสังเกตที่พบจากการนำแผนไปใช้ ได้แก่ ปัญหาและแนวทางการแก้ไข กิจกรรมเสนอแนะและข้อมูลอื่น ๆเพื่อประโยชน์ในการปรับปรุงแผนฯ ในการไปใช้ต่อไป</w:t>
      </w:r>
    </w:p>
    <w:p w14:paraId="75FB15AF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C7BDCE0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6D5526A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0C7B2ED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8282935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7C19A83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9517FA3" w14:textId="77777777" w:rsidR="00CF15AE" w:rsidRDefault="00CF15AE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69A675C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C7BF16B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9E943CE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4DAF693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F323CD7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5550355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96DBE33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226A123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F00AA28" w14:textId="77777777" w:rsidR="00100BB8" w:rsidRDefault="00100BB8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E593A30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A683EE9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807B383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EC0F146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338D689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EB09EBB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5C678C2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F932671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6C92BB3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8CB6B1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2F28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คำชี้แจงในการออกแบบ</w:t>
      </w:r>
      <w:r w:rsidRPr="002F283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9058"/>
      </w:tblGrid>
      <w:tr w:rsidR="00620582" w:rsidRPr="000647F9" w14:paraId="61C84DFE" w14:textId="77777777" w:rsidTr="00620582">
        <w:trPr>
          <w:trHeight w:val="397"/>
        </w:trPr>
        <w:tc>
          <w:tcPr>
            <w:tcW w:w="831" w:type="dxa"/>
          </w:tcPr>
          <w:p w14:paraId="4C498F5F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058" w:type="dxa"/>
          </w:tcPr>
          <w:p w14:paraId="3D0E1F01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20582" w:rsidRPr="000647F9" w14:paraId="52EC0199" w14:textId="77777777" w:rsidTr="00620582">
        <w:trPr>
          <w:trHeight w:val="2366"/>
        </w:trPr>
        <w:tc>
          <w:tcPr>
            <w:tcW w:w="831" w:type="dxa"/>
          </w:tcPr>
          <w:p w14:paraId="5C64E0F0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58" w:type="dxa"/>
          </w:tcPr>
          <w:p w14:paraId="251644F6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ทุกแผน</w:t>
            </w:r>
            <w:r w:rsidR="00100BB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อดคล้องระหว่างสาระการเรียนรู้กับ</w:t>
            </w:r>
          </w:p>
          <w:p w14:paraId="626048D0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มาตรฐานการเรียนรู้</w:t>
            </w:r>
          </w:p>
          <w:p w14:paraId="22D63D4A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ตัวชี้วัด</w:t>
            </w:r>
          </w:p>
          <w:p w14:paraId="0FF9FEAD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มรรถนะสำคัญของผู้เรียน</w:t>
            </w:r>
          </w:p>
          <w:p w14:paraId="04ABEE92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วัดและประเมินผลการเรียนรู้</w:t>
            </w:r>
          </w:p>
        </w:tc>
      </w:tr>
      <w:tr w:rsidR="00620582" w:rsidRPr="000647F9" w14:paraId="0042648A" w14:textId="77777777" w:rsidTr="00620582">
        <w:trPr>
          <w:trHeight w:val="2366"/>
        </w:trPr>
        <w:tc>
          <w:tcPr>
            <w:tcW w:w="831" w:type="dxa"/>
          </w:tcPr>
          <w:p w14:paraId="43062B04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58" w:type="dxa"/>
          </w:tcPr>
          <w:p w14:paraId="5EAD0986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แผน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ความสอดคล้องระหว่างสาระการเรียนรู้กับ </w:t>
            </w:r>
          </w:p>
          <w:p w14:paraId="2F53480D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(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นวทางการพัฒนาผู้เรียนให้สามารถประเมินความคิดของตนเอง</w:t>
            </w:r>
          </w:p>
          <w:p w14:paraId="28FFE38E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(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นวทางการพัฒนาผู้เรียนให้มีความคิดริเริ่มสร้างสรรค์</w:t>
            </w:r>
          </w:p>
          <w:p w14:paraId="7BC98757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(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นวทางการพัฒนาผู้เรียนให้ลงมือสร้างชิ้นงานที่เกิดจากความคิดริเริ่มสร้างสรรค์</w:t>
            </w:r>
          </w:p>
          <w:p w14:paraId="7D59FCC1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(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นวทางการส่งเสริมผู้เรียนให้เผยแพร่ชิ้นงานที่เกิดจากความคิดริเริ่มสร้างสรรค์</w:t>
            </w:r>
          </w:p>
        </w:tc>
      </w:tr>
      <w:tr w:rsidR="00620582" w:rsidRPr="000647F9" w14:paraId="38094CD1" w14:textId="77777777" w:rsidTr="00620582">
        <w:trPr>
          <w:trHeight w:val="2777"/>
        </w:trPr>
        <w:tc>
          <w:tcPr>
            <w:tcW w:w="831" w:type="dxa"/>
          </w:tcPr>
          <w:p w14:paraId="0E17AF51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58" w:type="dxa"/>
          </w:tcPr>
          <w:p w14:paraId="3DAD7E36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ใช้ในการ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การสอบ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สอบสอน) 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ต้องมี</w:t>
            </w:r>
          </w:p>
          <w:p w14:paraId="43CF9FE9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ขียนแผนการจัดการเรียนรู้ที่ระบุวัตถุประสงค์เชิงพฤติกรรม กิจกรรม สื่อ วิธีการและเครื่องมือการวัดและประเมินผลการเรียนรู้</w:t>
            </w:r>
          </w:p>
          <w:p w14:paraId="0F3685D7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อกแบบกิจกรรมการเรียนรู้ที่สอดคล้องกับจุดประสงค์การเรียนรู้</w:t>
            </w:r>
          </w:p>
          <w:p w14:paraId="39B93491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อกแบบกิจกรรมการเรียนรู้ที่เน้นให้ผู้เรียนเป็นผู้ทำกิจกรรม</w:t>
            </w:r>
          </w:p>
          <w:p w14:paraId="11225FA4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อกแบบกิจกรรมการเรียนรู้ที่เน้นให้ผู้เรียนคิดวิเคราะห์และสรุปองค์ความรู้ด้วยตนเอง</w:t>
            </w:r>
          </w:p>
          <w:p w14:paraId="6EBBDC8F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5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อกแบบกิจกรรมการเรียนรู้ที่เน้นให้ผู้เรียนคิดริเริ่มและสร้างสรรค์ชิ้นงาน</w:t>
            </w:r>
          </w:p>
        </w:tc>
      </w:tr>
      <w:tr w:rsidR="00620582" w:rsidRPr="000647F9" w14:paraId="4CF8B559" w14:textId="77777777" w:rsidTr="00620582">
        <w:trPr>
          <w:trHeight w:val="1946"/>
        </w:trPr>
        <w:tc>
          <w:tcPr>
            <w:tcW w:w="831" w:type="dxa"/>
          </w:tcPr>
          <w:p w14:paraId="57D4B2EF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58" w:type="dxa"/>
          </w:tcPr>
          <w:p w14:paraId="15E15FD5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ใช้ในการ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การสอบ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สอบสอน) 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ต้องมี</w:t>
            </w:r>
          </w:p>
          <w:p w14:paraId="02261C2A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 ประกอบด้วย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นำ ขั้นสอน และขั้นสรุปให้เป็นไปตามแผนการจัดการเรียนรู้ที่ระบุถึงวัตถุประสงค์เชิงพฤติกรรม กิจกรรม สื่อ วิธีการและเครื่องมือการวัดและประเมินผลการเรียนรู้</w:t>
            </w:r>
          </w:p>
          <w:p w14:paraId="0B132A10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ที่สอดคล้องกับจุดประสงค์การเรียนรู้</w:t>
            </w:r>
          </w:p>
          <w:p w14:paraId="79416122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ที่เน้นให้ผู้เรียนเป็นผู้ทำกิจกรรม</w:t>
            </w:r>
          </w:p>
          <w:p w14:paraId="5C384476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ที่เน้นให้ผู้เรียนคิดวิเคราะห์และสรุปองค์ความรู้ด้วยตนเอง</w:t>
            </w:r>
          </w:p>
          <w:p w14:paraId="75A73BCE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ที่เน้นให้ผู้เรียนคิดริเริ่มและสร้างสรรค์ชิ้นงาน</w:t>
            </w:r>
          </w:p>
          <w:p w14:paraId="2BAE3EFB" w14:textId="77777777" w:rsidR="00620582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การเรียนรู้และสร้างบรรยากาศผ่อนคลายที่ทำให้ผู้เรียน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6B2E173" w14:textId="77777777" w:rsidR="00620582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นุก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77FD072" w14:textId="77777777" w:rsidR="00620582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รู้สึกปลอดภัย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D6C6CD1" w14:textId="77777777" w:rsidR="00620582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ล้าซักถาม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3979219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ล้าแสดงความคิดเห็น</w:t>
            </w:r>
          </w:p>
          <w:p w14:paraId="18CCB2CF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และสร้างบรรยากาศการเรียนรู้โดยคำนึงถึงสุขภาวะของผู้เรียน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คำนึงถึง</w:t>
            </w:r>
          </w:p>
          <w:p w14:paraId="7FF46E0F" w14:textId="77777777" w:rsidR="00620582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วามพร้อมทางด้านร่างกาย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F2F44DC" w14:textId="77777777" w:rsidR="00620582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วามพร้อมทางด้านอารมณ์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3719F3D" w14:textId="77777777" w:rsidR="00620582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มีส่วนร่วมในการทำกิจกรรม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8F6AF8B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วามสามารถในการเรียนรู้</w:t>
            </w:r>
          </w:p>
          <w:p w14:paraId="1AB92CCF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ประยุกต์ใช้เทคโนโลยีดิจิทัลในการจัดการเรียนรู้ เช่น </w:t>
            </w:r>
            <w:proofErr w:type="spellStart"/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CAI,google</w:t>
            </w:r>
            <w:proofErr w:type="spellEnd"/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classroom,Kahoot</w:t>
            </w:r>
            <w:proofErr w:type="spellEnd"/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การ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ป็นสื่อหลักในการจัดการเรียนรู้ 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ช้ในการวัดผลการเรียนรู้ของผู้เรียน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ห้ข้อมูลย้อนกลับผลการเรียนรู้แก่ผู้เรียน</w:t>
            </w:r>
          </w:p>
        </w:tc>
      </w:tr>
      <w:tr w:rsidR="00620582" w:rsidRPr="000647F9" w14:paraId="4875BCF4" w14:textId="77777777" w:rsidTr="00620582">
        <w:trPr>
          <w:trHeight w:val="136"/>
        </w:trPr>
        <w:tc>
          <w:tcPr>
            <w:tcW w:w="831" w:type="dxa"/>
          </w:tcPr>
          <w:p w14:paraId="7C52015A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9058" w:type="dxa"/>
          </w:tcPr>
          <w:p w14:paraId="710ADAB8" w14:textId="77777777" w:rsidR="00620582" w:rsidRPr="000647F9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แผน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มีการ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วัฒนธรรมของชุมชนและภูมิปัญญาท้องถิ่นมาบูรณาการในการจัดการเรียนรู้</w:t>
            </w:r>
          </w:p>
        </w:tc>
      </w:tr>
    </w:tbl>
    <w:p w14:paraId="67DEBD12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670852F9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456408D4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29B375D9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64BCCE96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3A4E38A5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65DFD7D9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57688BBA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60C54DFD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0C4DC093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1DE17CD4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6E7E980C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099BE5B2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0B66A317" w14:textId="77777777" w:rsidR="00985435" w:rsidRDefault="00985435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2B8C5387" w14:textId="77777777" w:rsidR="00985435" w:rsidRDefault="00985435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14D8F336" w14:textId="77777777" w:rsidR="00985435" w:rsidRDefault="00985435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5E4476FA" w14:textId="77777777" w:rsidR="00985435" w:rsidRDefault="00985435" w:rsidP="00620582">
      <w:pPr>
        <w:tabs>
          <w:tab w:val="left" w:pos="1780"/>
        </w:tabs>
        <w:rPr>
          <w:rFonts w:ascii="TH SarabunPSK" w:hAnsi="TH SarabunPSK" w:cs="TH SarabunPSK" w:hint="cs"/>
          <w:sz w:val="32"/>
          <w:szCs w:val="32"/>
        </w:rPr>
      </w:pPr>
    </w:p>
    <w:p w14:paraId="3CC78F58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4ED2E6DA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0BEF28C4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74D5102" wp14:editId="3C296975">
            <wp:simplePos x="0" y="0"/>
            <wp:positionH relativeFrom="column">
              <wp:posOffset>4800600</wp:posOffset>
            </wp:positionH>
            <wp:positionV relativeFrom="paragraph">
              <wp:posOffset>-352425</wp:posOffset>
            </wp:positionV>
            <wp:extent cx="1200150" cy="3524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จัดการเรียนรู้ที่.....</w:t>
      </w:r>
    </w:p>
    <w:p w14:paraId="70FBAC6F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........................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...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...... รายวิชา........................................ผู้สอน............................... </w:t>
      </w:r>
    </w:p>
    <w:p w14:paraId="0213183D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ารเรียนรู้ที่............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...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ชื่อหน่วย.............................................................................</w:t>
      </w:r>
    </w:p>
    <w:p w14:paraId="31957DA8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..................................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...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4F0250ED" w14:textId="77777777" w:rsidR="00620582" w:rsidRPr="00522C7D" w:rsidRDefault="00620582" w:rsidP="00620582">
      <w:pPr>
        <w:pBdr>
          <w:bottom w:val="single" w:sz="4" w:space="1" w:color="auto"/>
        </w:pBd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จำนวน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คน ภาคเรีย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 ปีการศึกษา...............เวลา......................ชั่วโมง/คาบ</w:t>
      </w:r>
    </w:p>
    <w:p w14:paraId="26E77C1A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</w:t>
      </w:r>
    </w:p>
    <w:p w14:paraId="1990A96B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6A1FAA">
        <w:rPr>
          <w:rFonts w:ascii="TH SarabunPSK" w:eastAsia="Times New Roman" w:hAnsi="TH SarabunPSK" w:cs="TH SarabunPSK"/>
          <w:sz w:val="32"/>
          <w:szCs w:val="32"/>
        </w:rPr>
        <w:t>…………..</w:t>
      </w:r>
    </w:p>
    <w:p w14:paraId="5DC03BA5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32BD179D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1B3FA061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p w14:paraId="72F86182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3DC1A1E0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สำคัญ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486BECB6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6F64CFE4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09884C80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4CEB88EA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02F05E9D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5A6A6C33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/คุณลักษณะอันพึงประสงค์</w:t>
      </w:r>
    </w:p>
    <w:p w14:paraId="3FC5BF17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สมรรถนะที่สำคัญของผู้เรียน</w:t>
      </w:r>
    </w:p>
    <w:p w14:paraId="2040A8AE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6B93CE16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คุณลักษณะอันพึงประสงค์</w:t>
      </w:r>
    </w:p>
    <w:p w14:paraId="205608A5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1F967617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021718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1B3CE4F0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1.ด้านพุทธิพิสัย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Cognitive Domain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A27905A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1.1 ด้านความรู้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Knowledge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K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620582" w:rsidRPr="00522C7D" w14:paraId="050FA893" w14:textId="77777777" w:rsidTr="00715B12">
        <w:trPr>
          <w:trHeight w:val="476"/>
        </w:trPr>
        <w:tc>
          <w:tcPr>
            <w:tcW w:w="2906" w:type="dxa"/>
          </w:tcPr>
          <w:p w14:paraId="2AD972E9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731A208B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4C5F74C6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620582" w:rsidRPr="00522C7D" w14:paraId="387EB5A0" w14:textId="77777777" w:rsidTr="00715B12">
        <w:trPr>
          <w:trHeight w:val="548"/>
        </w:trPr>
        <w:tc>
          <w:tcPr>
            <w:tcW w:w="2906" w:type="dxa"/>
          </w:tcPr>
          <w:p w14:paraId="44C2BE4F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7E0BAB4C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20B77135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F915C4" w14:textId="77777777" w:rsidR="00985435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</w:p>
    <w:p w14:paraId="700A9DE1" w14:textId="1C7EE3E2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2.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จิตติพิสัย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Affective Domain)</w:t>
      </w:r>
    </w:p>
    <w:p w14:paraId="6257AA03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2.1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ด้านเจตคติ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ttitude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A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620582" w:rsidRPr="00522C7D" w14:paraId="7E44ABBD" w14:textId="77777777" w:rsidTr="00715B12">
        <w:trPr>
          <w:trHeight w:val="404"/>
        </w:trPr>
        <w:tc>
          <w:tcPr>
            <w:tcW w:w="2906" w:type="dxa"/>
          </w:tcPr>
          <w:p w14:paraId="582216DF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2ED4446D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2051D427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620582" w:rsidRPr="00522C7D" w14:paraId="2F1ADCAC" w14:textId="77777777" w:rsidTr="00715B12">
        <w:trPr>
          <w:trHeight w:val="530"/>
        </w:trPr>
        <w:tc>
          <w:tcPr>
            <w:tcW w:w="2906" w:type="dxa"/>
          </w:tcPr>
          <w:p w14:paraId="2B7D6E1E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05F64381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53884DBB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906EE1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2.2  ด้านคุณลักษณะอันพึงประสงค์และ จิตวิญญาณในการแข่งขัน 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CS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Competitive Spiritual</w:t>
      </w:r>
    </w:p>
    <w:tbl>
      <w:tblPr>
        <w:tblpPr w:leftFromText="180" w:rightFromText="180" w:vertAnchor="text" w:horzAnchor="margin" w:tblpY="112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620582" w:rsidRPr="00522C7D" w14:paraId="01C1A373" w14:textId="77777777" w:rsidTr="00715B12">
        <w:trPr>
          <w:trHeight w:val="351"/>
        </w:trPr>
        <w:tc>
          <w:tcPr>
            <w:tcW w:w="2906" w:type="dxa"/>
          </w:tcPr>
          <w:p w14:paraId="23FA70A7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59C07203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46E2B189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620582" w:rsidRPr="00522C7D" w14:paraId="660C9E3E" w14:textId="77777777" w:rsidTr="00715B12">
        <w:trPr>
          <w:trHeight w:val="511"/>
        </w:trPr>
        <w:tc>
          <w:tcPr>
            <w:tcW w:w="2906" w:type="dxa"/>
          </w:tcPr>
          <w:p w14:paraId="7CA81B9C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58382FA7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7E88ED82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1FA0D8" w14:textId="77777777" w:rsidR="00620582" w:rsidRDefault="00620582" w:rsidP="00620582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116A3CAA" w14:textId="77777777" w:rsidR="006A1FAA" w:rsidRDefault="006A1FAA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D4333A" w14:textId="77777777" w:rsidR="003A4343" w:rsidRDefault="003A4343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A5F018" w14:textId="250CDF03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ญลักษณ์</w:t>
      </w:r>
    </w:p>
    <w:p w14:paraId="7FF8943E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7E5C1252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การเรียนรู้/กระบวนการเรียนรู้</w:t>
      </w:r>
    </w:p>
    <w:p w14:paraId="2D37C11C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4EF8299C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ฐานการเรียนรู้</w:t>
      </w:r>
    </w:p>
    <w:p w14:paraId="216128BB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ชิ้นงาน</w:t>
      </w:r>
    </w:p>
    <w:p w14:paraId="2764465B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4CEBE248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ภาระงาน</w:t>
      </w:r>
    </w:p>
    <w:p w14:paraId="1054BA1A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06EE1842" w14:textId="77777777" w:rsidR="00985435" w:rsidRDefault="00985435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D65452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ด้านทักษะพิสัย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Psychomotor Domain)</w:t>
      </w:r>
    </w:p>
    <w:p w14:paraId="2F6DBC4F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3.1 ด้านทักษะและกระบวนการ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Practice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P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620582" w:rsidRPr="00522C7D" w14:paraId="7CA0722E" w14:textId="77777777" w:rsidTr="00715B12">
        <w:trPr>
          <w:trHeight w:val="440"/>
        </w:trPr>
        <w:tc>
          <w:tcPr>
            <w:tcW w:w="2906" w:type="dxa"/>
          </w:tcPr>
          <w:p w14:paraId="1FDDF98B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21BB10FB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20872B9A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620582" w:rsidRPr="00522C7D" w14:paraId="0AE7DFB2" w14:textId="77777777" w:rsidTr="00715B12">
        <w:trPr>
          <w:trHeight w:val="503"/>
        </w:trPr>
        <w:tc>
          <w:tcPr>
            <w:tcW w:w="2906" w:type="dxa"/>
          </w:tcPr>
          <w:p w14:paraId="32495A9A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4325A494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1627AB6B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7D6F80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ind w:left="79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2  ด้านสมรรถภาพทางกาย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hysical Fitness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PF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620582" w:rsidRPr="00522C7D" w14:paraId="4009D4BC" w14:textId="77777777" w:rsidTr="00715B12">
        <w:trPr>
          <w:trHeight w:val="359"/>
        </w:trPr>
        <w:tc>
          <w:tcPr>
            <w:tcW w:w="2906" w:type="dxa"/>
          </w:tcPr>
          <w:p w14:paraId="732B7869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65B7382C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40F2DCB5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620582" w:rsidRPr="00522C7D" w14:paraId="4F6B9DC4" w14:textId="77777777" w:rsidTr="00715B12">
        <w:trPr>
          <w:trHeight w:val="593"/>
        </w:trPr>
        <w:tc>
          <w:tcPr>
            <w:tcW w:w="2906" w:type="dxa"/>
          </w:tcPr>
          <w:p w14:paraId="543306FD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449FF7D2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47F2F9F2" w14:textId="77777777" w:rsidR="00620582" w:rsidRPr="00522C7D" w:rsidRDefault="00620582" w:rsidP="00715B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9054C6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32111156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เสนอแนะ</w:t>
      </w:r>
    </w:p>
    <w:p w14:paraId="53D2EF2D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09C398B2" w14:textId="77777777" w:rsidR="003A4343" w:rsidRDefault="003A4343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368591" w14:textId="77777777" w:rsidR="003A4343" w:rsidRDefault="003A4343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BB92B4" w14:textId="77777777" w:rsidR="003A4343" w:rsidRPr="00522C7D" w:rsidRDefault="003A4343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5E2E7081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ื่อและแหล่งเรียนรู้</w:t>
      </w:r>
    </w:p>
    <w:p w14:paraId="369EF8EE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0BC083CD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8D11EE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05F5DC17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)</w:t>
      </w:r>
    </w:p>
    <w:p w14:paraId="4408FEF3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ศึกษา</w:t>
      </w:r>
    </w:p>
    <w:p w14:paraId="28298AA5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B891AA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หัวหน้ากลุ่มสาระการเรียนรู้</w:t>
      </w:r>
    </w:p>
    <w:p w14:paraId="2FB909AA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68B48F9A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14:paraId="71F606C5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ช้สอนได้   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ใช้สอนไม่ได้</w:t>
      </w:r>
    </w:p>
    <w:p w14:paraId="066EAF21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412654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61685E33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)</w:t>
      </w:r>
    </w:p>
    <w:p w14:paraId="7BF2A3C3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...............</w:t>
      </w:r>
    </w:p>
    <w:p w14:paraId="26FDB12F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6D8322ED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รองผู้อำนวย</w:t>
      </w:r>
      <w:r w:rsidRPr="00522C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ฝ่ายวิชาการ</w:t>
      </w:r>
    </w:p>
    <w:p w14:paraId="5ADFC98B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5643C59E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01011C5D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ช้สอนได้   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ใช้สอนไม่ได้</w:t>
      </w:r>
    </w:p>
    <w:p w14:paraId="22A9C6B9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395DC1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41CEA372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)</w:t>
      </w:r>
    </w:p>
    <w:p w14:paraId="2F6124FB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8B14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14:paraId="3CD47F7C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2B8AC5" w14:textId="77777777" w:rsidR="00620582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ผู้อำนวยการสถานศึกษา</w:t>
      </w:r>
    </w:p>
    <w:p w14:paraId="04776F6D" w14:textId="77777777" w:rsidR="006A1FAA" w:rsidRPr="00522C7D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74FA637D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C7A9C5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C8D20B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ช้สอนได้   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ใช้สอนไม่ได้</w:t>
      </w:r>
    </w:p>
    <w:p w14:paraId="452EC3EA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1ED2A2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14:paraId="6F835688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)</w:t>
      </w:r>
    </w:p>
    <w:p w14:paraId="517152A7" w14:textId="53D8CCB0" w:rsidR="008B1473" w:rsidRDefault="00620582" w:rsidP="00620582">
      <w:pPr>
        <w:tabs>
          <w:tab w:val="left" w:pos="1780"/>
        </w:tabs>
        <w:rPr>
          <w:rFonts w:ascii="TH SarabunPSK" w:eastAsia="Times New Roman" w:hAnsi="TH SarabunPSK" w:cs="TH SarabunPSK" w:hint="cs"/>
          <w:sz w:val="32"/>
          <w:szCs w:val="32"/>
        </w:rPr>
      </w:pPr>
      <w:r w:rsidRPr="00C15FF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C15FF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8B14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15FF2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...............</w:t>
      </w:r>
    </w:p>
    <w:p w14:paraId="037CB85F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BBF7C08" wp14:editId="1C06002C">
            <wp:simplePos x="0" y="0"/>
            <wp:positionH relativeFrom="column">
              <wp:posOffset>4772025</wp:posOffset>
            </wp:positionH>
            <wp:positionV relativeFrom="paragraph">
              <wp:posOffset>-390525</wp:posOffset>
            </wp:positionV>
            <wp:extent cx="1200150" cy="3429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ผลการเรียนรู้หลังการสอน</w:t>
      </w:r>
    </w:p>
    <w:p w14:paraId="62B9D6F9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ความสำเร็จในการจัดการเรียนรู้</w:t>
      </w:r>
    </w:p>
    <w:p w14:paraId="0E78ECB8" w14:textId="77777777" w:rsidR="008B1473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6A1FAA">
        <w:rPr>
          <w:rFonts w:ascii="TH SarabunPSK" w:eastAsia="Times New Roman" w:hAnsi="TH SarabunPSK" w:cs="TH SarabunPSK"/>
          <w:sz w:val="32"/>
          <w:szCs w:val="32"/>
        </w:rPr>
        <w:t>…………..</w:t>
      </w:r>
    </w:p>
    <w:p w14:paraId="501E15A6" w14:textId="77777777" w:rsidR="008B1473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6A1FAA">
        <w:rPr>
          <w:rFonts w:ascii="TH SarabunPSK" w:eastAsia="Times New Roman" w:hAnsi="TH SarabunPSK" w:cs="TH SarabunPSK"/>
          <w:sz w:val="32"/>
          <w:szCs w:val="32"/>
        </w:rPr>
        <w:t>……..</w:t>
      </w:r>
    </w:p>
    <w:p w14:paraId="2D317419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- แนวทางในการพัฒนา</w:t>
      </w:r>
    </w:p>
    <w:p w14:paraId="5D3FA10C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6D122B83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6D1C3ED7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ปัญหา/อุปสรรคในการจัดการเรียนรู้</w:t>
      </w:r>
    </w:p>
    <w:p w14:paraId="6FA3C0DA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782A6A0C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E333C22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แนวทางในการแก้ไข </w:t>
      </w:r>
    </w:p>
    <w:p w14:paraId="5E969BDF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52E6AAB4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762F9C6B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สิ่งที่ไม่ได้ปฏิบัติตามแผน</w:t>
      </w:r>
    </w:p>
    <w:p w14:paraId="1B90BDB1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1AC9FCDB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1F610F5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 เหตุผล</w:t>
      </w:r>
    </w:p>
    <w:p w14:paraId="67F57812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4F0C280D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0694893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การปรับปรุงแผนการจัดการเรียนรู้</w:t>
      </w:r>
    </w:p>
    <w:p w14:paraId="0211FEAE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0764136F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54A41F9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D1C437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73E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873EB7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................................................. </w:t>
      </w:r>
    </w:p>
    <w:p w14:paraId="0661499D" w14:textId="77777777" w:rsidR="008B1473" w:rsidRPr="00873EB7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73E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(...............................................................)</w:t>
      </w:r>
    </w:p>
    <w:p w14:paraId="5D51BCC6" w14:textId="77777777" w:rsidR="008B1473" w:rsidRDefault="008B1473" w:rsidP="008B1473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873E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873E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73E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873E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73E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73EB7">
        <w:rPr>
          <w:rFonts w:ascii="TH SarabunPSK" w:eastAsia="Times New Roman" w:hAnsi="TH SarabunPSK" w:cs="TH SarabunPSK"/>
          <w:sz w:val="32"/>
          <w:szCs w:val="32"/>
          <w:cs/>
        </w:rPr>
        <w:t>................../........................../....................</w:t>
      </w:r>
    </w:p>
    <w:p w14:paraId="23C3EAFC" w14:textId="77777777" w:rsidR="008B1473" w:rsidRDefault="008B1473" w:rsidP="008B1473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8974924" w14:textId="77777777" w:rsidR="00985435" w:rsidRDefault="00985435" w:rsidP="008B1473">
      <w:pPr>
        <w:tabs>
          <w:tab w:val="left" w:pos="1780"/>
        </w:tabs>
        <w:rPr>
          <w:rFonts w:ascii="TH SarabunPSK" w:eastAsia="Times New Roman" w:hAnsi="TH SarabunPSK" w:cs="TH SarabunPSK" w:hint="cs"/>
          <w:sz w:val="32"/>
          <w:szCs w:val="32"/>
        </w:rPr>
      </w:pPr>
    </w:p>
    <w:p w14:paraId="2E1A88AF" w14:textId="77777777" w:rsidR="00275D0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B4729">
        <w:rPr>
          <w:rFonts w:ascii="Calibri" w:eastAsia="Calibri" w:hAnsi="Calibri" w:cs="Cordia New"/>
          <w:noProof/>
          <w:cs/>
        </w:rPr>
        <w:lastRenderedPageBreak/>
        <w:drawing>
          <wp:inline distT="0" distB="0" distL="0" distR="0" wp14:anchorId="2D41537B" wp14:editId="3E2C51B4">
            <wp:extent cx="950442" cy="898381"/>
            <wp:effectExtent l="0" t="0" r="2540" b="0"/>
            <wp:docPr id="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55" b="6665"/>
                    <a:stretch/>
                  </pic:blipFill>
                  <pic:spPr bwMode="auto">
                    <a:xfrm>
                      <a:off x="0" y="0"/>
                      <a:ext cx="950575" cy="8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71D2" w14:textId="77777777" w:rsidR="00275D09" w:rsidRPr="00275D0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04ED73BD" w14:textId="77777777" w:rsidR="00275D09" w:rsidRPr="006B472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B47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บันทึกการนิเทศนักศึกษาปฏิบัติการสอน</w:t>
      </w:r>
    </w:p>
    <w:p w14:paraId="247DC319" w14:textId="77777777" w:rsidR="00275D09" w:rsidRPr="006B4729" w:rsidRDefault="00275D09" w:rsidP="00275D0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7B25AB8" w14:textId="77777777" w:rsidR="00275D09" w:rsidRPr="006B4729" w:rsidRDefault="00275D09" w:rsidP="00275D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นัก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(นาย</w:t>
      </w:r>
      <w:r w:rsidRPr="006B4729">
        <w:rPr>
          <w:rFonts w:ascii="TH SarabunPSK" w:eastAsia="Calibri" w:hAnsi="TH SarabunPSK" w:cs="TH SarabunPSK"/>
          <w:sz w:val="32"/>
          <w:szCs w:val="32"/>
        </w:rPr>
        <w:t>,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นางสาว)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B4729">
        <w:rPr>
          <w:rFonts w:ascii="TH SarabunPSK" w:eastAsia="Calibri" w:hAnsi="TH SarabunPSK" w:cs="TH SarabunPSK"/>
          <w:sz w:val="32"/>
          <w:szCs w:val="32"/>
        </w:rPr>
        <w:t>..........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มสกุล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 w:rsidRPr="006B4729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</w:t>
      </w:r>
    </w:p>
    <w:p w14:paraId="604F0701" w14:textId="77777777" w:rsidR="00275D09" w:rsidRPr="006B4729" w:rsidRDefault="00275D09" w:rsidP="00275D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ฝึกปฏิบัติการสอน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..……………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</w:p>
    <w:p w14:paraId="52CC9A1D" w14:textId="77777777" w:rsidR="00275D09" w:rsidRPr="00E934B0" w:rsidRDefault="00275D09" w:rsidP="00275D09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472CD3" wp14:editId="568F6A9A">
                <wp:simplePos x="0" y="0"/>
                <wp:positionH relativeFrom="column">
                  <wp:posOffset>-133350</wp:posOffset>
                </wp:positionH>
                <wp:positionV relativeFrom="paragraph">
                  <wp:posOffset>323850</wp:posOffset>
                </wp:positionV>
                <wp:extent cx="5838825" cy="0"/>
                <wp:effectExtent l="57150" t="38100" r="47625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CFC73" id="Straight Connector 5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25.5pt" to="449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นิเทศ</w:t>
      </w:r>
      <w:r w:rsidRPr="006B4729">
        <w:rPr>
          <w:rFonts w:ascii="TH SarabunPSK" w:eastAsia="Calibri" w:hAnsi="TH SarabunPSK" w:cs="TH SarabunPSK"/>
          <w:sz w:val="32"/>
          <w:szCs w:val="32"/>
        </w:rPr>
        <w:t>…….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...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</w:t>
      </w:r>
      <w:r>
        <w:rPr>
          <w:rFonts w:ascii="TH SarabunPSK" w:eastAsia="Calibri" w:hAnsi="TH SarabunPSK" w:cs="TH SarabunPSK"/>
          <w:sz w:val="32"/>
          <w:szCs w:val="32"/>
        </w:rPr>
        <w:t>………….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.ศ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</w:p>
    <w:p w14:paraId="0E4121D4" w14:textId="77777777" w:rsidR="00275D09" w:rsidRPr="00A83298" w:rsidRDefault="00275D09" w:rsidP="00275D09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32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นิเทศ</w:t>
      </w:r>
    </w:p>
    <w:p w14:paraId="73BB8CF1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A8329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83298">
        <w:rPr>
          <w:rFonts w:ascii="TH SarabunPSK" w:eastAsia="Times New Roman" w:hAnsi="TH SarabunPSK" w:cs="TH SarabunPSK"/>
          <w:sz w:val="32"/>
          <w:szCs w:val="32"/>
          <w:cs/>
        </w:rPr>
        <w:t>ด้านบุคลิกภาพ</w:t>
      </w:r>
    </w:p>
    <w:p w14:paraId="7D1AEBF6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0CDB4AA9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3CBE679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505588D2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83298">
        <w:rPr>
          <w:rFonts w:ascii="TH SarabunPSK" w:hAnsi="TH SarabunPSK" w:cs="TH SarabunPSK"/>
          <w:sz w:val="32"/>
          <w:szCs w:val="32"/>
        </w:rPr>
        <w:t xml:space="preserve">2. </w:t>
      </w:r>
      <w:r w:rsidRPr="00A83298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การสอน</w:t>
      </w:r>
    </w:p>
    <w:p w14:paraId="7C6ECA76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4159F978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3C439F3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09EFF274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83298">
        <w:rPr>
          <w:rFonts w:ascii="TH SarabunPSK" w:hAnsi="TH SarabunPSK" w:cs="TH SarabunPSK"/>
          <w:sz w:val="32"/>
          <w:szCs w:val="32"/>
        </w:rPr>
        <w:t xml:space="preserve">3. </w:t>
      </w:r>
      <w:r w:rsidRPr="00A83298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นอกเหนืองานสอน</w:t>
      </w:r>
    </w:p>
    <w:p w14:paraId="5534F114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6B117B28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8AEA725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7F4EE26C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934B0">
        <w:rPr>
          <w:rFonts w:ascii="TH SarabunPSK" w:hAnsi="TH SarabunPSK" w:cs="TH SarabunPSK"/>
          <w:sz w:val="32"/>
          <w:szCs w:val="32"/>
        </w:rPr>
        <w:t xml:space="preserve">4. </w:t>
      </w:r>
      <w:r w:rsidRPr="00E934B0">
        <w:rPr>
          <w:rFonts w:ascii="TH SarabunPSK" w:hAnsi="TH SarabunPSK" w:cs="TH SarabunPSK"/>
          <w:sz w:val="32"/>
          <w:szCs w:val="32"/>
          <w:cs/>
        </w:rPr>
        <w:t>ด้านความคิดสร้างสรรค์ จัดทำสื่อการสอน</w:t>
      </w:r>
    </w:p>
    <w:p w14:paraId="10513AFB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17505879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05ED0A9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5077876F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934B0">
        <w:rPr>
          <w:rFonts w:ascii="TH SarabunPSK" w:hAnsi="TH SarabunPSK" w:cs="TH SarabunPSK"/>
          <w:sz w:val="32"/>
          <w:szCs w:val="32"/>
        </w:rPr>
        <w:t xml:space="preserve">5. </w:t>
      </w:r>
      <w:r w:rsidRPr="00E934B0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14:paraId="14939554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7CD47DDF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7EEDC35A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026C50E8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68757A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934B0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</w:t>
      </w:r>
      <w:r w:rsidRPr="00E934B0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126F8EB6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ครูพี่เลี้ยง</w:t>
      </w:r>
    </w:p>
    <w:p w14:paraId="5CC287E0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AD4B583" w14:textId="77777777" w:rsidR="00985435" w:rsidRDefault="00985435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DE37936" w14:textId="7EDDB77A" w:rsidR="00275D0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B4729">
        <w:rPr>
          <w:rFonts w:ascii="Calibri" w:eastAsia="Calibri" w:hAnsi="Calibri" w:cs="Cordia New"/>
          <w:noProof/>
          <w:cs/>
        </w:rPr>
        <w:lastRenderedPageBreak/>
        <w:drawing>
          <wp:inline distT="0" distB="0" distL="0" distR="0" wp14:anchorId="56F96884" wp14:editId="392B703D">
            <wp:extent cx="950442" cy="898381"/>
            <wp:effectExtent l="0" t="0" r="2540" b="0"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55" b="6665"/>
                    <a:stretch/>
                  </pic:blipFill>
                  <pic:spPr bwMode="auto">
                    <a:xfrm>
                      <a:off x="0" y="0"/>
                      <a:ext cx="950575" cy="8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DE87C" w14:textId="77777777" w:rsidR="00275D09" w:rsidRPr="00275D0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4CBC84AF" w14:textId="77777777" w:rsidR="00275D09" w:rsidRPr="006B472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B47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บันทึกการนิเทศนักศึกษาปฏิบัติการสอน</w:t>
      </w:r>
    </w:p>
    <w:p w14:paraId="773B0AC8" w14:textId="77777777" w:rsidR="00275D09" w:rsidRPr="006B4729" w:rsidRDefault="00275D09" w:rsidP="00275D0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F19995D" w14:textId="77777777" w:rsidR="00275D09" w:rsidRPr="006B4729" w:rsidRDefault="00275D09" w:rsidP="00275D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นัก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(นาย</w:t>
      </w:r>
      <w:r w:rsidRPr="006B4729">
        <w:rPr>
          <w:rFonts w:ascii="TH SarabunPSK" w:eastAsia="Calibri" w:hAnsi="TH SarabunPSK" w:cs="TH SarabunPSK"/>
          <w:sz w:val="32"/>
          <w:szCs w:val="32"/>
        </w:rPr>
        <w:t>,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นางสาว)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B4729">
        <w:rPr>
          <w:rFonts w:ascii="TH SarabunPSK" w:eastAsia="Calibri" w:hAnsi="TH SarabunPSK" w:cs="TH SarabunPSK"/>
          <w:sz w:val="32"/>
          <w:szCs w:val="32"/>
        </w:rPr>
        <w:t>..........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มสกุล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 w:rsidRPr="006B4729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</w:t>
      </w:r>
    </w:p>
    <w:p w14:paraId="041D3E42" w14:textId="77777777" w:rsidR="00275D09" w:rsidRPr="006B4729" w:rsidRDefault="00275D09" w:rsidP="00275D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ฝึกปฏิบัติการสอน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..……………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</w:p>
    <w:p w14:paraId="70EA29AA" w14:textId="77777777" w:rsidR="00275D09" w:rsidRPr="00E934B0" w:rsidRDefault="00275D09" w:rsidP="00275D09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7D974C" wp14:editId="37220EDC">
                <wp:simplePos x="0" y="0"/>
                <wp:positionH relativeFrom="column">
                  <wp:posOffset>-133350</wp:posOffset>
                </wp:positionH>
                <wp:positionV relativeFrom="paragraph">
                  <wp:posOffset>323850</wp:posOffset>
                </wp:positionV>
                <wp:extent cx="5838825" cy="0"/>
                <wp:effectExtent l="57150" t="38100" r="47625" b="95250"/>
                <wp:wrapNone/>
                <wp:docPr id="3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DB4EB" id="Straight Connector 57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25.5pt" to="449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นิเทศ</w:t>
      </w:r>
      <w:r w:rsidRPr="006B4729">
        <w:rPr>
          <w:rFonts w:ascii="TH SarabunPSK" w:eastAsia="Calibri" w:hAnsi="TH SarabunPSK" w:cs="TH SarabunPSK"/>
          <w:sz w:val="32"/>
          <w:szCs w:val="32"/>
        </w:rPr>
        <w:t>…….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...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</w:t>
      </w:r>
      <w:r>
        <w:rPr>
          <w:rFonts w:ascii="TH SarabunPSK" w:eastAsia="Calibri" w:hAnsi="TH SarabunPSK" w:cs="TH SarabunPSK"/>
          <w:sz w:val="32"/>
          <w:szCs w:val="32"/>
        </w:rPr>
        <w:t>………….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.ศ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</w:p>
    <w:p w14:paraId="624D47BB" w14:textId="77777777" w:rsidR="00275D09" w:rsidRPr="00A83298" w:rsidRDefault="00275D09" w:rsidP="00275D09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32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นิเทศ</w:t>
      </w:r>
    </w:p>
    <w:p w14:paraId="49C5BD34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A8329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83298">
        <w:rPr>
          <w:rFonts w:ascii="TH SarabunPSK" w:eastAsia="Times New Roman" w:hAnsi="TH SarabunPSK" w:cs="TH SarabunPSK"/>
          <w:sz w:val="32"/>
          <w:szCs w:val="32"/>
          <w:cs/>
        </w:rPr>
        <w:t>ด้านบุคลิกภาพ</w:t>
      </w:r>
    </w:p>
    <w:p w14:paraId="41F85FCA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707F916F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68FB5359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0CB95946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83298">
        <w:rPr>
          <w:rFonts w:ascii="TH SarabunPSK" w:hAnsi="TH SarabunPSK" w:cs="TH SarabunPSK"/>
          <w:sz w:val="32"/>
          <w:szCs w:val="32"/>
        </w:rPr>
        <w:t xml:space="preserve">2. </w:t>
      </w:r>
      <w:r w:rsidRPr="00A83298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การสอน</w:t>
      </w:r>
    </w:p>
    <w:p w14:paraId="3DA28109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1E3D0F5D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7831524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6ACEBBF3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83298">
        <w:rPr>
          <w:rFonts w:ascii="TH SarabunPSK" w:hAnsi="TH SarabunPSK" w:cs="TH SarabunPSK"/>
          <w:sz w:val="32"/>
          <w:szCs w:val="32"/>
        </w:rPr>
        <w:t xml:space="preserve">3. </w:t>
      </w:r>
      <w:r w:rsidRPr="00A83298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นอกเหนืองานสอน</w:t>
      </w:r>
    </w:p>
    <w:p w14:paraId="180D4A1F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50E15004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6EC7919A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7929AD37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934B0">
        <w:rPr>
          <w:rFonts w:ascii="TH SarabunPSK" w:hAnsi="TH SarabunPSK" w:cs="TH SarabunPSK"/>
          <w:sz w:val="32"/>
          <w:szCs w:val="32"/>
        </w:rPr>
        <w:t xml:space="preserve">4. </w:t>
      </w:r>
      <w:r w:rsidRPr="00E934B0">
        <w:rPr>
          <w:rFonts w:ascii="TH SarabunPSK" w:hAnsi="TH SarabunPSK" w:cs="TH SarabunPSK"/>
          <w:sz w:val="32"/>
          <w:szCs w:val="32"/>
          <w:cs/>
        </w:rPr>
        <w:t>ด้านความคิดสร้างสรรค์ จัดทำสื่อการสอน</w:t>
      </w:r>
    </w:p>
    <w:p w14:paraId="4EE702F4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0F691ABE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E33A52B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2E543AAA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934B0">
        <w:rPr>
          <w:rFonts w:ascii="TH SarabunPSK" w:hAnsi="TH SarabunPSK" w:cs="TH SarabunPSK"/>
          <w:sz w:val="32"/>
          <w:szCs w:val="32"/>
        </w:rPr>
        <w:t xml:space="preserve">5. </w:t>
      </w:r>
      <w:r w:rsidRPr="00E934B0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14:paraId="705B4FA4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7A0B3625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B29151E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121BD420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A59A41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934B0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</w:t>
      </w:r>
      <w:r w:rsidRPr="00E934B0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7C1B8627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ครูพี่เลี้ยง</w:t>
      </w:r>
    </w:p>
    <w:p w14:paraId="46F67E81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BA1F9E8" w14:textId="77777777" w:rsidR="00985435" w:rsidRDefault="00985435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95FE9E9" w14:textId="23C1C4A7" w:rsidR="00275D0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B4729">
        <w:rPr>
          <w:rFonts w:ascii="Calibri" w:eastAsia="Calibri" w:hAnsi="Calibri" w:cs="Cordia New"/>
          <w:noProof/>
          <w:cs/>
        </w:rPr>
        <w:lastRenderedPageBreak/>
        <w:drawing>
          <wp:inline distT="0" distB="0" distL="0" distR="0" wp14:anchorId="30A0D601" wp14:editId="253EB42A">
            <wp:extent cx="950442" cy="898381"/>
            <wp:effectExtent l="0" t="0" r="2540" b="0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55" b="6665"/>
                    <a:stretch/>
                  </pic:blipFill>
                  <pic:spPr bwMode="auto">
                    <a:xfrm>
                      <a:off x="0" y="0"/>
                      <a:ext cx="950575" cy="8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D81AF" w14:textId="77777777" w:rsidR="00275D09" w:rsidRPr="00275D0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0885021A" w14:textId="77777777" w:rsidR="00275D09" w:rsidRPr="006B4729" w:rsidRDefault="00275D09" w:rsidP="00275D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B47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บันทึกการนิเทศนักศึกษาปฏิบัติการสอน</w:t>
      </w:r>
    </w:p>
    <w:p w14:paraId="71AE45BB" w14:textId="77777777" w:rsidR="00275D09" w:rsidRPr="006B4729" w:rsidRDefault="00275D09" w:rsidP="00275D0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5B6102B" w14:textId="77777777" w:rsidR="00275D09" w:rsidRPr="006B4729" w:rsidRDefault="00275D09" w:rsidP="00275D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นัก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(นาย</w:t>
      </w:r>
      <w:r w:rsidRPr="006B4729">
        <w:rPr>
          <w:rFonts w:ascii="TH SarabunPSK" w:eastAsia="Calibri" w:hAnsi="TH SarabunPSK" w:cs="TH SarabunPSK"/>
          <w:sz w:val="32"/>
          <w:szCs w:val="32"/>
        </w:rPr>
        <w:t>,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นางสาว)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B4729">
        <w:rPr>
          <w:rFonts w:ascii="TH SarabunPSK" w:eastAsia="Calibri" w:hAnsi="TH SarabunPSK" w:cs="TH SarabunPSK"/>
          <w:sz w:val="32"/>
          <w:szCs w:val="32"/>
        </w:rPr>
        <w:t>..........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มสกุล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 w:rsidRPr="006B4729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</w:t>
      </w:r>
    </w:p>
    <w:p w14:paraId="74971790" w14:textId="77777777" w:rsidR="00275D09" w:rsidRPr="006B4729" w:rsidRDefault="00275D09" w:rsidP="00275D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ฝึกปฏิบัติการสอน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..……………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</w:p>
    <w:p w14:paraId="636FD643" w14:textId="77777777" w:rsidR="00275D09" w:rsidRPr="00E934B0" w:rsidRDefault="00275D09" w:rsidP="00275D09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9273E4" wp14:editId="1A74DA5B">
                <wp:simplePos x="0" y="0"/>
                <wp:positionH relativeFrom="column">
                  <wp:posOffset>-133350</wp:posOffset>
                </wp:positionH>
                <wp:positionV relativeFrom="paragraph">
                  <wp:posOffset>323850</wp:posOffset>
                </wp:positionV>
                <wp:extent cx="5838825" cy="0"/>
                <wp:effectExtent l="57150" t="38100" r="47625" b="95250"/>
                <wp:wrapNone/>
                <wp:docPr id="16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CD0E4" id="Straight Connector 57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25.5pt" to="449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นิเทศ</w:t>
      </w:r>
      <w:r w:rsidRPr="006B4729">
        <w:rPr>
          <w:rFonts w:ascii="TH SarabunPSK" w:eastAsia="Calibri" w:hAnsi="TH SarabunPSK" w:cs="TH SarabunPSK"/>
          <w:sz w:val="32"/>
          <w:szCs w:val="32"/>
        </w:rPr>
        <w:t>…….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...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</w:t>
      </w:r>
      <w:r>
        <w:rPr>
          <w:rFonts w:ascii="TH SarabunPSK" w:eastAsia="Calibri" w:hAnsi="TH SarabunPSK" w:cs="TH SarabunPSK"/>
          <w:sz w:val="32"/>
          <w:szCs w:val="32"/>
        </w:rPr>
        <w:t>………….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.ศ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</w:p>
    <w:p w14:paraId="547BB85B" w14:textId="77777777" w:rsidR="00275D09" w:rsidRPr="00A83298" w:rsidRDefault="00275D09" w:rsidP="00275D09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32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นิเทศ</w:t>
      </w:r>
    </w:p>
    <w:p w14:paraId="295C6A1B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A8329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83298">
        <w:rPr>
          <w:rFonts w:ascii="TH SarabunPSK" w:eastAsia="Times New Roman" w:hAnsi="TH SarabunPSK" w:cs="TH SarabunPSK"/>
          <w:sz w:val="32"/>
          <w:szCs w:val="32"/>
          <w:cs/>
        </w:rPr>
        <w:t>ด้านบุคลิกภาพ</w:t>
      </w:r>
    </w:p>
    <w:p w14:paraId="595F48A0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37721285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E3D3D7A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7E6C3DE5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83298">
        <w:rPr>
          <w:rFonts w:ascii="TH SarabunPSK" w:hAnsi="TH SarabunPSK" w:cs="TH SarabunPSK"/>
          <w:sz w:val="32"/>
          <w:szCs w:val="32"/>
        </w:rPr>
        <w:t xml:space="preserve">2. </w:t>
      </w:r>
      <w:r w:rsidRPr="00A83298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การสอน</w:t>
      </w:r>
    </w:p>
    <w:p w14:paraId="198F6C76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2E409E7F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00D2763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13ACABC0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83298">
        <w:rPr>
          <w:rFonts w:ascii="TH SarabunPSK" w:hAnsi="TH SarabunPSK" w:cs="TH SarabunPSK"/>
          <w:sz w:val="32"/>
          <w:szCs w:val="32"/>
        </w:rPr>
        <w:t xml:space="preserve">3. </w:t>
      </w:r>
      <w:r w:rsidRPr="00A83298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นอกเหนืองานสอน</w:t>
      </w:r>
    </w:p>
    <w:p w14:paraId="6245B3B9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270CB8F0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E1F92B3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0C4BA9C2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934B0">
        <w:rPr>
          <w:rFonts w:ascii="TH SarabunPSK" w:hAnsi="TH SarabunPSK" w:cs="TH SarabunPSK"/>
          <w:sz w:val="32"/>
          <w:szCs w:val="32"/>
        </w:rPr>
        <w:t xml:space="preserve">4. </w:t>
      </w:r>
      <w:r w:rsidRPr="00E934B0">
        <w:rPr>
          <w:rFonts w:ascii="TH SarabunPSK" w:hAnsi="TH SarabunPSK" w:cs="TH SarabunPSK"/>
          <w:sz w:val="32"/>
          <w:szCs w:val="32"/>
          <w:cs/>
        </w:rPr>
        <w:t>ด้านความคิดสร้างสรรค์ จัดทำสื่อการสอน</w:t>
      </w:r>
    </w:p>
    <w:p w14:paraId="4DBC2AF4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46C8A450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A546A74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3384B25E" w14:textId="77777777" w:rsidR="00275D09" w:rsidRDefault="00275D09" w:rsidP="00275D09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934B0">
        <w:rPr>
          <w:rFonts w:ascii="TH SarabunPSK" w:hAnsi="TH SarabunPSK" w:cs="TH SarabunPSK"/>
          <w:sz w:val="32"/>
          <w:szCs w:val="32"/>
        </w:rPr>
        <w:t xml:space="preserve">5. </w:t>
      </w:r>
      <w:r w:rsidRPr="00E934B0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14:paraId="04BB8BE8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29F2E8E6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66DD7A12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</w:t>
      </w:r>
    </w:p>
    <w:p w14:paraId="59A0FF6C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73A7E1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934B0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</w:t>
      </w:r>
      <w:r w:rsidRPr="00E934B0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3FFC2DD1" w14:textId="77777777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ครูพี่เลี้ยง</w:t>
      </w:r>
    </w:p>
    <w:p w14:paraId="487684EA" w14:textId="28F32AA3" w:rsid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67499C5" w14:textId="77777777" w:rsidR="003A4343" w:rsidRDefault="003A4343" w:rsidP="00275D09">
      <w:pPr>
        <w:spacing w:after="0" w:line="240" w:lineRule="auto"/>
        <w:jc w:val="center"/>
        <w:rPr>
          <w:rFonts w:ascii="Calibri" w:eastAsia="Calibri" w:hAnsi="Calibri" w:cs="Cordia New" w:hint="cs"/>
          <w:noProof/>
        </w:rPr>
      </w:pPr>
    </w:p>
    <w:p w14:paraId="72302DA7" w14:textId="77777777" w:rsidR="00275D09" w:rsidRPr="00275D09" w:rsidRDefault="00275D09" w:rsidP="00275D0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1BD0435" w14:textId="77777777" w:rsidR="003A4343" w:rsidRDefault="003A4343" w:rsidP="00620582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2B3CD0F" w14:textId="77777777" w:rsidR="003A4343" w:rsidRDefault="003A4343" w:rsidP="00620582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D545B4D" w14:textId="7B576467" w:rsidR="008B1473" w:rsidRDefault="008B1473" w:rsidP="00620582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E95EE" wp14:editId="6C2AB70E">
                <wp:simplePos x="0" y="0"/>
                <wp:positionH relativeFrom="column">
                  <wp:posOffset>4751070</wp:posOffset>
                </wp:positionH>
                <wp:positionV relativeFrom="paragraph">
                  <wp:posOffset>-283845</wp:posOffset>
                </wp:positionV>
                <wp:extent cx="1193800" cy="336550"/>
                <wp:effectExtent l="0" t="0" r="254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08B0BFE7" w14:textId="77777777" w:rsidR="00DB05B8" w:rsidRPr="00E10CBC" w:rsidRDefault="00DB05B8" w:rsidP="008B14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DE95E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74.1pt;margin-top:-22.35pt;width:94pt;height:2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" fillcolor="#deebf7" strokecolor="#5b9bd5" strokeweight=".5pt">
                <v:textbox>
                  <w:txbxContent>
                    <w:p w14:paraId="08B0BFE7" w14:textId="77777777" w:rsidR="00DB05B8" w:rsidRPr="00E10CBC" w:rsidRDefault="00DB05B8" w:rsidP="008B14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14:paraId="683F67B8" w14:textId="77777777" w:rsidR="00620582" w:rsidRDefault="008B1473" w:rsidP="00620582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D8DFF" wp14:editId="2BFD377F">
                <wp:simplePos x="0" y="0"/>
                <wp:positionH relativeFrom="column">
                  <wp:posOffset>166370</wp:posOffset>
                </wp:positionH>
                <wp:positionV relativeFrom="paragraph">
                  <wp:posOffset>27940</wp:posOffset>
                </wp:positionV>
                <wp:extent cx="5328920" cy="8205746"/>
                <wp:effectExtent l="0" t="0" r="2413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82057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6AB2" id="Rectangle 59" o:spid="_x0000_s1026" style="position:absolute;margin-left:13.1pt;margin-top:2.2pt;width:419.6pt;height:6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" filled="f" strokecolor="black [3213]" strokeweight=".25pt"/>
            </w:pict>
          </mc:Fallback>
        </mc:AlternateContent>
      </w:r>
    </w:p>
    <w:p w14:paraId="637AFA5F" w14:textId="77777777" w:rsidR="00620582" w:rsidRDefault="00620582" w:rsidP="00620582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FE40A5D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งานการดูแล ช่วยเหลือ </w:t>
      </w:r>
    </w:p>
    <w:p w14:paraId="6A6E9BA7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พัฒนาผู้เรียนเป็นรายบุคคล</w:t>
      </w:r>
    </w:p>
    <w:p w14:paraId="305637E6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....................................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....................)</w:t>
      </w:r>
    </w:p>
    <w:p w14:paraId="76AB5169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.............................................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255F27B3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.. 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 .........</w:t>
      </w:r>
    </w:p>
    <w:p w14:paraId="4E82CFEC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6F7F08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6917C5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C1AD72" w14:textId="77777777" w:rsidR="008B1473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27AFD3" w14:textId="77777777" w:rsidR="008B1473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912172" w14:textId="77777777" w:rsidR="008B1473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BCEC8E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CBCAC5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..</w:t>
      </w:r>
    </w:p>
    <w:p w14:paraId="0C2EB07A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สอน</w:t>
      </w:r>
    </w:p>
    <w:p w14:paraId="7634E1AE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C2B43D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8974E1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5CB15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5CBB78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90D871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CC2577" w14:textId="77777777" w:rsidR="008B1473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C62BD6" w14:textId="77777777" w:rsidR="008B1473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8C6FE8" w14:textId="77777777" w:rsidR="008B1473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ADF5D8" w14:textId="77777777" w:rsidR="008B1473" w:rsidRPr="008B122B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.............................</w:t>
      </w:r>
    </w:p>
    <w:p w14:paraId="4BBD1BC9" w14:textId="77777777" w:rsidR="00620582" w:rsidRPr="00522C7D" w:rsidRDefault="008B1473" w:rsidP="008B1473">
      <w:pPr>
        <w:tabs>
          <w:tab w:val="left" w:pos="322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</w:t>
      </w:r>
    </w:p>
    <w:p w14:paraId="30DFD054" w14:textId="77777777" w:rsidR="00620582" w:rsidRPr="00522C7D" w:rsidRDefault="00620582" w:rsidP="0062058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547E5FC" w14:textId="77777777" w:rsidR="00620582" w:rsidRDefault="00620582" w:rsidP="00620582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24EA242" w14:textId="77777777" w:rsidR="00620582" w:rsidRDefault="00620582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1B185CE" w14:textId="77777777" w:rsidR="003A4343" w:rsidRDefault="003A4343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AA24D33" w14:textId="77777777" w:rsidR="003A4343" w:rsidRDefault="003A4343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08FE8F6" w14:textId="77777777" w:rsidR="003A4343" w:rsidRDefault="003A4343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F15C52B" w14:textId="77777777" w:rsidR="003A4343" w:rsidRDefault="003A4343" w:rsidP="0062058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1084C5A" w14:textId="77777777" w:rsidR="003A4343" w:rsidRDefault="003A4343" w:rsidP="00620582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B369D0" w14:textId="77777777" w:rsidR="008B1473" w:rsidRPr="00F36000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360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แบบวิเคราะห์ผู้เรียนรายบุคคล </w:t>
      </w:r>
    </w:p>
    <w:p w14:paraId="06EF0E03" w14:textId="77777777" w:rsidR="008B1473" w:rsidRPr="00F36000" w:rsidRDefault="008B1473" w:rsidP="008B1473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1BF92B1C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สกุล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…….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.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  ชื่อผู้ปกครอง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…...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>…………</w:t>
      </w:r>
    </w:p>
    <w:p w14:paraId="40F7967B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เรียนในปีการศึกษาที่ผ่านมา ระดับชั้น 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……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เกรดเฉลี่ย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..………….………</w:t>
      </w:r>
    </w:p>
    <w:p w14:paraId="7554C732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ด้านสุขภาพ น้ำหนัก 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กก</w:t>
      </w: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ส่วนสูง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ซม</w:t>
      </w: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โรคประจำตัว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..………….…</w:t>
      </w:r>
    </w:p>
    <w:p w14:paraId="506AB330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อาศัยอยู่กับ 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บ้านเลขที่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F36000">
        <w:rPr>
          <w:rFonts w:ascii="TH SarabunPSK" w:eastAsia="Times New Roman" w:hAnsi="TH SarabunPSK" w:cs="TH SarabunPSK"/>
          <w:sz w:val="32"/>
          <w:szCs w:val="32"/>
        </w:rPr>
        <w:t>..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2869132D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รหัสไปรษณีย์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.…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.</w:t>
      </w:r>
    </w:p>
    <w:p w14:paraId="62117DE9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ผู้เรียนรายบุคคลวิชา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..……</w:t>
      </w:r>
      <w:r>
        <w:rPr>
          <w:rFonts w:ascii="TH SarabunPSK" w:eastAsia="Times New Roman" w:hAnsi="TH SarabunPSK" w:cs="TH SarabunPSK"/>
          <w:sz w:val="32"/>
          <w:szCs w:val="32"/>
        </w:rPr>
        <w:t>……….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ชั้น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>…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ปีการศึกษา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</w:p>
    <w:p w14:paraId="5418484F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17"/>
        <w:gridCol w:w="607"/>
        <w:gridCol w:w="662"/>
        <w:gridCol w:w="574"/>
        <w:gridCol w:w="1955"/>
        <w:gridCol w:w="1843"/>
        <w:gridCol w:w="1843"/>
      </w:tblGrid>
      <w:tr w:rsidR="008B1473" w:rsidRPr="00F36000" w14:paraId="45291EE5" w14:textId="77777777" w:rsidTr="00860F75">
        <w:trPr>
          <w:tblHeader/>
        </w:trPr>
        <w:tc>
          <w:tcPr>
            <w:tcW w:w="430" w:type="dxa"/>
            <w:vMerge w:val="restart"/>
            <w:shd w:val="clear" w:color="auto" w:fill="B8CCE4" w:themeFill="accent1" w:themeFillTint="66"/>
          </w:tcPr>
          <w:p w14:paraId="429AD16C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4860E417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7" w:type="dxa"/>
            <w:vMerge w:val="restart"/>
            <w:shd w:val="clear" w:color="auto" w:fill="B8CCE4" w:themeFill="accent1" w:themeFillTint="66"/>
          </w:tcPr>
          <w:p w14:paraId="481B279D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4CB8308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วิเคราะห์ผู้เรียน</w:t>
            </w:r>
          </w:p>
          <w:p w14:paraId="1E6EB14F" w14:textId="77777777" w:rsidR="008B1473" w:rsidRPr="00F36000" w:rsidRDefault="008B1473" w:rsidP="00715B1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gridSpan w:val="3"/>
            <w:shd w:val="clear" w:color="auto" w:fill="B8CCE4" w:themeFill="accent1" w:themeFillTint="66"/>
          </w:tcPr>
          <w:p w14:paraId="1794F0A7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วิเคราะห์ผู้เรียน</w:t>
            </w:r>
          </w:p>
        </w:tc>
        <w:tc>
          <w:tcPr>
            <w:tcW w:w="1955" w:type="dxa"/>
            <w:vMerge w:val="restart"/>
            <w:shd w:val="clear" w:color="auto" w:fill="B8CCE4" w:themeFill="accent1" w:themeFillTint="66"/>
            <w:vAlign w:val="center"/>
          </w:tcPr>
          <w:p w14:paraId="47E0FF0C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14:paraId="1DA55B09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การส่งเสริม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14:paraId="6BA21C6B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8B1473" w:rsidRPr="00F36000" w14:paraId="6156503C" w14:textId="77777777" w:rsidTr="00860F75">
        <w:trPr>
          <w:tblHeader/>
        </w:trPr>
        <w:tc>
          <w:tcPr>
            <w:tcW w:w="430" w:type="dxa"/>
            <w:vMerge/>
          </w:tcPr>
          <w:p w14:paraId="559311EE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  <w:vMerge/>
          </w:tcPr>
          <w:p w14:paraId="0623B008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7" w:type="dxa"/>
            <w:shd w:val="clear" w:color="auto" w:fill="B8CCE4" w:themeFill="accent1" w:themeFillTint="66"/>
          </w:tcPr>
          <w:p w14:paraId="2224CAD8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662" w:type="dxa"/>
            <w:shd w:val="clear" w:color="auto" w:fill="B8CCE4" w:themeFill="accent1" w:themeFillTint="66"/>
          </w:tcPr>
          <w:p w14:paraId="78869330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74" w:type="dxa"/>
            <w:shd w:val="clear" w:color="auto" w:fill="B8CCE4" w:themeFill="accent1" w:themeFillTint="66"/>
          </w:tcPr>
          <w:p w14:paraId="5DC986A8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955" w:type="dxa"/>
            <w:vMerge/>
          </w:tcPr>
          <w:p w14:paraId="173FBC5E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14:paraId="032A13C1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14:paraId="00449009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B1473" w:rsidRPr="00F36000" w14:paraId="2A386C2F" w14:textId="77777777" w:rsidTr="00860F75">
        <w:tc>
          <w:tcPr>
            <w:tcW w:w="430" w:type="dxa"/>
            <w:vMerge w:val="restart"/>
          </w:tcPr>
          <w:p w14:paraId="4750E9A7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601" w:type="dxa"/>
            <w:gridSpan w:val="7"/>
          </w:tcPr>
          <w:p w14:paraId="06208FC7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ู้ ความสามารถและประสบการณ์</w:t>
            </w:r>
          </w:p>
        </w:tc>
      </w:tr>
      <w:tr w:rsidR="008B1473" w:rsidRPr="00F36000" w14:paraId="36EA835C" w14:textId="77777777" w:rsidTr="00860F75">
        <w:tc>
          <w:tcPr>
            <w:tcW w:w="430" w:type="dxa"/>
            <w:vMerge/>
          </w:tcPr>
          <w:p w14:paraId="519B04F7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431A52EB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รู้พื้นฐาน</w:t>
            </w:r>
          </w:p>
          <w:p w14:paraId="6A98D489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607" w:type="dxa"/>
          </w:tcPr>
          <w:p w14:paraId="041E871B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2231C98A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6B0D657B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7BFB2248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C5F1512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6B8498E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B1473" w:rsidRPr="00F36000" w14:paraId="04C0F456" w14:textId="77777777" w:rsidTr="00860F75">
        <w:tc>
          <w:tcPr>
            <w:tcW w:w="430" w:type="dxa"/>
            <w:vMerge/>
          </w:tcPr>
          <w:p w14:paraId="5DBE31CB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64891CA0" w14:textId="77777777" w:rsidR="008B1473" w:rsidRPr="00F36000" w:rsidRDefault="008B1473" w:rsidP="00715B12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</w:t>
            </w:r>
            <w:r w:rsidRPr="00F36000">
              <w:rPr>
                <w:rFonts w:ascii="TH SarabunPSK" w:eastAsia="Times New Roman" w:hAnsi="TH SarabunPSK" w:cs="TH SarabunPSK" w:hint="cs"/>
                <w:sz w:val="28"/>
                <w:cs/>
              </w:rPr>
              <w:t>สื่อสาร</w:t>
            </w:r>
          </w:p>
          <w:p w14:paraId="7B1C04D5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7CF24FFE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76F3C3C6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00AA708E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25ACA12C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AAFE78E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9531E5E" w14:textId="77777777" w:rsidR="008B1473" w:rsidRPr="00F36000" w:rsidRDefault="008B1473" w:rsidP="00860F7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</w:tr>
      <w:tr w:rsidR="008B1473" w:rsidRPr="00F36000" w14:paraId="6B84B2DB" w14:textId="77777777" w:rsidTr="00860F75">
        <w:tc>
          <w:tcPr>
            <w:tcW w:w="430" w:type="dxa"/>
            <w:vMerge/>
          </w:tcPr>
          <w:p w14:paraId="796A4834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7D60DF3C" w14:textId="77777777" w:rsidR="008B1473" w:rsidRPr="00F36000" w:rsidRDefault="008B1473" w:rsidP="00715B12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สนใจและสมาธิในการเรียนรู้</w:t>
            </w:r>
          </w:p>
        </w:tc>
        <w:tc>
          <w:tcPr>
            <w:tcW w:w="607" w:type="dxa"/>
          </w:tcPr>
          <w:p w14:paraId="0860F3D1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0A764583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765568FC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45A986CE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3A55F09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A3B99B6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B1473" w:rsidRPr="00F36000" w14:paraId="62C02673" w14:textId="77777777" w:rsidTr="00860F75">
        <w:tc>
          <w:tcPr>
            <w:tcW w:w="430" w:type="dxa"/>
            <w:vMerge w:val="restart"/>
          </w:tcPr>
          <w:p w14:paraId="5CCE704C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601" w:type="dxa"/>
            <w:gridSpan w:val="7"/>
          </w:tcPr>
          <w:p w14:paraId="76B6ED72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ด้านสติปัญญา</w:t>
            </w:r>
          </w:p>
        </w:tc>
      </w:tr>
      <w:tr w:rsidR="008B1473" w:rsidRPr="00F36000" w14:paraId="50A2BA64" w14:textId="77777777" w:rsidTr="00860F75">
        <w:tc>
          <w:tcPr>
            <w:tcW w:w="430" w:type="dxa"/>
            <w:vMerge/>
          </w:tcPr>
          <w:p w14:paraId="008FE352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2B107697" w14:textId="77777777" w:rsidR="008B1473" w:rsidRPr="00F36000" w:rsidRDefault="008B1473" w:rsidP="00715B12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คิดริเริ่มสร้างสรรค์</w:t>
            </w:r>
          </w:p>
          <w:p w14:paraId="31A2425E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38D8E861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7457935C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5EBD28E8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19D7291F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E513FC2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E07E9D7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B1473" w:rsidRPr="00F36000" w14:paraId="5F3836EC" w14:textId="77777777" w:rsidTr="00860F75">
        <w:tc>
          <w:tcPr>
            <w:tcW w:w="430" w:type="dxa"/>
            <w:vMerge/>
          </w:tcPr>
          <w:p w14:paraId="0DD56DA4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4FDBE1DA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มีเหตุผล</w:t>
            </w:r>
          </w:p>
          <w:p w14:paraId="24EDBB3E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607" w:type="dxa"/>
          </w:tcPr>
          <w:p w14:paraId="4F3510BD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41D00CFC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658EEFB8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378F4D52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F9616B6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BF20861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B1473" w:rsidRPr="00F36000" w14:paraId="029536E6" w14:textId="77777777" w:rsidTr="00860F75">
        <w:trPr>
          <w:trHeight w:val="1213"/>
        </w:trPr>
        <w:tc>
          <w:tcPr>
            <w:tcW w:w="430" w:type="dxa"/>
            <w:vMerge/>
          </w:tcPr>
          <w:p w14:paraId="0A9FD2BB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073A0C73" w14:textId="4F54C542" w:rsidR="00D57913" w:rsidRPr="00D57913" w:rsidRDefault="008B1473" w:rsidP="00D57913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เรียนรู้</w:t>
            </w:r>
          </w:p>
        </w:tc>
        <w:tc>
          <w:tcPr>
            <w:tcW w:w="607" w:type="dxa"/>
          </w:tcPr>
          <w:p w14:paraId="58FC57C4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63BFD8B0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51E8B3A6" w14:textId="77777777" w:rsidR="008B1473" w:rsidRPr="00F36000" w:rsidRDefault="008B147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6740CDBB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C216463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815018E" w14:textId="77777777" w:rsidR="008B1473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8E98B64" w14:textId="77777777" w:rsidR="008B1473" w:rsidRPr="00F36000" w:rsidRDefault="008B147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913" w:rsidRPr="00F36000" w14:paraId="697EC810" w14:textId="77777777" w:rsidTr="00D57913">
        <w:trPr>
          <w:trHeight w:val="530"/>
        </w:trPr>
        <w:tc>
          <w:tcPr>
            <w:tcW w:w="430" w:type="dxa"/>
          </w:tcPr>
          <w:p w14:paraId="025A3D24" w14:textId="4687BC5E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601" w:type="dxa"/>
            <w:gridSpan w:val="7"/>
          </w:tcPr>
          <w:p w14:paraId="21021F7D" w14:textId="73FF66E0" w:rsidR="00D57913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พร้อมด้านพฤติกรรม</w:t>
            </w:r>
          </w:p>
        </w:tc>
      </w:tr>
      <w:tr w:rsidR="00D57913" w:rsidRPr="00F36000" w14:paraId="12B50B86" w14:textId="77777777" w:rsidTr="00D57913">
        <w:trPr>
          <w:trHeight w:val="530"/>
        </w:trPr>
        <w:tc>
          <w:tcPr>
            <w:tcW w:w="430" w:type="dxa"/>
          </w:tcPr>
          <w:p w14:paraId="01603C9C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6401E6AA" w14:textId="3D6670A3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แสดงออก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607" w:type="dxa"/>
          </w:tcPr>
          <w:p w14:paraId="37FAF83A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3211A0AA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694D5A32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578A1218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6E50C11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C0CD0D9" w14:textId="77777777" w:rsidR="00D57913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913" w:rsidRPr="00F36000" w14:paraId="103B1EC0" w14:textId="77777777" w:rsidTr="00D57913">
        <w:trPr>
          <w:trHeight w:val="530"/>
        </w:trPr>
        <w:tc>
          <w:tcPr>
            <w:tcW w:w="430" w:type="dxa"/>
          </w:tcPr>
          <w:p w14:paraId="6C40A0D8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06677802" w14:textId="0321A93E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ควบคุมอารมณ์</w:t>
            </w:r>
          </w:p>
        </w:tc>
        <w:tc>
          <w:tcPr>
            <w:tcW w:w="607" w:type="dxa"/>
          </w:tcPr>
          <w:p w14:paraId="4A7389D1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4D7AED64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7FF206B1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02F7ADB0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2CEF64D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8CBDF1D" w14:textId="77777777" w:rsidR="00D57913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913" w:rsidRPr="00F36000" w14:paraId="55DBF131" w14:textId="77777777" w:rsidTr="00D57913">
        <w:trPr>
          <w:trHeight w:val="530"/>
        </w:trPr>
        <w:tc>
          <w:tcPr>
            <w:tcW w:w="430" w:type="dxa"/>
          </w:tcPr>
          <w:p w14:paraId="76F46997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1983C0E4" w14:textId="02AC79AC" w:rsidR="00D57913" w:rsidRPr="00F36000" w:rsidRDefault="00D57913" w:rsidP="00D57913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มุ่งมั่น </w:t>
            </w:r>
            <w:r w:rsidRPr="00F36000">
              <w:rPr>
                <w:rFonts w:ascii="TH SarabunPSK" w:eastAsia="Times New Roman" w:hAnsi="TH SarabunPSK" w:cs="TH SarabunPSK" w:hint="cs"/>
                <w:sz w:val="28"/>
                <w:cs/>
              </w:rPr>
              <w:t>อดทน ขยันหมั่นเพียร</w:t>
            </w:r>
          </w:p>
        </w:tc>
        <w:tc>
          <w:tcPr>
            <w:tcW w:w="607" w:type="dxa"/>
          </w:tcPr>
          <w:p w14:paraId="6E8BA831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7EC056EF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3D407D6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683D5DB4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540AEBD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D7C5529" w14:textId="77777777" w:rsidR="00D57913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7913" w:rsidRPr="00F36000" w14:paraId="40D9308F" w14:textId="77777777" w:rsidTr="00D57913">
        <w:trPr>
          <w:trHeight w:val="530"/>
        </w:trPr>
        <w:tc>
          <w:tcPr>
            <w:tcW w:w="430" w:type="dxa"/>
          </w:tcPr>
          <w:p w14:paraId="4AAEFF0F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367BD0AB" w14:textId="019C54DD" w:rsidR="00D57913" w:rsidRPr="00F36000" w:rsidRDefault="00D57913" w:rsidP="00D57913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4) 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รับผิดชอบ</w:t>
            </w:r>
          </w:p>
        </w:tc>
        <w:tc>
          <w:tcPr>
            <w:tcW w:w="607" w:type="dxa"/>
          </w:tcPr>
          <w:p w14:paraId="47011161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0F04873D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BC4F033" w14:textId="77777777" w:rsidR="00D57913" w:rsidRPr="00F36000" w:rsidRDefault="00D57913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55" w:type="dxa"/>
          </w:tcPr>
          <w:p w14:paraId="0D3FA17B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D22B410" w14:textId="77777777" w:rsidR="00D57913" w:rsidRPr="00F36000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762B57D" w14:textId="77777777" w:rsidR="00D57913" w:rsidRDefault="00D57913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277A806" w14:textId="77777777" w:rsidR="003A4343" w:rsidRDefault="003A4343" w:rsidP="00D57913">
      <w:pPr>
        <w:rPr>
          <w:rFonts w:ascii="TH SarabunIT๙" w:hAnsi="TH SarabunIT๙" w:cs="TH SarabunIT๙" w:hint="cs"/>
          <w:sz w:val="52"/>
          <w:szCs w:val="5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116"/>
        <w:gridCol w:w="465"/>
        <w:gridCol w:w="30"/>
        <w:gridCol w:w="45"/>
        <w:gridCol w:w="690"/>
        <w:gridCol w:w="19"/>
        <w:gridCol w:w="596"/>
        <w:gridCol w:w="1955"/>
        <w:gridCol w:w="1843"/>
        <w:gridCol w:w="1843"/>
      </w:tblGrid>
      <w:tr w:rsidR="00860F75" w:rsidRPr="00F36000" w14:paraId="0281ACF0" w14:textId="77777777" w:rsidTr="00C06B57">
        <w:trPr>
          <w:trHeight w:val="750"/>
          <w:tblHeader/>
        </w:trPr>
        <w:tc>
          <w:tcPr>
            <w:tcW w:w="429" w:type="dxa"/>
            <w:vMerge w:val="restart"/>
            <w:shd w:val="clear" w:color="auto" w:fill="B8CCE4" w:themeFill="accent1" w:themeFillTint="66"/>
          </w:tcPr>
          <w:p w14:paraId="0FA40287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2201BB1A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6" w:type="dxa"/>
            <w:vMerge w:val="restart"/>
            <w:shd w:val="clear" w:color="auto" w:fill="B8CCE4" w:themeFill="accent1" w:themeFillTint="66"/>
          </w:tcPr>
          <w:p w14:paraId="3773A7EB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AFDA32F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วิเคราะห์ผู้เรียน</w:t>
            </w:r>
          </w:p>
          <w:p w14:paraId="1F6A207C" w14:textId="77777777" w:rsidR="00860F75" w:rsidRPr="00F36000" w:rsidRDefault="00860F75" w:rsidP="00715B1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5" w:type="dxa"/>
            <w:gridSpan w:val="6"/>
            <w:shd w:val="clear" w:color="auto" w:fill="B8CCE4" w:themeFill="accent1" w:themeFillTint="66"/>
          </w:tcPr>
          <w:p w14:paraId="456D09CA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วิเคราะห์ผู้เรียน</w:t>
            </w:r>
          </w:p>
        </w:tc>
        <w:tc>
          <w:tcPr>
            <w:tcW w:w="1955" w:type="dxa"/>
            <w:vMerge w:val="restart"/>
            <w:shd w:val="clear" w:color="auto" w:fill="B8CCE4" w:themeFill="accent1" w:themeFillTint="66"/>
            <w:vAlign w:val="center"/>
          </w:tcPr>
          <w:p w14:paraId="031D74EF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14:paraId="1C1BB38B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การส่งเสริม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14:paraId="6DC3903F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860F75" w:rsidRPr="00F36000" w14:paraId="4B02A409" w14:textId="77777777" w:rsidTr="00C06B57">
        <w:trPr>
          <w:trHeight w:val="600"/>
          <w:tblHeader/>
        </w:trPr>
        <w:tc>
          <w:tcPr>
            <w:tcW w:w="429" w:type="dxa"/>
            <w:vMerge/>
            <w:shd w:val="clear" w:color="auto" w:fill="B8CCE4" w:themeFill="accent1" w:themeFillTint="66"/>
          </w:tcPr>
          <w:p w14:paraId="43D423F7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  <w:vMerge/>
            <w:shd w:val="clear" w:color="auto" w:fill="B8CCE4" w:themeFill="accent1" w:themeFillTint="66"/>
          </w:tcPr>
          <w:p w14:paraId="3C749E17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gridSpan w:val="3"/>
            <w:shd w:val="clear" w:color="auto" w:fill="B8CCE4" w:themeFill="accent1" w:themeFillTint="66"/>
          </w:tcPr>
          <w:p w14:paraId="60E19D4A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709" w:type="dxa"/>
            <w:gridSpan w:val="2"/>
            <w:shd w:val="clear" w:color="auto" w:fill="B8CCE4" w:themeFill="accent1" w:themeFillTint="66"/>
          </w:tcPr>
          <w:p w14:paraId="4A5BFDEB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96" w:type="dxa"/>
            <w:shd w:val="clear" w:color="auto" w:fill="B8CCE4" w:themeFill="accent1" w:themeFillTint="66"/>
          </w:tcPr>
          <w:p w14:paraId="4628F8A3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955" w:type="dxa"/>
            <w:vMerge/>
            <w:shd w:val="clear" w:color="auto" w:fill="B8CCE4" w:themeFill="accent1" w:themeFillTint="66"/>
            <w:vAlign w:val="center"/>
          </w:tcPr>
          <w:p w14:paraId="2CD75E02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  <w:vAlign w:val="center"/>
          </w:tcPr>
          <w:p w14:paraId="5D3E2F91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  <w:vAlign w:val="center"/>
          </w:tcPr>
          <w:p w14:paraId="35B3BA66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6B57" w:rsidRPr="00F36000" w14:paraId="3B699DDF" w14:textId="77777777" w:rsidTr="00C06B57">
        <w:trPr>
          <w:tblHeader/>
        </w:trPr>
        <w:tc>
          <w:tcPr>
            <w:tcW w:w="429" w:type="dxa"/>
          </w:tcPr>
          <w:p w14:paraId="20CF3C69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365" w:type="dxa"/>
            <w:gridSpan w:val="6"/>
          </w:tcPr>
          <w:p w14:paraId="494D59AB" w14:textId="77777777" w:rsidR="00C06B57" w:rsidRPr="00F36000" w:rsidRDefault="00C06B57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ด้านร่างกาย</w:t>
            </w:r>
          </w:p>
        </w:tc>
        <w:tc>
          <w:tcPr>
            <w:tcW w:w="6237" w:type="dxa"/>
            <w:gridSpan w:val="4"/>
          </w:tcPr>
          <w:p w14:paraId="3775C093" w14:textId="77777777" w:rsidR="00C06B57" w:rsidRPr="00F36000" w:rsidRDefault="00C06B57" w:rsidP="00C06B57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06B57" w:rsidRPr="00F36000" w14:paraId="29CDA1FE" w14:textId="77777777" w:rsidTr="00C06B57">
        <w:trPr>
          <w:tblHeader/>
        </w:trPr>
        <w:tc>
          <w:tcPr>
            <w:tcW w:w="429" w:type="dxa"/>
          </w:tcPr>
          <w:p w14:paraId="5DDA3F03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3EE5B8B0" w14:textId="3038F45C" w:rsidR="00C06B57" w:rsidRPr="00F36000" w:rsidRDefault="00C06B57" w:rsidP="00D57913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(1) ด้านสุขภาพร่างกายสมบูรณ์</w:t>
            </w:r>
          </w:p>
        </w:tc>
        <w:tc>
          <w:tcPr>
            <w:tcW w:w="495" w:type="dxa"/>
            <w:gridSpan w:val="2"/>
          </w:tcPr>
          <w:p w14:paraId="0DEB08B7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4" w:type="dxa"/>
            <w:gridSpan w:val="3"/>
          </w:tcPr>
          <w:p w14:paraId="0CBA009E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14:paraId="56B66059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2D9B23F4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3BF1784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4F5EE8E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6B57" w:rsidRPr="00F36000" w14:paraId="26B58957" w14:textId="77777777" w:rsidTr="00C06B57">
        <w:trPr>
          <w:tblHeader/>
        </w:trPr>
        <w:tc>
          <w:tcPr>
            <w:tcW w:w="429" w:type="dxa"/>
          </w:tcPr>
          <w:p w14:paraId="50CC5009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7BD068B6" w14:textId="7ADDF625" w:rsidR="00C06B57" w:rsidRPr="00F36000" w:rsidRDefault="00C06B57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(2) การเจริญเติบโตสมวัย</w:t>
            </w:r>
          </w:p>
        </w:tc>
        <w:tc>
          <w:tcPr>
            <w:tcW w:w="495" w:type="dxa"/>
            <w:gridSpan w:val="2"/>
          </w:tcPr>
          <w:p w14:paraId="054E0ABA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4" w:type="dxa"/>
            <w:gridSpan w:val="3"/>
          </w:tcPr>
          <w:p w14:paraId="1DFE4349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14:paraId="3E680676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37CCA686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11D2B5C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715499B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6B57" w:rsidRPr="00F36000" w14:paraId="66BBD120" w14:textId="77777777" w:rsidTr="00C06B57">
        <w:trPr>
          <w:tblHeader/>
        </w:trPr>
        <w:tc>
          <w:tcPr>
            <w:tcW w:w="429" w:type="dxa"/>
          </w:tcPr>
          <w:p w14:paraId="1D6293C4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41CACE8F" w14:textId="544875D9" w:rsidR="00C06B57" w:rsidRPr="00F36000" w:rsidRDefault="00C06B57" w:rsidP="00860F75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(3) ความสมบูรณ์ทางด้านสุขภาพจิต</w:t>
            </w:r>
          </w:p>
        </w:tc>
        <w:tc>
          <w:tcPr>
            <w:tcW w:w="495" w:type="dxa"/>
            <w:gridSpan w:val="2"/>
          </w:tcPr>
          <w:p w14:paraId="1C631DDE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4" w:type="dxa"/>
            <w:gridSpan w:val="3"/>
          </w:tcPr>
          <w:p w14:paraId="217D7FED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14:paraId="66A17C5D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5C2CF0BF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31CBDFB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0B123EB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860F75" w:rsidRPr="00F36000" w14:paraId="213D9CC9" w14:textId="77777777" w:rsidTr="00C06B57">
        <w:trPr>
          <w:tblHeader/>
        </w:trPr>
        <w:tc>
          <w:tcPr>
            <w:tcW w:w="429" w:type="dxa"/>
          </w:tcPr>
          <w:p w14:paraId="4E52A1E6" w14:textId="77777777" w:rsidR="00860F75" w:rsidRPr="00F36000" w:rsidRDefault="00860F75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602" w:type="dxa"/>
            <w:gridSpan w:val="10"/>
          </w:tcPr>
          <w:p w14:paraId="5319D643" w14:textId="77777777" w:rsidR="00860F75" w:rsidRPr="00F36000" w:rsidRDefault="00860F75" w:rsidP="00860F75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ด้านสังคม</w:t>
            </w:r>
          </w:p>
        </w:tc>
      </w:tr>
      <w:tr w:rsidR="00C06B57" w:rsidRPr="00F36000" w14:paraId="0698A666" w14:textId="77777777" w:rsidTr="00C06B57">
        <w:trPr>
          <w:tblHeader/>
        </w:trPr>
        <w:tc>
          <w:tcPr>
            <w:tcW w:w="429" w:type="dxa"/>
          </w:tcPr>
          <w:p w14:paraId="53B499B2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5F69A5AF" w14:textId="50539006" w:rsidR="00C06B57" w:rsidRPr="00F36000" w:rsidRDefault="00C06B57" w:rsidP="00860F75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ปรับตัวเข้ากับผู้อื่น</w:t>
            </w:r>
          </w:p>
        </w:tc>
        <w:tc>
          <w:tcPr>
            <w:tcW w:w="465" w:type="dxa"/>
          </w:tcPr>
          <w:p w14:paraId="73061053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4AAD339E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71A20ACA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7084D1C7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270BCCD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A07C18A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6B57" w:rsidRPr="00F36000" w14:paraId="5184AAD3" w14:textId="77777777" w:rsidTr="00C06B57">
        <w:trPr>
          <w:tblHeader/>
        </w:trPr>
        <w:tc>
          <w:tcPr>
            <w:tcW w:w="429" w:type="dxa"/>
          </w:tcPr>
          <w:p w14:paraId="293453AC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1BEFF052" w14:textId="30C916D7" w:rsidR="00C06B57" w:rsidRPr="00F36000" w:rsidRDefault="00C06B57" w:rsidP="00D57913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ช่วยเหลือ เสียสละ แบ่งปัน</w:t>
            </w:r>
          </w:p>
        </w:tc>
        <w:tc>
          <w:tcPr>
            <w:tcW w:w="465" w:type="dxa"/>
          </w:tcPr>
          <w:p w14:paraId="5EE328FE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4BA882BF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1AACB780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6F08625E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FB2AB2F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45DE770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06B57" w:rsidRPr="00F36000" w14:paraId="3CEE5052" w14:textId="77777777" w:rsidTr="00C06B57">
        <w:trPr>
          <w:tblHeader/>
        </w:trPr>
        <w:tc>
          <w:tcPr>
            <w:tcW w:w="429" w:type="dxa"/>
          </w:tcPr>
          <w:p w14:paraId="699A334C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5CB5CA4C" w14:textId="2D7DF5B9" w:rsidR="00C06B57" w:rsidRPr="00F36000" w:rsidRDefault="00C06B57" w:rsidP="00D57913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เคารพครู กติกา และมีระเบียบ</w:t>
            </w:r>
          </w:p>
        </w:tc>
        <w:tc>
          <w:tcPr>
            <w:tcW w:w="465" w:type="dxa"/>
          </w:tcPr>
          <w:p w14:paraId="451EBC98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4735FE24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7D638CA2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6F170FB8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2C30332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E5E9105" w14:textId="77777777" w:rsidR="00C06B57" w:rsidRPr="00F36000" w:rsidRDefault="00C06B57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57913" w:rsidRPr="00F36000" w14:paraId="20943830" w14:textId="77777777" w:rsidTr="005E0169">
        <w:trPr>
          <w:tblHeader/>
        </w:trPr>
        <w:tc>
          <w:tcPr>
            <w:tcW w:w="429" w:type="dxa"/>
          </w:tcPr>
          <w:p w14:paraId="135235B6" w14:textId="7F393F7F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602" w:type="dxa"/>
            <w:gridSpan w:val="10"/>
          </w:tcPr>
          <w:p w14:paraId="61C0128B" w14:textId="5443BBE1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ลักษณะอันพึงประสงค์</w:t>
            </w:r>
          </w:p>
        </w:tc>
      </w:tr>
      <w:tr w:rsidR="00D57913" w:rsidRPr="00F36000" w14:paraId="0BB4E1FC" w14:textId="77777777" w:rsidTr="00C06B57">
        <w:trPr>
          <w:tblHeader/>
        </w:trPr>
        <w:tc>
          <w:tcPr>
            <w:tcW w:w="429" w:type="dxa"/>
          </w:tcPr>
          <w:p w14:paraId="1D800DE0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54A10305" w14:textId="7D34BDCD" w:rsidR="00D57913" w:rsidRPr="00D57913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รักชาติ ศาสน์ กษัตริย์</w:t>
            </w:r>
          </w:p>
        </w:tc>
        <w:tc>
          <w:tcPr>
            <w:tcW w:w="465" w:type="dxa"/>
          </w:tcPr>
          <w:p w14:paraId="3FFDBCF2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0446597F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19E41EDA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5F805022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88F185E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4A6BD32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57913" w:rsidRPr="00F36000" w14:paraId="3D80ACEE" w14:textId="77777777" w:rsidTr="00C06B57">
        <w:trPr>
          <w:tblHeader/>
        </w:trPr>
        <w:tc>
          <w:tcPr>
            <w:tcW w:w="429" w:type="dxa"/>
          </w:tcPr>
          <w:p w14:paraId="61A3542C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51E119DD" w14:textId="44A33745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2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) ซื่อสัตย์สุจริต</w:t>
            </w:r>
          </w:p>
        </w:tc>
        <w:tc>
          <w:tcPr>
            <w:tcW w:w="465" w:type="dxa"/>
          </w:tcPr>
          <w:p w14:paraId="43AA131E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6EAC4BF3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62EA9240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5BF98D85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FB71337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D68EE08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57913" w:rsidRPr="00F36000" w14:paraId="461E54C8" w14:textId="77777777" w:rsidTr="00C06B57">
        <w:trPr>
          <w:tblHeader/>
        </w:trPr>
        <w:tc>
          <w:tcPr>
            <w:tcW w:w="429" w:type="dxa"/>
          </w:tcPr>
          <w:p w14:paraId="2E6AF8A3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58D15131" w14:textId="25F23F72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3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) มีวินัย</w:t>
            </w:r>
          </w:p>
        </w:tc>
        <w:tc>
          <w:tcPr>
            <w:tcW w:w="465" w:type="dxa"/>
          </w:tcPr>
          <w:p w14:paraId="7124A5AE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25F4FF18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42EB115D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4F05E7DD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09CE346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DC7D40B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57913" w:rsidRPr="00F36000" w14:paraId="2E2B1F72" w14:textId="77777777" w:rsidTr="00C06B57">
        <w:trPr>
          <w:tblHeader/>
        </w:trPr>
        <w:tc>
          <w:tcPr>
            <w:tcW w:w="429" w:type="dxa"/>
          </w:tcPr>
          <w:p w14:paraId="167C81B5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4188A777" w14:textId="5DA0A678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4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) ใฝ่เรียนรู้</w:t>
            </w:r>
          </w:p>
        </w:tc>
        <w:tc>
          <w:tcPr>
            <w:tcW w:w="465" w:type="dxa"/>
          </w:tcPr>
          <w:p w14:paraId="328D483D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711914FD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6A471D07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45317DC5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6B2BB72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1CDC5D3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57913" w:rsidRPr="00F36000" w14:paraId="1A52EF0F" w14:textId="77777777" w:rsidTr="00C06B57">
        <w:trPr>
          <w:tblHeader/>
        </w:trPr>
        <w:tc>
          <w:tcPr>
            <w:tcW w:w="429" w:type="dxa"/>
          </w:tcPr>
          <w:p w14:paraId="3CFFDF2B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3F215607" w14:textId="5C37F2C6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5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) อยู่อย่างพอเพียง</w:t>
            </w:r>
          </w:p>
        </w:tc>
        <w:tc>
          <w:tcPr>
            <w:tcW w:w="465" w:type="dxa"/>
          </w:tcPr>
          <w:p w14:paraId="7CEE2979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57BA0C7A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177D9889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48518F0B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BE97993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6EA01C6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57913" w:rsidRPr="00F36000" w14:paraId="0EB900E3" w14:textId="77777777" w:rsidTr="00C06B57">
        <w:trPr>
          <w:tblHeader/>
        </w:trPr>
        <w:tc>
          <w:tcPr>
            <w:tcW w:w="429" w:type="dxa"/>
          </w:tcPr>
          <w:p w14:paraId="6D0642E3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2440DE13" w14:textId="31963C32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6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) มุ่งมั่นในการทำงาน</w:t>
            </w:r>
          </w:p>
        </w:tc>
        <w:tc>
          <w:tcPr>
            <w:tcW w:w="465" w:type="dxa"/>
          </w:tcPr>
          <w:p w14:paraId="6794500C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3FCFD1B3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22AC84BD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4F6D0FCA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6039D03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3AB53C1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57913" w:rsidRPr="00F36000" w14:paraId="24DBD55D" w14:textId="77777777" w:rsidTr="00C06B57">
        <w:trPr>
          <w:tblHeader/>
        </w:trPr>
        <w:tc>
          <w:tcPr>
            <w:tcW w:w="429" w:type="dxa"/>
          </w:tcPr>
          <w:p w14:paraId="086FA379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3DDF155A" w14:textId="69B32118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 xml:space="preserve"> รักความเป็นไทย</w:t>
            </w:r>
          </w:p>
        </w:tc>
        <w:tc>
          <w:tcPr>
            <w:tcW w:w="465" w:type="dxa"/>
          </w:tcPr>
          <w:p w14:paraId="3242E09C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4AAF7C04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493579E6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23923B3B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BF715A2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105C178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D57913" w:rsidRPr="00F36000" w14:paraId="7C9603E5" w14:textId="77777777" w:rsidTr="00C06B57">
        <w:trPr>
          <w:tblHeader/>
        </w:trPr>
        <w:tc>
          <w:tcPr>
            <w:tcW w:w="429" w:type="dxa"/>
          </w:tcPr>
          <w:p w14:paraId="3BD73593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</w:tcPr>
          <w:p w14:paraId="4A2F19ED" w14:textId="35A94FD3" w:rsidR="00D57913" w:rsidRPr="00F36000" w:rsidRDefault="00D57913" w:rsidP="00D57913">
            <w:pPr>
              <w:spacing w:after="0" w:line="240" w:lineRule="auto"/>
              <w:contextualSpacing/>
              <w:rPr>
                <w:rFonts w:ascii="TH SarabunPSK" w:eastAsia="Times New Roman" w:hAnsi="TH SarabunPSK" w:cs="TH SarabunPSK" w:hint="cs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8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มีจิตสาธารณะ</w:t>
            </w:r>
          </w:p>
        </w:tc>
        <w:tc>
          <w:tcPr>
            <w:tcW w:w="465" w:type="dxa"/>
          </w:tcPr>
          <w:p w14:paraId="0C02648E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gridSpan w:val="3"/>
          </w:tcPr>
          <w:p w14:paraId="52D84BB0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5" w:type="dxa"/>
            <w:gridSpan w:val="2"/>
          </w:tcPr>
          <w:p w14:paraId="4EDC904E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Align w:val="center"/>
          </w:tcPr>
          <w:p w14:paraId="7E98D35A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7F12DCA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A766F3C" w14:textId="77777777" w:rsidR="00D57913" w:rsidRPr="00F36000" w:rsidRDefault="00D57913" w:rsidP="00D5791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D8C3C06" w14:textId="77777777" w:rsidR="00860F75" w:rsidRDefault="00860F75" w:rsidP="00860F75">
      <w:pPr>
        <w:rPr>
          <w:rFonts w:ascii="TH SarabunIT๙" w:hAnsi="TH SarabunIT๙" w:cs="TH SarabunIT๙"/>
          <w:sz w:val="16"/>
          <w:szCs w:val="16"/>
        </w:rPr>
      </w:pPr>
    </w:p>
    <w:p w14:paraId="24564ED0" w14:textId="77777777" w:rsidR="00860F75" w:rsidRDefault="00860F75" w:rsidP="00860F75">
      <w:pPr>
        <w:rPr>
          <w:rFonts w:ascii="TH SarabunIT๙" w:hAnsi="TH SarabunIT๙" w:cs="TH SarabunIT๙"/>
          <w:sz w:val="16"/>
          <w:szCs w:val="16"/>
          <w:cs/>
        </w:rPr>
      </w:pPr>
    </w:p>
    <w:p w14:paraId="1E1A5316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F36000">
        <w:rPr>
          <w:rFonts w:ascii="TH SarabunPSK" w:eastAsia="Times New Roman" w:hAnsi="TH SarabunPSK" w:cs="TH SarabunPSK"/>
          <w:sz w:val="28"/>
        </w:rPr>
        <w:tab/>
      </w:r>
      <w:r w:rsidRPr="00F36000">
        <w:rPr>
          <w:rFonts w:ascii="TH SarabunPSK" w:eastAsia="Times New Roman" w:hAnsi="TH SarabunPSK" w:cs="TH SarabunPSK"/>
          <w:sz w:val="28"/>
        </w:rPr>
        <w:tab/>
      </w:r>
      <w:r w:rsidRPr="00F36000">
        <w:rPr>
          <w:rFonts w:ascii="TH SarabunPSK" w:eastAsia="Times New Roman" w:hAnsi="TH SarabunPSK" w:cs="TH SarabunPSK"/>
          <w:sz w:val="28"/>
        </w:rPr>
        <w:tab/>
      </w:r>
      <w:r w:rsidRPr="00F36000">
        <w:rPr>
          <w:rFonts w:ascii="TH SarabunPSK" w:eastAsia="Times New Roman" w:hAnsi="TH SarabunPSK" w:cs="TH SarabunPSK"/>
          <w:sz w:val="28"/>
        </w:rPr>
        <w:tab/>
      </w:r>
    </w:p>
    <w:p w14:paraId="72F23E71" w14:textId="5D0628AE" w:rsidR="008B1473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F36000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  </w:t>
      </w:r>
    </w:p>
    <w:p w14:paraId="525271E1" w14:textId="77777777" w:rsidR="008B1473" w:rsidRPr="00F36000" w:rsidRDefault="008B1473" w:rsidP="008B147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                                              </w:t>
      </w:r>
      <w:r w:rsidRPr="00F36000">
        <w:rPr>
          <w:rFonts w:ascii="TH SarabunPSK" w:eastAsia="Times New Roman" w:hAnsi="TH SarabunPSK" w:cs="TH SarabunPSK"/>
          <w:sz w:val="28"/>
        </w:rPr>
        <w:t xml:space="preserve">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974441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</w:t>
      </w:r>
    </w:p>
    <w:p w14:paraId="3FE7B641" w14:textId="77777777" w:rsidR="008B1473" w:rsidRDefault="00C06B57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="008B1473" w:rsidRPr="00974441">
        <w:rPr>
          <w:rFonts w:ascii="TH SarabunPSK" w:eastAsia="Times New Roman" w:hAnsi="TH SarabunPSK" w:cs="TH SarabunPSK"/>
          <w:sz w:val="32"/>
          <w:szCs w:val="32"/>
        </w:rPr>
        <w:t xml:space="preserve"> (…………</w:t>
      </w:r>
      <w:r w:rsidR="008B1473">
        <w:rPr>
          <w:rFonts w:ascii="TH SarabunPSK" w:eastAsia="Times New Roman" w:hAnsi="TH SarabunPSK" w:cs="TH SarabunPSK"/>
          <w:sz w:val="32"/>
          <w:szCs w:val="32"/>
        </w:rPr>
        <w:t>…….</w:t>
      </w:r>
      <w:r w:rsidR="008B1473" w:rsidRPr="00974441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</w:t>
      </w:r>
      <w:r w:rsidR="008B1473" w:rsidRPr="00974441">
        <w:rPr>
          <w:rFonts w:ascii="TH SarabunPSK" w:eastAsia="Times New Roman" w:hAnsi="TH SarabunPSK" w:cs="TH SarabunPSK"/>
          <w:sz w:val="32"/>
          <w:szCs w:val="32"/>
        </w:rPr>
        <w:t>…….)</w:t>
      </w:r>
    </w:p>
    <w:p w14:paraId="3747BC92" w14:textId="77777777" w:rsidR="008B1473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1A0887" w14:textId="77777777" w:rsidR="008B1473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C5F491" w14:textId="77777777" w:rsidR="008B1473" w:rsidRDefault="008B1473" w:rsidP="008B147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8442A21" w14:textId="77777777" w:rsidR="008B1473" w:rsidRDefault="008B1473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A110A74" w14:textId="77777777" w:rsidR="00715B12" w:rsidRDefault="00715B1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ACAF581" w14:textId="77777777" w:rsidR="00715B12" w:rsidRDefault="00715B1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7394F3F" w14:textId="77777777" w:rsidR="00715B12" w:rsidRPr="00C6488F" w:rsidRDefault="00715B12" w:rsidP="00715B1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648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สรุปผลการวิเคราะห์ผู้เรียน</w:t>
      </w:r>
    </w:p>
    <w:p w14:paraId="2CA2079E" w14:textId="77777777" w:rsidR="00715B12" w:rsidRDefault="00715B12" w:rsidP="00715B12">
      <w:pPr>
        <w:spacing w:after="0" w:line="240" w:lineRule="auto"/>
        <w:ind w:right="-5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488F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Pr="00C6488F">
        <w:rPr>
          <w:rFonts w:ascii="TH SarabunPSK" w:eastAsia="Times New Roman" w:hAnsi="TH SarabunPSK" w:cs="TH SarabunPSK"/>
          <w:sz w:val="32"/>
          <w:szCs w:val="32"/>
        </w:rPr>
        <w:t>……………….……</w:t>
      </w:r>
      <w:r w:rsidRPr="00C6488F">
        <w:rPr>
          <w:rFonts w:ascii="TH SarabunPSK" w:eastAsia="Times New Roman" w:hAnsi="TH SarabunPSK" w:cs="TH SarabunPSK"/>
          <w:sz w:val="32"/>
          <w:szCs w:val="32"/>
          <w:cs/>
        </w:rPr>
        <w:t xml:space="preserve">ชั้น............จำนวนนักเรียน </w:t>
      </w:r>
      <w:r w:rsidRPr="00C6488F">
        <w:rPr>
          <w:rFonts w:ascii="TH SarabunPSK" w:eastAsia="Times New Roman" w:hAnsi="TH SarabunPSK" w:cs="TH SarabunPSK"/>
          <w:sz w:val="32"/>
          <w:szCs w:val="32"/>
        </w:rPr>
        <w:t>….…</w:t>
      </w:r>
      <w:r w:rsidRPr="00C6488F">
        <w:rPr>
          <w:rFonts w:ascii="TH SarabunPSK" w:eastAsia="Times New Roman" w:hAnsi="TH SarabunPSK" w:cs="TH SarabunPSK"/>
          <w:sz w:val="32"/>
          <w:szCs w:val="32"/>
          <w:cs/>
        </w:rPr>
        <w:t>คน โรงเรียน..............................ปีการศึกษา</w:t>
      </w:r>
      <w:r w:rsidRPr="00C6488F">
        <w:rPr>
          <w:rFonts w:ascii="TH SarabunPSK" w:eastAsia="Times New Roman" w:hAnsi="TH SarabunPSK" w:cs="TH SarabunPSK"/>
          <w:sz w:val="32"/>
          <w:szCs w:val="32"/>
        </w:rPr>
        <w:t>..………</w:t>
      </w:r>
    </w:p>
    <w:p w14:paraId="5F0B092B" w14:textId="77777777" w:rsidR="00715B12" w:rsidRPr="00715B12" w:rsidRDefault="00715B12" w:rsidP="00715B12">
      <w:pPr>
        <w:spacing w:after="0" w:line="240" w:lineRule="auto"/>
        <w:ind w:right="-53"/>
        <w:contextualSpacing/>
        <w:rPr>
          <w:rFonts w:ascii="TH SarabunPSK" w:eastAsia="Times New Roman" w:hAnsi="TH SarabunPSK" w:cs="TH SarabunPSK"/>
          <w:sz w:val="4"/>
          <w:szCs w:val="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57"/>
        <w:gridCol w:w="709"/>
        <w:gridCol w:w="709"/>
        <w:gridCol w:w="708"/>
        <w:gridCol w:w="709"/>
        <w:gridCol w:w="709"/>
        <w:gridCol w:w="709"/>
        <w:gridCol w:w="1134"/>
      </w:tblGrid>
      <w:tr w:rsidR="00715B12" w:rsidRPr="00C6488F" w14:paraId="42765ADB" w14:textId="77777777" w:rsidTr="00715B12">
        <w:trPr>
          <w:tblHeader/>
        </w:trPr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14:paraId="456BAF7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4F37DAFF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ที่</w:t>
            </w:r>
          </w:p>
        </w:tc>
        <w:tc>
          <w:tcPr>
            <w:tcW w:w="3657" w:type="dxa"/>
            <w:vMerge w:val="restart"/>
            <w:shd w:val="clear" w:color="auto" w:fill="B8CCE4" w:themeFill="accent1" w:themeFillTint="66"/>
            <w:vAlign w:val="center"/>
          </w:tcPr>
          <w:p w14:paraId="2CD9564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28CEF1D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วิเคราะห์ผู้เรียน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center"/>
          </w:tcPr>
          <w:p w14:paraId="262103C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417" w:type="dxa"/>
            <w:gridSpan w:val="2"/>
            <w:shd w:val="clear" w:color="auto" w:fill="B8CCE4" w:themeFill="accent1" w:themeFillTint="66"/>
            <w:vAlign w:val="center"/>
          </w:tcPr>
          <w:p w14:paraId="5B9B8D83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center"/>
          </w:tcPr>
          <w:p w14:paraId="7990C3B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1B1174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41D5CF1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15B12" w:rsidRPr="00C6488F" w14:paraId="14770C86" w14:textId="77777777" w:rsidTr="00715B12">
        <w:trPr>
          <w:tblHeader/>
        </w:trPr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14:paraId="5188518F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57" w:type="dxa"/>
            <w:vMerge/>
            <w:shd w:val="clear" w:color="auto" w:fill="B8CCE4" w:themeFill="accent1" w:themeFillTint="66"/>
            <w:vAlign w:val="center"/>
          </w:tcPr>
          <w:p w14:paraId="75ADB82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47ED53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0C73EA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66BA8C8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DAE731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882BF0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AE66E4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522006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5B12" w:rsidRPr="00C6488F" w14:paraId="03A1EB5F" w14:textId="77777777" w:rsidTr="00715B12">
        <w:tc>
          <w:tcPr>
            <w:tcW w:w="567" w:type="dxa"/>
          </w:tcPr>
          <w:p w14:paraId="362829A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657" w:type="dxa"/>
          </w:tcPr>
          <w:p w14:paraId="3DD1BAC3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รู้ ความสามารถและประสบการณ์</w:t>
            </w:r>
          </w:p>
          <w:p w14:paraId="31F6AA4D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รู้พื้นฐาน</w:t>
            </w:r>
          </w:p>
          <w:p w14:paraId="5EF00F2F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อ่าน</w:t>
            </w:r>
          </w:p>
          <w:p w14:paraId="3A83554B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สนใจและสมาธิในการเรียนรู้</w:t>
            </w:r>
          </w:p>
        </w:tc>
        <w:tc>
          <w:tcPr>
            <w:tcW w:w="709" w:type="dxa"/>
          </w:tcPr>
          <w:p w14:paraId="5B6BE234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4D1DB6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1DBCC14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830C8D3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42950AEA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14:paraId="6AD078B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AB2F54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E7913B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8" w:type="dxa"/>
          </w:tcPr>
          <w:p w14:paraId="25F71D2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426B67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C33B84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731074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0EF040C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1F2B97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7C0C3A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91F69F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5531D3D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398E38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B5CA42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C115EE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01739B3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B1757A3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989F84F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D07C9D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1134" w:type="dxa"/>
          </w:tcPr>
          <w:p w14:paraId="4ED6059B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5B12" w:rsidRPr="00C6488F" w14:paraId="39BABB14" w14:textId="77777777" w:rsidTr="00715B12">
        <w:tc>
          <w:tcPr>
            <w:tcW w:w="567" w:type="dxa"/>
          </w:tcPr>
          <w:p w14:paraId="75CF49B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657" w:type="dxa"/>
          </w:tcPr>
          <w:p w14:paraId="2C4CDAA3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พร้อมด้านสติปัญญา</w:t>
            </w:r>
          </w:p>
          <w:p w14:paraId="1B6C662D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คิดริเริ่มสร้างสรรค์</w:t>
            </w:r>
          </w:p>
          <w:p w14:paraId="2898805A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มีเหตุผล</w:t>
            </w:r>
          </w:p>
          <w:p w14:paraId="7D80B26A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เรียนรู้</w:t>
            </w:r>
          </w:p>
        </w:tc>
        <w:tc>
          <w:tcPr>
            <w:tcW w:w="709" w:type="dxa"/>
          </w:tcPr>
          <w:p w14:paraId="4D4995C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B03C42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A88728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F9F13B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74C3350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FD5610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7F8E29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219EE4F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8" w:type="dxa"/>
          </w:tcPr>
          <w:p w14:paraId="17D827A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A766BD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C14E59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8B87F5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9" w:type="dxa"/>
          </w:tcPr>
          <w:p w14:paraId="78F9E9E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8EE65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3282E1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77DEE7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9" w:type="dxa"/>
          </w:tcPr>
          <w:p w14:paraId="4531521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026616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B7325E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B81C9F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9" w:type="dxa"/>
          </w:tcPr>
          <w:p w14:paraId="3D2DC14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F5D863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1F273E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D56085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1134" w:type="dxa"/>
          </w:tcPr>
          <w:p w14:paraId="5889CE43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5B12" w:rsidRPr="00C6488F" w14:paraId="68F69D60" w14:textId="77777777" w:rsidTr="00715B12">
        <w:tc>
          <w:tcPr>
            <w:tcW w:w="567" w:type="dxa"/>
          </w:tcPr>
          <w:p w14:paraId="4BA7C6D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657" w:type="dxa"/>
          </w:tcPr>
          <w:p w14:paraId="7E83A7AD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พร้อมด้านพฤติกรรม</w:t>
            </w:r>
          </w:p>
          <w:p w14:paraId="1BC490EF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แสดงออก</w:t>
            </w:r>
          </w:p>
          <w:p w14:paraId="5EF8E8AE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ควบคุมอารมณ์</w:t>
            </w:r>
          </w:p>
          <w:p w14:paraId="0E033C79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มุ่งมั่น อดทน  ขยันหมั่นเพียร</w:t>
            </w:r>
          </w:p>
          <w:p w14:paraId="2D339898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4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รับผิดชอบ</w:t>
            </w:r>
          </w:p>
        </w:tc>
        <w:tc>
          <w:tcPr>
            <w:tcW w:w="709" w:type="dxa"/>
          </w:tcPr>
          <w:p w14:paraId="2F71C04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9E970E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B9E22D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CAB7DC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A0515CF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202269D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343F79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17E071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AE2CFC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A49D7A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8" w:type="dxa"/>
          </w:tcPr>
          <w:p w14:paraId="4DE279F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46D7B8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727D2F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DD6068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6C65CE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22E742F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D01D6C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A99553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767701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644941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3FF175B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D3CEA9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500237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15D045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87D3AD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67479994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0DBC18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99CD83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11FDDA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E87D69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1134" w:type="dxa"/>
          </w:tcPr>
          <w:p w14:paraId="1C404728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5B12" w:rsidRPr="00C6488F" w14:paraId="39DDA9EE" w14:textId="77777777" w:rsidTr="00715B12">
        <w:tc>
          <w:tcPr>
            <w:tcW w:w="567" w:type="dxa"/>
          </w:tcPr>
          <w:p w14:paraId="58004F8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657" w:type="dxa"/>
          </w:tcPr>
          <w:p w14:paraId="1EF7DE37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พร้อมด้านร่างกาย</w:t>
            </w:r>
          </w:p>
          <w:p w14:paraId="2614943C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ด้านสุขภาพร่างกายสมบูรณ์</w:t>
            </w:r>
          </w:p>
          <w:p w14:paraId="7E879ABC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เจริญเติบโตสมวัย</w:t>
            </w:r>
          </w:p>
          <w:p w14:paraId="33480F71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สมบูรณ์ทางด้านสุขภาพจิต</w:t>
            </w:r>
          </w:p>
        </w:tc>
        <w:tc>
          <w:tcPr>
            <w:tcW w:w="709" w:type="dxa"/>
          </w:tcPr>
          <w:p w14:paraId="6E85205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4359B1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78BAF4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4CFFC2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9" w:type="dxa"/>
          </w:tcPr>
          <w:p w14:paraId="1A0A2BD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34049E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460976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89D653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8" w:type="dxa"/>
          </w:tcPr>
          <w:p w14:paraId="3940F98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CB15DE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B6C20B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E2EDB8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9" w:type="dxa"/>
          </w:tcPr>
          <w:p w14:paraId="76A795F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631F89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61B292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B0684A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9" w:type="dxa"/>
          </w:tcPr>
          <w:p w14:paraId="341BB91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98403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9E4FCF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0C947E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09" w:type="dxa"/>
          </w:tcPr>
          <w:p w14:paraId="64D931C7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14:paraId="7B57819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713B06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963804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1134" w:type="dxa"/>
          </w:tcPr>
          <w:p w14:paraId="793D700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5005C3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5B12" w:rsidRPr="00C6488F" w14:paraId="5633D7C1" w14:textId="77777777" w:rsidTr="00715B12">
        <w:tc>
          <w:tcPr>
            <w:tcW w:w="567" w:type="dxa"/>
          </w:tcPr>
          <w:p w14:paraId="07CCD90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3657" w:type="dxa"/>
          </w:tcPr>
          <w:p w14:paraId="58AF3CB5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พร้อมด้านสังคม</w:t>
            </w:r>
          </w:p>
          <w:p w14:paraId="55B8D10E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ปรับตัวเข้ากับผู้อื่น</w:t>
            </w:r>
          </w:p>
          <w:p w14:paraId="2E38F61B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ช่วยเหลือ เสียสละ แบ่งปัน</w:t>
            </w:r>
          </w:p>
          <w:p w14:paraId="5A46327D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เคารพครู กติกา และมีระเบียบ</w:t>
            </w:r>
          </w:p>
        </w:tc>
        <w:tc>
          <w:tcPr>
            <w:tcW w:w="709" w:type="dxa"/>
          </w:tcPr>
          <w:p w14:paraId="520BC69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8CE7F4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4F47F6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2C8ABB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6770A41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754A01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48E5BA3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45E486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8" w:type="dxa"/>
          </w:tcPr>
          <w:p w14:paraId="400D004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DD12BC4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C88D4F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85F14F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52B4571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B7D135F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85D087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419A44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46C1023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57F464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EB72DF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46C1ED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02E83FC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2E4749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158910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DC0ACC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1134" w:type="dxa"/>
          </w:tcPr>
          <w:p w14:paraId="53B15C6E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5B12" w:rsidRPr="00C6488F" w14:paraId="6C5391D6" w14:textId="77777777" w:rsidTr="00715B12">
        <w:tc>
          <w:tcPr>
            <w:tcW w:w="567" w:type="dxa"/>
          </w:tcPr>
          <w:p w14:paraId="1DE8E141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657" w:type="dxa"/>
          </w:tcPr>
          <w:p w14:paraId="0A1641CC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ุณลักษณะอันพึงประสงค์</w:t>
            </w:r>
          </w:p>
          <w:p w14:paraId="12E6F805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1) รักชาติ ศาสน์ กษัตริย์</w:t>
            </w:r>
          </w:p>
          <w:p w14:paraId="41C5812D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(2) ซื่อสัตย์สุจริต </w:t>
            </w:r>
          </w:p>
          <w:p w14:paraId="50F97F60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(3) มีวินัย </w:t>
            </w:r>
          </w:p>
          <w:p w14:paraId="0E987286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(4) ใฝ่เรียนรู้ </w:t>
            </w:r>
          </w:p>
          <w:p w14:paraId="096E40B2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(5) อยู่อย่างพอเพียง </w:t>
            </w:r>
          </w:p>
          <w:p w14:paraId="65B4A11D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6) มุ่งมั่นในการทำงาน</w:t>
            </w:r>
          </w:p>
          <w:p w14:paraId="5D95B511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7) รักความเป็นไทย</w:t>
            </w:r>
          </w:p>
          <w:p w14:paraId="53503DB8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8) มีจิตสาธารณะ</w:t>
            </w:r>
          </w:p>
        </w:tc>
        <w:tc>
          <w:tcPr>
            <w:tcW w:w="709" w:type="dxa"/>
          </w:tcPr>
          <w:p w14:paraId="485C8EF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1E477E3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4D80C1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F55ADC4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4F8345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0FD8684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91E284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4FD1493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C0B15E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105347B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5F2C4F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D7B2C3F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95D31A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747639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8C42BA3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8CAE44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AA37BD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CD3967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</w:t>
            </w:r>
          </w:p>
        </w:tc>
        <w:tc>
          <w:tcPr>
            <w:tcW w:w="708" w:type="dxa"/>
          </w:tcPr>
          <w:p w14:paraId="1C41250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A35914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412F23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5E2DBE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B1B2867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BE9B81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047CE1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DBA986F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A769DC3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538F079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123568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3BBE3C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A1EBFA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8AB72D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462522B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AF6F2D8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ECF1D4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AA36B0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1A4E194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12D816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9CB265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18B899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12B1EFA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E505FF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C7D9BF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9D4E610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78AC869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09" w:type="dxa"/>
          </w:tcPr>
          <w:p w14:paraId="72371A64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6FC5BA6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A54C9BE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1CC611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8B51B0D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6DB92F2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0A13ADC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45BE7F5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4DE7A44" w14:textId="77777777" w:rsidR="00715B12" w:rsidRPr="00C6488F" w:rsidRDefault="00715B12" w:rsidP="00715B1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1134" w:type="dxa"/>
          </w:tcPr>
          <w:p w14:paraId="160581DC" w14:textId="77777777" w:rsidR="00715B12" w:rsidRPr="00C6488F" w:rsidRDefault="00715B12" w:rsidP="00715B12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D0EB26E" w14:textId="77777777" w:rsidR="00715B12" w:rsidRPr="00715B12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7E01130" w14:textId="77777777" w:rsidR="00715B12" w:rsidRPr="00C6488F" w:rsidRDefault="00715B12" w:rsidP="00715B12">
      <w:pPr>
        <w:spacing w:after="0" w:line="240" w:lineRule="auto"/>
        <w:ind w:left="504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488F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C6488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14:paraId="0A000F25" w14:textId="77777777" w:rsidR="00715B12" w:rsidRDefault="00715B12" w:rsidP="00715B1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6488F">
        <w:rPr>
          <w:rFonts w:ascii="TH SarabunPSK" w:eastAsia="Times New Roman" w:hAnsi="TH SarabunPSK" w:cs="TH SarabunPSK"/>
          <w:sz w:val="32"/>
          <w:szCs w:val="32"/>
        </w:rPr>
        <w:tab/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C6488F">
        <w:rPr>
          <w:rFonts w:ascii="TH SarabunPSK" w:eastAsia="Times New Roman" w:hAnsi="TH SarabunPSK" w:cs="TH SarabunPSK"/>
          <w:sz w:val="32"/>
          <w:szCs w:val="32"/>
        </w:rPr>
        <w:t>(………………………………………….)</w:t>
      </w:r>
    </w:p>
    <w:p w14:paraId="2E5F63DF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B9C6C1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C14D35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94E4EB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8C8804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51B477" w14:textId="0C1EB82F" w:rsidR="00715B12" w:rsidRPr="002567C5" w:rsidRDefault="00715B12" w:rsidP="00715B1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67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บันทึกการพัฒนาและแก้ปัญหาผู้เรียน</w:t>
      </w:r>
    </w:p>
    <w:p w14:paraId="3C8511A5" w14:textId="77777777" w:rsidR="00715B12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802CDAB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ปัญหาการเรียนรู้ของผู้เรียน</w:t>
      </w:r>
    </w:p>
    <w:p w14:paraId="7E98F415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CD8B719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0F52275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737BD51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แนวทางแก้ไขปัญหาการเรียนรู้ของผู้เรียน</w:t>
      </w:r>
    </w:p>
    <w:p w14:paraId="4066ABF6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DDFC68C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CD0BBF4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EC76A56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แนวทางการส่งเสริมการเรียนรู้ของผู้เรียน</w:t>
      </w:r>
    </w:p>
    <w:p w14:paraId="43475842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311AEED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870707E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C988D09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การ</w:t>
      </w:r>
    </w:p>
    <w:p w14:paraId="53673E1A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AC64F40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4DB21FD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5B3DBA6" w14:textId="77777777" w:rsidR="00715B12" w:rsidRPr="002567C5" w:rsidRDefault="00715B12" w:rsidP="00715B12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FFE48FF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14:paraId="7943225E" w14:textId="77777777" w:rsidR="00715B12" w:rsidRDefault="00715B12" w:rsidP="00715B1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</w:t>
      </w:r>
      <w:r w:rsidRPr="002567C5">
        <w:rPr>
          <w:rFonts w:ascii="TH SarabunPSK" w:eastAsia="Times New Roman" w:hAnsi="TH SarabunPSK" w:cs="TH SarabunPSK"/>
          <w:sz w:val="32"/>
          <w:szCs w:val="32"/>
        </w:rPr>
        <w:t>(………………………………………….)</w:t>
      </w:r>
    </w:p>
    <w:p w14:paraId="1F8A7825" w14:textId="77777777" w:rsidR="00715B12" w:rsidRDefault="00715B1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1E2FF0FF" w14:textId="77777777" w:rsidR="00715B12" w:rsidRDefault="00715B1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03D1A0A" w14:textId="77777777" w:rsidR="00715B12" w:rsidRDefault="00715B1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31CBC56" w14:textId="77777777" w:rsidR="00715B12" w:rsidRDefault="00715B1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0720CC0" w14:textId="77777777" w:rsidR="00715B12" w:rsidRDefault="00715B1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626015F6" w14:textId="77777777" w:rsidR="00715B12" w:rsidRDefault="00715B12" w:rsidP="0062058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1B377415" w14:textId="77777777" w:rsidR="00715B12" w:rsidRPr="00845832" w:rsidRDefault="00715B12" w:rsidP="00715B12">
      <w:pPr>
        <w:keepNext/>
        <w:keepLines/>
        <w:tabs>
          <w:tab w:val="left" w:pos="1418"/>
        </w:tabs>
        <w:spacing w:after="0" w:line="240" w:lineRule="auto"/>
        <w:ind w:right="161"/>
        <w:contextualSpacing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845832">
        <w:rPr>
          <w:rFonts w:ascii="TH SarabunPSK" w:eastAsia="Times New Roman" w:hAnsi="TH SarabunPSK" w:cs="TH SarabunPSK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2C46BE08" wp14:editId="30F509E8">
            <wp:simplePos x="0" y="0"/>
            <wp:positionH relativeFrom="column">
              <wp:posOffset>-28575</wp:posOffset>
            </wp:positionH>
            <wp:positionV relativeFrom="paragraph">
              <wp:posOffset>-584200</wp:posOffset>
            </wp:positionV>
            <wp:extent cx="991235" cy="991235"/>
            <wp:effectExtent l="0" t="0" r="0" b="0"/>
            <wp:wrapNone/>
            <wp:docPr id="65" name="Picture 65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25" descr="008-THA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832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หัวข้อและแนวคิดในการทำวิจัยเพื่อพัฒนาผู้เรียน</w:t>
      </w:r>
    </w:p>
    <w:p w14:paraId="396D0AD1" w14:textId="77777777" w:rsidR="00715B12" w:rsidRPr="00845832" w:rsidRDefault="00715B12" w:rsidP="00715B12">
      <w:pPr>
        <w:keepNext/>
        <w:keepLines/>
        <w:tabs>
          <w:tab w:val="left" w:pos="1418"/>
        </w:tabs>
        <w:spacing w:after="0" w:line="240" w:lineRule="auto"/>
        <w:ind w:right="161"/>
        <w:contextualSpacing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2744CED1" w14:textId="77777777" w:rsidR="00715B12" w:rsidRPr="00845832" w:rsidRDefault="00715B12" w:rsidP="00715B12">
      <w:pPr>
        <w:keepNext/>
        <w:keepLines/>
        <w:tabs>
          <w:tab w:val="left" w:pos="1418"/>
        </w:tabs>
        <w:spacing w:after="0" w:line="240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1. หัวข้อ</w:t>
      </w:r>
    </w:p>
    <w:p w14:paraId="15BEE811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7D99A3C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1FEC344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595EEE1" w14:textId="77777777" w:rsidR="00715B12" w:rsidRPr="00845832" w:rsidRDefault="00715B12" w:rsidP="00715B12">
      <w:pPr>
        <w:tabs>
          <w:tab w:val="left" w:pos="1418"/>
        </w:tabs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2. ปัญหาของผู้เรียน</w:t>
      </w:r>
    </w:p>
    <w:p w14:paraId="53FA0C26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AB0E28D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EEFFF69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8261DDC" w14:textId="77777777" w:rsidR="00715B12" w:rsidRPr="00845832" w:rsidRDefault="00715B12" w:rsidP="00715B1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3. คำถามการวิจัย</w:t>
      </w:r>
    </w:p>
    <w:p w14:paraId="79545C08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45B9A50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93BCF32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6888CBA" w14:textId="77777777" w:rsidR="00715B12" w:rsidRPr="00845832" w:rsidRDefault="00715B12" w:rsidP="00715B1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4. วัตถุประสงค์ในการวิจัย</w:t>
      </w:r>
    </w:p>
    <w:p w14:paraId="7F8B940F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8BBF125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D1EEF48" w14:textId="77777777" w:rsidR="00715B12" w:rsidRPr="002567C5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6CE8B01" w14:textId="77777777" w:rsidR="00715B12" w:rsidRPr="00845832" w:rsidRDefault="00715B12" w:rsidP="00715B1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5. </w:t>
      </w: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อบเขตวิจัย</w:t>
      </w:r>
    </w:p>
    <w:p w14:paraId="2CB763C8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27BAEE6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DF16CB8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1E4AD68" w14:textId="77777777" w:rsidR="00715B12" w:rsidRPr="00845832" w:rsidRDefault="00715B12" w:rsidP="00715B1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lang w:eastAsia="zh-CN"/>
        </w:rPr>
        <w:t>6</w:t>
      </w: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 แนวคิด ทฤษฎี และงานวิจัยที่เกี่ยวข้อง</w:t>
      </w:r>
    </w:p>
    <w:p w14:paraId="5CDD2B19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BCB4064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F71FBCB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2D56ED1" w14:textId="77777777" w:rsidR="00715B12" w:rsidRPr="00845832" w:rsidRDefault="00715B12" w:rsidP="00715B1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lang w:eastAsia="zh-CN"/>
        </w:rPr>
        <w:t>7</w:t>
      </w: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 กรอบแนวคิด</w:t>
      </w:r>
    </w:p>
    <w:p w14:paraId="11091A20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53BFB11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91B92EC" w14:textId="77777777" w:rsidR="00715B12" w:rsidRPr="002567C5" w:rsidRDefault="00715B12" w:rsidP="00715B1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1E00FC0" w14:textId="77777777" w:rsidR="00715B12" w:rsidRDefault="00715B12" w:rsidP="00715B12">
      <w:pPr>
        <w:tabs>
          <w:tab w:val="left" w:pos="1418"/>
        </w:tabs>
        <w:spacing w:after="0" w:line="21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BC8EC14" w14:textId="77777777" w:rsidR="00715B12" w:rsidRPr="00845832" w:rsidRDefault="00715B12" w:rsidP="00715B12">
      <w:pPr>
        <w:tabs>
          <w:tab w:val="left" w:pos="1418"/>
        </w:tabs>
        <w:spacing w:after="0" w:line="21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6157F01" w14:textId="77777777" w:rsidR="00715B12" w:rsidRPr="00845832" w:rsidRDefault="00715B12" w:rsidP="00715B12">
      <w:pPr>
        <w:spacing w:after="0" w:line="216" w:lineRule="auto"/>
        <w:ind w:firstLine="411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4583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14:paraId="71B61B9F" w14:textId="77777777" w:rsidR="00715B12" w:rsidRDefault="00715B12" w:rsidP="00715B1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45832">
        <w:rPr>
          <w:rFonts w:ascii="TH SarabunPSK" w:eastAsia="Times New Roman" w:hAnsi="TH SarabunPSK" w:cs="TH SarabunPSK"/>
          <w:sz w:val="32"/>
          <w:szCs w:val="32"/>
        </w:rPr>
        <w:tab/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  <w:t xml:space="preserve">         (………………………………………….)</w:t>
      </w:r>
    </w:p>
    <w:p w14:paraId="724EA49C" w14:textId="77777777" w:rsidR="00715B12" w:rsidRDefault="00715B12" w:rsidP="00715B12">
      <w:pPr>
        <w:rPr>
          <w:rFonts w:ascii="TH SarabunIT๙" w:hAnsi="TH SarabunIT๙" w:cs="TH SarabunIT๙"/>
          <w:sz w:val="52"/>
          <w:szCs w:val="52"/>
        </w:rPr>
      </w:pPr>
    </w:p>
    <w:p w14:paraId="6B339BCA" w14:textId="77777777" w:rsidR="00D57913" w:rsidRDefault="00D57913" w:rsidP="00715B12">
      <w:pPr>
        <w:rPr>
          <w:rFonts w:ascii="TH SarabunIT๙" w:hAnsi="TH SarabunIT๙" w:cs="TH SarabunIT๙"/>
          <w:sz w:val="52"/>
          <w:szCs w:val="52"/>
        </w:rPr>
      </w:pPr>
    </w:p>
    <w:p w14:paraId="4EEABD60" w14:textId="77777777" w:rsidR="00D57913" w:rsidRDefault="00D57913" w:rsidP="00715B12">
      <w:pPr>
        <w:rPr>
          <w:rFonts w:ascii="TH SarabunIT๙" w:hAnsi="TH SarabunIT๙" w:cs="TH SarabunIT๙" w:hint="cs"/>
          <w:sz w:val="52"/>
          <w:szCs w:val="52"/>
        </w:rPr>
      </w:pPr>
    </w:p>
    <w:p w14:paraId="4E0DECA2" w14:textId="77777777" w:rsidR="00715B12" w:rsidRDefault="00715B12" w:rsidP="00715B12">
      <w:pPr>
        <w:rPr>
          <w:rFonts w:ascii="TH SarabunIT๙" w:hAnsi="TH SarabunIT๙" w:cs="TH SarabunIT๙"/>
          <w:sz w:val="52"/>
          <w:szCs w:val="52"/>
        </w:rPr>
      </w:pPr>
      <w:r>
        <w:rPr>
          <w:rFonts w:ascii="TH SarabunPSK" w:eastAsia="Times New Roman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9CA52" wp14:editId="182378BE">
                <wp:simplePos x="0" y="0"/>
                <wp:positionH relativeFrom="column">
                  <wp:posOffset>231775</wp:posOffset>
                </wp:positionH>
                <wp:positionV relativeFrom="paragraph">
                  <wp:posOffset>581025</wp:posOffset>
                </wp:positionV>
                <wp:extent cx="5369442" cy="8495414"/>
                <wp:effectExtent l="0" t="0" r="22225" b="203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84954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D6EF" id="Rectangle 70" o:spid="_x0000_s1026" style="position:absolute;margin-left:18.25pt;margin-top:45.75pt;width:422.8pt;height:668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" filled="f" strokecolor="black [3213]" strokeweight=".25pt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BD968" wp14:editId="44303017">
                <wp:simplePos x="0" y="0"/>
                <wp:positionH relativeFrom="column">
                  <wp:posOffset>4724400</wp:posOffset>
                </wp:positionH>
                <wp:positionV relativeFrom="paragraph">
                  <wp:posOffset>3175</wp:posOffset>
                </wp:positionV>
                <wp:extent cx="1193800" cy="336550"/>
                <wp:effectExtent l="0" t="0" r="2540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5309EDA1" w14:textId="77777777" w:rsidR="00DB05B8" w:rsidRPr="00E10CBC" w:rsidRDefault="00DB05B8" w:rsidP="00715B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BD968" id="Text Box 72" o:spid="_x0000_s1027" type="#_x0000_t202" style="position:absolute;margin-left:372pt;margin-top:.25pt;width:94pt;height:2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" fillcolor="#deebf7" strokecolor="#5b9bd5" strokeweight=".5pt">
                <v:textbox>
                  <w:txbxContent>
                    <w:p w14:paraId="5309EDA1" w14:textId="77777777" w:rsidR="00DB05B8" w:rsidRPr="00E10CBC" w:rsidRDefault="00DB05B8" w:rsidP="00715B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14:paraId="073BD55A" w14:textId="77777777" w:rsidR="00715B12" w:rsidRDefault="00CF0789" w:rsidP="00715B12">
      <w:pPr>
        <w:rPr>
          <w:rFonts w:ascii="TH SarabunIT๙" w:hAnsi="TH SarabunIT๙" w:cs="TH SarabunIT๙"/>
          <w:sz w:val="52"/>
          <w:szCs w:val="52"/>
        </w:rPr>
      </w:pPr>
      <w:r w:rsidRPr="00764F1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1BCDF" wp14:editId="48A77AAC">
                <wp:simplePos x="0" y="0"/>
                <wp:positionH relativeFrom="margin">
                  <wp:posOffset>3333750</wp:posOffset>
                </wp:positionH>
                <wp:positionV relativeFrom="paragraph">
                  <wp:posOffset>183515</wp:posOffset>
                </wp:positionV>
                <wp:extent cx="1917700" cy="679450"/>
                <wp:effectExtent l="0" t="0" r="25400" b="2540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D58A46" w14:textId="77777777" w:rsidR="00DB05B8" w:rsidRPr="00764F18" w:rsidRDefault="00DB05B8" w:rsidP="00CF07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64F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า</w:t>
                            </w:r>
                            <w:r w:rsidRPr="00764F1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โรงเรียน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BCDF" id="Rectangle 68" o:spid="_x0000_s1028" style="position:absolute;margin-left:262.5pt;margin-top:14.45pt;width:151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" fillcolor="window" strokecolor="#70ad47" strokeweight="1pt">
                <v:path arrowok="t"/>
                <v:textbox>
                  <w:txbxContent>
                    <w:p w14:paraId="4ED58A46" w14:textId="77777777" w:rsidR="00DB05B8" w:rsidRPr="00764F18" w:rsidRDefault="00DB05B8" w:rsidP="00CF078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64F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า</w:t>
                      </w:r>
                      <w:r w:rsidRPr="00764F1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โรงเรียน</w:t>
                      </w:r>
                      <w:r w:rsidRPr="00764F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4F1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9F325" wp14:editId="6A91CA66">
                <wp:simplePos x="0" y="0"/>
                <wp:positionH relativeFrom="margin">
                  <wp:posOffset>679450</wp:posOffset>
                </wp:positionH>
                <wp:positionV relativeFrom="paragraph">
                  <wp:posOffset>183515</wp:posOffset>
                </wp:positionV>
                <wp:extent cx="2063750" cy="679450"/>
                <wp:effectExtent l="0" t="0" r="12700" b="2540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D23F2" w14:textId="77777777" w:rsidR="00DB05B8" w:rsidRDefault="00DB05B8" w:rsidP="00CF07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64F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ามหาวิทยาลัยการกีฬาแห่งชาติ</w:t>
                            </w:r>
                          </w:p>
                          <w:p w14:paraId="3AD8DA73" w14:textId="77777777" w:rsidR="00DB05B8" w:rsidRPr="00764F18" w:rsidRDefault="00DB05B8" w:rsidP="00CF07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64F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ิทยาเขต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F325" id="Rectangle 69" o:spid="_x0000_s1029" style="position:absolute;margin-left:53.5pt;margin-top:14.45pt;width:162.5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rDdgIAAAY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6B7D23F2" w14:textId="77777777" w:rsidR="00DB05B8" w:rsidRDefault="00DB05B8" w:rsidP="00CF07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64F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ามหาวิทยาลัยการกีฬาแห่งชาติ</w:t>
                      </w:r>
                    </w:p>
                    <w:p w14:paraId="3AD8DA73" w14:textId="77777777" w:rsidR="00DB05B8" w:rsidRPr="00764F18" w:rsidRDefault="00DB05B8" w:rsidP="00CF07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64F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ิทยาเขต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490A6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1BDDF790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6F1F30" w14:textId="77777777" w:rsidR="00715B12" w:rsidRPr="00764F18" w:rsidRDefault="00715B12" w:rsidP="00715B12">
      <w:pPr>
        <w:spacing w:after="0" w:line="240" w:lineRule="auto"/>
        <w:ind w:left="850" w:right="567"/>
        <w:contextualSpacing/>
        <w:rPr>
          <w:rFonts w:ascii="TH SarabunPSK" w:eastAsia="Calibri" w:hAnsi="TH SarabunPSK" w:cs="TH SarabunPSK"/>
          <w:noProof/>
        </w:rPr>
      </w:pPr>
    </w:p>
    <w:p w14:paraId="1B0C400B" w14:textId="77777777" w:rsidR="00715B12" w:rsidRPr="00764F18" w:rsidRDefault="00715B12" w:rsidP="00715B12">
      <w:pPr>
        <w:spacing w:after="0" w:line="240" w:lineRule="auto"/>
        <w:ind w:left="850" w:right="567"/>
        <w:contextualSpacing/>
        <w:rPr>
          <w:rFonts w:ascii="TH SarabunPSK" w:eastAsia="Calibri" w:hAnsi="TH SarabunPSK" w:cs="TH SarabunPSK"/>
          <w:noProof/>
        </w:rPr>
      </w:pPr>
    </w:p>
    <w:p w14:paraId="4001A409" w14:textId="77777777" w:rsidR="00715B12" w:rsidRPr="00764F18" w:rsidRDefault="00715B12" w:rsidP="00715B12">
      <w:pPr>
        <w:spacing w:after="0" w:line="240" w:lineRule="auto"/>
        <w:ind w:left="850" w:right="567"/>
        <w:contextualSpacing/>
        <w:rPr>
          <w:rFonts w:ascii="TH SarabunPSK" w:eastAsia="Calibri" w:hAnsi="TH SarabunPSK" w:cs="TH SarabunPSK"/>
          <w:noProof/>
        </w:rPr>
      </w:pPr>
      <w:r w:rsidRPr="00764F1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0EA3D6" wp14:editId="2AB04174">
                <wp:simplePos x="0" y="0"/>
                <wp:positionH relativeFrom="margin">
                  <wp:posOffset>301625</wp:posOffset>
                </wp:positionH>
                <wp:positionV relativeFrom="paragraph">
                  <wp:posOffset>38735</wp:posOffset>
                </wp:positionV>
                <wp:extent cx="5187950" cy="1911350"/>
                <wp:effectExtent l="38100" t="0" r="50800" b="31750"/>
                <wp:wrapNone/>
                <wp:docPr id="67" name="Flowchart: Merg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191135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64F8" w14:textId="77777777" w:rsidR="00DB05B8" w:rsidRPr="00764F18" w:rsidRDefault="00DB05B8" w:rsidP="00715B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764F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เพื่อพัฒนาผู้เรียน</w:t>
                            </w:r>
                            <w:r w:rsidRPr="00764F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ษาไทย (หากชื่อยาวให้จัดข้อความเป็น 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รือ 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บรรทัด</w:t>
                            </w:r>
                            <w:r w:rsidRPr="00764F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ให้จัดเป็นรูปหน้าจั่วหัวกล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EA3D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67" o:spid="_x0000_s1030" type="#_x0000_t128" style="position:absolute;left:0;text-align:left;margin-left:23.75pt;margin-top:3.05pt;width:408.5pt;height:150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">
                <v:stroke dashstyle="dash"/>
                <v:textbox>
                  <w:txbxContent>
                    <w:p w14:paraId="5D0F64F8" w14:textId="77777777" w:rsidR="00DB05B8" w:rsidRPr="00764F18" w:rsidRDefault="00DB05B8" w:rsidP="00715B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764F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จัยเพื่อพัฒนาผู้เรียน</w:t>
                      </w:r>
                      <w:r w:rsidRPr="00764F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ษาไทย (หากชื่อยาวให้จัดข้อความเป็น 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รือ 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บรรทัด</w:t>
                      </w:r>
                      <w:r w:rsidRPr="00764F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ดยให้จัดเป็นรูปหน้าจั่วหัวกลั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ED666" w14:textId="77777777" w:rsidR="00715B12" w:rsidRPr="00764F18" w:rsidRDefault="00715B12" w:rsidP="00715B12">
      <w:pPr>
        <w:spacing w:after="0" w:line="240" w:lineRule="auto"/>
        <w:ind w:left="850" w:right="567"/>
        <w:contextualSpacing/>
        <w:rPr>
          <w:rFonts w:ascii="TH SarabunPSK" w:eastAsia="Calibri" w:hAnsi="TH SarabunPSK" w:cs="TH SarabunPSK"/>
        </w:rPr>
      </w:pPr>
    </w:p>
    <w:p w14:paraId="6073B476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51DEEF8D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7098E882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351CBFD5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2AF82AEB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0D93395D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640C5CE8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49550BFE" w14:textId="77777777" w:rsidR="00715B12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5EB9F5B3" w14:textId="77777777" w:rsidR="00715B12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1F13B97C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52BF7B46" w14:textId="77777777" w:rsidR="00715B12" w:rsidRPr="00764F18" w:rsidRDefault="00715B12" w:rsidP="00715B12">
      <w:pPr>
        <w:tabs>
          <w:tab w:val="left" w:pos="720"/>
          <w:tab w:val="left" w:pos="821"/>
          <w:tab w:val="left" w:pos="1080"/>
          <w:tab w:val="left" w:pos="1152"/>
          <w:tab w:val="left" w:pos="1440"/>
          <w:tab w:val="left" w:pos="1483"/>
          <w:tab w:val="left" w:pos="1814"/>
          <w:tab w:val="left" w:pos="2146"/>
          <w:tab w:val="left" w:pos="2477"/>
          <w:tab w:val="left" w:pos="2520"/>
          <w:tab w:val="left" w:pos="2808"/>
          <w:tab w:val="left" w:pos="2880"/>
          <w:tab w:val="left" w:pos="3139"/>
          <w:tab w:val="left" w:pos="3240"/>
          <w:tab w:val="left" w:pos="3470"/>
          <w:tab w:val="left" w:pos="3600"/>
          <w:tab w:val="left" w:pos="3802"/>
          <w:tab w:val="left" w:pos="3960"/>
          <w:tab w:val="left" w:pos="4133"/>
          <w:tab w:val="left" w:pos="4320"/>
          <w:tab w:val="left" w:pos="4464"/>
          <w:tab w:val="left" w:pos="4680"/>
          <w:tab w:val="left" w:pos="4795"/>
          <w:tab w:val="left" w:pos="5040"/>
          <w:tab w:val="left" w:pos="5126"/>
          <w:tab w:val="left" w:pos="5400"/>
          <w:tab w:val="left" w:pos="5458"/>
          <w:tab w:val="left" w:pos="5760"/>
          <w:tab w:val="left" w:pos="5789"/>
          <w:tab w:val="left" w:pos="6102"/>
          <w:tab w:val="left" w:pos="6498"/>
          <w:tab w:val="left" w:pos="6840"/>
          <w:tab w:val="left" w:pos="7200"/>
          <w:tab w:val="left" w:pos="7560"/>
          <w:tab w:val="left" w:pos="792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16E9133C" w14:textId="77777777" w:rsidR="00715B12" w:rsidRPr="00764F18" w:rsidRDefault="00715B12" w:rsidP="00715B12">
      <w:pPr>
        <w:tabs>
          <w:tab w:val="left" w:pos="720"/>
          <w:tab w:val="left" w:pos="821"/>
          <w:tab w:val="left" w:pos="1080"/>
          <w:tab w:val="left" w:pos="1152"/>
          <w:tab w:val="left" w:pos="1440"/>
          <w:tab w:val="left" w:pos="1483"/>
          <w:tab w:val="left" w:pos="1814"/>
          <w:tab w:val="left" w:pos="2146"/>
          <w:tab w:val="left" w:pos="2477"/>
          <w:tab w:val="left" w:pos="2520"/>
          <w:tab w:val="left" w:pos="2808"/>
          <w:tab w:val="left" w:pos="2880"/>
          <w:tab w:val="left" w:pos="3139"/>
          <w:tab w:val="left" w:pos="3240"/>
          <w:tab w:val="left" w:pos="3470"/>
          <w:tab w:val="left" w:pos="3600"/>
          <w:tab w:val="left" w:pos="3802"/>
          <w:tab w:val="left" w:pos="3960"/>
          <w:tab w:val="left" w:pos="4133"/>
          <w:tab w:val="left" w:pos="4320"/>
          <w:tab w:val="left" w:pos="4464"/>
          <w:tab w:val="left" w:pos="4680"/>
          <w:tab w:val="left" w:pos="4795"/>
          <w:tab w:val="left" w:pos="5040"/>
          <w:tab w:val="left" w:pos="5126"/>
          <w:tab w:val="left" w:pos="5400"/>
          <w:tab w:val="left" w:pos="5458"/>
          <w:tab w:val="left" w:pos="5760"/>
          <w:tab w:val="left" w:pos="5789"/>
          <w:tab w:val="left" w:pos="6102"/>
          <w:tab w:val="left" w:pos="6498"/>
          <w:tab w:val="left" w:pos="6840"/>
          <w:tab w:val="left" w:pos="7200"/>
          <w:tab w:val="left" w:pos="7560"/>
          <w:tab w:val="left" w:pos="792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693A05E" w14:textId="77777777" w:rsidR="00715B12" w:rsidRPr="00764F18" w:rsidRDefault="00715B12" w:rsidP="00715B12">
      <w:pPr>
        <w:tabs>
          <w:tab w:val="left" w:pos="720"/>
          <w:tab w:val="left" w:pos="821"/>
          <w:tab w:val="left" w:pos="1080"/>
          <w:tab w:val="left" w:pos="1152"/>
          <w:tab w:val="left" w:pos="1440"/>
          <w:tab w:val="left" w:pos="1483"/>
          <w:tab w:val="left" w:pos="1814"/>
          <w:tab w:val="left" w:pos="2146"/>
          <w:tab w:val="left" w:pos="2477"/>
          <w:tab w:val="left" w:pos="2520"/>
          <w:tab w:val="left" w:pos="2808"/>
          <w:tab w:val="left" w:pos="2880"/>
          <w:tab w:val="left" w:pos="3139"/>
          <w:tab w:val="left" w:pos="3240"/>
          <w:tab w:val="left" w:pos="3470"/>
          <w:tab w:val="left" w:pos="3600"/>
          <w:tab w:val="left" w:pos="3802"/>
          <w:tab w:val="left" w:pos="3960"/>
          <w:tab w:val="left" w:pos="4133"/>
          <w:tab w:val="left" w:pos="4320"/>
          <w:tab w:val="left" w:pos="4464"/>
          <w:tab w:val="left" w:pos="4680"/>
          <w:tab w:val="left" w:pos="4795"/>
          <w:tab w:val="left" w:pos="5040"/>
          <w:tab w:val="left" w:pos="5126"/>
          <w:tab w:val="left" w:pos="5400"/>
          <w:tab w:val="left" w:pos="5458"/>
          <w:tab w:val="left" w:pos="5760"/>
          <w:tab w:val="left" w:pos="5789"/>
          <w:tab w:val="left" w:pos="6102"/>
          <w:tab w:val="left" w:pos="6498"/>
          <w:tab w:val="left" w:pos="6840"/>
          <w:tab w:val="left" w:pos="7200"/>
          <w:tab w:val="left" w:pos="7560"/>
          <w:tab w:val="left" w:pos="792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64F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 สกุล</w:t>
      </w:r>
    </w:p>
    <w:p w14:paraId="687BF922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7117606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3E9BADD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68B2A5B2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88B8FC8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0D17B7A3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61ECA2BB" w14:textId="77777777" w:rsidR="00715B12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4E2BDAD1" w14:textId="77777777" w:rsidR="00715B12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03765993" w14:textId="77777777" w:rsidR="00715B12" w:rsidRPr="00764F18" w:rsidRDefault="00715B12" w:rsidP="00715B1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6E57011D" w14:textId="77777777" w:rsidR="00715B12" w:rsidRDefault="00715B12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รายงานวิจัยเพื่อพัฒนาผู้เรียนนี้เป็นส่วนหนึ่งของรายวิชาการปฏิบัติการสอน</w:t>
      </w:r>
      <w:r w:rsidRPr="00764F18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         </w:t>
      </w:r>
    </w:p>
    <w:p w14:paraId="1AD2B5E4" w14:textId="77777777" w:rsidR="00715B12" w:rsidRDefault="00715B12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ในสถานศึกษา 4 ตามหลักสูตรศึกษา</w:t>
      </w:r>
      <w:proofErr w:type="spellStart"/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ศา</w:t>
      </w:r>
      <w:proofErr w:type="spellEnd"/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สตรบัณฑิต </w:t>
      </w:r>
      <w:r w:rsidRPr="00764F1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............................</w:t>
      </w:r>
    </w:p>
    <w:p w14:paraId="2098A527" w14:textId="77777777" w:rsidR="00715B12" w:rsidRDefault="00715B12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764F1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ศึกษาศาสตร์</w:t>
      </w:r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64F1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การกีฬาแห่งชาติ วิทยาเขต</w:t>
      </w:r>
      <w:r w:rsidR="00CF07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ะลา</w:t>
      </w:r>
    </w:p>
    <w:p w14:paraId="1B047AEC" w14:textId="77777777" w:rsidR="00715B12" w:rsidRDefault="00715B12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4F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.ศ. </w:t>
      </w:r>
      <w:r w:rsidR="00CF07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5</w:t>
      </w:r>
    </w:p>
    <w:p w14:paraId="46F481D5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5CF510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2CEEC9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D0117F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B26BFF" w14:textId="77777777" w:rsidR="00D57913" w:rsidRDefault="00D57913" w:rsidP="00715B12">
      <w:pPr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15EC7A97" w14:textId="77777777" w:rsidR="00CF0789" w:rsidRPr="005F769F" w:rsidRDefault="00CF0789" w:rsidP="00CF0789">
      <w:pPr>
        <w:spacing w:after="0" w:line="240" w:lineRule="auto"/>
        <w:ind w:firstLine="284"/>
        <w:contextualSpacing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BCA98" wp14:editId="1327FFB0">
                <wp:simplePos x="0" y="0"/>
                <wp:positionH relativeFrom="column">
                  <wp:posOffset>76200</wp:posOffset>
                </wp:positionH>
                <wp:positionV relativeFrom="paragraph">
                  <wp:posOffset>-123825</wp:posOffset>
                </wp:positionV>
                <wp:extent cx="6019800" cy="93726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37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21E7" id="Rectangle 71" o:spid="_x0000_s1026" style="position:absolute;margin-left:6pt;margin-top:-9.75pt;width:474pt;height:7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" filled="f" strokecolor="black [3213]" strokeweight=".25pt"/>
            </w:pict>
          </mc:Fallback>
        </mc:AlternateContent>
      </w:r>
      <w:r w:rsidRPr="005F769F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งานวิจัย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ab/>
        <w:t>......</w:t>
      </w:r>
      <w:r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............</w:t>
      </w:r>
      <w:r w:rsidR="006A1FAA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</w:t>
      </w:r>
    </w:p>
    <w:p w14:paraId="2C27B7F1" w14:textId="77777777" w:rsidR="00CF0789" w:rsidRPr="005F769F" w:rsidRDefault="00CF0789" w:rsidP="00CF0789">
      <w:pPr>
        <w:spacing w:after="0" w:line="240" w:lineRule="auto"/>
        <w:ind w:firstLine="284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5F769F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 สกุลผู้วิจัย</w:t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</w:t>
      </w:r>
      <w:r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............</w:t>
      </w:r>
      <w:r w:rsidR="006A1FAA">
        <w:rPr>
          <w:rFonts w:ascii="TH SarabunPSK" w:eastAsia="Calibri" w:hAnsi="TH SarabunPSK" w:cs="TH SarabunPSK"/>
          <w:sz w:val="24"/>
          <w:szCs w:val="32"/>
        </w:rPr>
        <w:t>...................................</w:t>
      </w:r>
    </w:p>
    <w:p w14:paraId="0AC85E2A" w14:textId="77777777" w:rsidR="00CF0789" w:rsidRPr="005F769F" w:rsidRDefault="00CF0789" w:rsidP="00CF0789">
      <w:pPr>
        <w:spacing w:after="0" w:line="240" w:lineRule="auto"/>
        <w:ind w:firstLine="284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5F769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ีการศึกษา</w:t>
      </w:r>
      <w:r w:rsidRPr="005F769F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  <w:r w:rsidRPr="005F769F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</w:t>
      </w:r>
      <w:r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............</w:t>
      </w:r>
      <w:r w:rsidR="006A1FAA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.................................</w:t>
      </w:r>
    </w:p>
    <w:p w14:paraId="43D11AEB" w14:textId="77777777" w:rsidR="00CF0789" w:rsidRPr="005F769F" w:rsidRDefault="00CF0789" w:rsidP="00CF0789">
      <w:pPr>
        <w:spacing w:after="0" w:line="240" w:lineRule="auto"/>
        <w:ind w:firstLine="284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80282E9" w14:textId="77777777" w:rsidR="00CF0789" w:rsidRPr="005F769F" w:rsidRDefault="00CF0789" w:rsidP="00CF0789">
      <w:pPr>
        <w:spacing w:after="0" w:line="240" w:lineRule="auto"/>
        <w:ind w:left="284" w:firstLine="284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F769F">
        <w:rPr>
          <w:rFonts w:ascii="TH SarabunPSK" w:eastAsia="Calibri" w:hAnsi="TH SarabunPSK" w:cs="TH SarabunPSK"/>
          <w:spacing w:val="-4"/>
          <w:sz w:val="32"/>
          <w:szCs w:val="32"/>
          <w:cs/>
        </w:rPr>
        <w:t>อนุมัติให้รายงานวิจัยเพื่อพัฒนาผู้เรียนฉบับนี้เป็นส่วนหนึ่งของรายวิชาการปฏิบัติการสอนในสถานศึกษา 4 ตามหลักสูตรศึกษา</w:t>
      </w:r>
      <w:proofErr w:type="spellStart"/>
      <w:r w:rsidRPr="005F769F">
        <w:rPr>
          <w:rFonts w:ascii="TH SarabunPSK" w:eastAsia="Calibri" w:hAnsi="TH SarabunPSK" w:cs="TH SarabunPSK"/>
          <w:spacing w:val="-4"/>
          <w:sz w:val="32"/>
          <w:szCs w:val="32"/>
          <w:cs/>
        </w:rPr>
        <w:t>ศา</w:t>
      </w:r>
      <w:proofErr w:type="spellEnd"/>
      <w:r w:rsidRPr="005F769F">
        <w:rPr>
          <w:rFonts w:ascii="TH SarabunPSK" w:eastAsia="Calibri" w:hAnsi="TH SarabunPSK" w:cs="TH SarabunPSK"/>
          <w:spacing w:val="-4"/>
          <w:sz w:val="32"/>
          <w:szCs w:val="32"/>
          <w:cs/>
        </w:rPr>
        <w:t>สตรบัณฑิต สาขา............................</w:t>
      </w:r>
      <w:r w:rsidR="006A1FAA">
        <w:rPr>
          <w:rFonts w:ascii="TH SarabunPSK" w:eastAsia="Calibri" w:hAnsi="TH SarabunPSK" w:cs="TH SarabunPSK"/>
          <w:spacing w:val="-4"/>
          <w:sz w:val="32"/>
          <w:szCs w:val="32"/>
        </w:rPr>
        <w:t>..............................................................................................</w:t>
      </w:r>
    </w:p>
    <w:p w14:paraId="236500CF" w14:textId="77777777" w:rsidR="00CF0789" w:rsidRPr="005F769F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4DCC8B5" w14:textId="77777777" w:rsidR="00CF0789" w:rsidRPr="005F769F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550CBAD8" w14:textId="77777777" w:rsidR="00CF0789" w:rsidRPr="005F769F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6468CA4E" w14:textId="77777777" w:rsidR="00CF0789" w:rsidRPr="005F769F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3260A60" w14:textId="77777777" w:rsidR="00CF0789" w:rsidRPr="005F769F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0568B7E8" w14:textId="77777777" w:rsidR="00CF0789" w:rsidRPr="005F769F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1D63E725" w14:textId="77777777" w:rsidR="00CF0789" w:rsidRPr="005F769F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1CA74232" w14:textId="77777777" w:rsidR="00CF0789" w:rsidRPr="005F769F" w:rsidRDefault="00CF0789" w:rsidP="00CF0789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24"/>
          <w:szCs w:val="32"/>
        </w:rPr>
      </w:pPr>
      <w:r w:rsidRPr="005F769F">
        <w:rPr>
          <w:rFonts w:ascii="TH SarabunPSK" w:eastAsia="Calibri" w:hAnsi="TH SarabunPSK" w:cs="TH SarabunPSK"/>
          <w:sz w:val="24"/>
          <w:szCs w:val="32"/>
          <w:cs/>
        </w:rPr>
        <w:t xml:space="preserve">…………………………………………..........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z w:val="24"/>
          <w:szCs w:val="32"/>
        </w:rPr>
        <w:t xml:space="preserve">             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…………………………………………..........</w:t>
      </w:r>
    </w:p>
    <w:p w14:paraId="57A34424" w14:textId="77777777" w:rsidR="00CF0789" w:rsidRPr="005F769F" w:rsidRDefault="00CF0789" w:rsidP="00CF0789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24"/>
          <w:szCs w:val="32"/>
        </w:rPr>
      </w:pPr>
      <w:r w:rsidRPr="005F769F">
        <w:rPr>
          <w:rFonts w:ascii="TH SarabunPSK" w:eastAsia="Calibri" w:hAnsi="TH SarabunPSK" w:cs="TH SarabunPSK"/>
          <w:sz w:val="24"/>
          <w:szCs w:val="32"/>
          <w:cs/>
        </w:rPr>
        <w:t>(………………………………………..........)</w:t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>
        <w:rPr>
          <w:rFonts w:ascii="TH SarabunPSK" w:eastAsia="Calibri" w:hAnsi="TH SarabunPSK" w:cs="TH SarabunPSK"/>
          <w:sz w:val="24"/>
          <w:szCs w:val="32"/>
        </w:rPr>
        <w:t xml:space="preserve">              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(………………………………………..........)</w:t>
      </w:r>
    </w:p>
    <w:p w14:paraId="2D79F9F6" w14:textId="77777777" w:rsidR="00CF0789" w:rsidRPr="005F769F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  <w:cs/>
        </w:rPr>
      </w:pPr>
      <w:r w:rsidRPr="005F769F">
        <w:rPr>
          <w:rFonts w:ascii="TH SarabunPSK" w:eastAsia="Calibri" w:hAnsi="TH SarabunPSK" w:cs="TH SarabunPSK"/>
          <w:sz w:val="24"/>
          <w:szCs w:val="32"/>
          <w:cs/>
        </w:rPr>
        <w:t xml:space="preserve">       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ab/>
        <w:t xml:space="preserve">   </w:t>
      </w:r>
      <w:r>
        <w:rPr>
          <w:rFonts w:ascii="TH SarabunPSK" w:eastAsia="Calibri" w:hAnsi="TH SarabunPSK" w:cs="TH SarabunPSK"/>
          <w:sz w:val="24"/>
          <w:szCs w:val="32"/>
        </w:rPr>
        <w:t xml:space="preserve">        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อาจารย์นิเทศก์</w:t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</w:rPr>
        <w:tab/>
        <w:t xml:space="preserve">    </w:t>
      </w:r>
      <w:r>
        <w:rPr>
          <w:rFonts w:ascii="TH SarabunPSK" w:eastAsia="Calibri" w:hAnsi="TH SarabunPSK" w:cs="TH SarabunPSK"/>
          <w:sz w:val="24"/>
          <w:szCs w:val="32"/>
        </w:rPr>
        <w:t xml:space="preserve">    </w:t>
      </w:r>
      <w:r w:rsidRPr="005F769F">
        <w:rPr>
          <w:rFonts w:ascii="TH SarabunPSK" w:eastAsia="Calibri" w:hAnsi="TH SarabunPSK" w:cs="TH SarabunPSK"/>
          <w:sz w:val="24"/>
          <w:szCs w:val="32"/>
        </w:rPr>
        <w:t xml:space="preserve">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ครูพี่เลี้ยง</w:t>
      </w:r>
    </w:p>
    <w:p w14:paraId="3B7726E3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1BA81B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0D053F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8F423E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ECFDD8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D31F95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6F8858" w14:textId="77777777" w:rsidR="00715B12" w:rsidRDefault="00715B12" w:rsidP="00715B12">
      <w:pPr>
        <w:tabs>
          <w:tab w:val="left" w:pos="2310"/>
        </w:tabs>
        <w:rPr>
          <w:rFonts w:ascii="TH SarabunIT๙" w:hAnsi="TH SarabunIT๙" w:cs="TH SarabunIT๙"/>
          <w:sz w:val="52"/>
          <w:szCs w:val="52"/>
        </w:rPr>
      </w:pPr>
    </w:p>
    <w:p w14:paraId="4ACE836A" w14:textId="77777777" w:rsidR="00CF0789" w:rsidRDefault="00CF0789" w:rsidP="00715B12">
      <w:pPr>
        <w:tabs>
          <w:tab w:val="left" w:pos="2310"/>
        </w:tabs>
        <w:rPr>
          <w:rFonts w:ascii="TH SarabunIT๙" w:hAnsi="TH SarabunIT๙" w:cs="TH SarabunIT๙"/>
          <w:sz w:val="52"/>
          <w:szCs w:val="52"/>
        </w:rPr>
      </w:pPr>
    </w:p>
    <w:p w14:paraId="6F94657A" w14:textId="77777777" w:rsidR="00CF0789" w:rsidRDefault="00CF0789" w:rsidP="00715B12">
      <w:pPr>
        <w:tabs>
          <w:tab w:val="left" w:pos="2310"/>
        </w:tabs>
        <w:rPr>
          <w:rFonts w:ascii="TH SarabunIT๙" w:hAnsi="TH SarabunIT๙" w:cs="TH SarabunIT๙"/>
          <w:sz w:val="52"/>
          <w:szCs w:val="52"/>
        </w:rPr>
      </w:pPr>
    </w:p>
    <w:p w14:paraId="2B05EFB5" w14:textId="77777777" w:rsidR="00CF0789" w:rsidRDefault="00CF0789" w:rsidP="00715B12">
      <w:pPr>
        <w:tabs>
          <w:tab w:val="left" w:pos="2310"/>
        </w:tabs>
        <w:rPr>
          <w:rFonts w:ascii="TH SarabunIT๙" w:hAnsi="TH SarabunIT๙" w:cs="TH SarabunIT๙"/>
          <w:sz w:val="52"/>
          <w:szCs w:val="52"/>
        </w:rPr>
      </w:pPr>
    </w:p>
    <w:p w14:paraId="1DC9CC4C" w14:textId="77777777" w:rsidR="00CF0789" w:rsidRDefault="00CF0789" w:rsidP="00715B12">
      <w:pPr>
        <w:tabs>
          <w:tab w:val="left" w:pos="2310"/>
        </w:tabs>
        <w:rPr>
          <w:rFonts w:ascii="TH SarabunIT๙" w:hAnsi="TH SarabunIT๙" w:cs="TH SarabunIT๙"/>
          <w:sz w:val="52"/>
          <w:szCs w:val="52"/>
        </w:rPr>
      </w:pPr>
    </w:p>
    <w:p w14:paraId="61AF3568" w14:textId="77777777" w:rsidR="00CF0789" w:rsidRDefault="00CF0789" w:rsidP="00715B12">
      <w:pPr>
        <w:tabs>
          <w:tab w:val="left" w:pos="2310"/>
        </w:tabs>
        <w:rPr>
          <w:rFonts w:ascii="TH SarabunIT๙" w:hAnsi="TH SarabunIT๙" w:cs="TH SarabunIT๙"/>
          <w:sz w:val="52"/>
          <w:szCs w:val="52"/>
        </w:rPr>
      </w:pPr>
    </w:p>
    <w:p w14:paraId="35BBA37B" w14:textId="77777777" w:rsidR="00D57913" w:rsidRDefault="00D57913" w:rsidP="00715B12">
      <w:pPr>
        <w:tabs>
          <w:tab w:val="left" w:pos="2310"/>
        </w:tabs>
        <w:rPr>
          <w:rFonts w:ascii="TH SarabunIT๙" w:hAnsi="TH SarabunIT๙" w:cs="TH SarabunIT๙"/>
          <w:sz w:val="52"/>
          <w:szCs w:val="52"/>
        </w:rPr>
      </w:pPr>
    </w:p>
    <w:p w14:paraId="6C00CA12" w14:textId="77777777" w:rsidR="00D57913" w:rsidRDefault="00D57913" w:rsidP="00715B12">
      <w:pPr>
        <w:tabs>
          <w:tab w:val="left" w:pos="2310"/>
        </w:tabs>
        <w:rPr>
          <w:rFonts w:ascii="TH SarabunIT๙" w:hAnsi="TH SarabunIT๙" w:cs="TH SarabunIT๙" w:hint="cs"/>
          <w:sz w:val="52"/>
          <w:szCs w:val="52"/>
        </w:rPr>
      </w:pPr>
    </w:p>
    <w:p w14:paraId="19A0C0A8" w14:textId="77777777" w:rsidR="00CF0789" w:rsidRPr="00C6043B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44"/>
          <w:cs/>
        </w:rPr>
      </w:pPr>
      <w:r>
        <w:rPr>
          <w:rFonts w:ascii="TH SarabunPSK" w:eastAsia="Calibri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8CDF2" wp14:editId="1B516993">
                <wp:simplePos x="0" y="0"/>
                <wp:positionH relativeFrom="column">
                  <wp:posOffset>-152400</wp:posOffset>
                </wp:positionH>
                <wp:positionV relativeFrom="paragraph">
                  <wp:posOffset>-104775</wp:posOffset>
                </wp:positionV>
                <wp:extent cx="6219825" cy="8356600"/>
                <wp:effectExtent l="0" t="0" r="2857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356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190A" id="Rectangle 73" o:spid="_x0000_s1026" style="position:absolute;margin-left:-12pt;margin-top:-8.25pt;width:489.75pt;height:65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" filled="f" strokecolor="black [3213]" strokeweight=".25pt"/>
            </w:pict>
          </mc:Fallback>
        </mc:AlternateContent>
      </w:r>
      <w:r w:rsidRPr="00C6043B">
        <w:rPr>
          <w:rFonts w:ascii="TH SarabunPSK" w:eastAsia="Calibri" w:hAnsi="TH SarabunPSK" w:cs="TH SarabunPSK"/>
          <w:b/>
          <w:bCs/>
          <w:sz w:val="28"/>
          <w:szCs w:val="36"/>
          <w:cs/>
        </w:rPr>
        <w:t>บทคัดย่อ</w:t>
      </w:r>
    </w:p>
    <w:p w14:paraId="470BB9C2" w14:textId="77777777" w:rsidR="00CF0789" w:rsidRPr="00C6043B" w:rsidRDefault="00CF0789" w:rsidP="00CF078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7E22151" w14:textId="77777777" w:rsidR="00CF0789" w:rsidRPr="00C6043B" w:rsidRDefault="00CF0789" w:rsidP="00CF078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C6043B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งานวิจัย</w:t>
      </w:r>
      <w:r w:rsidRPr="00C6043B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C6043B">
        <w:rPr>
          <w:rFonts w:ascii="TH SarabunPSK" w:eastAsia="Calibri" w:hAnsi="TH SarabunPSK" w:cs="TH SarabunPSK"/>
          <w:sz w:val="24"/>
          <w:szCs w:val="32"/>
          <w:cs/>
        </w:rPr>
        <w:tab/>
      </w:r>
      <w:bookmarkStart w:id="0" w:name="_Hlk114410418"/>
      <w:r w:rsidRPr="00C6043B">
        <w:rPr>
          <w:rFonts w:ascii="TH SarabunPSK" w:eastAsia="Calibri" w:hAnsi="TH SarabunPSK" w:cs="TH SarabunPSK"/>
          <w:sz w:val="24"/>
          <w:szCs w:val="32"/>
          <w:cs/>
        </w:rPr>
        <w:t>...............</w:t>
      </w:r>
      <w:r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...................</w:t>
      </w:r>
      <w:r w:rsidRPr="00C6043B">
        <w:rPr>
          <w:rFonts w:ascii="TH SarabunPSK" w:eastAsia="Calibri" w:hAnsi="TH SarabunPSK" w:cs="TH SarabunPSK"/>
          <w:sz w:val="24"/>
          <w:szCs w:val="32"/>
          <w:cs/>
        </w:rPr>
        <w:t>.........</w:t>
      </w:r>
      <w:bookmarkEnd w:id="0"/>
    </w:p>
    <w:p w14:paraId="2924F219" w14:textId="77777777" w:rsidR="00CF0789" w:rsidRPr="00C6043B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 w:rsidRPr="00C6043B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 สกุลผู้วิจัย</w:t>
      </w:r>
      <w:r>
        <w:rPr>
          <w:rFonts w:ascii="TH SarabunPSK" w:eastAsia="Calibri" w:hAnsi="TH SarabunPSK" w:cs="TH SarabunPSK"/>
          <w:sz w:val="24"/>
          <w:szCs w:val="32"/>
        </w:rPr>
        <w:t xml:space="preserve">                  </w:t>
      </w:r>
      <w:r w:rsidRPr="00C6043B"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24"/>
          <w:szCs w:val="32"/>
        </w:rPr>
        <w:t>.......................</w:t>
      </w:r>
    </w:p>
    <w:p w14:paraId="0968827A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C6043B">
        <w:rPr>
          <w:rFonts w:ascii="TH SarabunPSK" w:eastAsia="Calibri" w:hAnsi="TH SarabunPSK" w:cs="TH SarabunPSK"/>
          <w:sz w:val="24"/>
          <w:szCs w:val="32"/>
          <w:cs/>
        </w:rPr>
        <w:tab/>
        <w:t>การวิจัยครั้งนี้มีวัตถุประสงค์ เพื่อ................................ กลุ่มเป้าหมายที่ใช้ในการวิจัย คือ.......................................... เครื่องมือที่ใช้ในการวิจัย คือ....................................................................</w:t>
      </w:r>
      <w:r>
        <w:rPr>
          <w:rFonts w:ascii="TH SarabunPSK" w:eastAsia="Calibri" w:hAnsi="TH SarabunPSK" w:cs="TH SarabunPSK"/>
          <w:sz w:val="24"/>
          <w:szCs w:val="32"/>
        </w:rPr>
        <w:t>..................</w:t>
      </w:r>
    </w:p>
    <w:p w14:paraId="09622A30" w14:textId="77777777" w:rsidR="00CF0789" w:rsidRPr="00CF0789" w:rsidRDefault="00CF0789" w:rsidP="00CF078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C6043B">
        <w:rPr>
          <w:rFonts w:ascii="TH SarabunPSK" w:eastAsia="Calibri" w:hAnsi="TH SarabunPSK" w:cs="TH SarabunPSK"/>
          <w:sz w:val="24"/>
          <w:szCs w:val="32"/>
          <w:cs/>
        </w:rPr>
        <w:t>วิเคราะห์ข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้</w:t>
      </w:r>
      <w:r w:rsidRPr="00C6043B">
        <w:rPr>
          <w:rFonts w:ascii="TH SarabunPSK" w:eastAsia="Calibri" w:hAnsi="TH SarabunPSK" w:cs="TH SarabunPSK"/>
          <w:sz w:val="24"/>
          <w:szCs w:val="32"/>
          <w:cs/>
        </w:rPr>
        <w:t>อมูล 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eastAsia="Calibri" w:hAnsi="TH SarabunPSK" w:cs="TH SarabunPSK"/>
          <w:sz w:val="24"/>
          <w:szCs w:val="32"/>
        </w:rPr>
        <w:t>.</w:t>
      </w:r>
    </w:p>
    <w:p w14:paraId="15F918D4" w14:textId="77777777" w:rsidR="00CF0789" w:rsidRPr="00C6043B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6043B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ผลการวิจัยพบว่า..................</w:t>
      </w:r>
      <w:r>
        <w:rPr>
          <w:rFonts w:ascii="TH SarabunPSK" w:eastAsia="Calibri" w:hAnsi="TH SarabunPSK" w:cs="TH SarabunPSK"/>
          <w:sz w:val="32"/>
          <w:szCs w:val="32"/>
        </w:rPr>
        <w:t>.....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</w:t>
      </w:r>
    </w:p>
    <w:p w14:paraId="103A48FF" w14:textId="77777777" w:rsidR="00CF0789" w:rsidRPr="00C6043B" w:rsidRDefault="00CF0789" w:rsidP="00CF078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70F1928" w14:textId="77777777" w:rsidR="00CF0789" w:rsidRPr="00C6043B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944E80E" w14:textId="77777777" w:rsidR="00CF0789" w:rsidRPr="00C6043B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 w:rsidRPr="00C6043B">
        <w:rPr>
          <w:rFonts w:ascii="TH SarabunPSK" w:eastAsia="Calibri" w:hAnsi="TH SarabunPSK" w:cs="TH SarabunPSK"/>
          <w:sz w:val="32"/>
          <w:szCs w:val="32"/>
          <w:cs/>
        </w:rPr>
        <w:t>คำสำคัญ:  .......................</w:t>
      </w:r>
      <w:r w:rsidRPr="00C604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......</w:t>
      </w:r>
      <w:r w:rsidRPr="00C604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</w:t>
      </w:r>
      <w:r w:rsidRPr="00C6043B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14:paraId="3387105E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8BB13A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0D1AD810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9DF970E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71B2EB98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78051B8E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76FF01CE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2FF53958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6DA5A208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06460E89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8A85A89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7DA61F85" w14:textId="77777777" w:rsidR="00CF0789" w:rsidRDefault="00CF0789" w:rsidP="00715B12">
      <w:pPr>
        <w:tabs>
          <w:tab w:val="left" w:pos="2310"/>
        </w:tabs>
        <w:rPr>
          <w:rFonts w:ascii="TH SarabunIT๙" w:hAnsi="TH SarabunIT๙" w:cs="TH SarabunIT๙"/>
          <w:sz w:val="52"/>
          <w:szCs w:val="52"/>
        </w:rPr>
      </w:pPr>
    </w:p>
    <w:p w14:paraId="691424C7" w14:textId="77777777" w:rsidR="00CF0789" w:rsidRPr="00CF0789" w:rsidRDefault="00CF0789" w:rsidP="00CF0789">
      <w:pPr>
        <w:rPr>
          <w:rFonts w:ascii="TH SarabunIT๙" w:hAnsi="TH SarabunIT๙" w:cs="TH SarabunIT๙"/>
          <w:sz w:val="52"/>
          <w:szCs w:val="52"/>
        </w:rPr>
      </w:pPr>
    </w:p>
    <w:p w14:paraId="44D3E30C" w14:textId="77777777" w:rsidR="00CF0789" w:rsidRPr="00CF0789" w:rsidRDefault="00CF0789" w:rsidP="00CF0789">
      <w:pPr>
        <w:rPr>
          <w:rFonts w:ascii="TH SarabunIT๙" w:hAnsi="TH SarabunIT๙" w:cs="TH SarabunIT๙"/>
          <w:sz w:val="52"/>
          <w:szCs w:val="52"/>
        </w:rPr>
      </w:pPr>
    </w:p>
    <w:p w14:paraId="0FBA2DC3" w14:textId="77777777" w:rsidR="00CF0789" w:rsidRPr="00CF0789" w:rsidRDefault="00CF0789" w:rsidP="00CF0789">
      <w:pPr>
        <w:rPr>
          <w:rFonts w:ascii="TH SarabunIT๙" w:hAnsi="TH SarabunIT๙" w:cs="TH SarabunIT๙"/>
          <w:sz w:val="52"/>
          <w:szCs w:val="52"/>
        </w:rPr>
      </w:pPr>
    </w:p>
    <w:p w14:paraId="747A429E" w14:textId="77777777" w:rsidR="00CF0789" w:rsidRDefault="00CF0789" w:rsidP="00CF0789">
      <w:pPr>
        <w:tabs>
          <w:tab w:val="left" w:pos="2850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  <w:cs/>
        </w:rPr>
        <w:tab/>
      </w:r>
    </w:p>
    <w:p w14:paraId="574105DD" w14:textId="77777777" w:rsidR="00D57913" w:rsidRDefault="00D57913" w:rsidP="00CF0789">
      <w:pPr>
        <w:tabs>
          <w:tab w:val="left" w:pos="2850"/>
        </w:tabs>
        <w:rPr>
          <w:rFonts w:ascii="TH SarabunIT๙" w:hAnsi="TH SarabunIT๙" w:cs="TH SarabunIT๙" w:hint="cs"/>
          <w:sz w:val="52"/>
          <w:szCs w:val="52"/>
        </w:rPr>
      </w:pPr>
    </w:p>
    <w:p w14:paraId="115A8AC2" w14:textId="77777777" w:rsidR="00CF0789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lastRenderedPageBreak/>
        <w:t>กิตติกรรมประกาศ</w:t>
      </w:r>
    </w:p>
    <w:p w14:paraId="5989E28E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19C556A0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2990753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03BAD4C5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1814656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477410A2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AAEE3F4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14:paraId="326BDDF6" w14:textId="77777777" w:rsidR="006A1FAA" w:rsidRDefault="006A1FAA" w:rsidP="006A1FA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6F2EE36E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4D7F496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BCF01A0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F7E1696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33572ED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486C072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091A0CC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DD25B3E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A034F03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BFB0447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7DFD7A1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1603266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27A5703" w14:textId="77777777" w:rsidR="006A1FAA" w:rsidRDefault="006A1FA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A68CD67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AF0E6B3" w14:textId="77777777" w:rsidR="00D57913" w:rsidRDefault="00D57913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 w:hint="cs"/>
          <w:sz w:val="52"/>
          <w:szCs w:val="52"/>
        </w:rPr>
      </w:pPr>
    </w:p>
    <w:p w14:paraId="319CD4EA" w14:textId="77777777" w:rsidR="00CF0789" w:rsidRPr="00AC6138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</w:p>
    <w:p w14:paraId="68A0EF72" w14:textId="77777777" w:rsidR="00CF0789" w:rsidRPr="00AC6138" w:rsidRDefault="00CF0789" w:rsidP="00CF07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0ECB79" w14:textId="77777777" w:rsidR="00CF0789" w:rsidRPr="00AC6138" w:rsidRDefault="00CF0789" w:rsidP="00CF0789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้า</w:t>
      </w:r>
    </w:p>
    <w:p w14:paraId="2FA09961" w14:textId="77777777" w:rsidR="00CF0789" w:rsidRPr="00AC6138" w:rsidRDefault="00CF0789" w:rsidP="00CF0789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บทคัดย่อภาษาไทย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/>
          <w:sz w:val="32"/>
          <w:szCs w:val="32"/>
        </w:rPr>
        <w:t>………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</w:t>
      </w:r>
    </w:p>
    <w:p w14:paraId="3F28EF76" w14:textId="77777777" w:rsidR="00CF0789" w:rsidRPr="00AC6138" w:rsidRDefault="00CF0789" w:rsidP="00CF0789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กิตติกรรมประกาศ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</w:t>
      </w:r>
    </w:p>
    <w:p w14:paraId="20776350" w14:textId="77777777" w:rsidR="00CF0789" w:rsidRPr="00AC6138" w:rsidRDefault="00CF0789" w:rsidP="00CF0789">
      <w:pPr>
        <w:tabs>
          <w:tab w:val="left" w:pos="7920"/>
        </w:tabs>
        <w:spacing w:after="0" w:line="240" w:lineRule="auto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สารบัญตาราง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</w:t>
      </w:r>
      <w:r>
        <w:rPr>
          <w:rFonts w:ascii="TH SarabunPSK" w:eastAsia="Calibri" w:hAnsi="TH SarabunPSK" w:cs="TH SarabunPSK"/>
          <w:sz w:val="32"/>
          <w:szCs w:val="32"/>
        </w:rPr>
        <w:t>………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.……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</w:t>
      </w:r>
    </w:p>
    <w:p w14:paraId="1F29C357" w14:textId="77777777" w:rsidR="00CF0789" w:rsidRPr="00AC6138" w:rsidRDefault="00CF0789" w:rsidP="00CF0789">
      <w:pPr>
        <w:tabs>
          <w:tab w:val="left" w:pos="7920"/>
        </w:tabs>
        <w:spacing w:after="0" w:line="240" w:lineRule="auto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สารบัญภาพ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</w:t>
      </w:r>
      <w:r>
        <w:rPr>
          <w:rFonts w:ascii="TH SarabunPSK" w:eastAsia="Calibri" w:hAnsi="TH SarabunPSK" w:cs="TH SarabunPSK"/>
          <w:sz w:val="32"/>
          <w:szCs w:val="32"/>
        </w:rPr>
        <w:t>…….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.…… 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 </w:t>
      </w:r>
    </w:p>
    <w:p w14:paraId="20379AD4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ที่</w:t>
      </w:r>
    </w:p>
    <w:p w14:paraId="103B6FAA" w14:textId="77777777" w:rsidR="00CF0789" w:rsidRPr="00AC6138" w:rsidRDefault="00CF0789" w:rsidP="00CF0789">
      <w:pPr>
        <w:tabs>
          <w:tab w:val="left" w:pos="720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</w:rPr>
        <w:t>…</w:t>
      </w:r>
      <w:proofErr w:type="gramEnd"/>
      <w:r w:rsidRPr="00AC6138">
        <w:rPr>
          <w:rFonts w:ascii="TH SarabunPSK" w:eastAsia="Calibri" w:hAnsi="TH SarabunPSK" w:cs="TH SarabunPSK"/>
          <w:sz w:val="32"/>
          <w:szCs w:val="32"/>
        </w:rPr>
        <w:t>…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53378C85" w14:textId="77777777" w:rsidR="00CF0789" w:rsidRPr="00AC6138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ความเป็นมาและความสำคัญของปัญหา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="00926AD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A1F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วัตถุประสงค์ของการวิจัย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ขอบเขตของการวิจัย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="00926AD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A1F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1516BA43" w14:textId="77777777" w:rsidR="00CF0789" w:rsidRPr="00AC6138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นิยามศัพท์เฉพาะ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สมมติฐานการวิจัย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23F45E0E" w14:textId="77777777" w:rsidR="00CF0789" w:rsidRDefault="00CF078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ประโยชน์ที่ได้รับจากการวิจัย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กรอบแนวคิดการวิจัย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306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306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70C8FE06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ละงานวิจัยที่เกี่ยวข้อง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……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69C61C32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เอกสารที่เกี่ยวข้อง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70349948" w14:textId="77777777" w:rsidR="0063069A" w:rsidRPr="00AC6138" w:rsidRDefault="0063069A" w:rsidP="0063069A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เอกสารที่เกี่ยวข้อง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00 </w:t>
      </w:r>
    </w:p>
    <w:p w14:paraId="2CE9474F" w14:textId="77777777" w:rsidR="0063069A" w:rsidRPr="00AC6138" w:rsidRDefault="0063069A" w:rsidP="0063069A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งานวิจัยที่เกี่ยวข้อง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00 </w:t>
      </w:r>
    </w:p>
    <w:p w14:paraId="0C6167C3" w14:textId="77777777" w:rsidR="0063069A" w:rsidRPr="00AC6138" w:rsidRDefault="0063069A" w:rsidP="0063069A">
      <w:pPr>
        <w:spacing w:after="0" w:line="240" w:lineRule="auto"/>
        <w:ind w:left="828" w:firstLine="306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งานวิจัยในประเทศ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     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0FD650F3" w14:textId="77777777" w:rsidR="0063069A" w:rsidRDefault="0063069A" w:rsidP="0063069A">
      <w:pPr>
        <w:spacing w:after="0" w:line="240" w:lineRule="auto"/>
        <w:ind w:firstLine="113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งานวิจัยต่างประเทศ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2BEC3B18" w14:textId="77777777" w:rsidR="0063069A" w:rsidRPr="00AC6138" w:rsidRDefault="0063069A" w:rsidP="0063069A">
      <w:pPr>
        <w:tabs>
          <w:tab w:val="left" w:pos="1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20A3BFC4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กลุ่มเป้าหมายที่ใช้ในการวิจัย....................................................................................     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450096F2" w14:textId="77777777" w:rsidR="0063069A" w:rsidRPr="00AC6138" w:rsidRDefault="0063069A" w:rsidP="0063069A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 เครื่องมือที่ใช้ในการวิจัย...........................................................................................    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42ABAC76" w14:textId="77777777" w:rsidR="0063069A" w:rsidRPr="00AC6138" w:rsidRDefault="0063069A" w:rsidP="0063069A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 การเก็บรวบรวมข้อมูล..............................................................................................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4F040FF2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การวิเคราะห์ข้อมูล...................................................................................................    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69E49206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…</w:t>
      </w:r>
      <w:r>
        <w:rPr>
          <w:rFonts w:ascii="TH SarabunPSK" w:eastAsia="Calibri" w:hAnsi="TH SarabunPSK" w:cs="TH SarabunPSK"/>
          <w:sz w:val="32"/>
          <w:szCs w:val="32"/>
        </w:rPr>
        <w:t>………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00C2EB97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สัญลักษณ์ในการวิเคราะห์ข้อมูล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.……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50D4B98D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="00926AD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0BDF2AD2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B7A7C01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F418254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3B6C4CF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54E95A4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68220F4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F97027C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</w:p>
    <w:p w14:paraId="74F3F14D" w14:textId="77777777" w:rsidR="0063069A" w:rsidRPr="00AC6138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</w:rPr>
        <w:t xml:space="preserve"> 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4D7D06FD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ที่</w:t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        </w:t>
      </w:r>
      <w:r w:rsidR="00DB05B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DB05B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้า</w:t>
      </w:r>
    </w:p>
    <w:p w14:paraId="50820707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 อภิปรายผล และข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นอแน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.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27547FB2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สรุปผลการวิจัย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6FB39592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อภิปรายผลการวิจัย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ข้อเสนอแนะ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577DEDEF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รณานุกรม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926AD9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 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A1F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05B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B05B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151DD93F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ผนวก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AC6138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3523FD2F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ภาคผนวก ก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926AD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A1F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40B4CFDD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ภาคผนวก ข..............................................................................................................    </w:t>
      </w:r>
      <w:r w:rsidR="00926AD9">
        <w:rPr>
          <w:rFonts w:ascii="TH SarabunPSK" w:eastAsia="Calibri" w:hAnsi="TH SarabunPSK" w:cs="TH SarabunPSK"/>
          <w:sz w:val="14"/>
          <w:szCs w:val="14"/>
          <w:cs/>
        </w:rPr>
        <w:t xml:space="preserve"> </w:t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73971850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68CBCC3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032368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1625035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3ABA419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AC31851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988BA7A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D668A6C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1D9429A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6DCE0F7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2AF4776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9554AA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81D481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662DA38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95A5D9B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AC5ACD1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C83BFE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565724F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FDF0A6E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A9FED9C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46B56BC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4EB34B3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88537CC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336BA1E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9AD2581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4B330C7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BA545BA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</w:p>
    <w:p w14:paraId="7E519F06" w14:textId="77777777" w:rsidR="0063069A" w:rsidRPr="00AC6138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C4EADE1" w14:textId="77777777" w:rsidR="0063069A" w:rsidRPr="00AC6138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1715E98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ราง</w:t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       </w:t>
      </w:r>
      <w:r w:rsidR="00DB05B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DB05B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้า</w:t>
      </w:r>
    </w:p>
    <w:p w14:paraId="45469621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</w:rPr>
        <w:t xml:space="preserve">  4.1  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ความถี่และร้อยละ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FFA5092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0F1D00D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7C7427C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24E7EFE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86AA373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E0D5010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FC5551F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5F61E7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63B940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6AA20AA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7B3F0F9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D306AC7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57D4AD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2AC8EA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0E90B6F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76883DA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F973CEE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8093E2B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5A2CAF0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15058CB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26B241D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3552122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3E50E52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5633FC6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B925C8F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8F59451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047D45F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EAB1E66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AACD1E4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87D5095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01ACDBE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1BCF59C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3DD62D5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</w:p>
    <w:p w14:paraId="45B9F962" w14:textId="77777777" w:rsidR="0063069A" w:rsidRPr="00AC6138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สารบัญภาพ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AA105A3" w14:textId="77777777" w:rsidR="0063069A" w:rsidRPr="00AC6138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E61FA4E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ภาพ</w:t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        </w:t>
      </w:r>
      <w:r w:rsidR="00DB05B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DB05B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้า </w:t>
      </w:r>
    </w:p>
    <w:p w14:paraId="6FCC7619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</w:rPr>
        <w:t xml:space="preserve"> 1.1  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กรอบแนวคิดการวิจัย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.……………………………………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</w:r>
      <w:r w:rsidR="00DB05B8">
        <w:rPr>
          <w:rFonts w:ascii="TH SarabunPSK" w:eastAsia="Calibri" w:hAnsi="TH SarabunPSK" w:cs="TH SarabunPSK"/>
          <w:sz w:val="32"/>
          <w:szCs w:val="32"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11DB8F47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F144360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76996A3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8C4C01B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F0AC44B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B194E15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4D5577D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78A4AC7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F636B2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4121C6C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5D914A2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3F94393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CA22522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377752D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8D70170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B5EE11C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1EEA438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B1EE943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BE77EE9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AFCAD19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A898D0B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9F4CDAB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F82D776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990A881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D9D2025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FE72FFE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328E330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2A07FF4" w14:textId="77777777" w:rsidR="0063069A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CD8DE6F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57DC38C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1E6A077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720432A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13FE662" w14:textId="77777777" w:rsidR="00D57913" w:rsidRDefault="00D57913" w:rsidP="0063069A">
      <w:pPr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</w:p>
    <w:p w14:paraId="2259937A" w14:textId="77777777" w:rsidR="0063069A" w:rsidRPr="005413B2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บทที่ 1</w:t>
      </w:r>
    </w:p>
    <w:p w14:paraId="617B6F02" w14:textId="77777777" w:rsidR="0063069A" w:rsidRPr="005413B2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บทนำ</w:t>
      </w:r>
    </w:p>
    <w:p w14:paraId="575E88B3" w14:textId="77777777" w:rsidR="0063069A" w:rsidRPr="005413B2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0AF273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3A809AA3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 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 w:hint="cs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 .........................................................................................</w:t>
      </w:r>
    </w:p>
    <w:p w14:paraId="72B92C63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</w:t>
      </w:r>
    </w:p>
    <w:p w14:paraId="44E8D59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</w:t>
      </w:r>
    </w:p>
    <w:p w14:paraId="3357C76C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</w:t>
      </w:r>
      <w:r>
        <w:rPr>
          <w:rFonts w:ascii="TH SarabunPSK" w:eastAsia="Cordia New" w:hAnsi="TH SarabunPSK" w:cs="TH SarabunPSK"/>
          <w:sz w:val="32"/>
          <w:szCs w:val="32"/>
        </w:rPr>
        <w:t>…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498A367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5658C1A8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D4BE9C6" wp14:editId="045406D8">
                <wp:simplePos x="0" y="0"/>
                <wp:positionH relativeFrom="column">
                  <wp:posOffset>539115</wp:posOffset>
                </wp:positionH>
                <wp:positionV relativeFrom="paragraph">
                  <wp:posOffset>209550</wp:posOffset>
                </wp:positionV>
                <wp:extent cx="91440" cy="365760"/>
                <wp:effectExtent l="0" t="0" r="22860" b="15240"/>
                <wp:wrapNone/>
                <wp:docPr id="95" name="Left Bra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4BB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5" o:spid="_x0000_s1026" type="#_x0000_t87" style="position:absolute;margin-left:42.45pt;margin-top:16.5pt;width:7.2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260A33F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เว้นหนึ่งระยะบรรทัดพิมพ์ ขนาด 16 พอยต์</w:t>
      </w:r>
    </w:p>
    <w:p w14:paraId="7078F7E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  <w:r w:rsidRPr="005413B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 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6BCA487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1. 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4A4A828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6974740" wp14:editId="14953BFB">
                <wp:simplePos x="0" y="0"/>
                <wp:positionH relativeFrom="column">
                  <wp:posOffset>706755</wp:posOffset>
                </wp:positionH>
                <wp:positionV relativeFrom="paragraph">
                  <wp:posOffset>191770</wp:posOffset>
                </wp:positionV>
                <wp:extent cx="91440" cy="365760"/>
                <wp:effectExtent l="0" t="0" r="22860" b="15240"/>
                <wp:wrapNone/>
                <wp:docPr id="94" name="Left Bra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1CE8" id="Left Brace 94" o:spid="_x0000_s1026" type="#_x0000_t87" style="position:absolute;margin-left:55.65pt;margin-top:15.1pt;width:7.2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2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277F312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เว้นหนึ่งระยะบรรทัดพิมพ์ ขนาด 16 พอยต์</w:t>
      </w:r>
    </w:p>
    <w:p w14:paraId="558DFF3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บเขตของการวิจัย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 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4384841F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เป้าหมายที่ใช้ในการวิจัย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4DCD7A5E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</w:p>
    <w:p w14:paraId="5EDC519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</w:t>
      </w:r>
    </w:p>
    <w:p w14:paraId="45323DAF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แปรที่ศึกษา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14:paraId="33752EC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ตัวแปรอิสระ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แบ่งเป็นดังนี้</w:t>
      </w:r>
    </w:p>
    <w:p w14:paraId="319057B8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1 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0981F601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1.1 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…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59C734C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1.2 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A402A1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2 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1A9B2A2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2.1 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4DAD727C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2.2 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…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120DE81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AC039" wp14:editId="4F1D1719">
                <wp:simplePos x="0" y="0"/>
                <wp:positionH relativeFrom="column">
                  <wp:posOffset>520700</wp:posOffset>
                </wp:positionH>
                <wp:positionV relativeFrom="paragraph">
                  <wp:posOffset>179705</wp:posOffset>
                </wp:positionV>
                <wp:extent cx="90805" cy="365760"/>
                <wp:effectExtent l="0" t="0" r="23495" b="15240"/>
                <wp:wrapNone/>
                <wp:docPr id="93" name="Left Bra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5760"/>
                        </a:xfrm>
                        <a:prstGeom prst="leftBrace">
                          <a:avLst>
                            <a:gd name="adj1" fmla="val 335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6BF1" id="Left Brace 93" o:spid="_x0000_s1026" type="#_x0000_t87" style="position:absolute;margin-left:41pt;margin-top:14.15pt;width:7.1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แปรตาม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ได้แก่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...................................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…………</w:t>
      </w:r>
    </w:p>
    <w:p w14:paraId="3A8DD3E2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เว้นหนึ่งระยะบรรทัดพิมพ์ ขนาด 16 พอยต์</w:t>
      </w:r>
    </w:p>
    <w:p w14:paraId="07507D0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 w:hint="cs"/>
          <w:sz w:val="32"/>
          <w:szCs w:val="32"/>
          <w:cs/>
        </w:rPr>
      </w:pPr>
    </w:p>
    <w:p w14:paraId="35D8610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นิยามศัพท์เฉพาะ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14:paraId="490F6FA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ย่าง</w:t>
      </w:r>
    </w:p>
    <w:p w14:paraId="703B749E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ลศึกษา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i/>
          <w:iCs/>
          <w:kern w:val="28"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33F5C38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</w:t>
      </w:r>
    </w:p>
    <w:p w14:paraId="765A6B01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รรถภาพ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i/>
          <w:iCs/>
          <w:kern w:val="28"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14:paraId="05C7ED38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BE7B6" wp14:editId="25C4EB7D">
                <wp:simplePos x="0" y="0"/>
                <wp:positionH relativeFrom="column">
                  <wp:posOffset>520700</wp:posOffset>
                </wp:positionH>
                <wp:positionV relativeFrom="paragraph">
                  <wp:posOffset>214630</wp:posOffset>
                </wp:positionV>
                <wp:extent cx="90805" cy="360045"/>
                <wp:effectExtent l="0" t="0" r="23495" b="20955"/>
                <wp:wrapNone/>
                <wp:docPr id="92" name="Left Bra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e">
                          <a:avLst>
                            <a:gd name="adj1" fmla="val 3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095D2" id="Left Brace 92" o:spid="_x0000_s1026" type="#_x0000_t87" style="position:absolute;margin-left:41pt;margin-top:16.9pt;width:7.1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</w:t>
      </w:r>
    </w:p>
    <w:p w14:paraId="61E42787" w14:textId="6272B106" w:rsidR="0063069A" w:rsidRPr="005413B2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="0063069A"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เว้นหนึ่งระยะบรรทัดพิมพ์ ขนาด 16 พอยต์</w:t>
      </w:r>
    </w:p>
    <w:p w14:paraId="08CD4A0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สมมติฐานของการวิจั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 (อักษรหนาสีดำ 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>18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พอยต์)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้ามี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469CA15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1. 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….......</w:t>
      </w:r>
    </w:p>
    <w:p w14:paraId="01E5669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</w:t>
      </w:r>
    </w:p>
    <w:p w14:paraId="589C5663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2. 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</w:t>
      </w:r>
    </w:p>
    <w:p w14:paraId="00AAF70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E8AE0FF" wp14:editId="00E64E2A">
                <wp:simplePos x="0" y="0"/>
                <wp:positionH relativeFrom="column">
                  <wp:posOffset>528320</wp:posOffset>
                </wp:positionH>
                <wp:positionV relativeFrom="paragraph">
                  <wp:posOffset>224790</wp:posOffset>
                </wp:positionV>
                <wp:extent cx="91440" cy="365760"/>
                <wp:effectExtent l="0" t="0" r="22860" b="15240"/>
                <wp:wrapNone/>
                <wp:docPr id="91" name="Left Bra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822A" id="Left Brace 91" o:spid="_x0000_s1026" type="#_x0000_t87" style="position:absolute;margin-left:41.6pt;margin-top:17.7pt;width:7.2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39D3709B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เว้นหนึ่งระยะบรรทัดพิมพ์ ขนาด 16 พอยต์</w:t>
      </w:r>
    </w:p>
    <w:p w14:paraId="7F93B27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6032617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โยชน์ที่ได้รับจากการวิจั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07D1CACE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1. 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165DF9A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</w:t>
      </w:r>
    </w:p>
    <w:p w14:paraId="2E3E898E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2. 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302FCDE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4FBBF8F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3. 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38F0AF3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</w:t>
      </w:r>
    </w:p>
    <w:p w14:paraId="047E716E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รอบแนวคิดการวิจั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14:paraId="01D22F0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ภาพประกอบ</w:t>
      </w:r>
      <w:r w:rsidRPr="005413B2">
        <w:rPr>
          <w:rFonts w:ascii="TH SarabunPSK" w:eastAsia="Cordia New" w:hAnsi="TH SarabunPSK" w:cs="TH SarabunPSK"/>
          <w:sz w:val="32"/>
          <w:szCs w:val="32"/>
        </w:rPr>
        <w:t>)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14:paraId="7762DD81" w14:textId="77777777" w:rsidR="0063069A" w:rsidRPr="00AC6138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</w:p>
    <w:p w14:paraId="26D8A663" w14:textId="77777777" w:rsidR="0063069A" w:rsidRPr="00AC6138" w:rsidRDefault="0063069A" w:rsidP="0063069A">
      <w:pPr>
        <w:spacing w:after="0" w:line="240" w:lineRule="auto"/>
        <w:ind w:firstLine="1134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073EC92" w14:textId="77777777" w:rsidR="0063069A" w:rsidRDefault="0063069A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A477740" w14:textId="77777777" w:rsidR="0063069A" w:rsidRDefault="0063069A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2B6C6C4" w14:textId="77777777" w:rsidR="0063069A" w:rsidRDefault="0063069A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8F411FD" w14:textId="77777777" w:rsidR="0063069A" w:rsidRDefault="0063069A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662E704" w14:textId="77777777" w:rsidR="0063069A" w:rsidRDefault="0063069A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B452F3D" w14:textId="77777777" w:rsidR="0063069A" w:rsidRDefault="0063069A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206E1D4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D67624A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2B9A9AB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1EA39EA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E77E08A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4215A1F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E82919F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5532E0D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8A59BCA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34AECD1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4C6636E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73FF89F" w14:textId="77777777" w:rsidR="00A20E59" w:rsidRDefault="00A20E59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</w:p>
    <w:p w14:paraId="48320622" w14:textId="77777777" w:rsidR="0063069A" w:rsidRDefault="0063069A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222316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5413B2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2</w:t>
      </w:r>
    </w:p>
    <w:p w14:paraId="34CEEBB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E51453A" wp14:editId="2ED97CBE">
                <wp:simplePos x="0" y="0"/>
                <wp:positionH relativeFrom="column">
                  <wp:posOffset>559435</wp:posOffset>
                </wp:positionH>
                <wp:positionV relativeFrom="paragraph">
                  <wp:posOffset>295275</wp:posOffset>
                </wp:positionV>
                <wp:extent cx="91440" cy="365760"/>
                <wp:effectExtent l="0" t="0" r="22860" b="15240"/>
                <wp:wrapNone/>
                <wp:docPr id="90" name="Left Bra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42B0" id="Left Brace 90" o:spid="_x0000_s1026" type="#_x0000_t87" style="position:absolute;margin-left:44.05pt;margin-top:23.25pt;width:7.2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0136233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เว้นหนึ่งระยะบรรทัดพิมพ์ ขนาด 16 พอยต์</w:t>
      </w:r>
    </w:p>
    <w:p w14:paraId="14F1333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0445CC93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14:paraId="04C5E65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34C9E" wp14:editId="75EF2572">
                <wp:simplePos x="0" y="0"/>
                <wp:positionH relativeFrom="column">
                  <wp:posOffset>588645</wp:posOffset>
                </wp:positionH>
                <wp:positionV relativeFrom="paragraph">
                  <wp:posOffset>174625</wp:posOffset>
                </wp:positionV>
                <wp:extent cx="90805" cy="388620"/>
                <wp:effectExtent l="0" t="0" r="23495" b="11430"/>
                <wp:wrapNone/>
                <wp:docPr id="89" name="Left Bra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8620"/>
                        </a:xfrm>
                        <a:prstGeom prst="leftBrace">
                          <a:avLst>
                            <a:gd name="adj1" fmla="val 356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7AAE" id="Left Brace 89" o:spid="_x0000_s1026" type="#_x0000_t87" style="position:absolute;margin-left:46.35pt;margin-top:13.75pt;width:7.15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</w:t>
      </w:r>
    </w:p>
    <w:p w14:paraId="3722DCB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เว้นหนึ่งระยะบรรทัดพิมพ์ ขนาด 16 พอยต์</w:t>
      </w:r>
    </w:p>
    <w:p w14:paraId="4F79CAF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ัวข้อใหญ่</w:t>
      </w:r>
      <w:r w:rsidRPr="005413B2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0E6BE7D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5CA98D2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</w:t>
      </w:r>
    </w:p>
    <w:p w14:paraId="6F98E28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ข้อรอง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)</w:t>
      </w:r>
    </w:p>
    <w:p w14:paraId="5737AC03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</w:p>
    <w:p w14:paraId="0DCECDE1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</w:t>
      </w:r>
    </w:p>
    <w:p w14:paraId="51BCDB9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1.1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ัวข้อย่อ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ปกติ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5541528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1.1.1 …………………………………………………….…………………….…………….……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4607C5A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1) ……………………………………………………………………….…….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</w:p>
    <w:p w14:paraId="3335A15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1.1) ………………………………………………………………….…….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>
        <w:rPr>
          <w:rFonts w:ascii="TH SarabunPSK" w:eastAsia="Cordia New" w:hAnsi="TH SarabunPSK" w:cs="TH SarabunPSK"/>
          <w:sz w:val="32"/>
          <w:szCs w:val="32"/>
        </w:rPr>
        <w:t>......</w:t>
      </w:r>
    </w:p>
    <w:p w14:paraId="2B7C012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 1.1.1) ………………………………………………………………….…….………</w:t>
      </w:r>
      <w:r>
        <w:rPr>
          <w:rFonts w:ascii="TH SarabunPSK" w:eastAsia="Cordia New" w:hAnsi="TH SarabunPSK" w:cs="TH SarabunPSK"/>
          <w:sz w:val="32"/>
          <w:szCs w:val="32"/>
        </w:rPr>
        <w:t>……</w:t>
      </w:r>
    </w:p>
    <w:p w14:paraId="4F4591AE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(1) ………………………………………………..…………………………</w:t>
      </w:r>
      <w:r>
        <w:rPr>
          <w:rFonts w:ascii="TH SarabunPSK" w:eastAsia="Cordia New" w:hAnsi="TH SarabunPSK" w:cs="TH SarabunPSK"/>
          <w:sz w:val="32"/>
          <w:szCs w:val="32"/>
        </w:rPr>
        <w:t>……</w:t>
      </w:r>
    </w:p>
    <w:p w14:paraId="3AF2AFD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   (1.1) ………………………………………………………</w:t>
      </w:r>
      <w:r>
        <w:rPr>
          <w:rFonts w:ascii="TH SarabunPSK" w:eastAsia="Cordia New" w:hAnsi="TH SarabunPSK" w:cs="TH SarabunPSK"/>
          <w:sz w:val="32"/>
          <w:szCs w:val="32"/>
        </w:rPr>
        <w:t>……</w:t>
      </w:r>
      <w:r w:rsidRPr="005413B2">
        <w:rPr>
          <w:rFonts w:ascii="TH SarabunPSK" w:eastAsia="Cordia New" w:hAnsi="TH SarabunPSK" w:cs="TH SarabunPSK"/>
          <w:sz w:val="32"/>
          <w:szCs w:val="32"/>
        </w:rPr>
        <w:t>…..………</w:t>
      </w:r>
    </w:p>
    <w:p w14:paraId="0B5130C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(1.1.1) ……………………….………………………</w:t>
      </w:r>
      <w:r>
        <w:rPr>
          <w:rFonts w:ascii="TH SarabunPSK" w:eastAsia="Cordia New" w:hAnsi="TH SarabunPSK" w:cs="TH SarabunPSK"/>
          <w:sz w:val="32"/>
          <w:szCs w:val="32"/>
        </w:rPr>
        <w:t>…….</w:t>
      </w:r>
      <w:r w:rsidRPr="005413B2">
        <w:rPr>
          <w:rFonts w:ascii="TH SarabunPSK" w:eastAsia="Cordia New" w:hAnsi="TH SarabunPSK" w:cs="TH SarabunPSK"/>
          <w:sz w:val="32"/>
          <w:szCs w:val="32"/>
        </w:rPr>
        <w:t>…..…</w:t>
      </w:r>
    </w:p>
    <w:p w14:paraId="44C8784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5413B2">
        <w:rPr>
          <w:rFonts w:ascii="TH SarabunPSK" w:eastAsia="Cordia New" w:hAnsi="TH SarabunPSK" w:cs="TH SarabunPSK"/>
          <w:sz w:val="32"/>
          <w:szCs w:val="32"/>
        </w:rPr>
        <w:t>) …………………………………..…………</w:t>
      </w:r>
      <w:r>
        <w:rPr>
          <w:rFonts w:ascii="TH SarabunPSK" w:eastAsia="Cordia New" w:hAnsi="TH SarabunPSK" w:cs="TH SarabunPSK"/>
          <w:sz w:val="32"/>
          <w:szCs w:val="32"/>
        </w:rPr>
        <w:t>……….</w:t>
      </w:r>
    </w:p>
    <w:p w14:paraId="59BA90DC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1.2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ัวข้อย่อ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ปกติ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65541EB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1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5413B2">
        <w:rPr>
          <w:rFonts w:ascii="TH SarabunPSK" w:eastAsia="Cordia New" w:hAnsi="TH SarabunPSK" w:cs="TH SarabunPSK"/>
          <w:sz w:val="32"/>
          <w:szCs w:val="32"/>
        </w:rPr>
        <w:t>.1…………………………………………………….…………………….…………</w:t>
      </w:r>
      <w:r>
        <w:rPr>
          <w:rFonts w:ascii="TH SarabunPSK" w:eastAsia="Cordia New" w:hAnsi="TH SarabunPSK" w:cs="TH SarabunPSK"/>
          <w:sz w:val="32"/>
          <w:szCs w:val="32"/>
        </w:rPr>
        <w:t>……..</w:t>
      </w:r>
      <w:r w:rsidRPr="005413B2">
        <w:rPr>
          <w:rFonts w:ascii="TH SarabunPSK" w:eastAsia="Cordia New" w:hAnsi="TH SarabunPSK" w:cs="TH SarabunPSK"/>
          <w:sz w:val="32"/>
          <w:szCs w:val="32"/>
        </w:rPr>
        <w:t>….……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672A2CD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1)……………………………………………………………………….…….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Cordia New" w:hAnsi="TH SarabunPSK" w:cs="TH SarabunPSK"/>
          <w:sz w:val="32"/>
          <w:szCs w:val="32"/>
        </w:rPr>
        <w:t>……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</w:t>
      </w:r>
    </w:p>
    <w:p w14:paraId="5806107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1.1) ………………………………………………………………….…….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7BB26418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1.1.1) ………………………………………………………………….…….………</w:t>
      </w:r>
      <w:r>
        <w:rPr>
          <w:rFonts w:ascii="TH SarabunPSK" w:eastAsia="Cordia New" w:hAnsi="TH SarabunPSK" w:cs="TH SarabunPSK"/>
          <w:sz w:val="32"/>
          <w:szCs w:val="32"/>
        </w:rPr>
        <w:t>…….</w:t>
      </w:r>
    </w:p>
    <w:p w14:paraId="1DF35AC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 w:hint="cs"/>
          <w:sz w:val="32"/>
          <w:szCs w:val="32"/>
        </w:rPr>
      </w:pPr>
    </w:p>
    <w:p w14:paraId="1BED882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2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ข้อรอง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) …………………….…………</w:t>
      </w:r>
      <w:r>
        <w:rPr>
          <w:rFonts w:ascii="TH SarabunPSK" w:eastAsia="Cordia New" w:hAnsi="TH SarabunPSK" w:cs="TH SarabunPSK"/>
          <w:kern w:val="28"/>
          <w:sz w:val="32"/>
          <w:szCs w:val="32"/>
        </w:rPr>
        <w:t>……….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……………</w:t>
      </w:r>
    </w:p>
    <w:p w14:paraId="028C816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…………</w:t>
      </w:r>
      <w:r>
        <w:rPr>
          <w:rFonts w:ascii="TH SarabunPSK" w:eastAsia="Cordia New" w:hAnsi="TH SarabunPSK" w:cs="TH SarabunPSK"/>
          <w:sz w:val="32"/>
          <w:szCs w:val="32"/>
        </w:rPr>
        <w:t>………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.</w:t>
      </w:r>
    </w:p>
    <w:p w14:paraId="634C37D5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</w:t>
      </w:r>
    </w:p>
    <w:p w14:paraId="7E06DF2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2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.1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ัวข้อย่อย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ปกติ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  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Cordia New" w:hAnsi="TH SarabunPSK" w:cs="TH SarabunPSK"/>
          <w:sz w:val="32"/>
          <w:szCs w:val="32"/>
        </w:rPr>
        <w:t>….</w:t>
      </w:r>
    </w:p>
    <w:p w14:paraId="68AC379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</w:t>
      </w:r>
    </w:p>
    <w:p w14:paraId="31DE1E2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C790D" wp14:editId="2C3CE4A1">
                <wp:simplePos x="0" y="0"/>
                <wp:positionH relativeFrom="column">
                  <wp:posOffset>543560</wp:posOffset>
                </wp:positionH>
                <wp:positionV relativeFrom="paragraph">
                  <wp:posOffset>182880</wp:posOffset>
                </wp:positionV>
                <wp:extent cx="90805" cy="388620"/>
                <wp:effectExtent l="0" t="0" r="23495" b="11430"/>
                <wp:wrapNone/>
                <wp:docPr id="88" name="Left Bra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8620"/>
                        </a:xfrm>
                        <a:prstGeom prst="leftBrace">
                          <a:avLst>
                            <a:gd name="adj1" fmla="val 356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824D" id="Left Brace 88" o:spid="_x0000_s1026" type="#_x0000_t87" style="position:absolute;margin-left:42.8pt;margin-top:14.4pt;width:7.15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36DC9D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เว้นหนึ่งระยะบรรทัดพิมพ์ ขนาด 16 พอยต์</w:t>
      </w:r>
    </w:p>
    <w:p w14:paraId="20BA39D8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0D792AFB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349DFE6" w14:textId="2C31CC59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641F388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วิจัยในประเทศ</w:t>
      </w:r>
    </w:p>
    <w:p w14:paraId="1CC8287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45C581D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133E2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E43E2E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วิจัยในต่างประเทศ</w:t>
      </w:r>
    </w:p>
    <w:p w14:paraId="5D64095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61C61CA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845FD4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0132328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79386123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02F370FC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04218A3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12B7FBB0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373F4A95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121D0016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7D990A2E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73287DC5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736DE088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94BA5E2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4627BF45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7DE190AE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1786283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12682CCF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418BC649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44899DB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313241E6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371B62E9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2BBF147B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6DB727DB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387CCF7E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18001416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22CD0212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6528A064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6163FC82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0F0D39F2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D621A5A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01A0A218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15469D44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3D72574" w14:textId="77777777" w:rsidR="00A20E59" w:rsidRDefault="00A20E59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 w:hint="cs"/>
          <w:i/>
          <w:iCs/>
          <w:sz w:val="28"/>
        </w:rPr>
      </w:pPr>
    </w:p>
    <w:p w14:paraId="2A42A421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99F5603" w14:textId="77777777" w:rsidR="0063069A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0B38AA1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5413B2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3</w:t>
      </w:r>
    </w:p>
    <w:p w14:paraId="12DA1EA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71BC689" wp14:editId="3F9C4BA3">
                <wp:simplePos x="0" y="0"/>
                <wp:positionH relativeFrom="column">
                  <wp:posOffset>1353820</wp:posOffset>
                </wp:positionH>
                <wp:positionV relativeFrom="paragraph">
                  <wp:posOffset>213360</wp:posOffset>
                </wp:positionV>
                <wp:extent cx="91440" cy="365760"/>
                <wp:effectExtent l="0" t="0" r="22860" b="15240"/>
                <wp:wrapNone/>
                <wp:docPr id="87" name="Left Bra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0D74" id="Left Brace 87" o:spid="_x0000_s1026" type="#_x0000_t87" style="position:absolute;margin-left:106.6pt;margin-top:16.8pt;width:7.2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วิธีดำเนินการวิจัย</w:t>
      </w:r>
    </w:p>
    <w:p w14:paraId="54D6B02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28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เว้นหนึ่งระยะบรรทัดพิมพ์ ขนาด 16 พอยต์</w:t>
      </w:r>
    </w:p>
    <w:p w14:paraId="4B31A17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ในการวิจัยครั้งนี้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ผู้วิจัยได้ดำเนินการตามขั้นตอนดังนี้</w:t>
      </w:r>
    </w:p>
    <w:p w14:paraId="4A0B1F8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1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ใช้ในการวิจัย </w:t>
      </w:r>
    </w:p>
    <w:p w14:paraId="27C54FB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2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เครื่องมือที่ใช้ในการวิจัย</w:t>
      </w:r>
    </w:p>
    <w:p w14:paraId="578FF8DE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3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การเก็บรวบรวมข้อมูล</w:t>
      </w:r>
    </w:p>
    <w:p w14:paraId="494B513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E8C32" wp14:editId="4B254E27">
                <wp:simplePos x="0" y="0"/>
                <wp:positionH relativeFrom="column">
                  <wp:posOffset>575310</wp:posOffset>
                </wp:positionH>
                <wp:positionV relativeFrom="paragraph">
                  <wp:posOffset>151765</wp:posOffset>
                </wp:positionV>
                <wp:extent cx="90805" cy="360045"/>
                <wp:effectExtent l="0" t="0" r="23495" b="20955"/>
                <wp:wrapNone/>
                <wp:docPr id="86" name="Left Bra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e">
                          <a:avLst>
                            <a:gd name="adj1" fmla="val 3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9CD3" id="Left Brace 86" o:spid="_x0000_s1026" type="#_x0000_t87" style="position:absolute;margin-left:45.3pt;margin-top:11.95pt;width:7.1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4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การวิเคราะห์ข้อมูล</w:t>
      </w:r>
    </w:p>
    <w:p w14:paraId="69785CE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เว้นหนึ่งระยะบรรทัดพิมพ์ ขนาด 16 พอยต์</w:t>
      </w:r>
    </w:p>
    <w:p w14:paraId="499148FC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ลุ่มเป้าหมายที่ใช้ในการวิจัย</w:t>
      </w:r>
      <w:r w:rsidRPr="005413B2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65A9CC6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</w:p>
    <w:p w14:paraId="3E146C7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</w:t>
      </w:r>
    </w:p>
    <w:p w14:paraId="3092805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ครื่องมือที่ใช้ในการวิจั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7F51E19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03485E3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………</w:t>
      </w:r>
      <w:r>
        <w:rPr>
          <w:rFonts w:ascii="TH SarabunPSK" w:eastAsia="Cordia New" w:hAnsi="TH SarabunPSK" w:cs="TH SarabunPSK"/>
          <w:sz w:val="32"/>
          <w:szCs w:val="32"/>
        </w:rPr>
        <w:t>….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…….</w:t>
      </w:r>
    </w:p>
    <w:p w14:paraId="0A52F6F1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ในการสร้างเครื่องมือ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(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>ชื่อเครื่องมือ</w:t>
      </w:r>
      <w:bookmarkStart w:id="1" w:name="_Hlk76296321"/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ชิ้นที่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1</w:t>
      </w:r>
      <w:bookmarkEnd w:id="1"/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)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)</w:t>
      </w:r>
    </w:p>
    <w:p w14:paraId="2BD82D4F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1F4EEB2F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</w:t>
      </w:r>
    </w:p>
    <w:p w14:paraId="31A13D3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ในการสร้างเครื่องมือ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(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ชื่อเครื่องมือชิ้นที่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2)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)</w:t>
      </w:r>
    </w:p>
    <w:p w14:paraId="11B5F54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0C8E9C6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40EE6" wp14:editId="752C7A7F">
                <wp:simplePos x="0" y="0"/>
                <wp:positionH relativeFrom="column">
                  <wp:posOffset>559435</wp:posOffset>
                </wp:positionH>
                <wp:positionV relativeFrom="paragraph">
                  <wp:posOffset>189230</wp:posOffset>
                </wp:positionV>
                <wp:extent cx="90805" cy="394335"/>
                <wp:effectExtent l="0" t="0" r="23495" b="24765"/>
                <wp:wrapNone/>
                <wp:docPr id="85" name="Left Bra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4335"/>
                        </a:xfrm>
                        <a:prstGeom prst="leftBrace">
                          <a:avLst>
                            <a:gd name="adj1" fmla="val 361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0212" id="Left Brace 85" o:spid="_x0000_s1026" type="#_x0000_t87" style="position:absolute;margin-left:44.05pt;margin-top:14.9pt;width:7.15pt;height:3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56125506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   เว้นหนึ่งระยะบรรทัดพิมพ์ ขนาด 16 พอยต์</w:t>
      </w:r>
    </w:p>
    <w:p w14:paraId="18549B3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เก็บรวบรวมข้อมูล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00D3487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</w:t>
      </w:r>
    </w:p>
    <w:p w14:paraId="44902C57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45E89" wp14:editId="138B861D">
                <wp:simplePos x="0" y="0"/>
                <wp:positionH relativeFrom="column">
                  <wp:posOffset>626110</wp:posOffset>
                </wp:positionH>
                <wp:positionV relativeFrom="paragraph">
                  <wp:posOffset>205105</wp:posOffset>
                </wp:positionV>
                <wp:extent cx="90805" cy="394335"/>
                <wp:effectExtent l="0" t="0" r="23495" b="24765"/>
                <wp:wrapNone/>
                <wp:docPr id="84" name="Left Bra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4335"/>
                        </a:xfrm>
                        <a:prstGeom prst="leftBrace">
                          <a:avLst>
                            <a:gd name="adj1" fmla="val 361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63D" id="Left Brace 84" o:spid="_x0000_s1026" type="#_x0000_t87" style="position:absolute;margin-left:49.3pt;margin-top:16.15pt;width:7.15pt;height:3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</w:t>
      </w:r>
    </w:p>
    <w:p w14:paraId="6A01CC0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เว้นหนึ่งระยะบรรทัดพิมพ์ ขนาด 16 พอยต์</w:t>
      </w:r>
    </w:p>
    <w:p w14:paraId="61FD770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เคราะห์ข้อมูล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53CCD1E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1. 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</w:t>
      </w:r>
    </w:p>
    <w:p w14:paraId="739DCD9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2. 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</w:t>
      </w:r>
    </w:p>
    <w:p w14:paraId="07E4A33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6956904E" w14:textId="77777777" w:rsidR="0063069A" w:rsidRPr="00AC6138" w:rsidRDefault="0063069A" w:rsidP="00CF0789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8EAEEEE" w14:textId="77777777" w:rsidR="00CF0789" w:rsidRDefault="00CF078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E50E17" w14:textId="77777777" w:rsidR="00A20E59" w:rsidRDefault="00A20E5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098BF4F" w14:textId="77777777" w:rsidR="00A20E59" w:rsidRDefault="00A20E5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6234EB" w14:textId="77777777" w:rsidR="00A20E59" w:rsidRDefault="00A20E59" w:rsidP="00CF078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C8CDEE9" w14:textId="77777777" w:rsidR="00A20E59" w:rsidRPr="00AC6138" w:rsidRDefault="00A20E59" w:rsidP="00CF0789">
      <w:pPr>
        <w:spacing w:after="0" w:line="240" w:lineRule="auto"/>
        <w:contextualSpacing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14:paraId="27DCFE33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5413B2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4</w:t>
      </w:r>
    </w:p>
    <w:p w14:paraId="6410A6EB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AA4BFEE" wp14:editId="4D63EC8B">
                <wp:simplePos x="0" y="0"/>
                <wp:positionH relativeFrom="column">
                  <wp:posOffset>1091565</wp:posOffset>
                </wp:positionH>
                <wp:positionV relativeFrom="paragraph">
                  <wp:posOffset>269240</wp:posOffset>
                </wp:positionV>
                <wp:extent cx="91440" cy="365760"/>
                <wp:effectExtent l="0" t="0" r="22860" b="15240"/>
                <wp:wrapNone/>
                <wp:docPr id="83" name="Left Bra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64A1" id="Left Brace 83" o:spid="_x0000_s1026" type="#_x0000_t87" style="position:absolute;margin-left:85.95pt;margin-top:21.2pt;width:7.2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" o:allowincell="f"/>
            </w:pict>
          </mc:Fallback>
        </mc:AlternateContent>
      </w: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จัย</w:t>
      </w:r>
    </w:p>
    <w:p w14:paraId="6DE06EA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เว้นหนึ่งระยะบรรทัดพิมพ์ ขนาด 16 พอยต์</w:t>
      </w:r>
    </w:p>
    <w:p w14:paraId="560191A6" w14:textId="77777777" w:rsidR="0063069A" w:rsidRPr="005413B2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ญลักษณ์ในการวิเคราะห์ข้อมูล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153D61C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…</w:t>
      </w:r>
      <w:r w:rsidRPr="005413B2">
        <w:rPr>
          <w:rFonts w:ascii="TH SarabunPSK" w:eastAsia="Cordia New" w:hAnsi="TH SarabunPSK" w:cs="TH SarabunPSK"/>
          <w:sz w:val="32"/>
          <w:szCs w:val="32"/>
        </w:rPr>
        <w:t>..</w:t>
      </w:r>
    </w:p>
    <w:p w14:paraId="6EDBD16C" w14:textId="77777777" w:rsidR="0063069A" w:rsidRPr="005413B2" w:rsidRDefault="0063069A" w:rsidP="0063069A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D767D98" wp14:editId="15BCF5AE">
                <wp:simplePos x="0" y="0"/>
                <wp:positionH relativeFrom="column">
                  <wp:posOffset>341630</wp:posOffset>
                </wp:positionH>
                <wp:positionV relativeFrom="paragraph">
                  <wp:posOffset>255270</wp:posOffset>
                </wp:positionV>
                <wp:extent cx="91440" cy="365760"/>
                <wp:effectExtent l="0" t="0" r="22860" b="15240"/>
                <wp:wrapNone/>
                <wp:docPr id="82" name="Left Bra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AAB6" id="Left Brace 82" o:spid="_x0000_s1026" type="#_x0000_t87" style="position:absolute;margin-left:26.9pt;margin-top:20.1pt;width:7.2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</w:t>
      </w:r>
    </w:p>
    <w:p w14:paraId="01FE11CD" w14:textId="77777777" w:rsidR="0063069A" w:rsidRPr="005413B2" w:rsidRDefault="0063069A" w:rsidP="0063069A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เว้นหนึ่งระยะบรรทัดพิมพ์ ขนาด 16 พอยต์</w:t>
      </w:r>
    </w:p>
    <w:p w14:paraId="0AFD98CD" w14:textId="77777777" w:rsidR="0063069A" w:rsidRPr="005413B2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วิเคราะห์ข้อมูล</w:t>
      </w:r>
      <w:bookmarkStart w:id="2" w:name="_Hlk108423488"/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2"/>
    </w:p>
    <w:p w14:paraId="3DDBB436" w14:textId="77777777" w:rsidR="0063069A" w:rsidRPr="005413B2" w:rsidRDefault="0063069A" w:rsidP="0063069A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>(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>ตารางประกอบความเรียง</w:t>
      </w:r>
      <w:r w:rsidRPr="005413B2">
        <w:rPr>
          <w:rFonts w:ascii="TH SarabunPSK" w:eastAsia="Calibri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</w:t>
      </w:r>
    </w:p>
    <w:p w14:paraId="309D4DE1" w14:textId="77777777" w:rsidR="0063069A" w:rsidRPr="005413B2" w:rsidRDefault="0063069A" w:rsidP="0063069A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</w:t>
      </w:r>
    </w:p>
    <w:p w14:paraId="1DC18C3A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52D5E98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892B8AC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FC374F4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86A7FA5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8AFAFF7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6FE5418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5ED13DA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31F8B0F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C26717B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9DC238C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D4C7D9D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A7BBC04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7E89FF9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24DE7FA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1C93777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C65C780" w14:textId="77777777" w:rsidR="00A20E59" w:rsidRDefault="00A20E5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 w:hint="cs"/>
          <w:sz w:val="52"/>
          <w:szCs w:val="52"/>
        </w:rPr>
      </w:pPr>
    </w:p>
    <w:p w14:paraId="5F619B4F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5413B2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5</w:t>
      </w:r>
    </w:p>
    <w:p w14:paraId="3E8FFFB0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สรุปผล อภิปรายผล และข้อเสนอแนะ</w:t>
      </w: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0D29D64D" wp14:editId="190F0365">
                <wp:simplePos x="0" y="0"/>
                <wp:positionH relativeFrom="column">
                  <wp:posOffset>1091565</wp:posOffset>
                </wp:positionH>
                <wp:positionV relativeFrom="paragraph">
                  <wp:posOffset>269240</wp:posOffset>
                </wp:positionV>
                <wp:extent cx="91440" cy="365760"/>
                <wp:effectExtent l="0" t="0" r="22860" b="15240"/>
                <wp:wrapNone/>
                <wp:docPr id="81" name="Left Bra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613D" id="Left Brace 81" o:spid="_x0000_s1026" type="#_x0000_t87" style="position:absolute;margin-left:85.95pt;margin-top:21.2pt;width:7.2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" o:allowincell="f"/>
            </w:pict>
          </mc:Fallback>
        </mc:AlternateContent>
      </w:r>
    </w:p>
    <w:p w14:paraId="3550E28C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เว้นหนึ่งระยะบรรทัดพิมพ์ ขนาด 16 พอยต์</w:t>
      </w:r>
    </w:p>
    <w:p w14:paraId="7B0FE601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รุปผลการวิจัย</w:t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2BF7A9B4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</w:t>
      </w:r>
    </w:p>
    <w:p w14:paraId="57362340" w14:textId="77777777" w:rsidR="0063069A" w:rsidRPr="005413B2" w:rsidRDefault="0063069A" w:rsidP="0063069A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001EEBD" wp14:editId="1530B994">
                <wp:simplePos x="0" y="0"/>
                <wp:positionH relativeFrom="column">
                  <wp:posOffset>302260</wp:posOffset>
                </wp:positionH>
                <wp:positionV relativeFrom="paragraph">
                  <wp:posOffset>247015</wp:posOffset>
                </wp:positionV>
                <wp:extent cx="91440" cy="365760"/>
                <wp:effectExtent l="0" t="0" r="22860" b="15240"/>
                <wp:wrapNone/>
                <wp:docPr id="80" name="Lef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BB21" id="Left Brace 80" o:spid="_x0000_s1026" type="#_x0000_t87" style="position:absolute;margin-left:23.8pt;margin-top:19.45pt;width:7.2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</w:t>
      </w:r>
    </w:p>
    <w:p w14:paraId="52F32551" w14:textId="77777777" w:rsidR="0063069A" w:rsidRPr="005413B2" w:rsidRDefault="0063069A" w:rsidP="0063069A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เว้นหนึ่งระยะบรรทัดพิมพ์ ขนาด 16 พอยต์</w:t>
      </w:r>
    </w:p>
    <w:p w14:paraId="54EB70D0" w14:textId="77777777" w:rsidR="0063069A" w:rsidRPr="005413B2" w:rsidRDefault="0063069A" w:rsidP="0063069A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อภิปรายผล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6753B3F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</w:t>
      </w:r>
    </w:p>
    <w:p w14:paraId="112C648D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94C326B" wp14:editId="4B36E992">
                <wp:simplePos x="0" y="0"/>
                <wp:positionH relativeFrom="column">
                  <wp:posOffset>405130</wp:posOffset>
                </wp:positionH>
                <wp:positionV relativeFrom="paragraph">
                  <wp:posOffset>207010</wp:posOffset>
                </wp:positionV>
                <wp:extent cx="91440" cy="365760"/>
                <wp:effectExtent l="0" t="0" r="22860" b="15240"/>
                <wp:wrapNone/>
                <wp:docPr id="79" name="Left Bra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D6A1" id="Left Brace 79" o:spid="_x0000_s1026" type="#_x0000_t87" style="position:absolute;margin-left:31.9pt;margin-top:16.3pt;width:7.2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</w:t>
      </w:r>
    </w:p>
    <w:p w14:paraId="6F1A29D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เว้นหนึ่งระยะบรรทัดพิมพ์ ขนาด 16 พอยต์</w:t>
      </w:r>
    </w:p>
    <w:p w14:paraId="59C34AC2" w14:textId="77777777" w:rsidR="0063069A" w:rsidRPr="005413B2" w:rsidRDefault="0063069A" w:rsidP="0063069A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ข้อเสนอแนะ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3417DCDA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นำผลการวิจัยไปใช้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12807203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</w:t>
      </w:r>
    </w:p>
    <w:p w14:paraId="64A29642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</w:t>
      </w:r>
      <w:r w:rsidRPr="005413B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4C6B5285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</w:t>
      </w:r>
    </w:p>
    <w:p w14:paraId="4C498B69" w14:textId="77777777" w:rsidR="0063069A" w:rsidRPr="005413B2" w:rsidRDefault="0063069A" w:rsidP="0063069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14:paraId="3C7625D8" w14:textId="77777777" w:rsidR="0063069A" w:rsidRPr="005413B2" w:rsidRDefault="0063069A" w:rsidP="0063069A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1B969C1F" w14:textId="77777777" w:rsidR="0063069A" w:rsidRPr="005413B2" w:rsidRDefault="0063069A" w:rsidP="0063069A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7BF02421" w14:textId="77777777" w:rsidR="0063069A" w:rsidRPr="005413B2" w:rsidRDefault="0063069A" w:rsidP="0063069A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46A70225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00A1E89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F42201E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6D7217F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62CF60E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5E846A9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AEB977D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B1F64EF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D319FC4" w14:textId="77777777" w:rsidR="00A20E59" w:rsidRDefault="00A20E5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A376611" w14:textId="77777777" w:rsidR="00A20E59" w:rsidRDefault="00A20E5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 w:hint="cs"/>
          <w:sz w:val="52"/>
          <w:szCs w:val="52"/>
        </w:rPr>
      </w:pPr>
    </w:p>
    <w:p w14:paraId="0E700C74" w14:textId="77777777" w:rsidR="0063069A" w:rsidRPr="005413B2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14:paraId="7B9A79A1" w14:textId="77777777" w:rsidR="0063069A" w:rsidRPr="005413B2" w:rsidRDefault="0063069A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0391E3B" w14:textId="77777777" w:rsidR="0063069A" w:rsidRPr="005413B2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  <w:cs/>
        </w:rPr>
        <w:t>กรมพลศึกษา. (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2539).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การศึกษาสมรรถภาพทางกายของนักเรียน ระดับอายุ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</w:rPr>
        <w:t>10-12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ปี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>. สืบค้นจาก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A49AA4E" w14:textId="77777777" w:rsidR="0063069A" w:rsidRPr="005413B2" w:rsidRDefault="0063069A" w:rsidP="0063069A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>www.nectec.or.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5413B2">
        <w:rPr>
          <w:rFonts w:ascii="TH SarabunPSK" w:eastAsia="Calibri" w:hAnsi="TH SarabunPSK" w:cs="TH SarabunPSK"/>
          <w:sz w:val="32"/>
          <w:szCs w:val="32"/>
        </w:rPr>
        <w:t>th</w:t>
      </w:r>
      <w:proofErr w:type="spellEnd"/>
      <w:r w:rsidRPr="005413B2">
        <w:rPr>
          <w:rFonts w:ascii="TH SarabunPSK" w:eastAsia="Calibri" w:hAnsi="TH SarabunPSK" w:cs="TH SarabunPSK"/>
          <w:sz w:val="32"/>
          <w:szCs w:val="32"/>
        </w:rPr>
        <w:t>/courseware/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alibri" w:hAnsi="TH SarabunPSK" w:cs="TH SarabunPSK"/>
          <w:sz w:val="32"/>
          <w:szCs w:val="32"/>
        </w:rPr>
        <w:t>Program/excel/0001.html.</w:t>
      </w:r>
    </w:p>
    <w:p w14:paraId="57174954" w14:textId="77777777" w:rsidR="0063069A" w:rsidRPr="005413B2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5413B2">
        <w:rPr>
          <w:rFonts w:ascii="TH SarabunPSK" w:eastAsia="Calibri" w:hAnsi="TH SarabunPSK" w:cs="TH SarabunPSK"/>
          <w:sz w:val="32"/>
          <w:szCs w:val="32"/>
          <w:cs/>
        </w:rPr>
        <w:t>คณาธิป</w:t>
      </w:r>
      <w:proofErr w:type="spellEnd"/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 จิระสัญญาณสกุล. (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2548).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ู่มือกีฬาฟุตบอล.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 กรุงเทพ: โอเดี</w:t>
      </w:r>
      <w:proofErr w:type="spellStart"/>
      <w:r w:rsidRPr="005413B2">
        <w:rPr>
          <w:rFonts w:ascii="TH SarabunPSK" w:eastAsia="Calibri" w:hAnsi="TH SarabunPSK" w:cs="TH SarabunPSK"/>
          <w:sz w:val="32"/>
          <w:szCs w:val="32"/>
          <w:cs/>
        </w:rPr>
        <w:t>ยนส</w:t>
      </w:r>
      <w:proofErr w:type="spellEnd"/>
      <w:r w:rsidRPr="005413B2">
        <w:rPr>
          <w:rFonts w:ascii="TH SarabunPSK" w:eastAsia="Calibri" w:hAnsi="TH SarabunPSK" w:cs="TH SarabunPSK"/>
          <w:sz w:val="32"/>
          <w:szCs w:val="32"/>
          <w:cs/>
        </w:rPr>
        <w:t>โต</w:t>
      </w:r>
      <w:proofErr w:type="spellStart"/>
      <w:r w:rsidRPr="005413B2">
        <w:rPr>
          <w:rFonts w:ascii="TH SarabunPSK" w:eastAsia="Calibri" w:hAnsi="TH SarabunPSK" w:cs="TH SarabunPSK"/>
          <w:sz w:val="32"/>
          <w:szCs w:val="32"/>
          <w:cs/>
        </w:rPr>
        <w:t>ร์</w:t>
      </w:r>
      <w:proofErr w:type="spellEnd"/>
      <w:r w:rsidRPr="005413B2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3364F0EF" w14:textId="77777777" w:rsidR="0063069A" w:rsidRPr="005413B2" w:rsidRDefault="0063069A" w:rsidP="0063069A">
      <w:pPr>
        <w:spacing w:after="0" w:line="240" w:lineRule="auto"/>
        <w:ind w:right="-15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  <w:cs/>
        </w:rPr>
        <w:t>เฉลิมพล สุปัญญาบุตร. (2555). ผลของการฝึกรูปแบบ เอส เอ พี ที่มีต่อความสามารถในการเลี้ยงลูก</w:t>
      </w:r>
    </w:p>
    <w:p w14:paraId="427BDD5C" w14:textId="77777777" w:rsidR="0063069A" w:rsidRPr="005413B2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  <w:cs/>
        </w:rPr>
        <w:tab/>
        <w:t>ฟุตบอลของนักกีฬา.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>วารสารวิจัยมหาวิทยาลัยเชียงใหม่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>12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>(4)</w:t>
      </w:r>
      <w:r w:rsidRPr="005413B2">
        <w:rPr>
          <w:rFonts w:ascii="TH SarabunPSK" w:eastAsia="Calibri" w:hAnsi="TH SarabunPSK" w:cs="TH SarabunPSK"/>
          <w:sz w:val="32"/>
          <w:szCs w:val="32"/>
        </w:rPr>
        <w:t>, 20.</w:t>
      </w:r>
    </w:p>
    <w:p w14:paraId="24E7F8C7" w14:textId="77777777" w:rsidR="0063069A" w:rsidRPr="005413B2" w:rsidRDefault="0063069A" w:rsidP="0063069A">
      <w:pPr>
        <w:spacing w:after="0" w:line="240" w:lineRule="auto"/>
        <w:ind w:right="-24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 xml:space="preserve">Nageswaran, A. S. (2013). Effect of SAQ training on speed agility and balance among </w:t>
      </w:r>
    </w:p>
    <w:p w14:paraId="723FA269" w14:textId="77777777" w:rsidR="0063069A" w:rsidRPr="005413B2" w:rsidRDefault="0063069A" w:rsidP="0063069A">
      <w:pPr>
        <w:spacing w:after="0" w:line="240" w:lineRule="auto"/>
        <w:ind w:right="-15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ab/>
        <w:t xml:space="preserve">inter collegiate athletes.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</w:rPr>
        <w:t>International Journal of Scientific Research, 2</w:t>
      </w:r>
      <w:r w:rsidRPr="005413B2">
        <w:rPr>
          <w:rFonts w:ascii="TH SarabunPSK" w:eastAsia="Calibri" w:hAnsi="TH SarabunPSK" w:cs="TH SarabunPSK"/>
          <w:sz w:val="32"/>
          <w:szCs w:val="32"/>
        </w:rPr>
        <w:t>(1), 1-2.</w:t>
      </w:r>
    </w:p>
    <w:p w14:paraId="0E469839" w14:textId="77777777" w:rsidR="0063069A" w:rsidRPr="005413B2" w:rsidRDefault="0063069A" w:rsidP="0063069A">
      <w:pPr>
        <w:spacing w:after="0" w:line="240" w:lineRule="auto"/>
        <w:contextualSpacing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>Vives, D., &amp; Roberts, J. (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2005). 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Quickness and reaction-time training.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</w:rPr>
        <w:t xml:space="preserve">Training for </w:t>
      </w:r>
    </w:p>
    <w:p w14:paraId="454A82C5" w14:textId="77777777" w:rsidR="0063069A" w:rsidRPr="00CF0789" w:rsidRDefault="0063069A" w:rsidP="0063069A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  <w:r w:rsidRPr="005413B2">
        <w:rPr>
          <w:rFonts w:ascii="TH SarabunPSK" w:eastAsia="Calibri" w:hAnsi="TH SarabunPSK" w:cs="TH SarabunPSK"/>
          <w:i/>
          <w:iCs/>
          <w:sz w:val="32"/>
          <w:szCs w:val="32"/>
        </w:rPr>
        <w:tab/>
        <w:t>speed, agility, and quickness, 12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(10), 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>137-222</w:t>
      </w:r>
    </w:p>
    <w:p w14:paraId="5687A505" w14:textId="77777777" w:rsidR="00CF0789" w:rsidRDefault="00CF078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CD28869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3C7E496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6990A0F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823CACC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027DCCA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44DDB6A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9E76DE4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E6F8B62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8431A58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156A9D0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4BD768A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3796E23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4832508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6308875" w14:textId="77777777" w:rsidR="00D128FF" w:rsidRDefault="00D128FF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EEFE791" w14:textId="77777777" w:rsidR="00D128FF" w:rsidRDefault="00D128FF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4937148" w14:textId="77777777" w:rsidR="00D128FF" w:rsidRDefault="00D128FF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76D9532" w14:textId="77777777" w:rsidR="00D128FF" w:rsidRDefault="00D128FF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201884A" w14:textId="77777777" w:rsidR="00D128FF" w:rsidRDefault="00D128FF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FD652BA" w14:textId="77777777" w:rsidR="00D128FF" w:rsidRDefault="00D128FF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C308D39" w14:textId="77777777" w:rsidR="00D128FF" w:rsidRDefault="00D128FF" w:rsidP="0063069A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DA6B3E1" w14:textId="77777777" w:rsidR="0063069A" w:rsidRDefault="0063069A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F4F6F12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564BF16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50375A6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0C54629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B21591B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9641BDA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08D5921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9A12627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6414D82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C652CA4" w14:textId="77777777" w:rsidR="005C189B" w:rsidRDefault="005C189B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</w:rPr>
      </w:pPr>
    </w:p>
    <w:p w14:paraId="706E514A" w14:textId="77777777" w:rsidR="005C189B" w:rsidRDefault="005C189B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331692F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 w:rsidRPr="002118C8"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 xml:space="preserve">ภาคผนวก </w:t>
      </w:r>
      <w:r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>ข</w:t>
      </w:r>
      <w:r w:rsidRPr="002118C8"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Pr="002118C8"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  <w:t>…………………..</w:t>
      </w:r>
    </w:p>
    <w:p w14:paraId="299D2018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BE50167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B73873C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A17F930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4BF91F6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44F56F2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2C74DD1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30124D6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DEF24C0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A6188BB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AC74380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9756FF9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95581A5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05B56C8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B1D0734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3AA39D8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479F94C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65DACAF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2B66169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9C3B696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440703B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71E7C2B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78E7DD4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07DD953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7071E8C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72B88B9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C28ECF6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9176558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197C1DA" w14:textId="77777777" w:rsid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AB5072" wp14:editId="0B39E70E">
                <wp:simplePos x="0" y="0"/>
                <wp:positionH relativeFrom="column">
                  <wp:posOffset>1028700</wp:posOffset>
                </wp:positionH>
                <wp:positionV relativeFrom="paragraph">
                  <wp:posOffset>35560</wp:posOffset>
                </wp:positionV>
                <wp:extent cx="3695700" cy="828675"/>
                <wp:effectExtent l="0" t="0" r="19050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D593B" id="สี่เหลี่ยมผืนผ้ามุมมน 5" o:spid="_x0000_s1026" style="position:absolute;margin-left:81pt;margin-top:2.8pt;width:291pt;height:65.2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" fillcolor="white [3201]" strokecolor="#4bacc6 [3208]" strokeweight="2pt"/>
            </w:pict>
          </mc:Fallback>
        </mc:AlternateContent>
      </w:r>
    </w:p>
    <w:p w14:paraId="75F49CB6" w14:textId="77777777" w:rsidR="00D128FF" w:rsidRP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pacing w:val="-4"/>
          <w:sz w:val="52"/>
          <w:szCs w:val="52"/>
        </w:rPr>
      </w:pPr>
      <w:r w:rsidRPr="00D128FF">
        <w:rPr>
          <w:rFonts w:ascii="TH SarabunPSK" w:eastAsia="Calibri" w:hAnsi="TH SarabunPSK" w:cs="TH SarabunPSK" w:hint="cs"/>
          <w:spacing w:val="-4"/>
          <w:sz w:val="52"/>
          <w:szCs w:val="52"/>
          <w:cs/>
        </w:rPr>
        <w:t>ด้านความสัมพันธ์ผู้ปกครองและชุมชน</w:t>
      </w:r>
    </w:p>
    <w:p w14:paraId="442CEE20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AB80CC8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1CF0F40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F88E5BE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1E2552F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2EAB787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18F8C82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B0E4898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E03C250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14261C2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AAD427D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3DCAEA4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2424C5E3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1C8560E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D9A2097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CE121F6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3E0C3CA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0C40C07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C0E34E5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810128D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BA4917F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736EB303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761BC0F" wp14:editId="0B78593A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5600700" cy="1355834"/>
                <wp:effectExtent l="0" t="0" r="19050" b="158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558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43C90C" id="สี่เหลี่ยมผืนผ้ามุมมน 6" o:spid="_x0000_s1026" style="position:absolute;margin-left:7.5pt;margin-top:1.1pt;width:441pt;height:106.7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" fillcolor="white [3201]" strokecolor="#4bacc6 [3208]" strokeweight="2pt"/>
            </w:pict>
          </mc:Fallback>
        </mc:AlternateContent>
      </w:r>
    </w:p>
    <w:p w14:paraId="78D68049" w14:textId="77777777" w:rsidR="00D128FF" w:rsidRPr="00D128FF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48"/>
          <w:szCs w:val="48"/>
        </w:rPr>
      </w:pPr>
      <w:r w:rsidRPr="00D128FF">
        <w:rPr>
          <w:rFonts w:ascii="TH SarabunPSK" w:eastAsia="Calibri" w:hAnsi="TH SarabunPSK" w:cs="TH SarabunPSK"/>
          <w:b/>
          <w:bCs/>
          <w:spacing w:val="-4"/>
          <w:sz w:val="48"/>
          <w:szCs w:val="48"/>
          <w:cs/>
        </w:rPr>
        <w:t>รายงานผลการสร้างเครือข่ายความร่วมมือกับผู้ปกครองกับชุมชน</w:t>
      </w:r>
    </w:p>
    <w:p w14:paraId="580456A5" w14:textId="77777777" w:rsidR="00D128FF" w:rsidRPr="000C0B9B" w:rsidRDefault="00D128FF" w:rsidP="00D128F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D128FF">
        <w:rPr>
          <w:rFonts w:ascii="TH SarabunPSK" w:eastAsia="Calibri" w:hAnsi="TH SarabunPSK" w:cs="TH SarabunPSK"/>
          <w:b/>
          <w:bCs/>
          <w:spacing w:val="-4"/>
          <w:sz w:val="48"/>
          <w:szCs w:val="48"/>
          <w:cs/>
        </w:rPr>
        <w:t>เพื่อสนับสนุนการเรียนรู้ที่มีคุณภาพของผู้เรียน</w:t>
      </w:r>
    </w:p>
    <w:p w14:paraId="397CE7F6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7DB910D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0D585A8B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1965087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E9C1034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54266777" w14:textId="77777777" w:rsidR="00926AD9" w:rsidRDefault="00926AD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605C327F" w14:textId="77777777" w:rsidR="00926AD9" w:rsidRDefault="00926AD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C0A0C0D" w14:textId="77777777" w:rsidR="00926AD9" w:rsidRDefault="00926AD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87D275D" w14:textId="77777777" w:rsidR="00926AD9" w:rsidRDefault="00926AD9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45BF00E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61517B0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323A832B" w14:textId="77777777" w:rsidR="00D128FF" w:rsidRPr="005C189B" w:rsidRDefault="005C189B" w:rsidP="00D128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3CE61" wp14:editId="64111D94">
                <wp:simplePos x="0" y="0"/>
                <wp:positionH relativeFrom="column">
                  <wp:posOffset>4751070</wp:posOffset>
                </wp:positionH>
                <wp:positionV relativeFrom="paragraph">
                  <wp:posOffset>-512445</wp:posOffset>
                </wp:positionV>
                <wp:extent cx="1193800" cy="33655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749FE782" w14:textId="77777777" w:rsidR="00DB05B8" w:rsidRPr="00E10CBC" w:rsidRDefault="00DB05B8" w:rsidP="00D128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 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3CE61" id="Text Box 7" o:spid="_x0000_s1031" type="#_x0000_t202" style="position:absolute;left:0;text-align:left;margin-left:374.1pt;margin-top:-40.35pt;width:94pt;height:26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" fillcolor="#deebf7" strokecolor="#5b9bd5" strokeweight=".5pt">
                <v:textbox>
                  <w:txbxContent>
                    <w:p w14:paraId="749FE782" w14:textId="77777777" w:rsidR="00DB05B8" w:rsidRPr="00E10CBC" w:rsidRDefault="00DB05B8" w:rsidP="00D128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 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D128FF" w:rsidRPr="00F772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D128FF"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ผลการ</w:t>
      </w:r>
      <w:r w:rsidR="00D128FF" w:rsidRPr="00F772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เครือข่ายความร่วมมือกับผู้ปกครองและชุมชนเพื่อสนับสนุนการเรียนรู้ที่มีคุณภาพ</w:t>
      </w:r>
      <w:r w:rsidR="00D128FF"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128FF" w:rsidRPr="00F772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วมกับครูพี่เลี้ยงหรือสถานศึกษา </w:t>
      </w:r>
    </w:p>
    <w:p w14:paraId="09C6E65C" w14:textId="77777777" w:rsidR="00D128FF" w:rsidRPr="00F772F9" w:rsidRDefault="00D128FF" w:rsidP="00D128F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การกำหนดแนวทางการสร้างเครือข่ายความร่วมมือกับผู้ปกครองและชุมชนเพื่อสนับสนุนการเรียนรู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ที่มีคุณภาพร่วมกับครูพี่เลี้ยง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หรือสถานศึกษา</w:t>
      </w:r>
    </w:p>
    <w:p w14:paraId="2E8013D1" w14:textId="77777777" w:rsidR="00D128FF" w:rsidRPr="00F772F9" w:rsidRDefault="00D128FF" w:rsidP="00D128FF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รวจรายชื่อนักเรียนร่วมกับครูพี่เลี้ยง 1 ห้องเรียน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 .................</w:t>
      </w:r>
      <w:r>
        <w:rPr>
          <w:rFonts w:ascii="TH SarabunPSK" w:eastAsia="Times New Roman" w:hAnsi="TH SarabunPSK" w:cs="TH SarabunPSK"/>
          <w:sz w:val="32"/>
          <w:szCs w:val="32"/>
        </w:rPr>
        <w:t>..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</w:p>
    <w:p w14:paraId="0284FBD7" w14:textId="77777777" w:rsidR="00D128FF" w:rsidRDefault="00D128FF" w:rsidP="00D128FF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2BE2273" w14:textId="77777777" w:rsidR="00D128FF" w:rsidRDefault="00D128FF" w:rsidP="00D128FF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(แนบรายชื่อนักเรียน)</w:t>
      </w:r>
    </w:p>
    <w:p w14:paraId="133C6A3A" w14:textId="77777777" w:rsidR="00D128FF" w:rsidRPr="00F772F9" w:rsidRDefault="00D128FF" w:rsidP="00D128FF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FC3F263" w14:textId="77777777" w:rsidR="00D128FF" w:rsidRPr="00F772F9" w:rsidRDefault="00D128FF" w:rsidP="00D128FF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</w:t>
      </w:r>
      <w:r w:rsidRPr="00F772F9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>อบถามหรือปรึกษาครูพี่เลี้ยงเกี่ยวกับช่องทางการประสานงานกับกลุ่มผู้ปกครองและชุมชน</w:t>
      </w:r>
    </w:p>
    <w:p w14:paraId="6B368618" w14:textId="77777777" w:rsidR="00D128FF" w:rsidRPr="00F772F9" w:rsidRDefault="00D128FF" w:rsidP="00D128FF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14:paraId="25C34786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4F9B9C72" w14:textId="77777777" w:rsidR="00D128FF" w:rsidRDefault="00D128FF" w:rsidP="00CF078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52"/>
          <w:szCs w:val="52"/>
        </w:rPr>
      </w:pPr>
    </w:p>
    <w:p w14:paraId="1FCDA72B" w14:textId="77777777" w:rsidR="00D128FF" w:rsidRPr="00D128FF" w:rsidRDefault="00D128FF" w:rsidP="00D128FF">
      <w:pPr>
        <w:rPr>
          <w:rFonts w:ascii="TH SarabunIT๙" w:hAnsi="TH SarabunIT๙" w:cs="TH SarabunIT๙"/>
          <w:sz w:val="52"/>
          <w:szCs w:val="52"/>
        </w:rPr>
      </w:pPr>
      <w:r w:rsidRPr="00F772F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89566" wp14:editId="017853B5">
                <wp:simplePos x="0" y="0"/>
                <wp:positionH relativeFrom="margin">
                  <wp:posOffset>1172210</wp:posOffset>
                </wp:positionH>
                <wp:positionV relativeFrom="paragraph">
                  <wp:posOffset>92710</wp:posOffset>
                </wp:positionV>
                <wp:extent cx="2915285" cy="1583055"/>
                <wp:effectExtent l="0" t="0" r="18415" b="17145"/>
                <wp:wrapNone/>
                <wp:docPr id="110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285" cy="1583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0EDD0" w14:textId="77777777" w:rsidR="00DB05B8" w:rsidRDefault="00DB05B8" w:rsidP="00D128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A0266C" w14:textId="77777777" w:rsidR="00DB05B8" w:rsidRPr="00FB6A9D" w:rsidRDefault="00DB05B8" w:rsidP="00D128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6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การเข้าพบครูพี่เลี้ยง</w:t>
                            </w:r>
                          </w:p>
                          <w:p w14:paraId="2EEEB941" w14:textId="77777777" w:rsidR="00DB05B8" w:rsidRPr="00F82021" w:rsidRDefault="00DB05B8" w:rsidP="00D128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89566" id="สี่เหลี่ยมผืนผ้า: มุมมน 3" o:spid="_x0000_s1032" style="position:absolute;margin-left:92.3pt;margin-top:7.3pt;width:229.55pt;height:124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3EB0EDD0" w14:textId="77777777" w:rsidR="00DB05B8" w:rsidRDefault="00DB05B8" w:rsidP="00D128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A0266C" w14:textId="77777777" w:rsidR="00DB05B8" w:rsidRPr="00FB6A9D" w:rsidRDefault="00DB05B8" w:rsidP="00D128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6A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การเข้าพบครูพี่เลี้ยง</w:t>
                      </w:r>
                    </w:p>
                    <w:p w14:paraId="2EEEB941" w14:textId="77777777" w:rsidR="00DB05B8" w:rsidRPr="00F82021" w:rsidRDefault="00DB05B8" w:rsidP="00D128F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92E9B9" w14:textId="77777777" w:rsidR="00D128FF" w:rsidRPr="00D128FF" w:rsidRDefault="00D128FF" w:rsidP="00D128FF">
      <w:pPr>
        <w:rPr>
          <w:rFonts w:ascii="TH SarabunIT๙" w:hAnsi="TH SarabunIT๙" w:cs="TH SarabunIT๙"/>
          <w:sz w:val="52"/>
          <w:szCs w:val="52"/>
        </w:rPr>
      </w:pPr>
    </w:p>
    <w:p w14:paraId="321D3487" w14:textId="77777777" w:rsidR="00D128FF" w:rsidRDefault="00D128FF" w:rsidP="00D128FF">
      <w:pPr>
        <w:rPr>
          <w:rFonts w:ascii="TH SarabunIT๙" w:hAnsi="TH SarabunIT๙" w:cs="TH SarabunIT๙"/>
          <w:sz w:val="52"/>
          <w:szCs w:val="52"/>
        </w:rPr>
      </w:pPr>
    </w:p>
    <w:p w14:paraId="2574DC1D" w14:textId="77777777" w:rsidR="00D128FF" w:rsidRDefault="00D128FF" w:rsidP="00D128FF">
      <w:pPr>
        <w:tabs>
          <w:tab w:val="left" w:pos="2625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0F2CF970" w14:textId="77777777" w:rsidR="00D128FF" w:rsidRDefault="00D128FF" w:rsidP="00D128FF">
      <w:pPr>
        <w:tabs>
          <w:tab w:val="left" w:pos="2625"/>
        </w:tabs>
        <w:rPr>
          <w:rFonts w:ascii="TH SarabunIT๙" w:hAnsi="TH SarabunIT๙" w:cs="TH SarabunIT๙"/>
          <w:sz w:val="52"/>
          <w:szCs w:val="52"/>
        </w:rPr>
      </w:pPr>
      <w:r w:rsidRPr="00F772F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FFEBB" wp14:editId="4C4BF359">
                <wp:simplePos x="0" y="0"/>
                <wp:positionH relativeFrom="margin">
                  <wp:posOffset>1239520</wp:posOffset>
                </wp:positionH>
                <wp:positionV relativeFrom="paragraph">
                  <wp:posOffset>409575</wp:posOffset>
                </wp:positionV>
                <wp:extent cx="2915478" cy="1583635"/>
                <wp:effectExtent l="0" t="0" r="18415" b="17145"/>
                <wp:wrapNone/>
                <wp:docPr id="111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478" cy="1583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8D14E" w14:textId="77777777" w:rsidR="00DB05B8" w:rsidRPr="00FB6A9D" w:rsidRDefault="00DB05B8" w:rsidP="00D128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6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องทางติดต่อ กับผู้ปกครอง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FFEBB" id="สี่เหลี่ยมผืนผ้า: มุมมน 4" o:spid="_x0000_s1033" style="position:absolute;margin-left:97.6pt;margin-top:32.25pt;width:229.55pt;height:124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68D8D14E" w14:textId="77777777" w:rsidR="00DB05B8" w:rsidRPr="00FB6A9D" w:rsidRDefault="00DB05B8" w:rsidP="00D128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B6A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องทางติดต่อ กับผู้ปกครองและชุมช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69FA4E" w14:textId="77777777" w:rsidR="00D128FF" w:rsidRPr="00D128FF" w:rsidRDefault="00D128FF" w:rsidP="00D128FF">
      <w:pPr>
        <w:rPr>
          <w:rFonts w:ascii="TH SarabunIT๙" w:hAnsi="TH SarabunIT๙" w:cs="TH SarabunIT๙"/>
          <w:sz w:val="52"/>
          <w:szCs w:val="52"/>
        </w:rPr>
      </w:pPr>
    </w:p>
    <w:p w14:paraId="3BB45A27" w14:textId="77777777" w:rsidR="00D128FF" w:rsidRPr="00D128FF" w:rsidRDefault="00D128FF" w:rsidP="00D128FF">
      <w:pPr>
        <w:rPr>
          <w:rFonts w:ascii="TH SarabunIT๙" w:hAnsi="TH SarabunIT๙" w:cs="TH SarabunIT๙"/>
          <w:sz w:val="52"/>
          <w:szCs w:val="52"/>
        </w:rPr>
      </w:pPr>
    </w:p>
    <w:p w14:paraId="10F35F84" w14:textId="77777777" w:rsidR="005C189B" w:rsidRDefault="005C189B" w:rsidP="00D128FF">
      <w:pPr>
        <w:tabs>
          <w:tab w:val="left" w:pos="3195"/>
        </w:tabs>
        <w:rPr>
          <w:rFonts w:ascii="TH SarabunIT๙" w:hAnsi="TH SarabunIT๙" w:cs="TH SarabunIT๙"/>
          <w:sz w:val="52"/>
          <w:szCs w:val="52"/>
        </w:rPr>
      </w:pPr>
    </w:p>
    <w:p w14:paraId="63A3FA28" w14:textId="77777777" w:rsidR="005C189B" w:rsidRDefault="005C189B" w:rsidP="00D128FF">
      <w:pPr>
        <w:tabs>
          <w:tab w:val="left" w:pos="3195"/>
        </w:tabs>
        <w:rPr>
          <w:rFonts w:ascii="TH SarabunIT๙" w:hAnsi="TH SarabunIT๙" w:cs="TH SarabunIT๙"/>
          <w:sz w:val="52"/>
          <w:szCs w:val="52"/>
        </w:rPr>
      </w:pPr>
    </w:p>
    <w:p w14:paraId="24C0BB02" w14:textId="77777777" w:rsidR="00D128FF" w:rsidRDefault="00D128FF" w:rsidP="00D128FF">
      <w:pPr>
        <w:tabs>
          <w:tab w:val="left" w:pos="3195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10D2F37A" w14:textId="77777777" w:rsidR="00D128FF" w:rsidRPr="00F772F9" w:rsidRDefault="00D128FF" w:rsidP="00D128FF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3. 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อนุญาต</w:t>
      </w:r>
      <w:r w:rsidRPr="00F772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้าร่วมเป็นสมาชิกในกลุ่มของผู้ปกครองและชุมชน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D34832" w14:textId="77777777" w:rsidR="00D128FF" w:rsidRPr="00F772F9" w:rsidRDefault="00D128FF" w:rsidP="00D128FF">
      <w:pPr>
        <w:tabs>
          <w:tab w:val="left" w:pos="851"/>
        </w:tabs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</w:p>
    <w:p w14:paraId="4F855478" w14:textId="77777777" w:rsidR="00D128FF" w:rsidRPr="00F772F9" w:rsidRDefault="00D128FF" w:rsidP="00D128FF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sz w:val="32"/>
          <w:szCs w:val="32"/>
          <w:cs/>
        </w:rPr>
        <w:t xml:space="preserve">เครือข่ายกับผู้ปกครองทางสื่อสังคมออนไลน์ (ไลน์ </w:t>
      </w:r>
      <w:proofErr w:type="spellStart"/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เฟ</w:t>
      </w:r>
      <w:proofErr w:type="spellEnd"/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ซบุ</w:t>
      </w:r>
      <w:proofErr w:type="spellStart"/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๊ก</w:t>
      </w:r>
      <w:proofErr w:type="spellEnd"/>
      <w:r w:rsidRPr="00F772F9">
        <w:rPr>
          <w:rFonts w:ascii="TH SarabunPSK" w:eastAsia="Times New Roman" w:hAnsi="TH SarabunPSK" w:cs="TH SarabunPSK"/>
          <w:sz w:val="32"/>
          <w:szCs w:val="32"/>
          <w:cs/>
        </w:rPr>
        <w:t xml:space="preserve"> เพจ ฯลฯ</w:t>
      </w:r>
      <w:r w:rsidRPr="00F772F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</w:p>
    <w:p w14:paraId="4906632C" w14:textId="77777777" w:rsidR="00D128FF" w:rsidRPr="00F772F9" w:rsidRDefault="00D128FF" w:rsidP="00D128FF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ชื่อเครือข่าย..................................................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15177830" w14:textId="77777777" w:rsidR="00D128FF" w:rsidRPr="00F772F9" w:rsidRDefault="00D128FF" w:rsidP="00D128FF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จำนวนสมาชิกในเครือข่ายผู้ปกครอง......................คน</w:t>
      </w:r>
    </w:p>
    <w:p w14:paraId="406A7DD0" w14:textId="77777777" w:rsidR="00D128FF" w:rsidRPr="00F772F9" w:rsidRDefault="00D128FF" w:rsidP="00D128FF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แกนนำหรือผู้ที่เกี่ยวข้องกับประเด็นเครือข่าย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50696D21" w14:textId="77777777" w:rsidR="00D128FF" w:rsidRPr="00F772F9" w:rsidRDefault="00D128FF" w:rsidP="00D128FF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78C5949" w14:textId="77777777" w:rsidR="00D128FF" w:rsidRDefault="00D128FF" w:rsidP="00D128FF">
      <w:pPr>
        <w:tabs>
          <w:tab w:val="left" w:pos="3195"/>
        </w:tabs>
        <w:rPr>
          <w:rFonts w:ascii="TH SarabunIT๙" w:hAnsi="TH SarabunIT๙" w:cs="TH SarabunIT๙"/>
          <w:sz w:val="52"/>
          <w:szCs w:val="52"/>
        </w:rPr>
      </w:pPr>
      <w:r w:rsidRPr="00F772F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C37124" wp14:editId="1CD82AF4">
                <wp:simplePos x="0" y="0"/>
                <wp:positionH relativeFrom="margin">
                  <wp:posOffset>1018540</wp:posOffset>
                </wp:positionH>
                <wp:positionV relativeFrom="paragraph">
                  <wp:posOffset>247650</wp:posOffset>
                </wp:positionV>
                <wp:extent cx="2915285" cy="1583055"/>
                <wp:effectExtent l="0" t="0" r="18415" b="17145"/>
                <wp:wrapNone/>
                <wp:docPr id="112" name="สี่เหลี่ยมผืนผ้า: 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285" cy="1583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BB559" w14:textId="77777777" w:rsidR="00DB05B8" w:rsidRPr="00FB6A9D" w:rsidRDefault="00DB05B8" w:rsidP="00D128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6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การเข้าร่วมเป็นสมาชิกในกลุ่มของผู้ปกครองและชุมช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37124" id="สี่เหลี่ยมผืนผ้า: มุมมน 5" o:spid="_x0000_s1034" style="position:absolute;margin-left:80.2pt;margin-top:19.5pt;width:229.55pt;height:124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6FABB559" w14:textId="77777777" w:rsidR="00DB05B8" w:rsidRPr="00FB6A9D" w:rsidRDefault="00DB05B8" w:rsidP="00D128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B6A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การเข้าร่วมเป็นสมาชิกในกลุ่มของผู้ปกครองและชุมชน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4A3E9A" w14:textId="77777777" w:rsidR="00D128FF" w:rsidRPr="00D128FF" w:rsidRDefault="00D128FF" w:rsidP="00D128FF">
      <w:pPr>
        <w:rPr>
          <w:rFonts w:ascii="TH SarabunIT๙" w:hAnsi="TH SarabunIT๙" w:cs="TH SarabunIT๙"/>
          <w:sz w:val="52"/>
          <w:szCs w:val="52"/>
        </w:rPr>
      </w:pPr>
    </w:p>
    <w:p w14:paraId="6150882A" w14:textId="77777777" w:rsidR="00D128FF" w:rsidRPr="00D128FF" w:rsidRDefault="00D128FF" w:rsidP="00D128FF">
      <w:pPr>
        <w:rPr>
          <w:rFonts w:ascii="TH SarabunIT๙" w:hAnsi="TH SarabunIT๙" w:cs="TH SarabunIT๙"/>
          <w:sz w:val="52"/>
          <w:szCs w:val="52"/>
        </w:rPr>
      </w:pPr>
    </w:p>
    <w:p w14:paraId="69849483" w14:textId="77777777" w:rsidR="00D128FF" w:rsidRDefault="00D128FF" w:rsidP="00D128FF">
      <w:pPr>
        <w:rPr>
          <w:rFonts w:ascii="TH SarabunIT๙" w:hAnsi="TH SarabunIT๙" w:cs="TH SarabunIT๙"/>
          <w:sz w:val="52"/>
          <w:szCs w:val="52"/>
        </w:rPr>
      </w:pPr>
    </w:p>
    <w:p w14:paraId="1E425CF4" w14:textId="77777777" w:rsidR="00D128FF" w:rsidRPr="00F772F9" w:rsidRDefault="00D128FF" w:rsidP="00D128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F772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างแผนการเยี่ยมบ้านและสำรวจชุมชนร่วมกับครูพี่เลี้ยง </w:t>
      </w:r>
    </w:p>
    <w:p w14:paraId="72F4BDAD" w14:textId="77777777" w:rsidR="00D128FF" w:rsidRPr="00F772F9" w:rsidRDefault="00D128FF" w:rsidP="00D128FF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เยี่ยมบ้านของนักเรียนชื่อ</w:t>
      </w:r>
      <w:r>
        <w:rPr>
          <w:rFonts w:ascii="TH SarabunPSK" w:eastAsia="Times New Roman" w:hAnsi="TH SarabunPSK" w:cs="TH SarabunPSK"/>
          <w:sz w:val="32"/>
          <w:szCs w:val="32"/>
        </w:rPr>
        <w:t>…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14:paraId="321D892A" w14:textId="77777777" w:rsidR="00D128FF" w:rsidRPr="00F772F9" w:rsidRDefault="00D128FF" w:rsidP="00D128FF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.....................................................................................................................................</w:t>
      </w:r>
    </w:p>
    <w:p w14:paraId="3223D8B7" w14:textId="77777777" w:rsidR="00D128FF" w:rsidRPr="00F772F9" w:rsidRDefault="00D128FF" w:rsidP="00D128FF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จะเข้าเยี่ยมบ้านในวันที่........................................................................................................</w:t>
      </w:r>
    </w:p>
    <w:p w14:paraId="243DB0C2" w14:textId="77777777" w:rsidR="00D128FF" w:rsidRDefault="00D128FF" w:rsidP="00D128FF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การวางแผนเยี่ยมบ้าน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.</w:t>
      </w:r>
    </w:p>
    <w:p w14:paraId="6DB2D8DE" w14:textId="77777777" w:rsidR="00D128FF" w:rsidRDefault="00D128FF" w:rsidP="00D128FF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0136A70D" w14:textId="77777777" w:rsidR="00D128FF" w:rsidRDefault="00D128FF" w:rsidP="00D128FF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28B34E81" w14:textId="77777777" w:rsidR="00D128FF" w:rsidRDefault="00D128FF" w:rsidP="00D128FF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01D767DC" w14:textId="77777777" w:rsidR="00D128FF" w:rsidRDefault="00D128FF" w:rsidP="00D128FF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FB81C5B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15249E73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8DF6A3C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6DFB4C12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180735E1" w14:textId="77777777" w:rsidR="000C5A00" w:rsidRDefault="000C5A00" w:rsidP="000C5A0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67AAA70B" w14:textId="77777777" w:rsidR="000C5A00" w:rsidRPr="00F772F9" w:rsidRDefault="000C5A00" w:rsidP="000C5A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งพื้นที่ชุมชนเพื่อเยี่ยมบ้านและสำรวจชุมชน</w:t>
      </w:r>
      <w:r w:rsidRPr="00F772F9">
        <w:rPr>
          <w:rFonts w:ascii="Times New Roman" w:eastAsia="Times New Roman" w:hAnsi="Times New Roman" w:cs="TH SarabunPSK" w:hint="cs"/>
          <w:b/>
          <w:bCs/>
          <w:sz w:val="32"/>
          <w:szCs w:val="32"/>
          <w:cs/>
        </w:rPr>
        <w:t xml:space="preserve">ร่วมกับครูพี่เลี้ยง </w:t>
      </w:r>
    </w:p>
    <w:p w14:paraId="18D73494" w14:textId="77777777" w:rsidR="000C5A00" w:rsidRPr="00F772F9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1308D49B" w14:textId="77777777" w:rsidR="000C5A00" w:rsidRPr="00F772F9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การเยี่ยมบ้าน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4D0F2AF" w14:textId="77777777" w:rsidR="000C5A00" w:rsidRPr="00F772F9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ชื่อผู้ปกครองที่ให้ข้อมูล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14:paraId="6EFAFC23" w14:textId="77777777" w:rsidR="000C5A00" w:rsidRPr="00F772F9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DA7BF61" w14:textId="77777777" w:rsidR="000C5A00" w:rsidRPr="00F772F9" w:rsidRDefault="000C5A00" w:rsidP="000C5A00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สมาชิกในครอบครัว .....................คน  </w:t>
      </w:r>
    </w:p>
    <w:p w14:paraId="1765BF09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การเยี่ยมบ้าน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</w:t>
      </w:r>
    </w:p>
    <w:p w14:paraId="355E8B18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..</w:t>
      </w:r>
    </w:p>
    <w:p w14:paraId="070AF4DC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4A6046EE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6A8DFC57" w14:textId="77777777" w:rsidR="000C5A00" w:rsidRDefault="000C5A00" w:rsidP="000C5A00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64167450" w14:textId="77777777" w:rsidR="00D128FF" w:rsidRDefault="000C5A00" w:rsidP="000C5A00">
      <w:pPr>
        <w:tabs>
          <w:tab w:val="left" w:pos="2220"/>
        </w:tabs>
        <w:rPr>
          <w:rFonts w:ascii="TH SarabunIT๙" w:hAnsi="TH SarabunIT๙" w:cs="TH SarabunIT๙"/>
          <w:sz w:val="52"/>
          <w:szCs w:val="52"/>
        </w:rPr>
      </w:pPr>
      <w:r w:rsidRPr="00F772F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480F3" wp14:editId="5E03A77E">
                <wp:simplePos x="0" y="0"/>
                <wp:positionH relativeFrom="margin">
                  <wp:posOffset>1492885</wp:posOffset>
                </wp:positionH>
                <wp:positionV relativeFrom="paragraph">
                  <wp:posOffset>379095</wp:posOffset>
                </wp:positionV>
                <wp:extent cx="2915285" cy="1583055"/>
                <wp:effectExtent l="0" t="0" r="18415" b="17145"/>
                <wp:wrapNone/>
                <wp:docPr id="113" name="สี่เหลี่ยมผืนผ้า: 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285" cy="1583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1BBA0" w14:textId="77777777" w:rsidR="00DB05B8" w:rsidRPr="008918A6" w:rsidRDefault="00DB05B8" w:rsidP="000C5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1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ภาพถ่ายการเยี่ยม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480F3" id="สี่เหลี่ยมผืนผ้า: มุมมน 6" o:spid="_x0000_s1035" style="position:absolute;margin-left:117.55pt;margin-top:29.85pt;width:229.55pt;height:124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5681BBA0" w14:textId="77777777" w:rsidR="00DB05B8" w:rsidRPr="008918A6" w:rsidRDefault="00DB05B8" w:rsidP="000C5A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918A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</w:rPr>
                        <w:t>ภาพถ่ายการเยี่ยมบ้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7911AE" w14:textId="77777777" w:rsidR="000C5A00" w:rsidRDefault="000C5A00" w:rsidP="000C5A00">
      <w:pPr>
        <w:tabs>
          <w:tab w:val="left" w:pos="2220"/>
        </w:tabs>
        <w:rPr>
          <w:rFonts w:ascii="TH SarabunIT๙" w:hAnsi="TH SarabunIT๙" w:cs="TH SarabunIT๙"/>
          <w:sz w:val="52"/>
          <w:szCs w:val="52"/>
        </w:rPr>
      </w:pPr>
    </w:p>
    <w:p w14:paraId="5BA81A46" w14:textId="77777777" w:rsidR="008A5564" w:rsidRDefault="008A5564" w:rsidP="000C5A00">
      <w:pPr>
        <w:tabs>
          <w:tab w:val="left" w:pos="2220"/>
        </w:tabs>
        <w:rPr>
          <w:rFonts w:ascii="TH SarabunIT๙" w:hAnsi="TH SarabunIT๙" w:cs="TH SarabunIT๙"/>
          <w:sz w:val="52"/>
          <w:szCs w:val="52"/>
        </w:rPr>
      </w:pPr>
    </w:p>
    <w:p w14:paraId="5B04D601" w14:textId="77777777" w:rsidR="008A5564" w:rsidRPr="008A5564" w:rsidRDefault="008A5564" w:rsidP="008A5564">
      <w:pPr>
        <w:rPr>
          <w:rFonts w:ascii="TH SarabunIT๙" w:hAnsi="TH SarabunIT๙" w:cs="TH SarabunIT๙"/>
          <w:sz w:val="52"/>
          <w:szCs w:val="52"/>
        </w:rPr>
      </w:pPr>
    </w:p>
    <w:p w14:paraId="6392D7C0" w14:textId="77777777" w:rsidR="008A5564" w:rsidRDefault="008A5564" w:rsidP="008A5564">
      <w:pPr>
        <w:rPr>
          <w:rFonts w:ascii="TH SarabunIT๙" w:hAnsi="TH SarabunIT๙" w:cs="TH SarabunIT๙"/>
          <w:sz w:val="52"/>
          <w:szCs w:val="52"/>
        </w:rPr>
      </w:pPr>
    </w:p>
    <w:p w14:paraId="136BD677" w14:textId="77777777" w:rsidR="000C5A00" w:rsidRDefault="008A5564" w:rsidP="008A5564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  <w:cs/>
        </w:rPr>
        <w:tab/>
      </w:r>
    </w:p>
    <w:p w14:paraId="2B0F546B" w14:textId="77777777" w:rsidR="008A5564" w:rsidRDefault="008A5564" w:rsidP="008A5564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</w:p>
    <w:p w14:paraId="5359CFFE" w14:textId="77777777" w:rsidR="008A5564" w:rsidRDefault="008A5564" w:rsidP="008A5564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</w:p>
    <w:p w14:paraId="31D269F5" w14:textId="77777777" w:rsidR="00A20E59" w:rsidRDefault="00A20E59" w:rsidP="008A5564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</w:p>
    <w:p w14:paraId="1FDE43F8" w14:textId="77777777" w:rsidR="00A20E59" w:rsidRDefault="00A20E59" w:rsidP="008A5564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</w:p>
    <w:p w14:paraId="7E384900" w14:textId="77777777" w:rsidR="00A20E59" w:rsidRDefault="00A20E59" w:rsidP="008A5564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</w:p>
    <w:p w14:paraId="79998804" w14:textId="77777777" w:rsidR="00A20E59" w:rsidRDefault="00A20E59" w:rsidP="008A5564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</w:p>
    <w:p w14:paraId="3F3BF64B" w14:textId="77777777" w:rsidR="00A20E59" w:rsidRDefault="00A20E59" w:rsidP="008A5564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</w:p>
    <w:p w14:paraId="7962D061" w14:textId="77777777" w:rsidR="00A20E59" w:rsidRDefault="00A20E59" w:rsidP="008A5564">
      <w:pPr>
        <w:tabs>
          <w:tab w:val="left" w:pos="5145"/>
        </w:tabs>
        <w:rPr>
          <w:rFonts w:ascii="TH SarabunIT๙" w:hAnsi="TH SarabunIT๙" w:cs="TH SarabunIT๙" w:hint="cs"/>
          <w:sz w:val="52"/>
          <w:szCs w:val="52"/>
        </w:rPr>
      </w:pPr>
    </w:p>
    <w:p w14:paraId="378D2A73" w14:textId="77777777" w:rsidR="00D63D00" w:rsidRPr="009937E6" w:rsidRDefault="00D63D00" w:rsidP="00D63D00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D75F9" wp14:editId="49E3AC32">
                <wp:simplePos x="0" y="0"/>
                <wp:positionH relativeFrom="column">
                  <wp:posOffset>4375150</wp:posOffset>
                </wp:positionH>
                <wp:positionV relativeFrom="paragraph">
                  <wp:posOffset>-426085</wp:posOffset>
                </wp:positionV>
                <wp:extent cx="1193800" cy="3365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9E5CBD7" w14:textId="77777777" w:rsidR="00DB05B8" w:rsidRPr="00E10CBC" w:rsidRDefault="00DB05B8" w:rsidP="00D63D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D75F9" id="Text Box 8" o:spid="_x0000_s1036" type="#_x0000_t202" style="position:absolute;margin-left:344.5pt;margin-top:-33.55pt;width:94pt;height:26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" fillcolor="#deebf7" strokecolor="#5b9bd5" strokeweight=".5pt">
                <v:textbox>
                  <w:txbxContent>
                    <w:p w14:paraId="29E5CBD7" w14:textId="77777777" w:rsidR="00DB05B8" w:rsidRPr="00E10CBC" w:rsidRDefault="00DB05B8" w:rsidP="00D63D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รายงานผล</w:t>
      </w:r>
      <w:r w:rsidRPr="009937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</w:t>
      </w:r>
      <w:bookmarkStart w:id="3" w:name="_Hlk111728366"/>
      <w:r w:rsidRPr="009937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กับชุมชนเพื่อสนับสนุนการเรียนรู้ที่มีคุณภาพ</w:t>
      </w:r>
    </w:p>
    <w:bookmarkEnd w:id="3"/>
    <w:p w14:paraId="3DA25C30" w14:textId="77777777" w:rsidR="00D63D00" w:rsidRPr="009937E6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</w:t>
      </w:r>
    </w:p>
    <w:p w14:paraId="18B7722F" w14:textId="77777777" w:rsidR="00D63D00" w:rsidRPr="009937E6" w:rsidRDefault="00D63D00" w:rsidP="00D63D00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bookmarkStart w:id="4" w:name="_Hlk111728381"/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ช่น </w:t>
      </w:r>
      <w:r w:rsidRPr="009937E6">
        <w:rPr>
          <w:rFonts w:ascii="TH SarabunPSK" w:eastAsia="Times New Roman" w:hAnsi="TH SarabunPSK" w:cs="TH SarabunPSK"/>
          <w:sz w:val="32"/>
          <w:szCs w:val="32"/>
          <w:cs/>
        </w:rPr>
        <w:t>เครือข่ายกับหน่วยงานองค์กรปกครองส่วนท้องถิ่น/รพ.ส่งเสริมสุขภาพตำบล/วัด/ปราชญ์ชาวบ้าน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4"/>
    <w:p w14:paraId="50A43942" w14:textId="77777777" w:rsidR="00D63D00" w:rsidRPr="009937E6" w:rsidRDefault="00D63D00" w:rsidP="00D63D00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เครือข่าย</w:t>
      </w:r>
    </w:p>
    <w:p w14:paraId="47357E0E" w14:textId="77777777" w:rsidR="00D63D00" w:rsidRPr="009937E6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กีฬา  </w:t>
      </w:r>
      <w:r w:rsidRPr="009937E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สุขภาพ </w:t>
      </w:r>
      <w:r w:rsidRPr="009937E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วัฒนธรรมชุมชน </w:t>
      </w:r>
      <w:r w:rsidRPr="009937E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อื่น ๆ 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</w:t>
      </w:r>
    </w:p>
    <w:p w14:paraId="6A31BA32" w14:textId="77777777" w:rsidR="00D63D00" w:rsidRPr="009937E6" w:rsidRDefault="00D63D00" w:rsidP="00D63D00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่องทางการติดต่อเครือข่าย</w:t>
      </w:r>
    </w:p>
    <w:p w14:paraId="10C10B93" w14:textId="77777777" w:rsidR="00D63D00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….</w:t>
      </w:r>
    </w:p>
    <w:p w14:paraId="58E5C019" w14:textId="77777777" w:rsidR="00D63D00" w:rsidRPr="009937E6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010753AE" w14:textId="77777777" w:rsidR="00D63D00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</w:p>
    <w:p w14:paraId="1121F076" w14:textId="77777777" w:rsidR="00D63D00" w:rsidRPr="009937E6" w:rsidRDefault="00D63D00" w:rsidP="00D63D00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-นามสกุล ผู้นำเครือข่าย/ปราชญ์ชาวบ้าน</w:t>
      </w:r>
    </w:p>
    <w:p w14:paraId="5E12A5D3" w14:textId="77777777" w:rsidR="00D63D00" w:rsidRPr="009937E6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C707585" w14:textId="77777777" w:rsidR="00D63D00" w:rsidRPr="009937E6" w:rsidRDefault="00D63D00" w:rsidP="00D63D00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14:paraId="515933A6" w14:textId="77777777" w:rsidR="00D63D00" w:rsidRPr="009937E6" w:rsidRDefault="00D63D00" w:rsidP="00D63D00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ของสมาชิกในเครือข่าย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</w: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น</w:t>
      </w:r>
    </w:p>
    <w:p w14:paraId="661F5A51" w14:textId="77777777" w:rsidR="00D63D00" w:rsidRPr="009937E6" w:rsidRDefault="00D63D00" w:rsidP="00D63D00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37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เครือข่าย หรือเป้าหมายของ</w: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อข่าย</w:t>
      </w:r>
    </w:p>
    <w:p w14:paraId="5BD8CEA9" w14:textId="77777777" w:rsidR="00D63D00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277CFF30" w14:textId="77777777" w:rsidR="00D63D00" w:rsidRPr="009937E6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0156AD75" w14:textId="77777777" w:rsidR="00D63D00" w:rsidRPr="009937E6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75490CE2" w14:textId="77777777" w:rsidR="00D63D00" w:rsidRPr="009937E6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     </w:t>
      </w:r>
      <w:r w:rsidRPr="009937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งเครือข่าย </w:t>
      </w:r>
    </w:p>
    <w:p w14:paraId="0E8040D4" w14:textId="77777777" w:rsidR="00D63D00" w:rsidRPr="009937E6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6943B44B" w14:textId="77777777" w:rsidR="00D63D00" w:rsidRPr="009937E6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656892B0" w14:textId="77777777" w:rsidR="00D63D00" w:rsidRPr="009937E6" w:rsidRDefault="00D63D00" w:rsidP="00D63D00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77D043EC" w14:textId="77777777" w:rsidR="00D63D00" w:rsidRDefault="00D63D00" w:rsidP="00D63D00">
      <w:pPr>
        <w:tabs>
          <w:tab w:val="left" w:pos="5145"/>
        </w:tabs>
        <w:rPr>
          <w:rFonts w:ascii="TH SarabunIT๙" w:hAnsi="TH SarabunIT๙" w:cs="TH SarabunIT๙"/>
          <w:sz w:val="52"/>
          <w:szCs w:val="52"/>
        </w:rPr>
      </w:pPr>
      <w:r w:rsidRPr="009937E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51D2BB" wp14:editId="640E1E3B">
                <wp:simplePos x="0" y="0"/>
                <wp:positionH relativeFrom="margin">
                  <wp:posOffset>1128395</wp:posOffset>
                </wp:positionH>
                <wp:positionV relativeFrom="paragraph">
                  <wp:posOffset>257175</wp:posOffset>
                </wp:positionV>
                <wp:extent cx="3480390" cy="1630017"/>
                <wp:effectExtent l="0" t="0" r="25400" b="27940"/>
                <wp:wrapNone/>
                <wp:docPr id="115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0390" cy="16300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42A30" w14:textId="77777777" w:rsidR="00DB05B8" w:rsidRPr="00F82021" w:rsidRDefault="00DB05B8" w:rsidP="00D63D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  <w:r w:rsidRPr="00E95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เครือข่ายกับชุมชนเพื่อ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E95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รียนรู้ที่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1D2BB" id="สี่เหลี่ยมผืนผ้า: มุมมน 2" o:spid="_x0000_s1037" style="position:absolute;margin-left:88.85pt;margin-top:20.25pt;width:274.05pt;height:1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29342A30" w14:textId="77777777" w:rsidR="00DB05B8" w:rsidRPr="00F82021" w:rsidRDefault="00DB05B8" w:rsidP="00D63D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  <w:r w:rsidRPr="00E951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เครือข่ายกับชุมชนเพื่อสนับสนุ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E951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เรียนรู้ที่มีคุณภา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CABAB6" w14:textId="77777777" w:rsidR="00D63D00" w:rsidRPr="00D63D00" w:rsidRDefault="00D63D00" w:rsidP="00D63D00">
      <w:pPr>
        <w:rPr>
          <w:rFonts w:ascii="TH SarabunIT๙" w:hAnsi="TH SarabunIT๙" w:cs="TH SarabunIT๙"/>
          <w:sz w:val="52"/>
          <w:szCs w:val="52"/>
        </w:rPr>
      </w:pPr>
    </w:p>
    <w:p w14:paraId="7B6982E6" w14:textId="77777777" w:rsidR="00D63D00" w:rsidRDefault="00D63D00" w:rsidP="00D63D00">
      <w:pPr>
        <w:rPr>
          <w:rFonts w:ascii="TH SarabunIT๙" w:hAnsi="TH SarabunIT๙" w:cs="TH SarabunIT๙"/>
          <w:sz w:val="52"/>
          <w:szCs w:val="52"/>
        </w:rPr>
      </w:pPr>
    </w:p>
    <w:p w14:paraId="19CFA6E5" w14:textId="77777777" w:rsidR="008A5564" w:rsidRDefault="00D63D00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4E42640D" w14:textId="77777777" w:rsidR="00D63D00" w:rsidRDefault="00D63D00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7AEAA931" w14:textId="77777777" w:rsidR="00A20E59" w:rsidRDefault="00A20E59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50256E48" w14:textId="77777777" w:rsidR="00A20E59" w:rsidRDefault="00A20E59" w:rsidP="00D63D00">
      <w:pPr>
        <w:tabs>
          <w:tab w:val="left" w:pos="6870"/>
        </w:tabs>
        <w:rPr>
          <w:rFonts w:ascii="TH SarabunIT๙" w:hAnsi="TH SarabunIT๙" w:cs="TH SarabunIT๙" w:hint="cs"/>
          <w:sz w:val="52"/>
          <w:szCs w:val="52"/>
        </w:rPr>
      </w:pPr>
    </w:p>
    <w:p w14:paraId="64051DCA" w14:textId="77777777" w:rsidR="00D63D00" w:rsidRPr="006843A7" w:rsidRDefault="00D63D00" w:rsidP="00D63D00">
      <w:pPr>
        <w:spacing w:after="0" w:line="240" w:lineRule="auto"/>
        <w:ind w:left="284" w:hanging="284"/>
        <w:contextualSpacing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AAB685" wp14:editId="0C28D42D">
                <wp:simplePos x="0" y="0"/>
                <wp:positionH relativeFrom="column">
                  <wp:posOffset>4603750</wp:posOffset>
                </wp:positionH>
                <wp:positionV relativeFrom="paragraph">
                  <wp:posOffset>-394335</wp:posOffset>
                </wp:positionV>
                <wp:extent cx="1193800" cy="3365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1A7796D1" w14:textId="77777777" w:rsidR="00DB05B8" w:rsidRPr="00E10CBC" w:rsidRDefault="00DB05B8" w:rsidP="00D63D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AB685" id="Text Box 9" o:spid="_x0000_s1038" type="#_x0000_t202" style="position:absolute;left:0;text-align:left;margin-left:362.5pt;margin-top:-31.05pt;width:94pt;height:26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" fillcolor="#deebf7" strokecolor="#5b9bd5" strokeweight=".5pt">
                <v:textbox>
                  <w:txbxContent>
                    <w:p w14:paraId="1A7796D1" w14:textId="77777777" w:rsidR="00DB05B8" w:rsidRPr="00E10CBC" w:rsidRDefault="00DB05B8" w:rsidP="00D63D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รายงานผล</w:t>
      </w:r>
      <w:r w:rsidRPr="006843A7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ดำเนินการร่วมมือกับผู้ปกครอง</w:t>
      </w:r>
      <w:r w:rsidRPr="006843A7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และชุมชนในการพัฒนาผู้เรียนให้มีคุณลักษณะที่พึงประสงค์</w:t>
      </w:r>
      <w:r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เรียนที่ต้องการพัฒนาผู้เรียนให้มีคุณลักษณะที่พึงประสงค์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14:paraId="3354AAC5" w14:textId="77777777" w:rsidR="00D63D00" w:rsidRPr="006843A7" w:rsidRDefault="00D63D00" w:rsidP="00D63D0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843A7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>การพัฒนาให้ผู้เรียนมีคุณลักษณะที่พึงประสงค์</w:t>
      </w:r>
      <w:r w:rsidRPr="006843A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 w:hint="cs"/>
          <w:color w:val="FF0000"/>
          <w:spacing w:val="-14"/>
          <w:sz w:val="32"/>
          <w:szCs w:val="32"/>
          <w:cs/>
        </w:rPr>
        <w:t>(นำข้อมูลมาจาก</w:t>
      </w:r>
      <w:r w:rsidRPr="006843A7">
        <w:rPr>
          <w:rFonts w:ascii="TH SarabunPSK" w:eastAsia="Times New Roman" w:hAnsi="TH SarabunPSK" w:cs="TH SarabunPSK"/>
          <w:color w:val="FF0000"/>
          <w:spacing w:val="-14"/>
          <w:sz w:val="32"/>
          <w:szCs w:val="32"/>
          <w:cs/>
        </w:rPr>
        <w:t>แบบสรุปผลการวิเคราะห์ผู้เรียน</w:t>
      </w:r>
      <w:r w:rsidRPr="006843A7">
        <w:rPr>
          <w:rFonts w:ascii="TH SarabunPSK" w:eastAsia="Times New Roman" w:hAnsi="TH SarabunPSK" w:cs="TH SarabunPSK" w:hint="cs"/>
          <w:color w:val="FF0000"/>
          <w:spacing w:val="-14"/>
          <w:sz w:val="32"/>
          <w:szCs w:val="32"/>
          <w:cs/>
        </w:rPr>
        <w:t>ในข้อ 6)</w:t>
      </w:r>
    </w:p>
    <w:p w14:paraId="52281FFB" w14:textId="77777777" w:rsidR="00D63D00" w:rsidRPr="006843A7" w:rsidRDefault="00D63D00" w:rsidP="00D63D00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รักชาติ ศาสน์ กษัตริย์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ซื่อสัตย์สุจริต </w:t>
      </w:r>
      <w:r w:rsidRPr="006843A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จำนวนนักเรียน .......คน</w:t>
      </w:r>
    </w:p>
    <w:p w14:paraId="685FC6E8" w14:textId="77777777" w:rsidR="00D63D00" w:rsidRPr="006843A7" w:rsidRDefault="00D63D00" w:rsidP="00D63D00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มีวินัย 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ใฝ่เรียนรู้ 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</w:p>
    <w:p w14:paraId="3D5EB39C" w14:textId="77777777" w:rsidR="00D63D00" w:rsidRPr="006843A7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อยู่อย่างพอเพียง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มุ่งมั่นในการทำงาน</w:t>
      </w:r>
      <w:r w:rsidRPr="00B50738">
        <w:rPr>
          <w:rFonts w:ascii="TH SarabunPSK" w:eastAsia="Times New Roman" w:hAnsi="TH SarabunPSK" w:cs="TH SarabunPSK"/>
          <w:spacing w:val="-18"/>
          <w:sz w:val="32"/>
          <w:szCs w:val="32"/>
        </w:rPr>
        <w:t xml:space="preserve"> </w:t>
      </w:r>
      <w:r w:rsidRPr="006843A7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จำนวนนักเรียน ...คน</w:t>
      </w:r>
    </w:p>
    <w:p w14:paraId="751D2EC7" w14:textId="77777777" w:rsidR="00D63D00" w:rsidRPr="006843A7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รักความเป็นไทย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43A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จิตสาธารณะ</w:t>
      </w:r>
      <w:r w:rsidRPr="006843A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ำนวนนักเรียน ......คน</w:t>
      </w:r>
    </w:p>
    <w:p w14:paraId="7B987097" w14:textId="77777777" w:rsidR="00D63D00" w:rsidRPr="006843A7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ผู้ปกครอง</w:t>
      </w:r>
      <w:r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14:paraId="22244B11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ชุม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6560888A" w14:textId="77777777" w:rsidR="00D63D00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การพัฒนาคุณลักษณะที่พึงประสงค์ของผู้เรียนร่วมกับผู้ปกครองและชุมชน</w:t>
      </w:r>
    </w:p>
    <w:p w14:paraId="43630D45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A00E290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F0087A1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25FF2BE" w14:textId="77777777" w:rsidR="00D63D00" w:rsidRPr="006843A7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65F05942" w14:textId="77777777" w:rsidR="00D63D00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09D2B17" w14:textId="77777777" w:rsidR="00D63D00" w:rsidRPr="006843A7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88B03B2" w14:textId="77777777" w:rsidR="00D63D00" w:rsidRDefault="00D63D00" w:rsidP="00D63D00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สรุปผลการดำเนินงานพัฒนาคุณลักษณะที่พึงประสงค์ของผู้เรียนร่วมกับผู้ปกครองและชุมชน</w:t>
      </w:r>
    </w:p>
    <w:p w14:paraId="4819A48C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ACA6362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615355E1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5128A2E" w14:textId="77777777" w:rsidR="00D63D00" w:rsidRPr="006843A7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34BE0B3" w14:textId="77777777" w:rsidR="00D63D00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0F812A3" w14:textId="77777777" w:rsidR="00D63D00" w:rsidRDefault="00D63D00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  <w:r w:rsidRPr="006843A7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607D3F" wp14:editId="31B18486">
                <wp:simplePos x="0" y="0"/>
                <wp:positionH relativeFrom="margin">
                  <wp:posOffset>1329055</wp:posOffset>
                </wp:positionH>
                <wp:positionV relativeFrom="paragraph">
                  <wp:posOffset>414655</wp:posOffset>
                </wp:positionV>
                <wp:extent cx="3479800" cy="2019935"/>
                <wp:effectExtent l="0" t="0" r="25400" b="18415"/>
                <wp:wrapNone/>
                <wp:docPr id="117" name="สี่เหลี่ยมผืนผ้า: 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20199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076BA" w14:textId="77777777" w:rsidR="00DB05B8" w:rsidRPr="00E95100" w:rsidRDefault="00DB05B8" w:rsidP="00D63D00">
                            <w:pPr>
                              <w:tabs>
                                <w:tab w:val="left" w:pos="284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  <w:r w:rsidRPr="00E9510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ารดำเนินการร่วมมือกับผู้ปกครอง</w:t>
                            </w:r>
                            <w:r w:rsidRPr="00E95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และชุมชนในการพัฒนาผู้เรียนให้มีคุณลักษณะที่พึงประสงค์</w:t>
                            </w:r>
                          </w:p>
                          <w:p w14:paraId="6CB77B89" w14:textId="77777777" w:rsidR="00DB05B8" w:rsidRPr="00F82021" w:rsidRDefault="00DB05B8" w:rsidP="00D63D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07D3F" id="สี่เหลี่ยมผืนผ้า: มุมมน 7" o:spid="_x0000_s1039" style="position:absolute;margin-left:104.65pt;margin-top:32.65pt;width:274pt;height:159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016076BA" w14:textId="77777777" w:rsidR="00DB05B8" w:rsidRPr="00E95100" w:rsidRDefault="00DB05B8" w:rsidP="00D63D00">
                      <w:pPr>
                        <w:tabs>
                          <w:tab w:val="left" w:pos="284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  <w:r w:rsidRPr="00E95100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การดำเนินการร่วมมือกับผู้ปกครอง</w:t>
                      </w:r>
                      <w:r w:rsidRPr="00E95100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และชุมชนในการพัฒนาผู้เรียนให้มีคุณลักษณะที่พึงประสงค์</w:t>
                      </w:r>
                    </w:p>
                    <w:p w14:paraId="6CB77B89" w14:textId="77777777" w:rsidR="00DB05B8" w:rsidRPr="00F82021" w:rsidRDefault="00DB05B8" w:rsidP="00D63D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EFC85C" w14:textId="77777777" w:rsidR="00D63D00" w:rsidRDefault="00D63D00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24E666C3" w14:textId="77777777" w:rsidR="00D63D00" w:rsidRDefault="00D63D00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36010B8D" w14:textId="77777777" w:rsidR="00D63D00" w:rsidRDefault="00D63D00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6124E95A" w14:textId="77777777" w:rsidR="00D63D00" w:rsidRDefault="00D63D00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18F32206" w14:textId="77777777" w:rsidR="00A20E59" w:rsidRDefault="00A20E59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6AA6905D" w14:textId="77777777" w:rsidR="00A20E59" w:rsidRDefault="00A20E59" w:rsidP="00D63D00">
      <w:pPr>
        <w:tabs>
          <w:tab w:val="left" w:pos="6870"/>
        </w:tabs>
        <w:rPr>
          <w:rFonts w:ascii="TH SarabunIT๙" w:hAnsi="TH SarabunIT๙" w:cs="TH SarabunIT๙" w:hint="cs"/>
          <w:sz w:val="52"/>
          <w:szCs w:val="52"/>
        </w:rPr>
      </w:pPr>
    </w:p>
    <w:p w14:paraId="60190653" w14:textId="77777777" w:rsidR="00D63D00" w:rsidRDefault="00D63D00" w:rsidP="00D63D00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35C9B9" wp14:editId="648864CB">
                <wp:simplePos x="0" y="0"/>
                <wp:positionH relativeFrom="column">
                  <wp:posOffset>4584700</wp:posOffset>
                </wp:positionH>
                <wp:positionV relativeFrom="paragraph">
                  <wp:posOffset>-337820</wp:posOffset>
                </wp:positionV>
                <wp:extent cx="1193800" cy="33655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02C81F88" w14:textId="77777777" w:rsidR="00DB05B8" w:rsidRPr="00E10CBC" w:rsidRDefault="00DB05B8" w:rsidP="00D63D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5C9B9" id="Text Box 10" o:spid="_x0000_s1040" type="#_x0000_t202" style="position:absolute;margin-left:361pt;margin-top:-26.6pt;width:94pt;height:26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" fillcolor="#deebf7" strokecolor="#5b9bd5" strokeweight=".5pt">
                <v:textbox>
                  <w:txbxContent>
                    <w:p w14:paraId="02C81F88" w14:textId="77777777" w:rsidR="00DB05B8" w:rsidRPr="00E10CBC" w:rsidRDefault="00DB05B8" w:rsidP="00D63D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14:paraId="3B1475D2" w14:textId="77777777" w:rsidR="00D63D00" w:rsidRPr="00A4038B" w:rsidRDefault="00D63D00" w:rsidP="00D63D00">
      <w:pPr>
        <w:spacing w:after="0" w:line="240" w:lineRule="auto"/>
        <w:ind w:left="284" w:hanging="284"/>
        <w:contextualSpacing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A4038B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4. </w:t>
      </w:r>
      <w:r w:rsidRPr="00A4038B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ดำเนินการร่วมมือกับผู้ปกครอง</w:t>
      </w:r>
      <w:r w:rsidRPr="00A4038B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และชุมชนในการแก้ปัญหาผู้เรียนให้มีคุณลักษณะที่พึงประสงค์</w:t>
      </w:r>
    </w:p>
    <w:p w14:paraId="1AF8C0B3" w14:textId="77777777" w:rsidR="00D63D00" w:rsidRPr="00A4038B" w:rsidRDefault="00D63D00" w:rsidP="00D63D0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เรียนที่ต้อง</w:t>
      </w:r>
      <w:r w:rsidRPr="00A4038B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การแก้ปัญหา</w:t>
      </w: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รียนให้มีคุณลักษณะที่พึงประสงค์</w:t>
      </w: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</w:t>
      </w:r>
    </w:p>
    <w:p w14:paraId="54054A79" w14:textId="77777777" w:rsidR="00D63D00" w:rsidRPr="00A4038B" w:rsidRDefault="00D63D00" w:rsidP="00D63D00">
      <w:pPr>
        <w:spacing w:after="0" w:line="240" w:lineRule="auto"/>
        <w:ind w:left="284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แก้ปัญหาให้ผู้เรียนมีคุณลักษณะที่พึง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4038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นำข้อมูลมาจาก</w:t>
      </w:r>
      <w:r w:rsidRPr="00A4038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บบสรุปผลการวิเคราะห์ผู้เรียน</w:t>
      </w:r>
      <w:r w:rsidRPr="00A4038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ข้อ 6)</w:t>
      </w:r>
    </w:p>
    <w:p w14:paraId="6A06EDAE" w14:textId="77777777" w:rsidR="00D63D00" w:rsidRPr="006843A7" w:rsidRDefault="00D63D00" w:rsidP="00D63D00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รักชาติ ศาสน์ กษัตริย์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ซื่อสัตย์สุจริต </w:t>
      </w:r>
      <w:r w:rsidRPr="006843A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จำนวนนักเรียน .......คน</w:t>
      </w:r>
    </w:p>
    <w:p w14:paraId="26D9115E" w14:textId="77777777" w:rsidR="00D63D00" w:rsidRPr="006843A7" w:rsidRDefault="00D63D00" w:rsidP="00D63D00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มีวินัย 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ใฝ่เรียนรู้ 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</w:p>
    <w:p w14:paraId="707BFEDD" w14:textId="77777777" w:rsidR="00D63D00" w:rsidRPr="006843A7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อยู่อย่างพอเพียง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มุ่งมั่นในการทำงาน</w:t>
      </w:r>
      <w:r w:rsidRPr="00B50738">
        <w:rPr>
          <w:rFonts w:ascii="TH SarabunPSK" w:eastAsia="Times New Roman" w:hAnsi="TH SarabunPSK" w:cs="TH SarabunPSK"/>
          <w:spacing w:val="-18"/>
          <w:sz w:val="32"/>
          <w:szCs w:val="32"/>
        </w:rPr>
        <w:t xml:space="preserve"> </w:t>
      </w:r>
      <w:r w:rsidRPr="006843A7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จำนวนนักเรียน ...คน</w:t>
      </w:r>
    </w:p>
    <w:p w14:paraId="5FED5B92" w14:textId="77777777" w:rsidR="00D63D00" w:rsidRPr="006843A7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รักความเป็นไทย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43A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จิตสาธารณะ</w:t>
      </w:r>
      <w:r w:rsidRPr="006843A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ำนวนนักเรียน ......คน</w:t>
      </w:r>
    </w:p>
    <w:p w14:paraId="2FDED079" w14:textId="77777777" w:rsidR="00D63D00" w:rsidRPr="00A4038B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ผู้ปกครอง</w:t>
      </w: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</w:t>
      </w:r>
    </w:p>
    <w:p w14:paraId="11F08308" w14:textId="77777777" w:rsidR="00D63D00" w:rsidRPr="00A4038B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ชุมชน</w:t>
      </w: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</w:t>
      </w:r>
    </w:p>
    <w:p w14:paraId="52DF91E9" w14:textId="77777777" w:rsidR="00D63D00" w:rsidRPr="00A4038B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การแก้ไขปัญหาคุณลักษณะที่พึงประสงค์ของผู้เรียนร่วมกับผู้ปกครองและชุมชน</w:t>
      </w:r>
    </w:p>
    <w:p w14:paraId="65ED86D6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645AAEDC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05F31613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9A29CCF" w14:textId="77777777" w:rsidR="00D63D00" w:rsidRPr="006843A7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E669D18" w14:textId="77777777" w:rsidR="00D63D00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1A59123" w14:textId="77777777" w:rsidR="00D63D00" w:rsidRPr="006843A7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7BDC960" w14:textId="77777777" w:rsidR="00D63D00" w:rsidRPr="00A4038B" w:rsidRDefault="00D63D00" w:rsidP="00D63D00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pacing w:val="-18"/>
          <w:sz w:val="32"/>
          <w:szCs w:val="32"/>
        </w:rPr>
      </w:pPr>
      <w:r w:rsidRPr="00A4038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038B">
        <w:rPr>
          <w:rFonts w:ascii="TH SarabunPSK" w:eastAsia="Times New Roman" w:hAnsi="TH SarabunPSK" w:cs="TH SarabunPSK" w:hint="cs"/>
          <w:b/>
          <w:bCs/>
          <w:spacing w:val="-18"/>
          <w:sz w:val="32"/>
          <w:szCs w:val="32"/>
          <w:cs/>
        </w:rPr>
        <w:t>สรุปผลการดำเนินงานแก้ไขปัญหาคุณลักษณะที่พึงประสงค์ของผู้เรียนร่วมกับผู้ปกครองและชุมชน</w:t>
      </w:r>
    </w:p>
    <w:p w14:paraId="26E343AA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7A797C9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37701B6" w14:textId="77777777" w:rsidR="00D63D00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789A186" w14:textId="77777777" w:rsidR="00D63D00" w:rsidRPr="006843A7" w:rsidRDefault="00D63D00" w:rsidP="00D63D00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60655A4" w14:textId="77777777" w:rsidR="00D63D00" w:rsidRDefault="00D63D00" w:rsidP="00D63D00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C1044C1" w14:textId="77777777" w:rsidR="00D63D00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  <w:r w:rsidRPr="00A4038B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8FAE7E" wp14:editId="2625F416">
                <wp:simplePos x="0" y="0"/>
                <wp:positionH relativeFrom="margin">
                  <wp:posOffset>902335</wp:posOffset>
                </wp:positionH>
                <wp:positionV relativeFrom="paragraph">
                  <wp:posOffset>445135</wp:posOffset>
                </wp:positionV>
                <wp:extent cx="3479800" cy="1757045"/>
                <wp:effectExtent l="0" t="0" r="25400" b="14605"/>
                <wp:wrapNone/>
                <wp:docPr id="120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1757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4E851" w14:textId="77777777" w:rsidR="00DB05B8" w:rsidRPr="00E95100" w:rsidRDefault="00DB05B8" w:rsidP="00DD5EE8">
                            <w:pPr>
                              <w:tabs>
                                <w:tab w:val="left" w:pos="284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  <w:r w:rsidRPr="00E9510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ารดำเนินการร่วมมือกับผู้ปกครอง</w:t>
                            </w:r>
                            <w:r w:rsidRPr="00E95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และชุมชน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แก้ปัญหา</w:t>
                            </w:r>
                            <w:r w:rsidRPr="00E95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ผู้เรียนให้มีคุณลักษณะที่พึงประสงค์</w:t>
                            </w:r>
                          </w:p>
                          <w:p w14:paraId="30315A3F" w14:textId="77777777" w:rsidR="00DB05B8" w:rsidRPr="00F82021" w:rsidRDefault="00DB05B8" w:rsidP="00DD5E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FAE7E" id="สี่เหลี่ยมผืนผ้า: มุมมน 8" o:spid="_x0000_s1041" style="position:absolute;margin-left:71.05pt;margin-top:35.05pt;width:274pt;height:138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6E64E851" w14:textId="77777777" w:rsidR="00DB05B8" w:rsidRPr="00E95100" w:rsidRDefault="00DB05B8" w:rsidP="00DD5EE8">
                      <w:pPr>
                        <w:tabs>
                          <w:tab w:val="left" w:pos="284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  <w:r w:rsidRPr="00E95100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การดำเนินการร่วมมือกับผู้ปกครอง</w:t>
                      </w:r>
                      <w:r w:rsidRPr="00E95100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และชุมชนใ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แก้ปัญหา</w:t>
                      </w:r>
                      <w:r w:rsidRPr="00E95100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ผู้เรียนให้มีคุณลักษณะที่พึงประสงค์</w:t>
                      </w:r>
                    </w:p>
                    <w:p w14:paraId="30315A3F" w14:textId="77777777" w:rsidR="00DB05B8" w:rsidRPr="00F82021" w:rsidRDefault="00DB05B8" w:rsidP="00DD5E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2A613B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7FE0C1FD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6C7EF188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5D04DA87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1E404B15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238D1689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76A63831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61C6B95E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1FC237DF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78E62EFD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911C171" wp14:editId="5936D089">
                <wp:simplePos x="0" y="0"/>
                <wp:positionH relativeFrom="column">
                  <wp:posOffset>600075</wp:posOffset>
                </wp:positionH>
                <wp:positionV relativeFrom="paragraph">
                  <wp:posOffset>267335</wp:posOffset>
                </wp:positionV>
                <wp:extent cx="4629150" cy="838200"/>
                <wp:effectExtent l="0" t="0" r="19050" b="190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4C595" id="สี่เหลี่ยมผืนผ้ามุมมน 11" o:spid="_x0000_s1026" style="position:absolute;margin-left:47.25pt;margin-top:21.05pt;width:364.5pt;height:66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" fillcolor="white [3201]" strokecolor="#4bacc6 [3208]" strokeweight="2pt"/>
            </w:pict>
          </mc:Fallback>
        </mc:AlternateContent>
      </w:r>
    </w:p>
    <w:p w14:paraId="31A59CF7" w14:textId="77777777" w:rsidR="00DD5EE8" w:rsidRDefault="00DD5EE8" w:rsidP="00DD5E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C0B9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ผลการส่งเสริมอนุรักษ์วัฒนธรรม และภูมิปัญญาท้องถิ่น</w:t>
      </w:r>
    </w:p>
    <w:p w14:paraId="39838FB7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072D2D1C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6B28458A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0300AC15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4BD6594D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792CB73D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437E8EF4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693F00C7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310DBFD7" w14:textId="77777777" w:rsidR="00DD5EE8" w:rsidRDefault="00DD5EE8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1450EF57" w14:textId="77777777" w:rsidR="00A20E59" w:rsidRDefault="00A20E59" w:rsidP="00D63D00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4D420719" w14:textId="77777777" w:rsidR="00A20E59" w:rsidRDefault="00A20E59" w:rsidP="00D63D00">
      <w:pPr>
        <w:tabs>
          <w:tab w:val="left" w:pos="6870"/>
        </w:tabs>
        <w:rPr>
          <w:rFonts w:ascii="TH SarabunIT๙" w:hAnsi="TH SarabunIT๙" w:cs="TH SarabunIT๙" w:hint="cs"/>
          <w:sz w:val="52"/>
          <w:szCs w:val="52"/>
        </w:rPr>
      </w:pPr>
    </w:p>
    <w:p w14:paraId="77856402" w14:textId="77777777" w:rsidR="00DD5EE8" w:rsidRPr="00624912" w:rsidRDefault="00DD5EE8" w:rsidP="00DD5EE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EAF25C" wp14:editId="1E607E0E">
                <wp:simplePos x="0" y="0"/>
                <wp:positionH relativeFrom="column">
                  <wp:posOffset>4508500</wp:posOffset>
                </wp:positionH>
                <wp:positionV relativeFrom="paragraph">
                  <wp:posOffset>-451485</wp:posOffset>
                </wp:positionV>
                <wp:extent cx="1193800" cy="336550"/>
                <wp:effectExtent l="0" t="0" r="2540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B69D486" w14:textId="77777777" w:rsidR="00DB05B8" w:rsidRPr="00E10CBC" w:rsidRDefault="00DB05B8" w:rsidP="00DD5E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AF25C" id="Text Box 122" o:spid="_x0000_s1042" type="#_x0000_t202" style="position:absolute;margin-left:355pt;margin-top:-35.55pt;width:94pt;height:26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" fillcolor="#deebf7" strokecolor="#5b9bd5" strokeweight=".5pt">
                <v:textbox>
                  <w:txbxContent>
                    <w:p w14:paraId="2B69D486" w14:textId="77777777" w:rsidR="00DB05B8" w:rsidRPr="00E10CBC" w:rsidRDefault="00DB05B8" w:rsidP="00DD5E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-5</w:t>
                      </w:r>
                    </w:p>
                  </w:txbxContent>
                </v:textbox>
              </v:shape>
            </w:pict>
          </mc:Fallback>
        </mc:AlternateContent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ศึกษาสภาพแวดล้อมของชุมชน</w:t>
      </w:r>
    </w:p>
    <w:p w14:paraId="535A96D0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ักศึกษา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ประเด็นการศึกษาสภาพแวดล้อมของชุมชน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1-3 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ประเด็น ดังนี้</w:t>
      </w:r>
    </w:p>
    <w:p w14:paraId="55588D97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1 :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วิทยากรในชุมชน เช่น เชิญวิทยากรที่มีความเชี่ยวชาญตามศาสตร์</w:t>
      </w:r>
    </w:p>
    <w:p w14:paraId="413CC680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2 :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ปราชญ์ชาวบ้านในชุมชน เช่น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มีใครเป็นคนเก่ง ต้นแบบที่ดี  ผู้นำชุมชน</w:t>
      </w:r>
    </w:p>
    <w:p w14:paraId="539804E0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>3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2491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แหล่งเรียนรู้ในชุมชน เช่น พิพิธภัณฑ์ วัด ศูนย์การเรียนรู้ในชุมชน และอื่น ๆ </w:t>
      </w:r>
    </w:p>
    <w:p w14:paraId="09FFE031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410" w:hanging="127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4 :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วัฒนธรรมของชุมชน เช่น นับถือศาสนาอะไร อยู่กับครอบครัวแบบไหน ประเพณีท้องถิ่น และมีกิจกรรมชุมชนอย่างไรบ้าง</w:t>
      </w:r>
    </w:p>
    <w:p w14:paraId="384870F9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410" w:right="-138" w:hanging="127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>5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เศรษฐกิจชุมชน เช่น อาชีพ แหล่งค้าขายสินค้า/แหล่งทรัพยากรธรรมชาติ ผลิตภัณฑ์ชุมชน</w:t>
      </w:r>
    </w:p>
    <w:p w14:paraId="4E22CAA3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7C4A250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แนวทางการศึกษาสภาพแวดล้อมของชุมชน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เป็นอย่างไร</w:t>
      </w:r>
    </w:p>
    <w:p w14:paraId="3D939B66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</w:p>
    <w:p w14:paraId="62BD64B4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การศึกษาสภาพแวดล้อมของชุมชนตามแนวทางที่กำหนดในข้อ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>1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ำอย่างไร</w:t>
      </w:r>
    </w:p>
    <w:p w14:paraId="16CD46A1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</w:p>
    <w:p w14:paraId="5C1B3DEB" w14:textId="77777777" w:rsidR="00DD5EE8" w:rsidRPr="00624912" w:rsidRDefault="00DD5EE8" w:rsidP="00DD5EE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624912">
        <w:rPr>
          <w:rFonts w:ascii="TH SarabunPSK" w:eastAsia="Calibri" w:hAnsi="TH SarabunPSK" w:cs="TH SarabunPSK"/>
          <w:sz w:val="32"/>
          <w:szCs w:val="32"/>
          <w:cs/>
        </w:rPr>
        <w:t>รายงานผลการศึกษาสภาพแวดล้อมของชุมชน</w:t>
      </w:r>
      <w:r w:rsidRPr="006249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24912">
        <w:rPr>
          <w:rFonts w:ascii="TH SarabunPSK" w:eastAsia="Calibri" w:hAnsi="TH SarabunPSK" w:cs="TH SarabunPSK" w:hint="cs"/>
          <w:sz w:val="32"/>
          <w:szCs w:val="32"/>
          <w:cs/>
        </w:rPr>
        <w:t xml:space="preserve">(โดยนักศึกษาเลือก </w:t>
      </w:r>
      <w:r w:rsidRPr="00624912">
        <w:rPr>
          <w:rFonts w:ascii="TH SarabunPSK" w:eastAsia="Calibri" w:hAnsi="TH SarabunPSK" w:cs="TH SarabunPSK"/>
          <w:sz w:val="32"/>
          <w:szCs w:val="32"/>
        </w:rPr>
        <w:t xml:space="preserve">1-3 </w:t>
      </w:r>
      <w:r w:rsidRPr="00624912">
        <w:rPr>
          <w:rFonts w:ascii="TH SarabunPSK" w:eastAsia="Calibri" w:hAnsi="TH SarabunPSK" w:cs="TH SarabunPSK" w:hint="cs"/>
          <w:sz w:val="32"/>
          <w:szCs w:val="32"/>
          <w:cs/>
        </w:rPr>
        <w:t>ประเด็น)</w:t>
      </w:r>
    </w:p>
    <w:p w14:paraId="1C233963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ab/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กรใน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ทยากรที่มีความเชี่ยวชาญตามศาสตร์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ต่าง ๆ ที่น่าสนใจคือใครบ้าง และ                   มีความเชี่ยวชาญด้านใดบ้าง</w:t>
      </w:r>
    </w:p>
    <w:p w14:paraId="0E5D5CB7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</w:p>
    <w:p w14:paraId="2EBA927A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ab/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าชญ์ชาวบ้านใน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ผู้รู้เกี่ยวกับภูมิปัญญาท้องถิ่นมีใครบ้าง และมีความรู้ด้านใด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6921C6D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</w:p>
    <w:p w14:paraId="6E594DB9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เรียนรู้ใน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พิพิธภัณฑ์ วัด ศูนย์การเรียนรู้ในชุมชน และอื่น ๆ </w:t>
      </w:r>
    </w:p>
    <w:p w14:paraId="7307A106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</w:p>
    <w:p w14:paraId="06B955E6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ฒนธรรมของ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นับถือศาสนาอะไร อยู่กับครอบครัวแบบไหน ประเพณีท้องถิ่น </w:t>
      </w:r>
    </w:p>
    <w:p w14:paraId="0F210FA1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และมีกิจกรรมชุมชนอย่างไรบ้าง</w:t>
      </w:r>
    </w:p>
    <w:p w14:paraId="02615A60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</w:p>
    <w:p w14:paraId="6BD4C1E8" w14:textId="77777777" w:rsidR="00DD5EE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C1FC17D" w14:textId="77777777" w:rsidR="00DD5EE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94ED205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ab/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ศรษฐกิจ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อาชีพ แหล่งค้าขายสินค้า/แหล่งทรัพยากรธรรมชาติ ผลิตภัณฑ์ชุมชน</w:t>
      </w:r>
    </w:p>
    <w:p w14:paraId="6FDBDC16" w14:textId="77777777" w:rsidR="00DD5EE8" w:rsidRPr="00624912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</w:p>
    <w:p w14:paraId="609722C3" w14:textId="77777777" w:rsidR="00DD5EE8" w:rsidRDefault="00DD5EE8" w:rsidP="00DD5EE8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211D8CE6" w14:textId="77777777" w:rsidR="00DD5EE8" w:rsidRDefault="00DD5EE8" w:rsidP="00DD5EE8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</w:p>
    <w:p w14:paraId="05B32947" w14:textId="77777777" w:rsidR="00DD5EE8" w:rsidRDefault="00DD5EE8" w:rsidP="00DD5EE8">
      <w:pPr>
        <w:tabs>
          <w:tab w:val="left" w:pos="6870"/>
        </w:tabs>
        <w:rPr>
          <w:rFonts w:ascii="TH SarabunIT๙" w:hAnsi="TH SarabunIT๙" w:cs="TH SarabunIT๙"/>
          <w:sz w:val="52"/>
          <w:szCs w:val="52"/>
        </w:rPr>
      </w:pPr>
      <w:r w:rsidRPr="0062491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D08F43" wp14:editId="3A14F5AD">
                <wp:simplePos x="0" y="0"/>
                <wp:positionH relativeFrom="margin">
                  <wp:posOffset>1450975</wp:posOffset>
                </wp:positionH>
                <wp:positionV relativeFrom="paragraph">
                  <wp:posOffset>133350</wp:posOffset>
                </wp:positionV>
                <wp:extent cx="3213100" cy="1920875"/>
                <wp:effectExtent l="0" t="0" r="25400" b="22225"/>
                <wp:wrapNone/>
                <wp:docPr id="121" name="Rectangle: Rounded Corners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3100" cy="1920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9D67A" w14:textId="77777777" w:rsidR="00DB05B8" w:rsidRPr="007416ED" w:rsidRDefault="00DB05B8" w:rsidP="00DD5E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08F43" id="Rectangle: Rounded Corners 121" o:spid="_x0000_s1043" style="position:absolute;margin-left:114.25pt;margin-top:10.5pt;width:253pt;height:15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3929D67A" w14:textId="77777777" w:rsidR="00DB05B8" w:rsidRPr="007416ED" w:rsidRDefault="00DB05B8" w:rsidP="00DD5E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43347A" w14:textId="77777777" w:rsidR="00DD5EE8" w:rsidRPr="00DD5EE8" w:rsidRDefault="00DD5EE8" w:rsidP="00DD5EE8">
      <w:pPr>
        <w:rPr>
          <w:rFonts w:ascii="TH SarabunIT๙" w:hAnsi="TH SarabunIT๙" w:cs="TH SarabunIT๙"/>
          <w:sz w:val="52"/>
          <w:szCs w:val="52"/>
        </w:rPr>
      </w:pPr>
    </w:p>
    <w:p w14:paraId="3E410230" w14:textId="77777777" w:rsidR="00DD5EE8" w:rsidRPr="00DD5EE8" w:rsidRDefault="00DD5EE8" w:rsidP="00DD5EE8">
      <w:pPr>
        <w:rPr>
          <w:rFonts w:ascii="TH SarabunIT๙" w:hAnsi="TH SarabunIT๙" w:cs="TH SarabunIT๙"/>
          <w:sz w:val="52"/>
          <w:szCs w:val="52"/>
        </w:rPr>
      </w:pPr>
    </w:p>
    <w:p w14:paraId="5EFDCB6B" w14:textId="77777777" w:rsidR="00DD5EE8" w:rsidRDefault="00DD5EE8" w:rsidP="00DD5EE8">
      <w:pPr>
        <w:rPr>
          <w:rFonts w:ascii="TH SarabunIT๙" w:hAnsi="TH SarabunIT๙" w:cs="TH SarabunIT๙"/>
          <w:sz w:val="52"/>
          <w:szCs w:val="52"/>
        </w:rPr>
      </w:pPr>
    </w:p>
    <w:p w14:paraId="4971BBDC" w14:textId="77777777" w:rsidR="00DD5EE8" w:rsidRDefault="00DD5EE8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2B40C7A8" w14:textId="77777777" w:rsidR="00DD5EE8" w:rsidRDefault="00DD5EE8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</w:p>
    <w:p w14:paraId="6F383E9C" w14:textId="77777777" w:rsidR="00DD5EE8" w:rsidRDefault="00DD5EE8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</w:p>
    <w:p w14:paraId="5BC6EAEB" w14:textId="77777777" w:rsidR="00DD5EE8" w:rsidRDefault="00DD5EE8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</w:p>
    <w:p w14:paraId="792F2A23" w14:textId="77777777" w:rsidR="00DD5EE8" w:rsidRDefault="00DD5EE8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</w:p>
    <w:p w14:paraId="217068B8" w14:textId="77777777" w:rsidR="00DD5EE8" w:rsidRDefault="00DD5EE8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</w:p>
    <w:p w14:paraId="706E12D0" w14:textId="77777777" w:rsidR="00DD5EE8" w:rsidRDefault="00DD5EE8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</w:p>
    <w:p w14:paraId="49D4A9B3" w14:textId="77777777" w:rsidR="001B4925" w:rsidRDefault="001B4925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</w:p>
    <w:p w14:paraId="092E5660" w14:textId="77777777" w:rsidR="00A20E59" w:rsidRDefault="00A20E59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</w:p>
    <w:p w14:paraId="0C31E819" w14:textId="77777777" w:rsidR="00A20E59" w:rsidRDefault="00A20E59" w:rsidP="00DD5EE8">
      <w:pPr>
        <w:tabs>
          <w:tab w:val="left" w:pos="3645"/>
        </w:tabs>
        <w:rPr>
          <w:rFonts w:ascii="TH SarabunIT๙" w:hAnsi="TH SarabunIT๙" w:cs="TH SarabunIT๙" w:hint="cs"/>
          <w:sz w:val="52"/>
          <w:szCs w:val="52"/>
        </w:rPr>
      </w:pPr>
    </w:p>
    <w:p w14:paraId="7E7F26D8" w14:textId="77777777" w:rsidR="001B4925" w:rsidRDefault="001B4925" w:rsidP="00DD5E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021F1B" w14:textId="77777777" w:rsidR="00DD5EE8" w:rsidRPr="009F4688" w:rsidRDefault="001B4925" w:rsidP="00DD5EE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21BCE5" wp14:editId="16588F3C">
                <wp:simplePos x="0" y="0"/>
                <wp:positionH relativeFrom="column">
                  <wp:posOffset>4775200</wp:posOffset>
                </wp:positionH>
                <wp:positionV relativeFrom="paragraph">
                  <wp:posOffset>-415925</wp:posOffset>
                </wp:positionV>
                <wp:extent cx="1193800" cy="336550"/>
                <wp:effectExtent l="0" t="0" r="25400" b="2540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02EF1A73" w14:textId="77777777" w:rsidR="00DB05B8" w:rsidRPr="00E10CBC" w:rsidRDefault="00DB05B8" w:rsidP="00DD5E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1BCE5" id="Text Box 125" o:spid="_x0000_s1044" type="#_x0000_t202" style="position:absolute;margin-left:376pt;margin-top:-32.75pt;width:94pt;height:26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" fillcolor="#deebf7" strokecolor="#5b9bd5" strokeweight=".5pt">
                <v:textbox>
                  <w:txbxContent>
                    <w:p w14:paraId="02EF1A73" w14:textId="77777777" w:rsidR="00DB05B8" w:rsidRPr="00E10CBC" w:rsidRDefault="00DB05B8" w:rsidP="00DD5E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DD5EE8" w:rsidRPr="009F46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="00DD5EE8" w:rsidRPr="009F46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</w:t>
      </w:r>
      <w:r w:rsidR="00DD5EE8" w:rsidRPr="009F46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DD5EE8" w:rsidRPr="009F46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ฏิบัติตนในการอยู่ร่วมกับชุมชนได้อย่างเหมาะสม</w:t>
      </w:r>
    </w:p>
    <w:p w14:paraId="3F704BB7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ักศึกษา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รายงาน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การปฏิบัติตนในการอยู่ร่วมกับชุม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หัวข้อ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52157D87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1.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นวทาง</w:t>
      </w:r>
      <w:r w:rsidRPr="009F4688">
        <w:rPr>
          <w:rFonts w:ascii="TH SarabunPSK" w:eastAsia="Calibri" w:hAnsi="TH SarabunPSK" w:cs="TH SarabunPSK"/>
          <w:sz w:val="32"/>
          <w:szCs w:val="32"/>
          <w:cs/>
        </w:rPr>
        <w:t>การเข้าร่วมกิจกรรมของชุมชน</w:t>
      </w:r>
      <w:r w:rsidRPr="009F4688">
        <w:rPr>
          <w:rFonts w:ascii="TH SarabunPSK" w:eastAsia="Calibri" w:hAnsi="TH SarabunPSK" w:cs="TH SarabunPSK" w:hint="cs"/>
          <w:sz w:val="32"/>
          <w:szCs w:val="32"/>
          <w:cs/>
        </w:rPr>
        <w:t>เป็นอย่างไร</w:t>
      </w:r>
    </w:p>
    <w:p w14:paraId="1D7D79EA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1BABFA0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456511E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2.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ปฏิทินกิจกรรม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หรือลงพื้นที่ชุมชนเพื่อศึกษากิจกรรมของ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ทำอย่างไร</w:t>
      </w:r>
    </w:p>
    <w:p w14:paraId="1E72A645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F616BA6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76B9D31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แผ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การเข้าไปมีส่วนร่วมกิจกรรมกับ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มีรูปแบบใด</w:t>
      </w:r>
    </w:p>
    <w:p w14:paraId="067A2B22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7D57206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2840C45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กิจกรรมที่มีส่วนร่วมกับชุมช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</w:p>
    <w:p w14:paraId="4ED7A6D4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2280548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45F7513" w14:textId="77777777" w:rsidR="00DD5EE8" w:rsidRPr="009F4688" w:rsidRDefault="00DD5EE8" w:rsidP="00DD5EE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ปฏิบัติตนตามสภาพแวดล้อมทางเศรษฐกิจ สังคม และการเมืองของชุมชน เช่น การแต่งกาย วิถีชีวิต ประเพณี และวัฒนธรรม</w:t>
      </w:r>
    </w:p>
    <w:p w14:paraId="2D1B0C2E" w14:textId="77777777" w:rsidR="001B4925" w:rsidRDefault="00DD5EE8" w:rsidP="00DD5EE8">
      <w:pPr>
        <w:tabs>
          <w:tab w:val="left" w:pos="3645"/>
        </w:tabs>
        <w:rPr>
          <w:rFonts w:ascii="TH SarabunIT๙" w:hAnsi="TH SarabunIT๙" w:cs="TH SarabunIT๙"/>
          <w:sz w:val="52"/>
          <w:szCs w:val="5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1AF15FC" w14:textId="77777777" w:rsidR="001B4925" w:rsidRDefault="001B4925" w:rsidP="001B4925">
      <w:pPr>
        <w:rPr>
          <w:rFonts w:ascii="TH SarabunIT๙" w:hAnsi="TH SarabunIT๙" w:cs="TH SarabunIT๙"/>
          <w:sz w:val="52"/>
          <w:szCs w:val="52"/>
        </w:rPr>
      </w:pPr>
    </w:p>
    <w:p w14:paraId="34EB0CC9" w14:textId="77777777" w:rsidR="001B4925" w:rsidRDefault="001B4925" w:rsidP="001B4925">
      <w:pPr>
        <w:tabs>
          <w:tab w:val="left" w:pos="5325"/>
        </w:tabs>
        <w:rPr>
          <w:rFonts w:ascii="TH SarabunIT๙" w:hAnsi="TH SarabunIT๙" w:cs="TH SarabunIT๙"/>
          <w:sz w:val="52"/>
          <w:szCs w:val="52"/>
        </w:rPr>
      </w:pPr>
      <w:r w:rsidRPr="009F468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7BB5CE" wp14:editId="4AFA84D7">
                <wp:simplePos x="0" y="0"/>
                <wp:positionH relativeFrom="margin">
                  <wp:posOffset>1184275</wp:posOffset>
                </wp:positionH>
                <wp:positionV relativeFrom="paragraph">
                  <wp:posOffset>234315</wp:posOffset>
                </wp:positionV>
                <wp:extent cx="3213100" cy="1920875"/>
                <wp:effectExtent l="0" t="0" r="25400" b="22225"/>
                <wp:wrapNone/>
                <wp:docPr id="123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3100" cy="1920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43E53" w14:textId="77777777" w:rsidR="00DB05B8" w:rsidRPr="007416ED" w:rsidRDefault="00DB05B8" w:rsidP="001B49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BB5CE" id="Rectangle: Rounded Corners 7" o:spid="_x0000_s1045" style="position:absolute;margin-left:93.25pt;margin-top:18.45pt;width:253pt;height:15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21943E53" w14:textId="77777777" w:rsidR="00DB05B8" w:rsidRPr="007416ED" w:rsidRDefault="00DB05B8" w:rsidP="001B49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/>
          <w:sz w:val="52"/>
          <w:szCs w:val="52"/>
        </w:rPr>
        <w:tab/>
      </w:r>
    </w:p>
    <w:p w14:paraId="38564341" w14:textId="77777777" w:rsidR="001B4925" w:rsidRPr="001B4925" w:rsidRDefault="001B4925" w:rsidP="001B4925">
      <w:pPr>
        <w:rPr>
          <w:rFonts w:ascii="TH SarabunIT๙" w:hAnsi="TH SarabunIT๙" w:cs="TH SarabunIT๙"/>
          <w:sz w:val="52"/>
          <w:szCs w:val="52"/>
        </w:rPr>
      </w:pPr>
    </w:p>
    <w:p w14:paraId="605EE2FD" w14:textId="77777777" w:rsidR="001B4925" w:rsidRDefault="001B4925" w:rsidP="001B4925">
      <w:pPr>
        <w:rPr>
          <w:rFonts w:ascii="TH SarabunIT๙" w:hAnsi="TH SarabunIT๙" w:cs="TH SarabunIT๙"/>
          <w:sz w:val="52"/>
          <w:szCs w:val="52"/>
        </w:rPr>
      </w:pPr>
    </w:p>
    <w:p w14:paraId="3336DD9A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AE020AE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35294D7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224EFF1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E15E9B7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9B3BA03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EF40F8E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4B28F4B" w14:textId="77777777" w:rsidR="00A20E59" w:rsidRDefault="00A20E59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B503C0C" w14:textId="77777777" w:rsidR="00A20E59" w:rsidRDefault="00A20E59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 w:hint="cs"/>
          <w:sz w:val="32"/>
          <w:szCs w:val="32"/>
        </w:rPr>
      </w:pPr>
    </w:p>
    <w:p w14:paraId="7405AE33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8F8BEDC" w14:textId="77777777" w:rsidR="001B4925" w:rsidRPr="009F4688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6.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ที่ชุมชนร้องขอให้นักศึกษาไปร่วมจัดกิจกรรม </w:t>
      </w:r>
    </w:p>
    <w:p w14:paraId="19BEB9CB" w14:textId="77777777" w:rsidR="001B4925" w:rsidRDefault="001B4925" w:rsidP="001B4925">
      <w:pPr>
        <w:tabs>
          <w:tab w:val="left" w:pos="2010"/>
        </w:tabs>
        <w:rPr>
          <w:rFonts w:ascii="TH SarabunIT๙" w:hAnsi="TH SarabunIT๙" w:cs="TH SarabunIT๙"/>
          <w:sz w:val="52"/>
          <w:szCs w:val="5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4EA593E" w14:textId="77777777" w:rsidR="001B4925" w:rsidRDefault="001B4925" w:rsidP="001B4925">
      <w:pPr>
        <w:ind w:firstLine="720"/>
        <w:rPr>
          <w:rFonts w:ascii="TH SarabunIT๙" w:hAnsi="TH SarabunIT๙" w:cs="TH SarabunIT๙"/>
          <w:sz w:val="52"/>
          <w:szCs w:val="52"/>
        </w:rPr>
      </w:pPr>
      <w:r w:rsidRPr="009F468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C70041" wp14:editId="78617069">
                <wp:simplePos x="0" y="0"/>
                <wp:positionH relativeFrom="margin">
                  <wp:posOffset>1082675</wp:posOffset>
                </wp:positionH>
                <wp:positionV relativeFrom="paragraph">
                  <wp:posOffset>291465</wp:posOffset>
                </wp:positionV>
                <wp:extent cx="3213100" cy="1920875"/>
                <wp:effectExtent l="0" t="0" r="25400" b="22225"/>
                <wp:wrapNone/>
                <wp:docPr id="124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3100" cy="1920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F3811" w14:textId="77777777" w:rsidR="00DB05B8" w:rsidRPr="007416ED" w:rsidRDefault="00DB05B8" w:rsidP="001B49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70041" id="Rectangle: Rounded Corners 6" o:spid="_x0000_s1046" style="position:absolute;left:0;text-align:left;margin-left:85.25pt;margin-top:22.95pt;width:253pt;height:15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3F8F3811" w14:textId="77777777" w:rsidR="00DB05B8" w:rsidRPr="007416ED" w:rsidRDefault="00DB05B8" w:rsidP="001B49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6E77B6" w14:textId="77777777" w:rsidR="001B4925" w:rsidRPr="001B4925" w:rsidRDefault="001B4925" w:rsidP="001B4925">
      <w:pPr>
        <w:rPr>
          <w:rFonts w:ascii="TH SarabunIT๙" w:hAnsi="TH SarabunIT๙" w:cs="TH SarabunIT๙"/>
          <w:sz w:val="52"/>
          <w:szCs w:val="52"/>
        </w:rPr>
      </w:pPr>
    </w:p>
    <w:p w14:paraId="41F3794D" w14:textId="77777777" w:rsidR="001B4925" w:rsidRDefault="001B4925" w:rsidP="001B4925">
      <w:pPr>
        <w:rPr>
          <w:rFonts w:ascii="TH SarabunIT๙" w:hAnsi="TH SarabunIT๙" w:cs="TH SarabunIT๙"/>
          <w:sz w:val="52"/>
          <w:szCs w:val="52"/>
        </w:rPr>
      </w:pPr>
    </w:p>
    <w:p w14:paraId="3481664D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633E5DF4" w14:textId="77777777" w:rsidR="00DD5EE8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6AA74C81" w14:textId="77777777" w:rsidR="001B4925" w:rsidRPr="00624912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- แนบ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หนังสือขอตัวจากชุมชน หรือ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 xml:space="preserve">แบบบันทึกร้องขอการจัดกิจกรรมจากชุมชน 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ระบุวั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ปี กำหนดการในการจัดกิจกรรมของ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นับจำนวนครั้ง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แสดงความต่อเนื่องของการเข้าร่วมจัดกิจกรรมอย่างต่อเนื่อง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F2EDC29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33C0EEEE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0B9AF8BB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5344D05C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11FA3CA1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47F4B2D9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117DF7D1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2898BD42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</w:p>
    <w:p w14:paraId="087963B6" w14:textId="77777777" w:rsidR="00A20E59" w:rsidRDefault="00A20E59" w:rsidP="001B4925">
      <w:pPr>
        <w:tabs>
          <w:tab w:val="left" w:pos="4065"/>
        </w:tabs>
        <w:rPr>
          <w:rFonts w:ascii="TH SarabunIT๙" w:hAnsi="TH SarabunIT๙" w:cs="TH SarabunIT๙" w:hint="cs"/>
          <w:sz w:val="52"/>
          <w:szCs w:val="52"/>
        </w:rPr>
      </w:pPr>
    </w:p>
    <w:p w14:paraId="06A14686" w14:textId="77777777" w:rsidR="001B4925" w:rsidRPr="00B42EE5" w:rsidRDefault="001B4925" w:rsidP="001B49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227231" wp14:editId="3D8399FE">
                <wp:simplePos x="0" y="0"/>
                <wp:positionH relativeFrom="column">
                  <wp:posOffset>4356100</wp:posOffset>
                </wp:positionH>
                <wp:positionV relativeFrom="paragraph">
                  <wp:posOffset>-435610</wp:posOffset>
                </wp:positionV>
                <wp:extent cx="1193800" cy="336550"/>
                <wp:effectExtent l="0" t="0" r="25400" b="2540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3162254" w14:textId="77777777" w:rsidR="00DB05B8" w:rsidRPr="00E10CBC" w:rsidRDefault="00DB05B8" w:rsidP="001B49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27231" id="Text Box 130" o:spid="_x0000_s1047" type="#_x0000_t202" style="position:absolute;margin-left:343pt;margin-top:-34.3pt;width:94pt;height:26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" fillcolor="#deebf7" strokecolor="#5b9bd5" strokeweight=".5pt">
                <v:textbox>
                  <w:txbxContent>
                    <w:p w14:paraId="23162254" w14:textId="77777777" w:rsidR="00DB05B8" w:rsidRPr="00E10CBC" w:rsidRDefault="00DB05B8" w:rsidP="001B49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B42E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ด้านวัฒนธรรมของชุมชนและภูมิปัญญาท้องถิ่น</w:t>
      </w:r>
    </w:p>
    <w:p w14:paraId="741B4956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B42E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ห้นักศึกษา</w:t>
      </w:r>
      <w:r w:rsidRPr="00B42E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ลือกประเด็น</w:t>
      </w:r>
      <w:r w:rsidRPr="00B42E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ศึกษาด้านวัฒนธรรมของชุมชนและภูมิปัญญาท้องถิ่น</w:t>
      </w:r>
      <w:r w:rsidRPr="00B42E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pacing w:val="-8"/>
          <w:sz w:val="32"/>
          <w:szCs w:val="32"/>
        </w:rPr>
        <w:t>1</w:t>
      </w:r>
      <w:r w:rsidRPr="00B42E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– 3 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เด็น</w:t>
      </w:r>
      <w:r w:rsidRPr="00B42E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ดังนี้</w:t>
      </w:r>
    </w:p>
    <w:p w14:paraId="55D94D18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127" w:hanging="21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1 :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วิทยากรด้านวัฒนธรรมของชุมชนและภูมิปัญญาในท้องถิ่น</w:t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ได้แก่ เชิญวิทยากรที่มีความเชี่ยวชาญตามศาสตร์</w:t>
      </w:r>
    </w:p>
    <w:p w14:paraId="0C6F7E71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1985"/>
          <w:tab w:val="left" w:pos="2520"/>
        </w:tabs>
        <w:spacing w:after="0" w:line="240" w:lineRule="auto"/>
        <w:ind w:left="2127" w:hanging="2127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42EE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2 :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าชญ์ชาวบ้านด้านวัฒนธรรมของชุมชน และภูมิปัญญาในท้องถิ่น เช่น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ใครเป็นคนเก่งต้นแบบที่ดี</w:t>
      </w:r>
    </w:p>
    <w:p w14:paraId="2C527E08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127" w:hanging="21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sz w:val="32"/>
          <w:szCs w:val="32"/>
        </w:rPr>
        <w:t>3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ในชุมชนด้านวัฒนธรรมของชุมชน และภูมิปัญญาในท้องถิ่น เช่น พิพิธภัณฑ์วัด ศูนย์การเรียนรู้ในชุมชน</w:t>
      </w:r>
    </w:p>
    <w:p w14:paraId="73B9CF98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127" w:hanging="21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4 :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การอนุรักษ์วัฒนธรรมและภูมิปัญญาในท้องถิ่น ได้แก่ การสืบทอดกิจกรรมและการสืบทอดภูมิปัญญาชุมชนอย่างไรบ้าง</w:t>
      </w:r>
    </w:p>
    <w:p w14:paraId="3A5E007E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345A86E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แนวทางการศึกษาด้านวัฒนธรรมของชุมชนและภูมิปัญญาท้องถิ่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เป็นอย่างไร</w:t>
      </w:r>
    </w:p>
    <w:p w14:paraId="625B68D0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7D0E022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33359C2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การศึกษาด้านวัฒนธรรมของชุมชนและภูมิปัญญาท้องถิ่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ข้อที่ </w:t>
      </w:r>
      <w:r w:rsidRPr="00B42EE5">
        <w:rPr>
          <w:rFonts w:ascii="TH SarabunPSK" w:eastAsia="Times New Roman" w:hAnsi="TH SarabunPSK" w:cs="TH SarabunPSK"/>
          <w:sz w:val="32"/>
          <w:szCs w:val="32"/>
        </w:rPr>
        <w:t>1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ำอย่างไร</w:t>
      </w:r>
    </w:p>
    <w:p w14:paraId="74074668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5625094D" w14:textId="77777777" w:rsidR="001B4925" w:rsidRPr="00B42EE5" w:rsidRDefault="001B4925" w:rsidP="001B4925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42EE5">
        <w:rPr>
          <w:rFonts w:ascii="TH SarabunPSK" w:eastAsia="Calibri" w:hAnsi="TH SarabunPSK" w:cs="TH SarabunPSK"/>
          <w:sz w:val="32"/>
          <w:szCs w:val="32"/>
          <w:cs/>
        </w:rPr>
        <w:t>รายงานผล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การศึกษาด้านวัฒนธรรมของชุมชนและภูมิปัญญาท้องถิ่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Calibri" w:hAnsi="TH SarabunPSK" w:cs="TH SarabunPSK" w:hint="cs"/>
          <w:sz w:val="32"/>
          <w:szCs w:val="32"/>
          <w:cs/>
        </w:rPr>
        <w:t xml:space="preserve">(โดยนักศึกษาเลือก </w:t>
      </w:r>
      <w:r w:rsidRPr="00B42EE5">
        <w:rPr>
          <w:rFonts w:ascii="TH SarabunPSK" w:eastAsia="Calibri" w:hAnsi="TH SarabunPSK" w:cs="TH SarabunPSK"/>
          <w:sz w:val="32"/>
          <w:szCs w:val="32"/>
        </w:rPr>
        <w:t xml:space="preserve">1-3 </w:t>
      </w:r>
      <w:r w:rsidRPr="00B42EE5">
        <w:rPr>
          <w:rFonts w:ascii="TH SarabunPSK" w:eastAsia="Calibri" w:hAnsi="TH SarabunPSK" w:cs="TH SarabunPSK" w:hint="cs"/>
          <w:sz w:val="32"/>
          <w:szCs w:val="32"/>
          <w:cs/>
        </w:rPr>
        <w:t>ประเด็น)</w:t>
      </w:r>
    </w:p>
    <w:p w14:paraId="65E2C32F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ะเด็นที่</w:t>
      </w:r>
      <w:r w:rsidRPr="00B42E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ิทยากรด้านวัฒนธรรมของชุมชนและภูมิปัญญาในท้องถิ่น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เช่น เชิญวิทยากรที่มีความเชี่ยวชาญตามศาสตร์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ขียนรายงาน หัวข้อควรประกอบด้วย</w:t>
      </w:r>
    </w:p>
    <w:p w14:paraId="4766D7B6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วัติวิทยากร </w:t>
      </w:r>
    </w:p>
    <w:p w14:paraId="4F6E41B3" w14:textId="77777777" w:rsidR="001B492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รู้ความเชี่ยวชาญตามศาสตร์ของวิทยากร </w:t>
      </w:r>
    </w:p>
    <w:p w14:paraId="53DB4F09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ความรู้ของวิทยากรที่มีประโยชน์ต่อผู้เรียน </w:t>
      </w:r>
    </w:p>
    <w:p w14:paraId="1F73F266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B42EE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แนวคิดการนำองค์ความรู้</w:t>
      </w:r>
      <w:r w:rsidRPr="00B42EE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ด้านวัฒนธรรมของชุมชนและภูมิปัญญาในท้องถิ่น</w:t>
      </w:r>
      <w:r w:rsidRPr="00B42EE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มาเผยแพร่ในชุมชน</w:t>
      </w:r>
    </w:p>
    <w:p w14:paraId="3E26FCA2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8B6BAEC" w14:textId="77777777" w:rsidR="001B4925" w:rsidRDefault="001B4925" w:rsidP="001B4925">
      <w:pPr>
        <w:tabs>
          <w:tab w:val="left" w:pos="4065"/>
        </w:tabs>
        <w:rPr>
          <w:rFonts w:ascii="TH SarabunIT๙" w:hAnsi="TH SarabunIT๙" w:cs="TH SarabunIT๙"/>
          <w:sz w:val="52"/>
          <w:szCs w:val="52"/>
        </w:rPr>
      </w:pPr>
      <w:r w:rsidRPr="00B42EE5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B77717" wp14:editId="2560BB0C">
                <wp:simplePos x="0" y="0"/>
                <wp:positionH relativeFrom="margin">
                  <wp:posOffset>1209675</wp:posOffset>
                </wp:positionH>
                <wp:positionV relativeFrom="paragraph">
                  <wp:posOffset>130810</wp:posOffset>
                </wp:positionV>
                <wp:extent cx="2409190" cy="1359535"/>
                <wp:effectExtent l="0" t="0" r="10160" b="12065"/>
                <wp:wrapNone/>
                <wp:docPr id="126" name="Rectangle: Rounded Corners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190" cy="1359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4B4694" w14:textId="77777777" w:rsidR="00DB05B8" w:rsidRPr="007416ED" w:rsidRDefault="00DB05B8" w:rsidP="001B49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77717" id="Rectangle: Rounded Corners 126" o:spid="_x0000_s1048" style="position:absolute;margin-left:95.25pt;margin-top:10.3pt;width:189.7pt;height:107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774B4694" w14:textId="77777777" w:rsidR="00DB05B8" w:rsidRPr="007416ED" w:rsidRDefault="00DB05B8" w:rsidP="001B49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2DFB67" w14:textId="77777777" w:rsidR="001B4925" w:rsidRPr="001B4925" w:rsidRDefault="001B4925" w:rsidP="001B4925">
      <w:pPr>
        <w:rPr>
          <w:rFonts w:ascii="TH SarabunIT๙" w:hAnsi="TH SarabunIT๙" w:cs="TH SarabunIT๙"/>
          <w:sz w:val="52"/>
          <w:szCs w:val="52"/>
        </w:rPr>
      </w:pPr>
    </w:p>
    <w:p w14:paraId="20126813" w14:textId="77777777" w:rsidR="001B4925" w:rsidRDefault="001B4925" w:rsidP="001B4925">
      <w:pPr>
        <w:rPr>
          <w:rFonts w:ascii="TH SarabunIT๙" w:hAnsi="TH SarabunIT๙" w:cs="TH SarabunIT๙"/>
          <w:sz w:val="52"/>
          <w:szCs w:val="52"/>
        </w:rPr>
      </w:pPr>
    </w:p>
    <w:p w14:paraId="7D2F6994" w14:textId="77777777" w:rsidR="001B4925" w:rsidRDefault="001B4925" w:rsidP="001B4925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1EF25A50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ประเด็นที่</w:t>
      </w:r>
      <w:r w:rsidRPr="00B42E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าชญ์ชาวบ้านด้านวัฒนธรรมของชุมชน และภูมิปัญญาในท้องถิ่น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อพื้นบ้าน ผู้เชี่ยวชาญด้านการผลิตเครื่องมือในการทำมาหากิน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มีใครเป็นคนเก่ง ต้นแบบที่ดี ผู้นำชุมช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ขียนรายงาน หัวข้อควรประกอบด้วย</w:t>
      </w:r>
    </w:p>
    <w:p w14:paraId="527F792A" w14:textId="77777777" w:rsidR="001B4925" w:rsidRPr="00B42EE5" w:rsidRDefault="001B4925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วัติของปราชญ์ชาวบ้าน</w:t>
      </w:r>
    </w:p>
    <w:p w14:paraId="7F5832BF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องค์ความรู้ด้านวัฒนธรรมของชุมชนมีหลายประเด็น (เลือกเพียง 1 ประเด็น) เช่น </w:t>
      </w:r>
    </w:p>
    <w:p w14:paraId="759FB834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1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ในรูปแบบองค์กร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โดยคนในชุมชน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แก่ องค์กรทางศาสนา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งค์กรทางอาชีพ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งค์กรสวัสดิการทางสังคม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งค์กรทางการศึกษา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สถาบันการเงินในรูปของสหกรณ์ออมทรัพย์ของชุมชน</w:t>
      </w:r>
    </w:p>
    <w:p w14:paraId="0B6A959C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2.2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ฒนธรรมที่เป็นระบบความคิด ความเชื่อ เช่น การทำบุญประจำปีของชุมชนโดยทำบุญขอให้เทพเจ้าสิ่งศักดิ์สิทธิให้ความคุ้มครองและอยู่รอดปลอดภัยเพื่อเป็นสิริมงคลสำหรับการดำเนินชีวิตในรอบปี หรือ การทำพิธีกรรมไหว้แม่โพสพก่อนที่จะลงมือทำนา</w:t>
      </w:r>
    </w:p>
    <w:p w14:paraId="12FA38BF" w14:textId="77777777" w:rsidR="001B4925" w:rsidRPr="00B42EE5" w:rsidRDefault="001B4925" w:rsidP="001B492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พณี เป็นวัฒนธรรมอันเป็นแนวปฏิบัติกันมายาวนานซึ่งชาวบ้านยึดถือต้องทำตามบรรพบุรุษ เช่น บางชุมชนที่เป็นชาวพุทธมีประเพณีแห่เทียนเข้าพรรษาเพื่อเป็นการกระชับให้คนในชุมชนทำบุญ โดยเฉพาะนำเทียนไปถวายก่อนที่พระจำพรรษาซึ่งจำเป็นสำหรับการทำกิจของสงฆ์</w:t>
      </w:r>
    </w:p>
    <w:p w14:paraId="245FBE45" w14:textId="77777777" w:rsidR="001B4925" w:rsidRDefault="001B4925" w:rsidP="00F92457">
      <w:pPr>
        <w:spacing w:after="0" w:line="240" w:lineRule="auto"/>
        <w:jc w:val="thaiDistribute"/>
        <w:rPr>
          <w:rFonts w:ascii="TH SarabunIT๙" w:hAnsi="TH SarabunIT๙" w:cs="TH SarabunIT๙"/>
          <w:sz w:val="52"/>
          <w:szCs w:val="5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รู้ของชุมชน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ระบวนการสร้าง/ผลิต/ซ้ำ/ถ่ายทอด/ใช้สอย/แพร่กระจาย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นั้นถูกชาวบ้านผลิตมาเพื่อสร้างสรรชุมชนให้สามารถดำรงอยู่ได้นำมาเป็นความรู้เกี่ยวกับด้านทำมาหากิน เช่น </w:t>
      </w:r>
      <w:bookmarkStart w:id="5" w:name="_Hlk111880484"/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รู้เกี่ยวกับ</w:t>
      </w:r>
      <w:bookmarkEnd w:id="5"/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ทำนาหรือ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เกี่ยวกับ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ารักษาโรค</w:t>
      </w:r>
      <w:r w:rsidR="00F924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มุนไพร)</w:t>
      </w:r>
      <w:r w:rsidR="00F924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เกี่ยวกับ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งคมวัฒนธรรม ทรัพยากร สภาพแวดล้อม ภูมิศาสตร์ ตลอดจน</w:t>
      </w:r>
      <w:bookmarkStart w:id="6" w:name="_Hlk111884322"/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เชื่อประเพณีและหลักคำสอนทุกทางศาสนา</w:t>
      </w:r>
      <w:bookmarkEnd w:id="6"/>
    </w:p>
    <w:p w14:paraId="08133077" w14:textId="77777777" w:rsidR="00F92457" w:rsidRDefault="00F92457" w:rsidP="00F9245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ความรู้ความสามารถด้านต่างๆ จากภูมิปัญญาท้องถิ่น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ผู้สร้างสรร สืบทอด/กระจาย/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ซ้ำ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การนำ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ที่ชุมชนสร้างขึ้นเพื่อให้เป็นความรู้ประจำแผ่นดิน ประจำถิ่นมีเอกลักษณ์ หรือลักษณะเฉพาะ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ะท้อนความเป็นท้องถิ่นของตัวเอง แต่อาจนำไปใช้แห่งอื่นได้หากประยุกต์ใช้ถูกต้องเหมาะสม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ไปเป็นตัวอย่าง และหยิบยกไปใช้ในวิถีชีวิตของตนเอง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มชนตระหนักถึงคุณค่าของภูมิปัญญาว่ามีความจำเป็นสำหรับการดำรงอยู่ของชุมชน มีการสืบทอดอย่างไม่ขาดสายและการปรับปรุงประยุกต์ใช้ให้เหมาะสมกับสถานการณ์ที่เปลี่ยนแปลงตลอดเวลา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6336FF13" w14:textId="77777777" w:rsidR="00F92457" w:rsidRDefault="00F92457" w:rsidP="00F9245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B42EE5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F4816C" wp14:editId="6115B957">
                <wp:simplePos x="0" y="0"/>
                <wp:positionH relativeFrom="margin">
                  <wp:posOffset>1365250</wp:posOffset>
                </wp:positionH>
                <wp:positionV relativeFrom="paragraph">
                  <wp:posOffset>181610</wp:posOffset>
                </wp:positionV>
                <wp:extent cx="2425065" cy="1605915"/>
                <wp:effectExtent l="0" t="0" r="13335" b="13335"/>
                <wp:wrapNone/>
                <wp:docPr id="127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065" cy="16059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85C6E" w14:textId="77777777" w:rsidR="00DB05B8" w:rsidRPr="007416ED" w:rsidRDefault="00DB05B8" w:rsidP="00F924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4816C" id="Rectangle: Rounded Corners 4" o:spid="_x0000_s1049" style="position:absolute;left:0;text-align:left;margin-left:107.5pt;margin-top:14.3pt;width:190.95pt;height:126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24E85C6E" w14:textId="77777777" w:rsidR="00DB05B8" w:rsidRPr="007416ED" w:rsidRDefault="00DB05B8" w:rsidP="00F924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E45E6F" w14:textId="77777777" w:rsidR="00F92457" w:rsidRPr="00F92457" w:rsidRDefault="00F92457" w:rsidP="00F92457">
      <w:pPr>
        <w:rPr>
          <w:rFonts w:ascii="TH SarabunIT๙" w:hAnsi="TH SarabunIT๙" w:cs="TH SarabunIT๙"/>
          <w:sz w:val="52"/>
          <w:szCs w:val="52"/>
        </w:rPr>
      </w:pPr>
    </w:p>
    <w:p w14:paraId="07079CB3" w14:textId="77777777" w:rsidR="00F92457" w:rsidRPr="00F92457" w:rsidRDefault="00F92457" w:rsidP="00F92457">
      <w:pPr>
        <w:rPr>
          <w:rFonts w:ascii="TH SarabunIT๙" w:hAnsi="TH SarabunIT๙" w:cs="TH SarabunIT๙"/>
          <w:sz w:val="52"/>
          <w:szCs w:val="52"/>
        </w:rPr>
      </w:pPr>
    </w:p>
    <w:p w14:paraId="4A13205F" w14:textId="77777777" w:rsidR="00F92457" w:rsidRDefault="00F92457" w:rsidP="00F92457">
      <w:pPr>
        <w:tabs>
          <w:tab w:val="left" w:pos="3300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5ACDAFD5" w14:textId="77777777" w:rsidR="00F92457" w:rsidRDefault="00F92457" w:rsidP="00F92457">
      <w:pPr>
        <w:tabs>
          <w:tab w:val="left" w:pos="3300"/>
        </w:tabs>
        <w:rPr>
          <w:rFonts w:ascii="TH SarabunIT๙" w:hAnsi="TH SarabunIT๙" w:cs="TH SarabunIT๙"/>
          <w:sz w:val="52"/>
          <w:szCs w:val="52"/>
        </w:rPr>
      </w:pPr>
    </w:p>
    <w:p w14:paraId="0A60C4C1" w14:textId="77777777" w:rsidR="00A20E59" w:rsidRDefault="00A20E59" w:rsidP="00F92457">
      <w:pPr>
        <w:tabs>
          <w:tab w:val="left" w:pos="3300"/>
        </w:tabs>
        <w:rPr>
          <w:rFonts w:ascii="TH SarabunIT๙" w:hAnsi="TH SarabunIT๙" w:cs="TH SarabunIT๙" w:hint="cs"/>
          <w:sz w:val="52"/>
          <w:szCs w:val="52"/>
        </w:rPr>
      </w:pPr>
    </w:p>
    <w:p w14:paraId="1FDF579F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ประเด็นที่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ล่งเรียนรู้ในชุมชนด้านวัฒนธรรมของชุมชน และภูมิปัญญาในท้องถิ่น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พิพิธภัณฑ์ วั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การเรียนรู้ในชุมชน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ศูนย์กีฬา ศูนย์สุขภาพชุมชน เป็นต้น การเขียนรายงาน หัวข้อควรประกอบด้วย</w:t>
      </w:r>
    </w:p>
    <w:p w14:paraId="56312F0D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ชื่อและประวัติของแหล่งเรียนรู้</w:t>
      </w:r>
    </w:p>
    <w:p w14:paraId="37E6D9B8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ความสำคัญของแหล่งเรียนรู้</w:t>
      </w:r>
    </w:p>
    <w:p w14:paraId="2E3B3313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ของแหล่งเรียนรู้</w:t>
      </w:r>
    </w:p>
    <w:p w14:paraId="30232177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องค์ความรู้ในแหล่งเรียนรู้ที่สำคัญ</w:t>
      </w:r>
    </w:p>
    <w:p w14:paraId="4EC7A999" w14:textId="77777777" w:rsidR="00F92457" w:rsidRDefault="00F92457" w:rsidP="00F92457">
      <w:pPr>
        <w:tabs>
          <w:tab w:val="left" w:pos="3300"/>
        </w:tabs>
        <w:rPr>
          <w:rFonts w:ascii="TH SarabunIT๙" w:hAnsi="TH SarabunIT๙" w:cs="TH SarabunIT๙"/>
          <w:sz w:val="52"/>
          <w:szCs w:val="52"/>
        </w:rPr>
      </w:pPr>
      <w:r w:rsidRPr="00B42EE5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7425C9" wp14:editId="17DA4812">
                <wp:simplePos x="0" y="0"/>
                <wp:positionH relativeFrom="margin">
                  <wp:posOffset>1558925</wp:posOffset>
                </wp:positionH>
                <wp:positionV relativeFrom="paragraph">
                  <wp:posOffset>240665</wp:posOffset>
                </wp:positionV>
                <wp:extent cx="2546350" cy="1504950"/>
                <wp:effectExtent l="0" t="0" r="25400" b="19050"/>
                <wp:wrapNone/>
                <wp:docPr id="128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0" cy="1504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8D5C1" w14:textId="77777777" w:rsidR="00DB05B8" w:rsidRPr="00D843BA" w:rsidRDefault="00DB05B8" w:rsidP="00F924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4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425C9" id="Rectangle: Rounded Corners 5" o:spid="_x0000_s1050" style="position:absolute;margin-left:122.75pt;margin-top:18.95pt;width:200.5pt;height:11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" fillcolor="window" strokecolor="windowText" strokeweight="1pt">
                <v:stroke joinstyle="miter"/>
                <v:path arrowok="t"/>
                <v:textbox>
                  <w:txbxContent>
                    <w:p w14:paraId="7888D5C1" w14:textId="77777777" w:rsidR="00DB05B8" w:rsidRPr="00D843BA" w:rsidRDefault="00DB05B8" w:rsidP="00F924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843B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C2247A" w14:textId="77777777" w:rsidR="00F92457" w:rsidRPr="00F92457" w:rsidRDefault="00F92457" w:rsidP="00F92457">
      <w:pPr>
        <w:rPr>
          <w:rFonts w:ascii="TH SarabunIT๙" w:hAnsi="TH SarabunIT๙" w:cs="TH SarabunIT๙"/>
          <w:sz w:val="52"/>
          <w:szCs w:val="52"/>
        </w:rPr>
      </w:pPr>
    </w:p>
    <w:p w14:paraId="1EFE4A9E" w14:textId="77777777" w:rsidR="00F92457" w:rsidRDefault="00F92457" w:rsidP="00F92457">
      <w:pPr>
        <w:rPr>
          <w:rFonts w:ascii="TH SarabunIT๙" w:hAnsi="TH SarabunIT๙" w:cs="TH SarabunIT๙"/>
          <w:sz w:val="52"/>
          <w:szCs w:val="52"/>
        </w:rPr>
      </w:pPr>
    </w:p>
    <w:p w14:paraId="1C815143" w14:textId="77777777" w:rsidR="00F92457" w:rsidRDefault="00F92457" w:rsidP="00F92457">
      <w:pPr>
        <w:rPr>
          <w:rFonts w:ascii="TH SarabunIT๙" w:hAnsi="TH SarabunIT๙" w:cs="TH SarabunIT๙"/>
          <w:sz w:val="52"/>
          <w:szCs w:val="52"/>
        </w:rPr>
      </w:pPr>
    </w:p>
    <w:p w14:paraId="28174438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นุรักษ์วัฒนธรรมและภูมิปัญญาในท้องถิ่น</w:t>
      </w:r>
      <w:r w:rsidRPr="00B42E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เช่น นับถือศาสนาอะไรอยู่กับครอบครัวแบบไหน ประเพณีท้องถิ่น และมีกิจกรรมชุมชนอย่างไรบ้าง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ขียนรายงาน หัวข้อควรประกอบด้วย</w:t>
      </w:r>
    </w:p>
    <w:p w14:paraId="1FA0D9C2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วัฒนธรรม (วัฒนธรรมที่เป็นวัตถุ ได้แก่ สิ่งประดิษฐ์ที่มนุษย์สร้างขึ้น วัฒนธรรมที่ไม่เป็นวัตถุ เช่น ความซื่อสัตย์ ความกตัญญู กฎหมาย จารีต ประเพณี ระเบียบ ข้อบังคับ มารยาท การทักทาย เป็นต้น)</w:t>
      </w:r>
    </w:p>
    <w:p w14:paraId="78CEB0E7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วัติความเป็นมาของชุมชน </w:t>
      </w:r>
    </w:p>
    <w:p w14:paraId="2C658E6C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พทั่วไปของชุมชน </w:t>
      </w:r>
    </w:p>
    <w:p w14:paraId="4F158C7E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B42EE5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สภาพทั่วไปของชุมชน เช่น</w:t>
      </w:r>
      <w:r w:rsidRPr="00B42EE5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ภาษา การนับถือศาสนา</w:t>
      </w:r>
      <w:r w:rsidRPr="00B42EE5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การแต่งกาย</w:t>
      </w:r>
      <w:r w:rsidRPr="00B42EE5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อาชีพและการ</w:t>
      </w:r>
      <w:r w:rsidRPr="00B42EE5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ทำมาหากิน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8BB8DA7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นุรักษ์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ฒนธรรมของชุมชน และภูมิปัญญาในท้องถิ่น </w:t>
      </w:r>
    </w:p>
    <w:p w14:paraId="1E35E4E9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นุรักษ์วัฒนธรรมและภูมิปัญญาในท้องถิ่น</w:t>
      </w:r>
    </w:p>
    <w:p w14:paraId="149B7CB0" w14:textId="77777777" w:rsidR="00F92457" w:rsidRPr="00B42EE5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2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ทาง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นุรักษ์วัฒนธรรมและภูมิปัญญาในท้องถิ่น  </w:t>
      </w:r>
    </w:p>
    <w:p w14:paraId="2C0B2EB3" w14:textId="77777777" w:rsidR="00F92457" w:rsidRDefault="00F92457" w:rsidP="00F92457">
      <w:pPr>
        <w:tabs>
          <w:tab w:val="left" w:pos="2460"/>
        </w:tabs>
        <w:rPr>
          <w:rFonts w:ascii="TH SarabunIT๙" w:hAnsi="TH SarabunIT๙" w:cs="TH SarabunIT๙"/>
          <w:sz w:val="52"/>
          <w:szCs w:val="52"/>
        </w:rPr>
      </w:pPr>
      <w:r w:rsidRPr="00B42EE5">
        <w:rPr>
          <w:rFonts w:ascii="TH SarabunPSK" w:eastAsia="Times New Roman" w:hAnsi="TH SarabunPSK" w:cs="TH SarabunPSK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B88EC" wp14:editId="519089EB">
                <wp:simplePos x="0" y="0"/>
                <wp:positionH relativeFrom="margin">
                  <wp:posOffset>1276350</wp:posOffset>
                </wp:positionH>
                <wp:positionV relativeFrom="paragraph">
                  <wp:posOffset>280670</wp:posOffset>
                </wp:positionV>
                <wp:extent cx="2559050" cy="1454150"/>
                <wp:effectExtent l="0" t="0" r="12700" b="12700"/>
                <wp:wrapNone/>
                <wp:docPr id="12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145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6D13B" w14:textId="77777777" w:rsidR="00DB05B8" w:rsidRPr="00F82021" w:rsidRDefault="00DB05B8" w:rsidP="00F924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B88EC" id="Rectangle: Rounded Corners 9" o:spid="_x0000_s1051" style="position:absolute;margin-left:100.5pt;margin-top:22.1pt;width:201.5pt;height:114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" fillcolor="window" strokecolor="windowText" strokeweight="1pt">
                <v:stroke joinstyle="miter"/>
                <v:path arrowok="t"/>
                <v:textbox>
                  <w:txbxContent>
                    <w:p w14:paraId="46C6D13B" w14:textId="77777777" w:rsidR="00DB05B8" w:rsidRPr="00F82021" w:rsidRDefault="00DB05B8" w:rsidP="00F924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0B5CCC" w14:textId="77777777" w:rsidR="00F92457" w:rsidRDefault="00F92457" w:rsidP="00F92457">
      <w:pPr>
        <w:rPr>
          <w:rFonts w:ascii="TH SarabunIT๙" w:hAnsi="TH SarabunIT๙" w:cs="TH SarabunIT๙"/>
          <w:sz w:val="52"/>
          <w:szCs w:val="52"/>
        </w:rPr>
      </w:pPr>
    </w:p>
    <w:p w14:paraId="02F3DACD" w14:textId="77777777" w:rsidR="00F92457" w:rsidRDefault="00F92457" w:rsidP="00F92457">
      <w:pPr>
        <w:tabs>
          <w:tab w:val="left" w:pos="6330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601D9208" w14:textId="77777777" w:rsidR="00F92457" w:rsidRDefault="00F92457" w:rsidP="00F92457">
      <w:pPr>
        <w:tabs>
          <w:tab w:val="left" w:pos="6330"/>
        </w:tabs>
        <w:rPr>
          <w:rFonts w:ascii="TH SarabunIT๙" w:hAnsi="TH SarabunIT๙" w:cs="TH SarabunIT๙"/>
          <w:sz w:val="52"/>
          <w:szCs w:val="52"/>
        </w:rPr>
      </w:pPr>
    </w:p>
    <w:p w14:paraId="7CB4B50E" w14:textId="77777777" w:rsidR="00A20E59" w:rsidRDefault="00A20E59" w:rsidP="00F92457">
      <w:pPr>
        <w:tabs>
          <w:tab w:val="left" w:pos="6330"/>
        </w:tabs>
        <w:rPr>
          <w:rFonts w:ascii="TH SarabunIT๙" w:hAnsi="TH SarabunIT๙" w:cs="TH SarabunIT๙" w:hint="cs"/>
          <w:sz w:val="52"/>
          <w:szCs w:val="52"/>
        </w:rPr>
      </w:pPr>
    </w:p>
    <w:p w14:paraId="69783983" w14:textId="77777777" w:rsidR="00F92457" w:rsidRPr="002F2FB6" w:rsidRDefault="00F92457" w:rsidP="00F924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07E173" wp14:editId="1660D3E5">
                <wp:simplePos x="0" y="0"/>
                <wp:positionH relativeFrom="column">
                  <wp:posOffset>4095750</wp:posOffset>
                </wp:positionH>
                <wp:positionV relativeFrom="paragraph">
                  <wp:posOffset>-559435</wp:posOffset>
                </wp:positionV>
                <wp:extent cx="1193800" cy="336550"/>
                <wp:effectExtent l="0" t="0" r="25400" b="254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73861685" w14:textId="77777777" w:rsidR="00DB05B8" w:rsidRPr="00E10CBC" w:rsidRDefault="00DB05B8" w:rsidP="00F924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7E173" id="Text Box 133" o:spid="_x0000_s1052" type="#_x0000_t202" style="position:absolute;margin-left:322.5pt;margin-top:-44.05pt;width:94pt;height:26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" fillcolor="#deebf7" strokecolor="#5b9bd5" strokeweight=".5pt">
                <v:textbox>
                  <w:txbxContent>
                    <w:p w14:paraId="73861685" w14:textId="77777777" w:rsidR="00DB05B8" w:rsidRPr="00E10CBC" w:rsidRDefault="00DB05B8" w:rsidP="00F924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Pr="002F2F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2F2F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การนำ</w:t>
      </w:r>
      <w:r w:rsidRPr="002F2F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ของชุมชนและภูมิปัญญาท้องถิ่นมาบูรณาการการจัดการเรียนรู้</w:t>
      </w:r>
    </w:p>
    <w:p w14:paraId="44434A0E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เลือก 1 – 3  ประเด็น 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ต่อไปนี้</w:t>
      </w:r>
    </w:p>
    <w:p w14:paraId="647CD167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ab/>
        <w:t>1) องค์ความรู้ของวิทยากรด้านวัฒนธรรมของชุมชนและภูมิปัญญาในท้องถิ่น</w:t>
      </w:r>
    </w:p>
    <w:p w14:paraId="237A3FDA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) องค์ความรู้ของปราชญ์ชาวบ้าน ด้านวัฒนธรรมของชุมชนและภูมิปัญญาในท้องถิ่น </w:t>
      </w:r>
    </w:p>
    <w:p w14:paraId="23F04319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  <w:cs/>
        </w:rPr>
        <w:tab/>
        <w:t>3) องค์ความรู้จากแหล่งเรียนรู้ในชุมชนด้านวัฒนธรรมของชุมชนและภูมิปัญญาในท้องถิ่น</w:t>
      </w:r>
    </w:p>
    <w:p w14:paraId="534AD2B3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7881F4D7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แนวทาง</w:t>
      </w:r>
      <w:r w:rsidRPr="002F2FB6">
        <w:rPr>
          <w:rFonts w:ascii="TH SarabunPSK" w:eastAsia="Calibri" w:hAnsi="TH SarabunPSK" w:cs="TH SarabunPSK"/>
          <w:sz w:val="32"/>
          <w:szCs w:val="32"/>
          <w:cs/>
        </w:rPr>
        <w:t>การนำวัฒนธรรมของชุมชนและภูมิปัญญาในท้องถิ่นมาบูรณาการจัดการเรียนรู้</w:t>
      </w:r>
    </w:p>
    <w:p w14:paraId="2C9AD7D0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</w:p>
    <w:p w14:paraId="4B561C35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184E855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2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 ชื่อ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 xml:space="preserve">แผนการจัดกิจกรรมการเรียนรู้ที่นำวัฒนธรรมของชุมชนและภูมิปัญญาท้องถิ่นมาบูรณาการการจัดการเรียนรู้ </w:t>
      </w:r>
    </w:p>
    <w:p w14:paraId="22D1DEDF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2F2FB6"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685FCA41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DDF1720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ผลการบูรณาการวัฒนธรรมของชุมชนและภูมิปัญญาในท้องถิ่น ในการจัดการเรียนรู้ในชั้นเรียน</w:t>
      </w: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(นำ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บันทึกผลหลังการสอน</w:t>
      </w: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หรือภาพถ่าย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บันทึกผลหลังการสอนที่นำกิจกรรมการเรียนรู้มาบูรณาการการจัดการเรียนรู้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มารายงาน)</w:t>
      </w:r>
    </w:p>
    <w:p w14:paraId="3286F59A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2F2FB6"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7E88D9A7" w14:textId="77777777" w:rsidR="00F92457" w:rsidRPr="002F2FB6" w:rsidRDefault="00F92457" w:rsidP="00F92457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6312CB29" w14:textId="77777777" w:rsidR="00F92457" w:rsidRPr="002F2FB6" w:rsidRDefault="00F92457" w:rsidP="00F924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บันทึกการ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2F2FB6">
        <w:rPr>
          <w:rFonts w:ascii="TH SarabunPSK" w:eastAsia="Calibri" w:hAnsi="TH SarabunPSK" w:cs="TH SarabunPSK"/>
          <w:sz w:val="32"/>
          <w:szCs w:val="32"/>
          <w:cs/>
        </w:rPr>
        <w:t>ส่วนร่วมในการนำนักเรียนเข้าร่วมกิจกรรมส่งเสริม อนุรักษ์วัฒนธรรม และภูมิปัญญาท้องถิ่นอย่างต่อเนื่อง</w:t>
      </w:r>
    </w:p>
    <w:p w14:paraId="6308C885" w14:textId="77777777" w:rsidR="00F92457" w:rsidRDefault="00F92457" w:rsidP="00F92457">
      <w:pPr>
        <w:tabs>
          <w:tab w:val="left" w:pos="6330"/>
        </w:tabs>
        <w:rPr>
          <w:rFonts w:ascii="TH SarabunIT๙" w:hAnsi="TH SarabunIT๙" w:cs="TH SarabunIT๙"/>
          <w:sz w:val="52"/>
          <w:szCs w:val="5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2F2FB6">
        <w:rPr>
          <w:rFonts w:ascii="TH SarabunPSK" w:eastAsia="Times New Roman" w:hAnsi="TH SarabunPSK" w:cs="TH SarabunPSK"/>
          <w:sz w:val="32"/>
          <w:szCs w:val="32"/>
        </w:rPr>
        <w:t>…………</w:t>
      </w:r>
    </w:p>
    <w:p w14:paraId="63019458" w14:textId="77777777" w:rsidR="00A66248" w:rsidRDefault="00A66248" w:rsidP="00F92457">
      <w:pPr>
        <w:tabs>
          <w:tab w:val="left" w:pos="6330"/>
        </w:tabs>
        <w:rPr>
          <w:rFonts w:ascii="TH SarabunIT๙" w:hAnsi="TH SarabunIT๙" w:cs="TH SarabunIT๙"/>
          <w:sz w:val="52"/>
          <w:szCs w:val="52"/>
        </w:rPr>
      </w:pPr>
      <w:r w:rsidRPr="002F2FB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ADA6E0" wp14:editId="6FE79911">
                <wp:simplePos x="0" y="0"/>
                <wp:positionH relativeFrom="margin">
                  <wp:posOffset>1337945</wp:posOffset>
                </wp:positionH>
                <wp:positionV relativeFrom="paragraph">
                  <wp:posOffset>93980</wp:posOffset>
                </wp:positionV>
                <wp:extent cx="3084830" cy="1752600"/>
                <wp:effectExtent l="0" t="0" r="20320" b="19050"/>
                <wp:wrapNone/>
                <wp:docPr id="13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4830" cy="175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A90E2" w14:textId="77777777" w:rsidR="00DB05B8" w:rsidRPr="00332824" w:rsidRDefault="00DB05B8" w:rsidP="00A66248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1944"/>
                                <w:tab w:val="left" w:pos="2160"/>
                                <w:tab w:val="left" w:pos="25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ิจกรรมการเรียนรู้ที่นำวัฒนธรรมของชุมชนและภูมิปัญญาท้องถิ่นมาบูรณ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DA6E0" id="Rectangle: Rounded Corners 3" o:spid="_x0000_s1053" style="position:absolute;margin-left:105.35pt;margin-top:7.4pt;width:242.9pt;height:13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76EA90E2" w14:textId="77777777" w:rsidR="00DB05B8" w:rsidRPr="00332824" w:rsidRDefault="00DB05B8" w:rsidP="00A66248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1944"/>
                          <w:tab w:val="left" w:pos="2160"/>
                          <w:tab w:val="left" w:pos="252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่าย</w:t>
                      </w: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ิจกรรมการเรียนรู้ที่นำวัฒนธรรมของชุมชนและภูมิปัญญาท้องถิ่นมาบูรณ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F2FB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E81C23" wp14:editId="3D8C210A">
                <wp:simplePos x="0" y="0"/>
                <wp:positionH relativeFrom="margin">
                  <wp:posOffset>1337945</wp:posOffset>
                </wp:positionH>
                <wp:positionV relativeFrom="paragraph">
                  <wp:posOffset>2167255</wp:posOffset>
                </wp:positionV>
                <wp:extent cx="3084830" cy="1438910"/>
                <wp:effectExtent l="0" t="0" r="20320" b="27940"/>
                <wp:wrapNone/>
                <wp:docPr id="132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4830" cy="1438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9B790" w14:textId="77777777" w:rsidR="00DB05B8" w:rsidRDefault="00DB05B8" w:rsidP="00A66248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1944"/>
                                <w:tab w:val="left" w:pos="2160"/>
                                <w:tab w:val="left" w:pos="25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7416E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ร่วมในการนำนักเรียนเข้าร่วมกิจกรรมส่งเสริม อนุรักษ์วัฒนธรรม </w:t>
                            </w:r>
                          </w:p>
                          <w:p w14:paraId="2624058D" w14:textId="77777777" w:rsidR="00DB05B8" w:rsidRPr="00332824" w:rsidRDefault="00DB05B8" w:rsidP="00A66248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1944"/>
                                <w:tab w:val="left" w:pos="2160"/>
                                <w:tab w:val="left" w:pos="25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ภู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81C23" id="Rectangle: Rounded Corners 8" o:spid="_x0000_s1054" style="position:absolute;margin-left:105.35pt;margin-top:170.65pt;width:242.9pt;height:113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" fillcolor="window" strokecolor="windowText" strokeweight="1pt">
                <v:stroke joinstyle="miter"/>
                <v:path arrowok="t"/>
                <v:textbox>
                  <w:txbxContent>
                    <w:p w14:paraId="6A99B790" w14:textId="77777777" w:rsidR="00DB05B8" w:rsidRDefault="00DB05B8" w:rsidP="00A66248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1944"/>
                          <w:tab w:val="left" w:pos="2160"/>
                          <w:tab w:val="left" w:pos="2520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่าย</w:t>
                      </w: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</w:t>
                      </w:r>
                      <w:r w:rsidRPr="007416ED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ร่วมในการนำนักเรียนเข้าร่วมกิจกรรมส่งเสริม อนุรักษ์วัฒนธรรม </w:t>
                      </w:r>
                    </w:p>
                    <w:p w14:paraId="2624058D" w14:textId="77777777" w:rsidR="00DB05B8" w:rsidRPr="00332824" w:rsidRDefault="00DB05B8" w:rsidP="00A66248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1944"/>
                          <w:tab w:val="left" w:pos="2160"/>
                          <w:tab w:val="left" w:pos="252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ภูมิปัญญาท้องถิ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A4E1BD" w14:textId="77777777" w:rsidR="00A66248" w:rsidRPr="00A66248" w:rsidRDefault="00A66248" w:rsidP="00A66248">
      <w:pPr>
        <w:rPr>
          <w:rFonts w:ascii="TH SarabunIT๙" w:hAnsi="TH SarabunIT๙" w:cs="TH SarabunIT๙"/>
          <w:sz w:val="52"/>
          <w:szCs w:val="52"/>
        </w:rPr>
      </w:pPr>
    </w:p>
    <w:p w14:paraId="2674ED79" w14:textId="77777777" w:rsidR="00A66248" w:rsidRPr="00A66248" w:rsidRDefault="00A66248" w:rsidP="00A66248">
      <w:pPr>
        <w:rPr>
          <w:rFonts w:ascii="TH SarabunIT๙" w:hAnsi="TH SarabunIT๙" w:cs="TH SarabunIT๙"/>
          <w:sz w:val="52"/>
          <w:szCs w:val="52"/>
        </w:rPr>
      </w:pPr>
    </w:p>
    <w:p w14:paraId="6EC6FE51" w14:textId="77777777" w:rsidR="00A66248" w:rsidRPr="00A66248" w:rsidRDefault="00A66248" w:rsidP="00A66248">
      <w:pPr>
        <w:rPr>
          <w:rFonts w:ascii="TH SarabunIT๙" w:hAnsi="TH SarabunIT๙" w:cs="TH SarabunIT๙"/>
          <w:sz w:val="52"/>
          <w:szCs w:val="52"/>
        </w:rPr>
      </w:pPr>
    </w:p>
    <w:p w14:paraId="63174E94" w14:textId="77777777" w:rsidR="00A66248" w:rsidRDefault="00A66248" w:rsidP="00A66248">
      <w:pPr>
        <w:rPr>
          <w:rFonts w:ascii="TH SarabunIT๙" w:hAnsi="TH SarabunIT๙" w:cs="TH SarabunIT๙"/>
          <w:sz w:val="52"/>
          <w:szCs w:val="52"/>
        </w:rPr>
      </w:pPr>
    </w:p>
    <w:p w14:paraId="102E6600" w14:textId="77777777" w:rsidR="00A66248" w:rsidRDefault="00A66248" w:rsidP="00A66248">
      <w:pPr>
        <w:tabs>
          <w:tab w:val="left" w:pos="7425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5F0BC67F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1CACE53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C5A3E56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D165091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C1DB707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B032DD4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402173F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F42C832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006E6D5" w14:textId="77777777" w:rsidR="00A66248" w:rsidRDefault="00A66248" w:rsidP="00A66248">
      <w:pPr>
        <w:tabs>
          <w:tab w:val="left" w:pos="7425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3DC4A8F" wp14:editId="75252630">
                <wp:simplePos x="0" y="0"/>
                <wp:positionH relativeFrom="column">
                  <wp:posOffset>609600</wp:posOffset>
                </wp:positionH>
                <wp:positionV relativeFrom="paragraph">
                  <wp:posOffset>62865</wp:posOffset>
                </wp:positionV>
                <wp:extent cx="4705350" cy="1200150"/>
                <wp:effectExtent l="0" t="0" r="19050" b="1905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411AA" id="สี่เหลี่ยมผืนผ้ามุมมน 12" o:spid="_x0000_s1026" style="position:absolute;margin-left:48pt;margin-top:4.95pt;width:370.5pt;height:94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" fillcolor="white [3201]" strokecolor="#4bacc6 [3208]" strokeweight="2pt"/>
            </w:pict>
          </mc:Fallback>
        </mc:AlternateContent>
      </w:r>
    </w:p>
    <w:p w14:paraId="73D2237C" w14:textId="77777777" w:rsidR="00A66248" w:rsidRDefault="00A66248" w:rsidP="00A66248">
      <w:pPr>
        <w:tabs>
          <w:tab w:val="left" w:pos="7425"/>
        </w:tabs>
        <w:jc w:val="center"/>
        <w:rPr>
          <w:rFonts w:ascii="TH SarabunIT๙" w:hAnsi="TH SarabunIT๙" w:cs="TH SarabunIT๙"/>
          <w:sz w:val="52"/>
          <w:szCs w:val="52"/>
        </w:rPr>
      </w:pPr>
      <w:r w:rsidRPr="00A66248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>ด้านการปฏิบัติหน้าที่ครูและจรรยาบรรณวิชาชีพ</w:t>
      </w:r>
    </w:p>
    <w:p w14:paraId="5FA84F65" w14:textId="77777777" w:rsidR="00A66248" w:rsidRDefault="00A66248" w:rsidP="00A66248">
      <w:pPr>
        <w:rPr>
          <w:rFonts w:ascii="TH SarabunIT๙" w:hAnsi="TH SarabunIT๙" w:cs="TH SarabunIT๙"/>
          <w:sz w:val="52"/>
          <w:szCs w:val="52"/>
        </w:rPr>
      </w:pPr>
    </w:p>
    <w:p w14:paraId="56FABF90" w14:textId="77777777" w:rsidR="00A66248" w:rsidRDefault="00A66248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6C93EA66" w14:textId="77777777" w:rsidR="00A66248" w:rsidRDefault="00A66248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01944B43" w14:textId="77777777" w:rsidR="00A66248" w:rsidRDefault="00A66248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117F4B9" w14:textId="77777777" w:rsidR="00A66248" w:rsidRDefault="00A66248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F143D90" w14:textId="77777777" w:rsidR="00A66248" w:rsidRDefault="00A66248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468AB948" w14:textId="77777777" w:rsidR="00A66248" w:rsidRDefault="00A66248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2F2DA0B" w14:textId="77777777" w:rsidR="00A66248" w:rsidRDefault="00A66248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0A0CAECF" w14:textId="77777777" w:rsidR="00A20E59" w:rsidRDefault="00A20E59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0958D94F" w14:textId="77777777" w:rsidR="00A20E59" w:rsidRDefault="00A20E59" w:rsidP="00A66248">
      <w:pPr>
        <w:jc w:val="center"/>
        <w:rPr>
          <w:rFonts w:ascii="TH SarabunIT๙" w:hAnsi="TH SarabunIT๙" w:cs="TH SarabunIT๙" w:hint="cs"/>
          <w:sz w:val="52"/>
          <w:szCs w:val="52"/>
        </w:rPr>
      </w:pPr>
    </w:p>
    <w:p w14:paraId="49A3BE7F" w14:textId="77777777" w:rsidR="00CE5C6E" w:rsidRDefault="00CE5C6E" w:rsidP="00A66248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D370244" wp14:editId="325EA3E0">
                <wp:simplePos x="0" y="0"/>
                <wp:positionH relativeFrom="column">
                  <wp:posOffset>-135890</wp:posOffset>
                </wp:positionH>
                <wp:positionV relativeFrom="paragraph">
                  <wp:posOffset>200660</wp:posOffset>
                </wp:positionV>
                <wp:extent cx="5210810" cy="883920"/>
                <wp:effectExtent l="57150" t="0" r="46990" b="10668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810" cy="883920"/>
                          <a:chOff x="0" y="0"/>
                          <a:chExt cx="6080760" cy="883969"/>
                        </a:xfrm>
                      </wpg:grpSpPr>
                      <pic:pic xmlns:pic="http://schemas.openxmlformats.org/drawingml/2006/picture">
                        <pic:nvPicPr>
                          <pic:cNvPr id="106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/>
                          <a:srcRect b="6332"/>
                          <a:stretch/>
                        </pic:blipFill>
                        <pic:spPr bwMode="auto">
                          <a:xfrm>
                            <a:off x="231238" y="0"/>
                            <a:ext cx="80391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ตัวเชื่อมต่อตรง 9"/>
                        <wps:cNvCnPr/>
                        <wps:spPr>
                          <a:xfrm flipV="1">
                            <a:off x="0" y="868094"/>
                            <a:ext cx="6080760" cy="1587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12FB6" id="Group 52" o:spid="_x0000_s1026" style="position:absolute;margin-left:-10.7pt;margin-top:15.8pt;width:410.3pt;height:69.6pt;z-index:251776000" coordsize="60807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" o:spid="_x0000_s1027" type="#_x0000_t75" style="position:absolute;left:2312;width:8039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">
                  <v:imagedata r:id="rId17" o:title="" cropbottom="4150f"/>
                </v:shape>
                <v:line id="ตัวเชื่อมต่อตรง 9" o:spid="_x0000_s1028" style="position:absolute;flip:y;visibility:visible;mso-wrap-style:square" from="0,8680" to="60807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" strokecolor="#9bbb59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A66248"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C1928D" wp14:editId="642024AE">
                <wp:simplePos x="0" y="0"/>
                <wp:positionH relativeFrom="column">
                  <wp:posOffset>4859655</wp:posOffset>
                </wp:positionH>
                <wp:positionV relativeFrom="paragraph">
                  <wp:posOffset>-433070</wp:posOffset>
                </wp:positionV>
                <wp:extent cx="1193800" cy="336550"/>
                <wp:effectExtent l="0" t="0" r="25400" b="254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44802C0E" w14:textId="77777777" w:rsidR="00DB05B8" w:rsidRPr="00E10CBC" w:rsidRDefault="00DB05B8" w:rsidP="00A662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1928D" id="Text Box 108" o:spid="_x0000_s1055" type="#_x0000_t202" style="position:absolute;margin-left:382.65pt;margin-top:-34.1pt;width:94pt;height:26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" fillcolor="#deebf7" strokecolor="#5b9bd5" strokeweight=".5pt">
                <v:textbox>
                  <w:txbxContent>
                    <w:p w14:paraId="44802C0E" w14:textId="77777777" w:rsidR="00DB05B8" w:rsidRPr="00E10CBC" w:rsidRDefault="00DB05B8" w:rsidP="00A662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      </w:t>
      </w:r>
    </w:p>
    <w:p w14:paraId="29CFFA8F" w14:textId="77777777" w:rsidR="00A66248" w:rsidRPr="00A44C5D" w:rsidRDefault="00CE5C6E" w:rsidP="00A66248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             </w:t>
      </w:r>
      <w:r w:rsidRPr="00A44C5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สรุป</w:t>
      </w:r>
      <w:r w:rsidR="00A66248" w:rsidRPr="00A44C5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การประเมินการจัดการเรียนรู้รายวิชา.......................</w:t>
      </w:r>
    </w:p>
    <w:p w14:paraId="2ACC136C" w14:textId="77777777" w:rsidR="00A66248" w:rsidRPr="00D8374B" w:rsidRDefault="00A66248" w:rsidP="00A66248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19"/>
        <w:gridCol w:w="3260"/>
        <w:gridCol w:w="3544"/>
      </w:tblGrid>
      <w:tr w:rsidR="00A66248" w:rsidRPr="0074186E" w14:paraId="2697F5F8" w14:textId="77777777" w:rsidTr="00CE5C6E">
        <w:tc>
          <w:tcPr>
            <w:tcW w:w="888" w:type="dxa"/>
            <w:shd w:val="clear" w:color="auto" w:fill="D9D9D9"/>
            <w:vAlign w:val="center"/>
          </w:tcPr>
          <w:p w14:paraId="7211D70B" w14:textId="77777777" w:rsidR="00A66248" w:rsidRPr="00D8374B" w:rsidRDefault="00A66248" w:rsidP="00A662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7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919" w:type="dxa"/>
            <w:shd w:val="clear" w:color="auto" w:fill="D9D9D9"/>
            <w:vAlign w:val="center"/>
          </w:tcPr>
          <w:p w14:paraId="3173C5C5" w14:textId="77777777" w:rsidR="00A66248" w:rsidRPr="00D8374B" w:rsidRDefault="00A66248" w:rsidP="00A662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7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ประเมินโดยรวม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176EB4F" w14:textId="77777777" w:rsidR="00A66248" w:rsidRPr="00D8374B" w:rsidRDefault="00A66248" w:rsidP="00A662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/ข้อเสนอแนะ/ความต้องการ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A2E2040" w14:textId="77777777" w:rsidR="00A66248" w:rsidRPr="00D8374B" w:rsidRDefault="00A66248" w:rsidP="00A662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แก้ปัญหาที่ได้ดำเนินการ</w:t>
            </w:r>
          </w:p>
        </w:tc>
      </w:tr>
      <w:tr w:rsidR="00A66248" w:rsidRPr="00D8374B" w14:paraId="47F230CF" w14:textId="77777777" w:rsidTr="00CE5C6E">
        <w:tc>
          <w:tcPr>
            <w:tcW w:w="888" w:type="dxa"/>
          </w:tcPr>
          <w:p w14:paraId="2EC3DFD8" w14:textId="77777777" w:rsidR="00A66248" w:rsidRPr="00D8374B" w:rsidRDefault="00A66248" w:rsidP="00A6624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919" w:type="dxa"/>
          </w:tcPr>
          <w:p w14:paraId="2B6F3684" w14:textId="77777777" w:rsidR="00A66248" w:rsidRPr="00D8374B" w:rsidRDefault="00A66248" w:rsidP="00A6624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ปกรณ์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หมาะสม</w:t>
            </w:r>
          </w:p>
          <w:p w14:paraId="648B1FA5" w14:textId="77777777" w:rsidR="00A66248" w:rsidRPr="00D8374B" w:rsidRDefault="00A66248" w:rsidP="00A6624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สถานที่ไม่เหมาะสม</w:t>
            </w:r>
          </w:p>
          <w:p w14:paraId="4849F7E6" w14:textId="77777777" w:rsidR="00A66248" w:rsidRPr="00D8374B" w:rsidRDefault="00A66248" w:rsidP="00A6624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ภาพรวมผู้เรียนมีความสุขในการเรียนรู้</w:t>
            </w:r>
          </w:p>
        </w:tc>
        <w:tc>
          <w:tcPr>
            <w:tcW w:w="3260" w:type="dxa"/>
          </w:tcPr>
          <w:p w14:paraId="58B80F2A" w14:textId="77777777" w:rsidR="00A66248" w:rsidRPr="00D8374B" w:rsidRDefault="00A66248" w:rsidP="00A6624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ปกรณ์ไม่เพียงพอ</w:t>
            </w:r>
          </w:p>
          <w:p w14:paraId="282AAB94" w14:textId="77777777" w:rsidR="00A66248" w:rsidRPr="00D8374B" w:rsidRDefault="00A66248" w:rsidP="00A6624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ที่จัดการเรียนรู้ค่อนข้างร้อน</w:t>
            </w:r>
          </w:p>
        </w:tc>
        <w:tc>
          <w:tcPr>
            <w:tcW w:w="3544" w:type="dxa"/>
          </w:tcPr>
          <w:p w14:paraId="08052722" w14:textId="77777777" w:rsidR="00A66248" w:rsidRPr="00D8374B" w:rsidRDefault="00A66248" w:rsidP="00A6624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หาอุปกรณ์ให้เพียงพอและจัดกลุ่มนักเรียนให้ได้เรียนรู้ร่วมกันทุกคน</w:t>
            </w:r>
          </w:p>
          <w:p w14:paraId="48BAF913" w14:textId="77777777" w:rsidR="00A66248" w:rsidRPr="00D8374B" w:rsidRDefault="00A66248" w:rsidP="00A6624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ิจกรรมกาเรียนรู้ในโรงยิม</w:t>
            </w:r>
          </w:p>
        </w:tc>
      </w:tr>
      <w:tr w:rsidR="00A66248" w:rsidRPr="00D8374B" w14:paraId="4279CDB0" w14:textId="77777777" w:rsidTr="00CE5C6E">
        <w:tc>
          <w:tcPr>
            <w:tcW w:w="888" w:type="dxa"/>
          </w:tcPr>
          <w:p w14:paraId="3147460C" w14:textId="77777777" w:rsidR="00A66248" w:rsidRPr="00D8374B" w:rsidRDefault="00A66248" w:rsidP="00A662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65713D4" w14:textId="77777777" w:rsidR="00A66248" w:rsidRPr="00D8374B" w:rsidRDefault="00A66248" w:rsidP="00A662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5A05AD9" w14:textId="77777777" w:rsidR="00A66248" w:rsidRPr="00D8374B" w:rsidRDefault="00A66248" w:rsidP="00A662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14:paraId="13C9FE77" w14:textId="77777777" w:rsidR="00A66248" w:rsidRPr="00D8374B" w:rsidRDefault="00A66248" w:rsidP="00A662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733E795" w14:textId="77777777" w:rsidR="00A66248" w:rsidRPr="00D8374B" w:rsidRDefault="00A66248" w:rsidP="00A662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481C7E" w14:textId="77777777" w:rsidR="00A66248" w:rsidRPr="00D8374B" w:rsidRDefault="00A66248" w:rsidP="00A662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D4B074" w14:textId="77777777" w:rsidR="00A66248" w:rsidRDefault="00A66248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B8231F9" w14:textId="77777777" w:rsidR="00CE5C6E" w:rsidRDefault="00CE5C6E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2CC40383" w14:textId="77777777" w:rsidR="00CE5C6E" w:rsidRDefault="00CE5C6E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6C77B33" w14:textId="77777777" w:rsidR="00CE5C6E" w:rsidRDefault="00CE5C6E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DCE3FB9" w14:textId="77777777" w:rsidR="00CE5C6E" w:rsidRDefault="00CE5C6E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4C6F8123" w14:textId="77777777" w:rsidR="00CE5C6E" w:rsidRDefault="00CE5C6E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6CB9E8E3" w14:textId="77777777" w:rsidR="000D3BBD" w:rsidRDefault="000D3BBD" w:rsidP="000D3BBD">
      <w:pPr>
        <w:spacing w:after="0" w:line="240" w:lineRule="auto"/>
        <w:ind w:left="1440"/>
        <w:rPr>
          <w:rFonts w:ascii="TH SarabunIT๙" w:hAnsi="TH SarabunIT๙" w:cs="TH SarabunIT๙"/>
          <w:sz w:val="52"/>
          <w:szCs w:val="52"/>
        </w:rPr>
      </w:pPr>
      <w:r w:rsidRPr="00A44C5D">
        <w:rPr>
          <w:rFonts w:ascii="Times New Roman" w:eastAsia="Times New Roman" w:hAnsi="Times New Roman" w:cs="Angsana New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02C11FC" wp14:editId="75BAC42A">
                <wp:simplePos x="0" y="0"/>
                <wp:positionH relativeFrom="column">
                  <wp:posOffset>8890</wp:posOffset>
                </wp:positionH>
                <wp:positionV relativeFrom="paragraph">
                  <wp:posOffset>142875</wp:posOffset>
                </wp:positionV>
                <wp:extent cx="5476875" cy="883920"/>
                <wp:effectExtent l="57150" t="0" r="47625" b="10668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6875" cy="883920"/>
                          <a:chOff x="0" y="0"/>
                          <a:chExt cx="6080760" cy="883969"/>
                        </a:xfrm>
                      </wpg:grpSpPr>
                      <pic:pic xmlns:pic="http://schemas.openxmlformats.org/drawingml/2006/picture">
                        <pic:nvPicPr>
                          <pic:cNvPr id="137" name="รูปภาพ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/>
                          <a:srcRect b="6332"/>
                          <a:stretch/>
                        </pic:blipFill>
                        <pic:spPr bwMode="auto">
                          <a:xfrm>
                            <a:off x="55392" y="0"/>
                            <a:ext cx="921891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ตัวเชื่อมต่อตรง 5"/>
                        <wps:cNvCnPr/>
                        <wps:spPr>
                          <a:xfrm flipV="1">
                            <a:off x="0" y="868094"/>
                            <a:ext cx="6080760" cy="1587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7BA83" id="Group 136" o:spid="_x0000_s1026" style="position:absolute;margin-left:.7pt;margin-top:11.25pt;width:431.25pt;height:69.6pt;z-index:251780096" coordsize="60807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">
                <v:shape id="รูปภาพ 4" o:spid="_x0000_s1027" type="#_x0000_t75" style="position:absolute;left:553;width:9219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">
                  <v:imagedata r:id="rId17" o:title="" cropbottom="4150f"/>
                </v:shape>
                <v:line id="ตัวเชื่อมต่อตรง 5" o:spid="_x0000_s1028" style="position:absolute;flip:y;visibility:visible;mso-wrap-style:square" from="0,8680" to="60807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" strokecolor="#9bbb59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047460" wp14:editId="5AF136C1">
                <wp:simplePos x="0" y="0"/>
                <wp:positionH relativeFrom="column">
                  <wp:posOffset>4794885</wp:posOffset>
                </wp:positionH>
                <wp:positionV relativeFrom="paragraph">
                  <wp:posOffset>-377190</wp:posOffset>
                </wp:positionV>
                <wp:extent cx="1193800" cy="336550"/>
                <wp:effectExtent l="0" t="0" r="25400" b="254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66F33163" w14:textId="77777777" w:rsidR="00DB05B8" w:rsidRPr="00E10CBC" w:rsidRDefault="00DB05B8" w:rsidP="00CE5C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47460" id="Text Box 139" o:spid="_x0000_s1056" type="#_x0000_t202" style="position:absolute;left:0;text-align:left;margin-left:377.55pt;margin-top:-29.7pt;width:94pt;height:26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" fillcolor="#deebf7" strokecolor="#5b9bd5" strokeweight=".5pt">
                <v:textbox>
                  <w:txbxContent>
                    <w:p w14:paraId="66F33163" w14:textId="77777777" w:rsidR="00DB05B8" w:rsidRPr="00E10CBC" w:rsidRDefault="00DB05B8" w:rsidP="00CE5C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52"/>
          <w:szCs w:val="52"/>
          <w:cs/>
        </w:rPr>
        <w:tab/>
      </w:r>
    </w:p>
    <w:p w14:paraId="3328501D" w14:textId="77777777" w:rsidR="000D3BBD" w:rsidRPr="00A44C5D" w:rsidRDefault="000D3BBD" w:rsidP="000D3BBD">
      <w:pPr>
        <w:spacing w:after="0" w:line="240" w:lineRule="auto"/>
        <w:ind w:left="144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44C5D">
        <w:rPr>
          <w:rFonts w:ascii="TH SarabunPSK" w:eastAsia="Calibri" w:hAnsi="TH SarabunPSK" w:cs="TH SarabunPSK" w:hint="cs"/>
          <w:b/>
          <w:bCs/>
          <w:spacing w:val="-12"/>
          <w:sz w:val="36"/>
          <w:szCs w:val="36"/>
          <w:cs/>
        </w:rPr>
        <w:t>แบบประเมินการจัดการเรียนรู้ของนักศึกษาปฏิบัติการสอน</w:t>
      </w:r>
      <w:r w:rsidRPr="00A44C5D">
        <w:rPr>
          <w:rFonts w:ascii="TH SarabunPSK" w:eastAsia="Calibri" w:hAnsi="TH SarabunPSK" w:cs="TH SarabunPSK"/>
          <w:b/>
          <w:bCs/>
          <w:spacing w:val="-12"/>
          <w:sz w:val="36"/>
          <w:szCs w:val="36"/>
        </w:rPr>
        <w:t xml:space="preserve"> </w:t>
      </w:r>
      <w:r w:rsidRPr="00A44C5D">
        <w:rPr>
          <w:rFonts w:ascii="TH SarabunPSK" w:eastAsia="Calibri" w:hAnsi="TH SarabunPSK" w:cs="TH SarabunPSK" w:hint="cs"/>
          <w:b/>
          <w:bCs/>
          <w:spacing w:val="-12"/>
          <w:sz w:val="36"/>
          <w:szCs w:val="36"/>
          <w:cs/>
        </w:rPr>
        <w:t>สัปดาห์ที่</w:t>
      </w:r>
      <w:r w:rsidRPr="00A44C5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..........</w:t>
      </w:r>
    </w:p>
    <w:p w14:paraId="2C9647EC" w14:textId="77777777" w:rsidR="00CE5C6E" w:rsidRDefault="000D3BBD" w:rsidP="000D3BBD">
      <w:pPr>
        <w:tabs>
          <w:tab w:val="left" w:pos="2100"/>
          <w:tab w:val="center" w:pos="4666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  <w:cs/>
        </w:rPr>
        <w:tab/>
      </w:r>
    </w:p>
    <w:p w14:paraId="1C51E4FB" w14:textId="77777777" w:rsidR="000D3BBD" w:rsidRDefault="000D3BBD" w:rsidP="000D3BBD">
      <w:pPr>
        <w:spacing w:after="0" w:line="240" w:lineRule="auto"/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4C5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เรียนทำเครื่องหมาย  </w:t>
      </w:r>
      <w:r w:rsidRPr="00A44C5D">
        <w:rPr>
          <w:rFonts w:ascii="TH SarabunPSK" w:eastAsia="Calibri" w:hAnsi="TH SarabunPSK" w:cs="TH SarabunPSK" w:hint="cs"/>
          <w:sz w:val="32"/>
          <w:szCs w:val="32"/>
        </w:rPr>
        <w:sym w:font="Wingdings 2" w:char="F050"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ช่องผลการประเมินตามความคิดเห็นของนักเรียนพร้อมทั้งให้ข้อเสนอแนะ เพื่อเป็นแนวทางในการปรับปรุงการจัดการเรียนรู้ครั้งต่อไป ในการประเมินไม่มีผลต่อคะแนนของนักเรียนแต่อย่างใด</w:t>
      </w:r>
    </w:p>
    <w:p w14:paraId="0CCA2629" w14:textId="77777777" w:rsidR="000D3BBD" w:rsidRPr="000D3BBD" w:rsidRDefault="000D3BBD" w:rsidP="000D3BBD">
      <w:pPr>
        <w:spacing w:after="0" w:line="240" w:lineRule="auto"/>
        <w:ind w:left="851" w:hanging="851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781"/>
        <w:gridCol w:w="1388"/>
        <w:gridCol w:w="1418"/>
        <w:gridCol w:w="3544"/>
      </w:tblGrid>
      <w:tr w:rsidR="000D3BBD" w:rsidRPr="00A44C5D" w14:paraId="7EC5EFD6" w14:textId="77777777" w:rsidTr="000D3BBD">
        <w:tc>
          <w:tcPr>
            <w:tcW w:w="475" w:type="dxa"/>
            <w:vMerge w:val="restart"/>
            <w:shd w:val="clear" w:color="auto" w:fill="B6DDE8" w:themeFill="accent5" w:themeFillTint="66"/>
            <w:vAlign w:val="center"/>
          </w:tcPr>
          <w:p w14:paraId="4226B67B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781" w:type="dxa"/>
            <w:vMerge w:val="restart"/>
            <w:shd w:val="clear" w:color="auto" w:fill="B6DDE8" w:themeFill="accent5" w:themeFillTint="66"/>
            <w:vAlign w:val="center"/>
          </w:tcPr>
          <w:p w14:paraId="62336060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06" w:type="dxa"/>
            <w:gridSpan w:val="2"/>
            <w:shd w:val="clear" w:color="auto" w:fill="B6DDE8" w:themeFill="accent5" w:themeFillTint="66"/>
            <w:vAlign w:val="center"/>
          </w:tcPr>
          <w:p w14:paraId="68053EF4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544" w:type="dxa"/>
            <w:vMerge w:val="restart"/>
            <w:shd w:val="clear" w:color="auto" w:fill="B6DDE8" w:themeFill="accent5" w:themeFillTint="66"/>
          </w:tcPr>
          <w:p w14:paraId="2C4D0F0D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เสนอแนะ/ความต้องการ/</w:t>
            </w:r>
          </w:p>
          <w:p w14:paraId="23473B98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0D3BBD" w:rsidRPr="00A44C5D" w14:paraId="0929E72B" w14:textId="77777777" w:rsidTr="000D3BBD">
        <w:tc>
          <w:tcPr>
            <w:tcW w:w="475" w:type="dxa"/>
            <w:vMerge/>
            <w:shd w:val="clear" w:color="auto" w:fill="D9D9D9"/>
            <w:vAlign w:val="center"/>
          </w:tcPr>
          <w:p w14:paraId="0A8ED8BC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1" w:type="dxa"/>
            <w:vMerge/>
            <w:shd w:val="clear" w:color="auto" w:fill="D9D9D9"/>
            <w:vAlign w:val="center"/>
          </w:tcPr>
          <w:p w14:paraId="251D5EAB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14:paraId="72C58CB3" w14:textId="77777777" w:rsidR="000D3BBD" w:rsidRPr="00A44C5D" w:rsidRDefault="000D3BBD" w:rsidP="00A05CA2">
            <w:pPr>
              <w:spacing w:after="0" w:line="240" w:lineRule="auto"/>
              <w:ind w:hanging="2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1FB3B347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3544" w:type="dxa"/>
            <w:vMerge/>
            <w:shd w:val="clear" w:color="auto" w:fill="D9D9D9"/>
          </w:tcPr>
          <w:p w14:paraId="4BF17532" w14:textId="77777777" w:rsidR="000D3BBD" w:rsidRPr="00A44C5D" w:rsidRDefault="000D3BBD" w:rsidP="00A05C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3BBD" w:rsidRPr="00A44C5D" w14:paraId="7910E688" w14:textId="77777777" w:rsidTr="000D3BBD">
        <w:trPr>
          <w:trHeight w:val="578"/>
        </w:trPr>
        <w:tc>
          <w:tcPr>
            <w:tcW w:w="475" w:type="dxa"/>
            <w:vAlign w:val="center"/>
          </w:tcPr>
          <w:p w14:paraId="27961498" w14:textId="77777777" w:rsidR="000D3BBD" w:rsidRPr="00A44C5D" w:rsidRDefault="000D3BBD" w:rsidP="000D3B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43A0D8FF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ที่ใช้ในการจัดการเรียนรู้</w:t>
            </w:r>
          </w:p>
        </w:tc>
        <w:tc>
          <w:tcPr>
            <w:tcW w:w="1388" w:type="dxa"/>
          </w:tcPr>
          <w:p w14:paraId="0CB176F2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2CE042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7A3FC3F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3BBD" w:rsidRPr="00A44C5D" w14:paraId="031EE6E7" w14:textId="77777777" w:rsidTr="000D3BBD">
        <w:tc>
          <w:tcPr>
            <w:tcW w:w="475" w:type="dxa"/>
            <w:vAlign w:val="center"/>
          </w:tcPr>
          <w:p w14:paraId="1868F3F5" w14:textId="77777777" w:rsidR="000D3BBD" w:rsidRPr="00A44C5D" w:rsidRDefault="000D3BBD" w:rsidP="000D3B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0D63BDEC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ปกรณ์/สื่อการเรียนรู้/เทคโนโลยีที่ใช้ในการจัดการเรียนรู้</w:t>
            </w:r>
          </w:p>
        </w:tc>
        <w:tc>
          <w:tcPr>
            <w:tcW w:w="1388" w:type="dxa"/>
          </w:tcPr>
          <w:p w14:paraId="4679B7E3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905F4C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BA4CCAA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4C585E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E6FA58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3BBD" w:rsidRPr="00A44C5D" w14:paraId="5237BFF7" w14:textId="77777777" w:rsidTr="000D3BBD">
        <w:tc>
          <w:tcPr>
            <w:tcW w:w="475" w:type="dxa"/>
            <w:vAlign w:val="center"/>
          </w:tcPr>
          <w:p w14:paraId="538CD2BB" w14:textId="77777777" w:rsidR="000D3BBD" w:rsidRPr="00A44C5D" w:rsidRDefault="000D3BBD" w:rsidP="000D3B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5C7D2D38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แบบการจัดการเรียนรู้ กิจกรรมการเรียนรู้ที่ทันสมัย คำนึงถึงความถนัดและความสนใจของผู้เรียน</w:t>
            </w:r>
          </w:p>
        </w:tc>
        <w:tc>
          <w:tcPr>
            <w:tcW w:w="1388" w:type="dxa"/>
          </w:tcPr>
          <w:p w14:paraId="493CB3A8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C5069A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99B223A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7CF492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BF554B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3BBD" w:rsidRPr="00A44C5D" w14:paraId="6CB34D85" w14:textId="77777777" w:rsidTr="000D3BBD">
        <w:tc>
          <w:tcPr>
            <w:tcW w:w="475" w:type="dxa"/>
            <w:vAlign w:val="center"/>
          </w:tcPr>
          <w:p w14:paraId="3FCC3688" w14:textId="77777777" w:rsidR="000D3BBD" w:rsidRPr="00A44C5D" w:rsidRDefault="000D3BBD" w:rsidP="000D3B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1854C40B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สภาพแวดล้อมในการเรียนที่มีความแตกต่างกันทางเพศ เชื้อชาติ ศาสนา วัฒนธรรม</w:t>
            </w: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8" w:type="dxa"/>
          </w:tcPr>
          <w:p w14:paraId="06F19C29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009347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71F0872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93EEC7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3C41C0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3BBD" w:rsidRPr="00A44C5D" w14:paraId="64B175E6" w14:textId="77777777" w:rsidTr="000D3BBD">
        <w:tc>
          <w:tcPr>
            <w:tcW w:w="475" w:type="dxa"/>
            <w:vAlign w:val="center"/>
          </w:tcPr>
          <w:p w14:paraId="35B1E14D" w14:textId="77777777" w:rsidR="000D3BBD" w:rsidRPr="00A44C5D" w:rsidRDefault="000D3BBD" w:rsidP="000D3B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041D15BA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ิดโอกาสให้ผู้เรียนมีส่วนร่วมในการเรียนรู้ รับฟังความคิดเห็นของผู้เรียน</w:t>
            </w:r>
          </w:p>
        </w:tc>
        <w:tc>
          <w:tcPr>
            <w:tcW w:w="1388" w:type="dxa"/>
          </w:tcPr>
          <w:p w14:paraId="6AD7305F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67A85E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FB301BB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5625C5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0F3D14E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3BBD" w:rsidRPr="00A44C5D" w14:paraId="2FBE3B47" w14:textId="77777777" w:rsidTr="000D3BBD">
        <w:trPr>
          <w:trHeight w:val="596"/>
        </w:trPr>
        <w:tc>
          <w:tcPr>
            <w:tcW w:w="475" w:type="dxa"/>
            <w:vAlign w:val="center"/>
          </w:tcPr>
          <w:p w14:paraId="0704ED39" w14:textId="77777777" w:rsidR="000D3BBD" w:rsidRPr="00A44C5D" w:rsidRDefault="000D3BBD" w:rsidP="000D3B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630D5010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ลิกภาพ การใช้ภาษาสุภาพ แต่งกายเหมาะสม</w:t>
            </w:r>
          </w:p>
        </w:tc>
        <w:tc>
          <w:tcPr>
            <w:tcW w:w="1388" w:type="dxa"/>
          </w:tcPr>
          <w:p w14:paraId="10C56409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F9B6829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7E442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FC7917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3BBD" w:rsidRPr="00A44C5D" w14:paraId="25F2B9EE" w14:textId="77777777" w:rsidTr="000D3BBD">
        <w:trPr>
          <w:trHeight w:val="188"/>
        </w:trPr>
        <w:tc>
          <w:tcPr>
            <w:tcW w:w="475" w:type="dxa"/>
            <w:vAlign w:val="center"/>
          </w:tcPr>
          <w:p w14:paraId="2FF4D70E" w14:textId="77777777" w:rsidR="000D3BBD" w:rsidRPr="00A44C5D" w:rsidRDefault="000D3BBD" w:rsidP="000D3B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5EEAF9C5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ๆ.....</w:t>
            </w:r>
          </w:p>
        </w:tc>
        <w:tc>
          <w:tcPr>
            <w:tcW w:w="1388" w:type="dxa"/>
          </w:tcPr>
          <w:p w14:paraId="777CD18E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80305F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2CC62AF" w14:textId="77777777" w:rsidR="000D3BBD" w:rsidRPr="00A44C5D" w:rsidRDefault="000D3BBD" w:rsidP="00A05C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BD397BB" w14:textId="77777777" w:rsidR="000D3BBD" w:rsidRPr="000D3BBD" w:rsidRDefault="000D3BBD" w:rsidP="000D3BBD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2F70CA95" w14:textId="77777777" w:rsidR="000D3BBD" w:rsidRPr="00A44C5D" w:rsidRDefault="000D3BBD" w:rsidP="000D3B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4C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ู้สึกของผู้เรียน</w:t>
      </w:r>
    </w:p>
    <w:p w14:paraId="15189477" w14:textId="77777777" w:rsidR="000D3BBD" w:rsidRPr="00A44C5D" w:rsidRDefault="000D3BBD" w:rsidP="000D3BBD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  <w:r w:rsidRPr="00A44C5D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782144" behindDoc="0" locked="0" layoutInCell="1" allowOverlap="1" wp14:anchorId="72CE6692" wp14:editId="7341F4C9">
            <wp:simplePos x="0" y="0"/>
            <wp:positionH relativeFrom="column">
              <wp:posOffset>452755</wp:posOffset>
            </wp:positionH>
            <wp:positionV relativeFrom="paragraph">
              <wp:posOffset>101600</wp:posOffset>
            </wp:positionV>
            <wp:extent cx="266700" cy="266700"/>
            <wp:effectExtent l="0" t="0" r="0" b="0"/>
            <wp:wrapNone/>
            <wp:docPr id="135" name="Picture 135" descr="เค้าร่างหน้ายิ้มที่มีหัวใจ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3" descr="เค้าร่างหน้ายิ้มที่มีหัวใจ ด้วยสีเติมแบบทึบ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46701" w14:textId="00F8E59A" w:rsidR="000D3BBD" w:rsidRPr="00A44C5D" w:rsidRDefault="000D3BBD" w:rsidP="000D3B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4C5D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5168" behindDoc="0" locked="0" layoutInCell="1" allowOverlap="1" wp14:anchorId="4458A5B3" wp14:editId="26CCB147">
            <wp:simplePos x="0" y="0"/>
            <wp:positionH relativeFrom="column">
              <wp:posOffset>448310</wp:posOffset>
            </wp:positionH>
            <wp:positionV relativeFrom="paragraph">
              <wp:posOffset>215900</wp:posOffset>
            </wp:positionV>
            <wp:extent cx="278765" cy="278765"/>
            <wp:effectExtent l="0" t="0" r="6985" b="6985"/>
            <wp:wrapNone/>
            <wp:docPr id="134" name="Picture 134" descr="เค้าร่างหน้าขอร้อง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เค้าร่างหน้าขอร้อง ด้วยสีเติมแบบทึบ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C5D">
        <w:rPr>
          <w:rFonts w:ascii="TH SarabunPSK" w:eastAsia="Calibri" w:hAnsi="TH SarabunPSK" w:cs="TH SarabunPSK" w:hint="cs"/>
          <w:sz w:val="32"/>
          <w:szCs w:val="32"/>
        </w:rPr>
        <w:sym w:font="Wingdings 2" w:char="F035"/>
      </w:r>
      <w:r w:rsidRPr="00A44C5D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A44C5D">
        <w:rPr>
          <w:rFonts w:ascii="TH SarabunPSK" w:eastAsia="Calibri" w:hAnsi="TH SarabunPSK" w:cs="TH SarabunPSK"/>
          <w:sz w:val="32"/>
          <w:szCs w:val="32"/>
        </w:rPr>
        <w:tab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>มีความสุขในการเรียนรู้</w:t>
      </w:r>
      <w:r w:rsidRPr="00A44C5D">
        <w:rPr>
          <w:rFonts w:ascii="TH SarabunPSK" w:eastAsia="Calibri" w:hAnsi="TH SarabunPSK" w:cs="TH SarabunPSK"/>
          <w:sz w:val="32"/>
          <w:szCs w:val="32"/>
        </w:rPr>
        <w:t xml:space="preserve"> ........................................................................................</w:t>
      </w:r>
    </w:p>
    <w:p w14:paraId="22F08009" w14:textId="77777777" w:rsidR="000D3BBD" w:rsidRPr="00A44C5D" w:rsidRDefault="000D3BBD" w:rsidP="000D3B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4C5D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6192" behindDoc="0" locked="0" layoutInCell="1" allowOverlap="1" wp14:anchorId="13D1D095" wp14:editId="733B8DB6">
            <wp:simplePos x="0" y="0"/>
            <wp:positionH relativeFrom="column">
              <wp:posOffset>447675</wp:posOffset>
            </wp:positionH>
            <wp:positionV relativeFrom="paragraph">
              <wp:posOffset>233680</wp:posOffset>
            </wp:positionV>
            <wp:extent cx="274955" cy="274955"/>
            <wp:effectExtent l="0" t="0" r="0" b="0"/>
            <wp:wrapNone/>
            <wp:docPr id="109" name="Picture 109" descr="เค้าร่างหน้ามึนงง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กราฟิก 1" descr="เค้าร่างหน้ามึนงง ด้วยสีเติมแบบทึบ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C5D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4C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4C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>เบื่อหน่าย  เพราะ....................................................................................</w:t>
      </w:r>
      <w:r w:rsidRPr="00A44C5D">
        <w:rPr>
          <w:rFonts w:ascii="TH SarabunPSK" w:eastAsia="Calibri" w:hAnsi="TH SarabunPSK" w:cs="TH SarabunPSK"/>
          <w:sz w:val="32"/>
          <w:szCs w:val="32"/>
        </w:rPr>
        <w:t>.........</w:t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7F6C97AE" w14:textId="46740B5D" w:rsidR="000D3BBD" w:rsidRPr="00332824" w:rsidRDefault="000D3BBD" w:rsidP="000D3B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4C5D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4C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4C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>อื่นๆ .............................................................................................................</w:t>
      </w:r>
      <w:r w:rsidRPr="00A44C5D">
        <w:rPr>
          <w:rFonts w:ascii="TH SarabunPSK" w:eastAsia="Calibri" w:hAnsi="TH SarabunPSK" w:cs="TH SarabunPSK"/>
          <w:sz w:val="32"/>
          <w:szCs w:val="32"/>
        </w:rPr>
        <w:t>......</w:t>
      </w:r>
      <w:r>
        <w:rPr>
          <w:rFonts w:ascii="TH SarabunPSK" w:eastAsia="Calibri" w:hAnsi="TH SarabunPSK" w:cs="TH SarabunPSK"/>
          <w:sz w:val="32"/>
          <w:szCs w:val="32"/>
        </w:rPr>
        <w:t>..</w:t>
      </w:r>
    </w:p>
    <w:p w14:paraId="0403FA2E" w14:textId="5B12DDE6" w:rsidR="00CE5C6E" w:rsidRDefault="00CE5C6E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27A175E1" w14:textId="25DF970D" w:rsidR="00CE5C6E" w:rsidRDefault="00CE5C6E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833F0EE" w14:textId="7DD7A4BB" w:rsidR="00CE5C6E" w:rsidRDefault="00A20E59" w:rsidP="00A66248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 wp14:anchorId="4EB8780D" wp14:editId="00961513">
            <wp:simplePos x="0" y="0"/>
            <wp:positionH relativeFrom="column">
              <wp:posOffset>-990600</wp:posOffset>
            </wp:positionH>
            <wp:positionV relativeFrom="paragraph">
              <wp:posOffset>-907415</wp:posOffset>
            </wp:positionV>
            <wp:extent cx="7618055" cy="10715625"/>
            <wp:effectExtent l="0" t="0" r="2540" b="0"/>
            <wp:wrapNone/>
            <wp:docPr id="26" name="รูปภาพ 26" descr="E:\สภาบันพละศึกษา\งานฝึกประสบการณ์วิชาชีพครู\ปีการศึกษา 2565\ปี 4\ปก\ด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สภาบันพละศึกษา\งานฝึกประสบการณ์วิชาชีพครู\ปีการศึกษา 2565\ปี 4\ปก\ดด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5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EE380" w14:textId="77777777" w:rsidR="00CE5C6E" w:rsidRPr="00A66248" w:rsidRDefault="00CE5C6E" w:rsidP="00A66248">
      <w:pPr>
        <w:jc w:val="center"/>
        <w:rPr>
          <w:rFonts w:ascii="TH SarabunIT๙" w:hAnsi="TH SarabunIT๙" w:cs="TH SarabunIT๙"/>
          <w:sz w:val="52"/>
          <w:szCs w:val="52"/>
        </w:rPr>
      </w:pPr>
    </w:p>
    <w:sectPr w:rsidR="00CE5C6E" w:rsidRPr="00A66248" w:rsidSect="00D63D00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3C0F" w14:textId="77777777" w:rsidR="00976AE1" w:rsidRDefault="00976AE1" w:rsidP="00F92457">
      <w:pPr>
        <w:spacing w:after="0" w:line="240" w:lineRule="auto"/>
      </w:pPr>
      <w:r>
        <w:separator/>
      </w:r>
    </w:p>
  </w:endnote>
  <w:endnote w:type="continuationSeparator" w:id="0">
    <w:p w14:paraId="45D4DE5B" w14:textId="77777777" w:rsidR="00976AE1" w:rsidRDefault="00976AE1" w:rsidP="00F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7CB16" w14:textId="77777777" w:rsidR="00976AE1" w:rsidRDefault="00976AE1" w:rsidP="00F92457">
      <w:pPr>
        <w:spacing w:after="0" w:line="240" w:lineRule="auto"/>
      </w:pPr>
      <w:r>
        <w:separator/>
      </w:r>
    </w:p>
  </w:footnote>
  <w:footnote w:type="continuationSeparator" w:id="0">
    <w:p w14:paraId="4608CE18" w14:textId="77777777" w:rsidR="00976AE1" w:rsidRDefault="00976AE1" w:rsidP="00F9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9B3"/>
    <w:multiLevelType w:val="hybridMultilevel"/>
    <w:tmpl w:val="B262D6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060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82"/>
    <w:rsid w:val="000C5A00"/>
    <w:rsid w:val="000D17E5"/>
    <w:rsid w:val="000D3BBD"/>
    <w:rsid w:val="000D7B3D"/>
    <w:rsid w:val="00100BB8"/>
    <w:rsid w:val="001614F7"/>
    <w:rsid w:val="00190527"/>
    <w:rsid w:val="001B4925"/>
    <w:rsid w:val="001D25DF"/>
    <w:rsid w:val="001E78B6"/>
    <w:rsid w:val="00275D09"/>
    <w:rsid w:val="00292065"/>
    <w:rsid w:val="003834A9"/>
    <w:rsid w:val="003A4343"/>
    <w:rsid w:val="00463F76"/>
    <w:rsid w:val="005463A3"/>
    <w:rsid w:val="00597414"/>
    <w:rsid w:val="005C189B"/>
    <w:rsid w:val="00620582"/>
    <w:rsid w:val="0063069A"/>
    <w:rsid w:val="006A1FAA"/>
    <w:rsid w:val="006E223F"/>
    <w:rsid w:val="00715B12"/>
    <w:rsid w:val="00741305"/>
    <w:rsid w:val="00860F75"/>
    <w:rsid w:val="008A21F3"/>
    <w:rsid w:val="008A5564"/>
    <w:rsid w:val="008B1473"/>
    <w:rsid w:val="00926AD9"/>
    <w:rsid w:val="00976AE1"/>
    <w:rsid w:val="00985435"/>
    <w:rsid w:val="009D2685"/>
    <w:rsid w:val="00A05CA2"/>
    <w:rsid w:val="00A20E59"/>
    <w:rsid w:val="00A66248"/>
    <w:rsid w:val="00BD02AF"/>
    <w:rsid w:val="00C06B57"/>
    <w:rsid w:val="00CA64BF"/>
    <w:rsid w:val="00CE0D04"/>
    <w:rsid w:val="00CE5C6E"/>
    <w:rsid w:val="00CF0789"/>
    <w:rsid w:val="00CF15AE"/>
    <w:rsid w:val="00D128FF"/>
    <w:rsid w:val="00D57913"/>
    <w:rsid w:val="00D63D00"/>
    <w:rsid w:val="00DB05B8"/>
    <w:rsid w:val="00DD5EE8"/>
    <w:rsid w:val="00F37269"/>
    <w:rsid w:val="00F92457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08368"/>
  <w15:docId w15:val="{16DB282A-3BDB-4984-B7CA-EA106CF9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5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05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9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2457"/>
  </w:style>
  <w:style w:type="paragraph" w:styleId="a7">
    <w:name w:val="footer"/>
    <w:basedOn w:val="a"/>
    <w:link w:val="a8"/>
    <w:uiPriority w:val="99"/>
    <w:unhideWhenUsed/>
    <w:rsid w:val="00F9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2457"/>
  </w:style>
  <w:style w:type="table" w:styleId="a9">
    <w:name w:val="Table Grid"/>
    <w:basedOn w:val="a1"/>
    <w:uiPriority w:val="59"/>
    <w:rsid w:val="00A0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7C2C-8004-417E-A29E-DD003E3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11509</Words>
  <Characters>65606</Characters>
  <Application>Microsoft Office Word</Application>
  <DocSecurity>0</DocSecurity>
  <Lines>546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IPIYAK</cp:lastModifiedBy>
  <cp:revision>2</cp:revision>
  <cp:lastPrinted>2022-10-10T13:27:00Z</cp:lastPrinted>
  <dcterms:created xsi:type="dcterms:W3CDTF">2025-09-30T08:35:00Z</dcterms:created>
  <dcterms:modified xsi:type="dcterms:W3CDTF">2025-09-30T08:35:00Z</dcterms:modified>
</cp:coreProperties>
</file>